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62" w:rsidRDefault="003C4562" w:rsidP="003C4562"/>
    <w:p w:rsidR="003C4562" w:rsidRPr="00542212" w:rsidRDefault="003C4562" w:rsidP="003C4562">
      <w:pPr>
        <w:pStyle w:val="21"/>
        <w:ind w:firstLine="0"/>
        <w:jc w:val="right"/>
        <w:rPr>
          <w:szCs w:val="28"/>
        </w:rPr>
      </w:pPr>
      <w:r w:rsidRPr="00542212">
        <w:rPr>
          <w:szCs w:val="28"/>
        </w:rPr>
        <w:t xml:space="preserve">                                                                                                                   </w:t>
      </w:r>
      <w:r w:rsidRPr="00542212">
        <w:rPr>
          <w:sz w:val="16"/>
          <w:szCs w:val="16"/>
        </w:rPr>
        <w:t>Проект внесен администрацией сельского  поселения</w:t>
      </w:r>
    </w:p>
    <w:p w:rsidR="003C4562" w:rsidRPr="00542212" w:rsidRDefault="003C4562" w:rsidP="003C4562">
      <w:pPr>
        <w:pStyle w:val="21"/>
        <w:ind w:firstLine="0"/>
        <w:jc w:val="right"/>
        <w:rPr>
          <w:sz w:val="16"/>
          <w:szCs w:val="16"/>
        </w:rPr>
      </w:pPr>
      <w:r w:rsidRPr="00542212">
        <w:rPr>
          <w:szCs w:val="28"/>
        </w:rPr>
        <w:t xml:space="preserve">                                                                    </w:t>
      </w:r>
      <w:r w:rsidRPr="00542212">
        <w:rPr>
          <w:sz w:val="16"/>
          <w:szCs w:val="16"/>
        </w:rPr>
        <w:t>Таволжанка муниципального района</w:t>
      </w:r>
    </w:p>
    <w:p w:rsidR="003C4562" w:rsidRPr="00542212" w:rsidRDefault="003C4562" w:rsidP="003C4562">
      <w:pPr>
        <w:pStyle w:val="21"/>
        <w:ind w:firstLine="0"/>
        <w:jc w:val="right"/>
        <w:rPr>
          <w:sz w:val="16"/>
          <w:szCs w:val="16"/>
        </w:rPr>
      </w:pPr>
      <w:r w:rsidRPr="00542212">
        <w:rPr>
          <w:szCs w:val="28"/>
        </w:rPr>
        <w:t xml:space="preserve">                                                                    </w:t>
      </w:r>
      <w:r w:rsidRPr="00542212">
        <w:rPr>
          <w:sz w:val="16"/>
          <w:szCs w:val="16"/>
        </w:rPr>
        <w:t xml:space="preserve">Борский Самарской области                                                                                                                                                            </w:t>
      </w:r>
    </w:p>
    <w:p w:rsidR="003C4562" w:rsidRPr="000E6032" w:rsidRDefault="000E6032" w:rsidP="003C4562">
      <w:pPr>
        <w:jc w:val="both"/>
        <w:rPr>
          <w:sz w:val="24"/>
          <w:szCs w:val="24"/>
        </w:rPr>
      </w:pPr>
      <w:r w:rsidRPr="000E6032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0E6032">
        <w:rPr>
          <w:sz w:val="24"/>
          <w:szCs w:val="24"/>
        </w:rPr>
        <w:t xml:space="preserve">          №                 от</w:t>
      </w:r>
    </w:p>
    <w:p w:rsidR="003C4562" w:rsidRPr="000E6032" w:rsidRDefault="003C4562" w:rsidP="003C4562">
      <w:pPr>
        <w:jc w:val="center"/>
        <w:rPr>
          <w:b/>
          <w:sz w:val="24"/>
          <w:szCs w:val="24"/>
        </w:rPr>
      </w:pPr>
    </w:p>
    <w:p w:rsidR="003C4562" w:rsidRPr="00542212" w:rsidRDefault="003C4562" w:rsidP="003C4562">
      <w:pPr>
        <w:jc w:val="center"/>
        <w:rPr>
          <w:b/>
          <w:sz w:val="28"/>
          <w:szCs w:val="28"/>
        </w:rPr>
      </w:pPr>
      <w:r w:rsidRPr="00542212">
        <w:rPr>
          <w:b/>
          <w:sz w:val="28"/>
        </w:rPr>
        <w:t xml:space="preserve">О </w:t>
      </w:r>
      <w:r w:rsidRPr="00542212">
        <w:rPr>
          <w:b/>
          <w:sz w:val="28"/>
          <w:szCs w:val="28"/>
        </w:rPr>
        <w:t xml:space="preserve"> бюджете  сельского поселения Таволжанка </w:t>
      </w:r>
    </w:p>
    <w:p w:rsidR="003C4562" w:rsidRPr="00542212" w:rsidRDefault="003C4562" w:rsidP="003C4562">
      <w:pPr>
        <w:jc w:val="center"/>
        <w:rPr>
          <w:b/>
          <w:sz w:val="28"/>
          <w:szCs w:val="28"/>
        </w:rPr>
      </w:pPr>
      <w:r w:rsidRPr="00542212">
        <w:rPr>
          <w:b/>
          <w:sz w:val="28"/>
          <w:szCs w:val="28"/>
        </w:rPr>
        <w:t xml:space="preserve">муниципального района  Борский Самарской области </w:t>
      </w:r>
    </w:p>
    <w:p w:rsidR="003C4562" w:rsidRPr="00542212" w:rsidRDefault="003C4562" w:rsidP="003C4562">
      <w:pPr>
        <w:jc w:val="center"/>
        <w:rPr>
          <w:sz w:val="28"/>
          <w:szCs w:val="28"/>
        </w:rPr>
      </w:pPr>
      <w:r w:rsidRPr="00542212">
        <w:rPr>
          <w:b/>
          <w:sz w:val="28"/>
          <w:szCs w:val="28"/>
        </w:rPr>
        <w:t>на 2020 год и на плановый период 2021 и 2022 годов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084076">
        <w:rPr>
          <w:b/>
          <w:sz w:val="28"/>
          <w:szCs w:val="28"/>
        </w:rPr>
        <w:t>1.1.</w:t>
      </w:r>
      <w:r w:rsidRPr="00542212">
        <w:rPr>
          <w:sz w:val="28"/>
          <w:szCs w:val="28"/>
        </w:rPr>
        <w:t xml:space="preserve"> Утвердить основные характеристики бюджета сельского поселения на 2020 год: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542212">
        <w:rPr>
          <w:sz w:val="28"/>
          <w:szCs w:val="28"/>
        </w:rPr>
        <w:t>Общий объём доходов   -  7 403152,00 рублей;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542212">
        <w:rPr>
          <w:sz w:val="28"/>
          <w:szCs w:val="28"/>
        </w:rPr>
        <w:t>Общий объём расходов -  7 403152,00 рублей;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542212">
        <w:rPr>
          <w:sz w:val="28"/>
          <w:szCs w:val="28"/>
        </w:rPr>
        <w:t>Дефицит -                            0,00   рублей.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084076">
        <w:rPr>
          <w:b/>
          <w:sz w:val="28"/>
          <w:szCs w:val="28"/>
        </w:rPr>
        <w:t>1.2.</w:t>
      </w:r>
      <w:r w:rsidRPr="00542212">
        <w:rPr>
          <w:sz w:val="28"/>
          <w:szCs w:val="28"/>
        </w:rPr>
        <w:t xml:space="preserve"> Утвердить основные характеристики бюджета сельского поселения на 2021 год: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542212">
        <w:rPr>
          <w:sz w:val="28"/>
          <w:szCs w:val="28"/>
        </w:rPr>
        <w:t>Общий объём доходов  -  4 529512,00 рублей;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542212">
        <w:rPr>
          <w:sz w:val="28"/>
          <w:szCs w:val="28"/>
        </w:rPr>
        <w:t>Общий объём расходов – 4 529512,00 рублей;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542212">
        <w:rPr>
          <w:sz w:val="28"/>
          <w:szCs w:val="28"/>
        </w:rPr>
        <w:t>Дефицит –                           0,00   рублей.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084076">
        <w:rPr>
          <w:b/>
          <w:sz w:val="28"/>
          <w:szCs w:val="28"/>
        </w:rPr>
        <w:t>1.3.</w:t>
      </w:r>
      <w:r w:rsidRPr="00542212">
        <w:rPr>
          <w:sz w:val="28"/>
          <w:szCs w:val="28"/>
        </w:rPr>
        <w:t xml:space="preserve"> Утвердить основные   характеристики бюджета сельского поселения на 2022 год: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542212">
        <w:rPr>
          <w:sz w:val="28"/>
          <w:szCs w:val="28"/>
        </w:rPr>
        <w:t>Общий объём доходов  -  4 585512,00 рублей;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542212">
        <w:rPr>
          <w:sz w:val="28"/>
          <w:szCs w:val="28"/>
        </w:rPr>
        <w:t>Общий объём расходов –4 585512,00 рублей;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542212">
        <w:rPr>
          <w:sz w:val="28"/>
          <w:szCs w:val="28"/>
        </w:rPr>
        <w:t xml:space="preserve">Дефицит –                          0,00    рублей. 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084076">
        <w:rPr>
          <w:b/>
          <w:sz w:val="28"/>
          <w:szCs w:val="28"/>
        </w:rPr>
        <w:t>2.</w:t>
      </w:r>
      <w:r w:rsidRPr="005422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542212">
        <w:rPr>
          <w:sz w:val="28"/>
          <w:szCs w:val="28"/>
        </w:rPr>
        <w:t>Утвердить общий объем условно утвержденных расходов: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542212">
        <w:rPr>
          <w:sz w:val="28"/>
          <w:szCs w:val="28"/>
        </w:rPr>
        <w:t>на 2020 год  -                        0,00   рублей;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542212">
        <w:rPr>
          <w:sz w:val="28"/>
          <w:szCs w:val="28"/>
        </w:rPr>
        <w:t xml:space="preserve">на 2021 год  -                   </w:t>
      </w:r>
      <w:r w:rsidR="00E3192E">
        <w:rPr>
          <w:sz w:val="28"/>
          <w:szCs w:val="28"/>
        </w:rPr>
        <w:t xml:space="preserve">   </w:t>
      </w:r>
      <w:r w:rsidR="007E198F">
        <w:rPr>
          <w:sz w:val="28"/>
          <w:szCs w:val="28"/>
        </w:rPr>
        <w:t xml:space="preserve"> </w:t>
      </w:r>
      <w:r w:rsidR="00E3192E">
        <w:rPr>
          <w:sz w:val="28"/>
          <w:szCs w:val="28"/>
        </w:rPr>
        <w:t xml:space="preserve"> </w:t>
      </w:r>
      <w:r w:rsidR="007E198F">
        <w:rPr>
          <w:sz w:val="28"/>
          <w:szCs w:val="28"/>
        </w:rPr>
        <w:t>111500</w:t>
      </w:r>
      <w:r w:rsidRPr="00542212">
        <w:rPr>
          <w:sz w:val="28"/>
          <w:szCs w:val="28"/>
        </w:rPr>
        <w:t xml:space="preserve">   рублей.</w:t>
      </w:r>
    </w:p>
    <w:p w:rsidR="003C4562" w:rsidRPr="00542212" w:rsidRDefault="00842DEB" w:rsidP="003C4562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C4562" w:rsidRPr="0054221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C4562" w:rsidRPr="00542212">
        <w:rPr>
          <w:sz w:val="28"/>
          <w:szCs w:val="28"/>
        </w:rPr>
        <w:t xml:space="preserve">2022 год  -                    </w:t>
      </w:r>
      <w:r>
        <w:rPr>
          <w:sz w:val="28"/>
          <w:szCs w:val="28"/>
        </w:rPr>
        <w:t xml:space="preserve">   </w:t>
      </w:r>
      <w:r w:rsidR="003C4562" w:rsidRPr="00542212">
        <w:rPr>
          <w:sz w:val="28"/>
          <w:szCs w:val="28"/>
        </w:rPr>
        <w:t xml:space="preserve"> 229300,00рублей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084076">
        <w:rPr>
          <w:b/>
          <w:sz w:val="28"/>
          <w:szCs w:val="28"/>
        </w:rPr>
        <w:t>3.</w:t>
      </w:r>
      <w:r w:rsidRPr="00542212">
        <w:rPr>
          <w:sz w:val="28"/>
          <w:szCs w:val="28"/>
        </w:rPr>
        <w:t xml:space="preserve"> Утвердить общий объем бюджетных ассигнований, направляемых на исполнение публичных нормативных обязательств в 2020  году,  в размере 0,00 рублей. 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48761A">
        <w:rPr>
          <w:b/>
          <w:sz w:val="28"/>
          <w:szCs w:val="28"/>
        </w:rPr>
        <w:t>4.1.</w:t>
      </w:r>
      <w:r w:rsidRPr="00542212">
        <w:rPr>
          <w:sz w:val="28"/>
          <w:szCs w:val="28"/>
        </w:rPr>
        <w:t xml:space="preserve"> Утвердить объем безвозмездных поступлений в доход бюджета сельского поселения в 2020 году в сумме </w:t>
      </w:r>
      <w:r w:rsidR="00CA68DA">
        <w:rPr>
          <w:sz w:val="28"/>
          <w:szCs w:val="28"/>
        </w:rPr>
        <w:t xml:space="preserve"> </w:t>
      </w:r>
      <w:r w:rsidRPr="00542212">
        <w:rPr>
          <w:sz w:val="28"/>
          <w:szCs w:val="28"/>
        </w:rPr>
        <w:t>4  856 512 рублей, из них субсидии, субвенции и иные межбюджетные трансферты, имеющие целевое назначение –  1 127000 рублей, в 2021 году   в сумме  0,00 рублей, из них субсидии, субвенции и иные межбюджетные трансферты, имеющие целевое назначение -    0,00 рублей; в 2022году  в сумме 0,00 рублей, из них субсидии, субвенции и иные межбюджетные трансферты, имеющие целевое назначение –    0,00  рублей.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48761A">
        <w:rPr>
          <w:b/>
          <w:sz w:val="28"/>
          <w:szCs w:val="28"/>
        </w:rPr>
        <w:t>4.2.</w:t>
      </w:r>
      <w:r w:rsidRPr="00542212">
        <w:rPr>
          <w:sz w:val="28"/>
          <w:szCs w:val="28"/>
        </w:rPr>
        <w:t xml:space="preserve"> Утвердить объем межбюджетных трансфертов, получаемых из областного бюджета в 2020 году в сумме 0,00 рублей.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48761A">
        <w:rPr>
          <w:b/>
          <w:sz w:val="28"/>
          <w:szCs w:val="28"/>
        </w:rPr>
        <w:t>4.3.</w:t>
      </w:r>
      <w:r w:rsidRPr="00542212">
        <w:rPr>
          <w:sz w:val="28"/>
          <w:szCs w:val="28"/>
        </w:rPr>
        <w:t xml:space="preserve"> Утвердить объем межбюджетных трансфертов, получаемых из районного бюджета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542212">
        <w:rPr>
          <w:sz w:val="28"/>
          <w:szCs w:val="28"/>
        </w:rPr>
        <w:t xml:space="preserve">в 2020 году - в сумме    3 129512 рублей; 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542212">
        <w:rPr>
          <w:sz w:val="28"/>
          <w:szCs w:val="28"/>
        </w:rPr>
        <w:t xml:space="preserve">в 2021 году - в сумме    1 967 512  рублей; 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542212">
        <w:rPr>
          <w:sz w:val="28"/>
          <w:szCs w:val="28"/>
        </w:rPr>
        <w:t xml:space="preserve">в 2022 году - в сумме    1 967 512  рублей. 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48761A">
        <w:rPr>
          <w:b/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542212">
        <w:rPr>
          <w:sz w:val="28"/>
          <w:szCs w:val="28"/>
        </w:rPr>
        <w:t xml:space="preserve">Утвердить перечень главных администраторов доходов бюджета сельского поселения согласно приложению  №1 к настоящему Решению.  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48761A">
        <w:rPr>
          <w:b/>
          <w:sz w:val="28"/>
          <w:szCs w:val="28"/>
        </w:rPr>
        <w:lastRenderedPageBreak/>
        <w:t>5.2.</w:t>
      </w:r>
      <w:r>
        <w:rPr>
          <w:sz w:val="28"/>
          <w:szCs w:val="28"/>
        </w:rPr>
        <w:t xml:space="preserve"> </w:t>
      </w:r>
      <w:r w:rsidRPr="00542212">
        <w:rPr>
          <w:sz w:val="28"/>
          <w:szCs w:val="28"/>
        </w:rPr>
        <w:t xml:space="preserve">Утвердить перечень главных администраторов источников финансирования дефицита бюджета сельского поселения согласно приложению  № 2 к настоящему Решению. 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48761A">
        <w:rPr>
          <w:b/>
          <w:sz w:val="28"/>
          <w:szCs w:val="28"/>
        </w:rPr>
        <w:t>6.1.</w:t>
      </w:r>
      <w:r w:rsidRPr="00542212">
        <w:rPr>
          <w:sz w:val="28"/>
          <w:szCs w:val="28"/>
        </w:rPr>
        <w:t xml:space="preserve"> Утвердить норматив отчислений в бюджет сельского поселения от 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542212">
        <w:rPr>
          <w:sz w:val="28"/>
          <w:szCs w:val="28"/>
        </w:rPr>
        <w:t xml:space="preserve">уплаты акцизов на автомобильный и прямогонный бензин, дизельное 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542212">
        <w:rPr>
          <w:sz w:val="28"/>
          <w:szCs w:val="28"/>
        </w:rPr>
        <w:t>топливо, моторные масла для дизельных и (или) карбюраторных (инжекторных) двигателей: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542212">
        <w:rPr>
          <w:sz w:val="28"/>
          <w:szCs w:val="28"/>
        </w:rPr>
        <w:t>на 2020 год -  0,008075  %;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542212">
        <w:rPr>
          <w:sz w:val="28"/>
          <w:szCs w:val="28"/>
        </w:rPr>
        <w:t>на 2021 год -  0,008075  %;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542212">
        <w:rPr>
          <w:sz w:val="28"/>
          <w:szCs w:val="28"/>
        </w:rPr>
        <w:t>на 2022 год -  0,008075  %;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8A406E">
        <w:rPr>
          <w:b/>
          <w:sz w:val="28"/>
          <w:szCs w:val="28"/>
        </w:rPr>
        <w:t>6.2.</w:t>
      </w:r>
      <w:r w:rsidRPr="00542212">
        <w:rPr>
          <w:sz w:val="28"/>
          <w:szCs w:val="28"/>
        </w:rPr>
        <w:t xml:space="preserve"> Утвердить объем бюджетных ассигнований дорожного фонда: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542212">
        <w:rPr>
          <w:sz w:val="28"/>
          <w:szCs w:val="28"/>
        </w:rPr>
        <w:t>в 2020 году - в сумме     720 000 рублей;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542212">
        <w:rPr>
          <w:sz w:val="28"/>
          <w:szCs w:val="28"/>
        </w:rPr>
        <w:t>в 2021 году - в сумме     759 000 рублей;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542212">
        <w:rPr>
          <w:sz w:val="28"/>
          <w:szCs w:val="28"/>
        </w:rPr>
        <w:t xml:space="preserve">в 2022 году - в сумме     759 000 рублей. 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8A406E">
        <w:rPr>
          <w:b/>
          <w:sz w:val="28"/>
          <w:szCs w:val="28"/>
        </w:rPr>
        <w:t>7.</w:t>
      </w:r>
      <w:r w:rsidRPr="00542212">
        <w:rPr>
          <w:sz w:val="28"/>
          <w:szCs w:val="28"/>
        </w:rPr>
        <w:t xml:space="preserve"> Образовать в расходной части бюджета сельского поселения резервный фонд: 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542212">
        <w:rPr>
          <w:sz w:val="28"/>
          <w:szCs w:val="28"/>
        </w:rPr>
        <w:t>на 2020 год в сумме          1 000  рублей;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542212">
        <w:rPr>
          <w:sz w:val="28"/>
          <w:szCs w:val="28"/>
        </w:rPr>
        <w:t>на 2021 год в сумме          1 000  рублей;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542212">
        <w:rPr>
          <w:sz w:val="28"/>
          <w:szCs w:val="28"/>
        </w:rPr>
        <w:t>на 2022 год в сумме          1 000  рублей.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8A406E">
        <w:rPr>
          <w:b/>
          <w:sz w:val="28"/>
          <w:szCs w:val="28"/>
        </w:rPr>
        <w:t>8.</w:t>
      </w:r>
      <w:r w:rsidRPr="00542212">
        <w:rPr>
          <w:sz w:val="28"/>
          <w:szCs w:val="28"/>
        </w:rPr>
        <w:t xml:space="preserve"> Утвердить ведомственную структуру расходов бюджета сельского поселения: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542212">
        <w:rPr>
          <w:sz w:val="28"/>
          <w:szCs w:val="28"/>
        </w:rPr>
        <w:t>-  на 2020 год согласно приложению № 3 к настоящему Решению;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542212">
        <w:rPr>
          <w:sz w:val="28"/>
          <w:szCs w:val="28"/>
        </w:rPr>
        <w:t>- на плановый период 2021 и 2022 годов согласно приложению № 4 к настоящему Решению.</w:t>
      </w:r>
    </w:p>
    <w:p w:rsidR="003C4562" w:rsidRPr="00542212" w:rsidRDefault="003C4562" w:rsidP="003C4562">
      <w:pPr>
        <w:ind w:left="-709" w:right="-81"/>
        <w:jc w:val="both"/>
        <w:rPr>
          <w:sz w:val="28"/>
          <w:szCs w:val="28"/>
        </w:rPr>
      </w:pPr>
      <w:r w:rsidRPr="008A406E"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542212">
        <w:rPr>
          <w:sz w:val="28"/>
          <w:szCs w:val="28"/>
        </w:rPr>
        <w:t>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 видов расходов классификации  расходов бюджета сельского поселения:</w:t>
      </w:r>
    </w:p>
    <w:p w:rsidR="003C4562" w:rsidRPr="00542212" w:rsidRDefault="003C4562" w:rsidP="003C4562">
      <w:pPr>
        <w:ind w:left="-709" w:right="-81"/>
        <w:jc w:val="both"/>
        <w:rPr>
          <w:sz w:val="28"/>
          <w:szCs w:val="28"/>
        </w:rPr>
      </w:pPr>
      <w:r w:rsidRPr="00542212">
        <w:rPr>
          <w:sz w:val="28"/>
          <w:szCs w:val="28"/>
        </w:rPr>
        <w:t>-  на 2020 год согласно приложению № 5 к настоящему Решению;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542212">
        <w:rPr>
          <w:sz w:val="28"/>
          <w:szCs w:val="28"/>
        </w:rPr>
        <w:t>- на плановый период 2021 и 2022 годов  согласно приложению № 6 к настоящему Решению.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8A406E">
        <w:rPr>
          <w:b/>
          <w:sz w:val="28"/>
          <w:szCs w:val="28"/>
        </w:rPr>
        <w:t>10.1.</w:t>
      </w:r>
      <w:r w:rsidRPr="00542212">
        <w:rPr>
          <w:sz w:val="28"/>
          <w:szCs w:val="28"/>
        </w:rPr>
        <w:t xml:space="preserve">  Установить, что в 2020 году за счет средств областного бюджета на безвозмездной и безвозвратной основе предоставляются субсидии юридическим лицам (за исключением субсидий муниципальным учреждениям), индивидуальным предпринимателям, а также физическим лицам-производителям товаров, работ, услуг, осуществляющим свою деятельность на территории сельского поселения Таволжанка муниципального района Борский Самарской области, в целях возмещения указанным лицам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  в следующих сферах: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542212">
        <w:rPr>
          <w:sz w:val="28"/>
          <w:szCs w:val="28"/>
        </w:rPr>
        <w:t>- субсидии на  исполнение  полномочий  по сельскому хозяйству.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8A406E">
        <w:rPr>
          <w:b/>
          <w:sz w:val="28"/>
          <w:szCs w:val="28"/>
        </w:rPr>
        <w:t>10.2.</w:t>
      </w:r>
      <w:r w:rsidRPr="00542212">
        <w:rPr>
          <w:sz w:val="28"/>
          <w:szCs w:val="28"/>
        </w:rPr>
        <w:t xml:space="preserve"> Субсидии предоставляются соответствующими главными распорядителями средств бюджета сельского поселения в соответствии нормативными правовыми актами сельского поселения Таволжанка, определяющими категории и (или) критерии отбора получателей субсидий, цели, условия и порядок предоставления субсидий, а также порядок возврата 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542212">
        <w:rPr>
          <w:sz w:val="28"/>
          <w:szCs w:val="28"/>
        </w:rPr>
        <w:t xml:space="preserve">субсидий в случае нарушений условий, установленных при их предоставлении, положения об обязательной проверке главным распорядителем бюджетных </w:t>
      </w:r>
      <w:r w:rsidRPr="00542212">
        <w:rPr>
          <w:sz w:val="28"/>
          <w:szCs w:val="28"/>
        </w:rPr>
        <w:lastRenderedPageBreak/>
        <w:t>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5F054F">
        <w:rPr>
          <w:b/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542212">
        <w:rPr>
          <w:sz w:val="28"/>
          <w:szCs w:val="28"/>
        </w:rPr>
        <w:t>Утвердить объем межбюджетных трансфертов, передаваемых районному бюджету на исполнение отдельных полномочий: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542212">
        <w:rPr>
          <w:sz w:val="28"/>
          <w:szCs w:val="28"/>
        </w:rPr>
        <w:t>в 2020 году - в сумме   390 881,58 рублей;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542212">
        <w:rPr>
          <w:sz w:val="28"/>
          <w:szCs w:val="28"/>
        </w:rPr>
        <w:t xml:space="preserve">в 2021 году - в сумме   </w:t>
      </w:r>
      <w:r w:rsidR="00853171">
        <w:rPr>
          <w:sz w:val="28"/>
          <w:szCs w:val="28"/>
        </w:rPr>
        <w:t>398042,89</w:t>
      </w:r>
      <w:r w:rsidRPr="00542212">
        <w:rPr>
          <w:sz w:val="28"/>
          <w:szCs w:val="28"/>
        </w:rPr>
        <w:t xml:space="preserve"> рублей; 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542212">
        <w:rPr>
          <w:sz w:val="28"/>
          <w:szCs w:val="28"/>
        </w:rPr>
        <w:t xml:space="preserve">в 2022 году - в сумме   </w:t>
      </w:r>
      <w:r w:rsidR="00853171">
        <w:rPr>
          <w:sz w:val="28"/>
          <w:szCs w:val="28"/>
        </w:rPr>
        <w:t>403495,65</w:t>
      </w:r>
      <w:r w:rsidRPr="00542212">
        <w:rPr>
          <w:sz w:val="28"/>
          <w:szCs w:val="28"/>
        </w:rPr>
        <w:t xml:space="preserve"> рублей. 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5F054F">
        <w:rPr>
          <w:b/>
          <w:sz w:val="28"/>
          <w:szCs w:val="28"/>
        </w:rPr>
        <w:t>12.</w:t>
      </w:r>
      <w:r w:rsidRPr="005422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42212">
        <w:rPr>
          <w:sz w:val="28"/>
          <w:szCs w:val="28"/>
        </w:rPr>
        <w:t xml:space="preserve">Утвердить объем субсидий для софинансирования расходных обязательств по вопросам местного значения, предоставляемых с учетом 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542212">
        <w:rPr>
          <w:sz w:val="28"/>
          <w:szCs w:val="28"/>
        </w:rPr>
        <w:t>выполнения показателей социально-экономического развития на 2020 год в сумме 0,00 рублей.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5F054F">
        <w:rPr>
          <w:b/>
          <w:sz w:val="28"/>
          <w:szCs w:val="28"/>
        </w:rPr>
        <w:t>13.1.</w:t>
      </w:r>
      <w:r w:rsidRPr="00542212">
        <w:rPr>
          <w:sz w:val="28"/>
          <w:szCs w:val="28"/>
        </w:rPr>
        <w:t xml:space="preserve">  Установить предельный объем муниципального внутреннего долга: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542212">
        <w:rPr>
          <w:sz w:val="28"/>
          <w:szCs w:val="28"/>
        </w:rPr>
        <w:t>в 2020 году - в сумме  0,00  рублей;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542212">
        <w:rPr>
          <w:sz w:val="28"/>
          <w:szCs w:val="28"/>
        </w:rPr>
        <w:t>в 2021 году - в сумме  0,00  рублей;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542212">
        <w:rPr>
          <w:sz w:val="28"/>
          <w:szCs w:val="28"/>
        </w:rPr>
        <w:t>в 2022 году - в сумме  0,00  рублей.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5F054F">
        <w:rPr>
          <w:b/>
          <w:sz w:val="28"/>
          <w:szCs w:val="28"/>
        </w:rPr>
        <w:t>13.2.</w:t>
      </w:r>
      <w:r w:rsidRPr="00542212">
        <w:rPr>
          <w:sz w:val="28"/>
          <w:szCs w:val="28"/>
        </w:rPr>
        <w:t xml:space="preserve"> Установить верхний предел муниципального внутреннего долга  на 1 января 202</w:t>
      </w:r>
      <w:r w:rsidR="00C52A98">
        <w:rPr>
          <w:sz w:val="28"/>
          <w:szCs w:val="28"/>
        </w:rPr>
        <w:t>1</w:t>
      </w:r>
      <w:r w:rsidRPr="00542212">
        <w:rPr>
          <w:sz w:val="28"/>
          <w:szCs w:val="28"/>
        </w:rPr>
        <w:t xml:space="preserve"> года в сумме 0,00 рублей в т.ч. верхний предел долга по муниципальным гарантиям в сумме 0 рублей, на 1 января 202</w:t>
      </w:r>
      <w:r w:rsidR="00723AD4">
        <w:rPr>
          <w:sz w:val="28"/>
          <w:szCs w:val="28"/>
        </w:rPr>
        <w:t>2</w:t>
      </w:r>
      <w:r w:rsidRPr="00542212">
        <w:rPr>
          <w:sz w:val="28"/>
          <w:szCs w:val="28"/>
        </w:rPr>
        <w:t xml:space="preserve"> года в сумме 0,00 рублей в т.ч. верхний предел долга по муниципальным гарантиям в сумме 0 рублей, на 1 января 202</w:t>
      </w:r>
      <w:r w:rsidR="00723AD4">
        <w:rPr>
          <w:sz w:val="28"/>
          <w:szCs w:val="28"/>
        </w:rPr>
        <w:t>3</w:t>
      </w:r>
      <w:r w:rsidRPr="00542212">
        <w:rPr>
          <w:sz w:val="28"/>
          <w:szCs w:val="28"/>
        </w:rPr>
        <w:t xml:space="preserve"> года в сумме 0,00 рублей в т.ч. верхний предел долга по муниципальным гарантиям в сумме 0,00</w:t>
      </w:r>
      <w:r w:rsidRPr="00542212">
        <w:rPr>
          <w:szCs w:val="28"/>
        </w:rPr>
        <w:t xml:space="preserve"> </w:t>
      </w:r>
      <w:r w:rsidRPr="00542212">
        <w:rPr>
          <w:sz w:val="28"/>
          <w:szCs w:val="28"/>
        </w:rPr>
        <w:t xml:space="preserve">рублей  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5F054F">
        <w:rPr>
          <w:b/>
          <w:sz w:val="28"/>
          <w:szCs w:val="28"/>
        </w:rPr>
        <w:t>13.3.</w:t>
      </w:r>
      <w:r>
        <w:rPr>
          <w:b/>
          <w:sz w:val="28"/>
          <w:szCs w:val="28"/>
        </w:rPr>
        <w:t xml:space="preserve"> </w:t>
      </w:r>
      <w:r w:rsidRPr="00542212">
        <w:rPr>
          <w:sz w:val="28"/>
          <w:szCs w:val="28"/>
        </w:rPr>
        <w:t>Установить предельные объемы расходов на обслуживание муниципального долга: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542212">
        <w:rPr>
          <w:sz w:val="28"/>
          <w:szCs w:val="28"/>
        </w:rPr>
        <w:t>в 2020 году  0,00  рублей;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542212">
        <w:rPr>
          <w:sz w:val="28"/>
          <w:szCs w:val="28"/>
        </w:rPr>
        <w:t>в 2021 году  0,00 рублей;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542212">
        <w:rPr>
          <w:sz w:val="28"/>
          <w:szCs w:val="28"/>
        </w:rPr>
        <w:t>в 2022 году  0,00  рублей.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5F054F">
        <w:rPr>
          <w:b/>
          <w:sz w:val="28"/>
          <w:szCs w:val="28"/>
        </w:rPr>
        <w:t>14.1.</w:t>
      </w:r>
      <w:r w:rsidRPr="00542212">
        <w:rPr>
          <w:sz w:val="28"/>
          <w:szCs w:val="28"/>
        </w:rPr>
        <w:t xml:space="preserve"> Утвердить источники внутреннего финансирования дефицита бюджета сельского поселения Таволжанка муниципального района Борский Самарской области на 2020 год согласно приложению № 7 к настоящему Решению.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5F054F">
        <w:rPr>
          <w:b/>
          <w:sz w:val="28"/>
          <w:szCs w:val="28"/>
        </w:rPr>
        <w:t>14.2.</w:t>
      </w:r>
      <w:r w:rsidRPr="00542212">
        <w:rPr>
          <w:sz w:val="28"/>
          <w:szCs w:val="28"/>
        </w:rPr>
        <w:t xml:space="preserve"> Утвердить источники внутреннего финансирования дефицита бюджета сельского поселения Таволжанка муниципального района Борский Самарской области на плановый период 2021 и 2022 годов согласно приложению № 8 к настоящему Решению.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DF1C24">
        <w:rPr>
          <w:b/>
          <w:sz w:val="28"/>
          <w:szCs w:val="28"/>
        </w:rPr>
        <w:t>15.</w:t>
      </w:r>
      <w:r w:rsidRPr="00542212">
        <w:rPr>
          <w:sz w:val="28"/>
          <w:szCs w:val="28"/>
        </w:rPr>
        <w:t xml:space="preserve"> Утвердить программу муниципальных внутренних заимствований сельского поселения Таволжанка муниципального района Борский Самарской области на 2020 год и на плановый период 2021 и 2022 годов согласно приложению № 9 к настоящему Решению.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DF1C24">
        <w:rPr>
          <w:b/>
          <w:sz w:val="28"/>
          <w:szCs w:val="28"/>
        </w:rPr>
        <w:t>16.</w:t>
      </w:r>
      <w:r w:rsidRPr="00542212">
        <w:rPr>
          <w:sz w:val="28"/>
          <w:szCs w:val="28"/>
        </w:rPr>
        <w:t xml:space="preserve"> Утвердить программу муниципальных гарантий сельского поселения  Таволжанка  муниципального района Борский Самарской области на 2020год и на плановый период 2021 и 2022 годов  согласно приложению № 10 к настоящему Решению.</w:t>
      </w:r>
    </w:p>
    <w:p w:rsidR="003C4562" w:rsidRPr="00542212" w:rsidRDefault="003C4562" w:rsidP="003C4562">
      <w:pPr>
        <w:ind w:left="-709"/>
        <w:jc w:val="both"/>
        <w:rPr>
          <w:sz w:val="28"/>
          <w:szCs w:val="28"/>
        </w:rPr>
      </w:pPr>
      <w:r w:rsidRPr="00DF1C24">
        <w:rPr>
          <w:b/>
          <w:sz w:val="28"/>
          <w:szCs w:val="28"/>
        </w:rPr>
        <w:t>17.</w:t>
      </w:r>
      <w:r w:rsidRPr="005422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42212">
        <w:rPr>
          <w:sz w:val="28"/>
          <w:szCs w:val="28"/>
        </w:rPr>
        <w:t>Установить, что при исполнении бюджета сельского поселения на 2020 год и на плановый период 2021 и 2022 годов показатели сводной бюджетной росписи бюджета сельского поселения и лимита бюджетных обязательств утверждаются только на 2020 год.</w:t>
      </w:r>
    </w:p>
    <w:p w:rsidR="003C4562" w:rsidRDefault="003C4562" w:rsidP="003C4562">
      <w:pPr>
        <w:ind w:left="-709"/>
        <w:rPr>
          <w:sz w:val="28"/>
          <w:szCs w:val="28"/>
        </w:rPr>
      </w:pPr>
      <w:r w:rsidRPr="00DF1C24">
        <w:rPr>
          <w:b/>
          <w:sz w:val="28"/>
          <w:szCs w:val="28"/>
        </w:rPr>
        <w:lastRenderedPageBreak/>
        <w:t>18.</w:t>
      </w:r>
      <w:r w:rsidRPr="00542212">
        <w:rPr>
          <w:sz w:val="28"/>
          <w:szCs w:val="28"/>
        </w:rPr>
        <w:t xml:space="preserve">  Настоящее Решение вступает в силу  с 1 января 2020 года  и действует по  31 декабря 2020 года.    </w:t>
      </w:r>
    </w:p>
    <w:p w:rsidR="004019EC" w:rsidRDefault="004019EC" w:rsidP="003C4562">
      <w:pPr>
        <w:ind w:left="-709"/>
        <w:rPr>
          <w:sz w:val="28"/>
          <w:szCs w:val="28"/>
        </w:rPr>
      </w:pPr>
    </w:p>
    <w:p w:rsidR="00D81894" w:rsidRDefault="00D81894" w:rsidP="003C4562">
      <w:pPr>
        <w:ind w:left="-709"/>
        <w:rPr>
          <w:sz w:val="28"/>
          <w:szCs w:val="28"/>
        </w:rPr>
      </w:pPr>
    </w:p>
    <w:p w:rsidR="00D81894" w:rsidRDefault="00D81894" w:rsidP="003C4562">
      <w:pPr>
        <w:ind w:left="-709"/>
        <w:rPr>
          <w:sz w:val="28"/>
          <w:szCs w:val="28"/>
        </w:rPr>
      </w:pPr>
    </w:p>
    <w:p w:rsidR="00D81894" w:rsidRDefault="00D81894" w:rsidP="003C4562">
      <w:pPr>
        <w:ind w:left="-709"/>
        <w:rPr>
          <w:sz w:val="28"/>
          <w:szCs w:val="28"/>
        </w:rPr>
      </w:pPr>
    </w:p>
    <w:p w:rsidR="00D81894" w:rsidRDefault="00D81894" w:rsidP="003C4562">
      <w:pPr>
        <w:ind w:left="-709"/>
        <w:rPr>
          <w:sz w:val="28"/>
          <w:szCs w:val="28"/>
        </w:rPr>
      </w:pPr>
    </w:p>
    <w:p w:rsidR="00D81894" w:rsidRDefault="00D81894" w:rsidP="003C4562">
      <w:pPr>
        <w:ind w:left="-709"/>
        <w:rPr>
          <w:sz w:val="28"/>
          <w:szCs w:val="28"/>
        </w:rPr>
      </w:pPr>
    </w:p>
    <w:p w:rsidR="00D81894" w:rsidRDefault="00D81894" w:rsidP="003C4562">
      <w:pPr>
        <w:ind w:left="-709"/>
        <w:rPr>
          <w:sz w:val="28"/>
          <w:szCs w:val="28"/>
        </w:rPr>
      </w:pPr>
    </w:p>
    <w:p w:rsidR="00D81894" w:rsidRDefault="00D81894" w:rsidP="003C4562">
      <w:pPr>
        <w:ind w:left="-709"/>
        <w:rPr>
          <w:sz w:val="28"/>
          <w:szCs w:val="28"/>
        </w:rPr>
      </w:pPr>
    </w:p>
    <w:p w:rsidR="00D81894" w:rsidRDefault="00D81894" w:rsidP="003C4562">
      <w:pPr>
        <w:ind w:left="-709"/>
        <w:rPr>
          <w:sz w:val="28"/>
          <w:szCs w:val="28"/>
        </w:rPr>
      </w:pPr>
    </w:p>
    <w:p w:rsidR="00D81894" w:rsidRDefault="00D81894" w:rsidP="003C4562">
      <w:pPr>
        <w:ind w:left="-709"/>
        <w:rPr>
          <w:sz w:val="28"/>
          <w:szCs w:val="28"/>
        </w:rPr>
      </w:pPr>
    </w:p>
    <w:p w:rsidR="00D81894" w:rsidRDefault="00D81894" w:rsidP="003C4562">
      <w:pPr>
        <w:ind w:left="-709"/>
        <w:rPr>
          <w:sz w:val="28"/>
          <w:szCs w:val="28"/>
        </w:rPr>
      </w:pPr>
    </w:p>
    <w:p w:rsidR="00D81894" w:rsidRDefault="00D81894" w:rsidP="003C4562">
      <w:pPr>
        <w:ind w:left="-709"/>
        <w:rPr>
          <w:sz w:val="28"/>
          <w:szCs w:val="28"/>
        </w:rPr>
      </w:pPr>
    </w:p>
    <w:p w:rsidR="00D81894" w:rsidRDefault="00D81894" w:rsidP="003C4562">
      <w:pPr>
        <w:ind w:left="-709"/>
        <w:rPr>
          <w:sz w:val="28"/>
          <w:szCs w:val="28"/>
        </w:rPr>
      </w:pPr>
    </w:p>
    <w:p w:rsidR="00D81894" w:rsidRDefault="00D81894" w:rsidP="003C4562">
      <w:pPr>
        <w:ind w:left="-709"/>
        <w:rPr>
          <w:sz w:val="28"/>
          <w:szCs w:val="28"/>
        </w:rPr>
      </w:pPr>
    </w:p>
    <w:p w:rsidR="00D81894" w:rsidRDefault="00D81894" w:rsidP="003C4562">
      <w:pPr>
        <w:ind w:left="-709"/>
        <w:rPr>
          <w:sz w:val="28"/>
          <w:szCs w:val="28"/>
        </w:rPr>
      </w:pPr>
    </w:p>
    <w:p w:rsidR="00D81894" w:rsidRDefault="00D81894" w:rsidP="003C4562">
      <w:pPr>
        <w:ind w:left="-709"/>
        <w:rPr>
          <w:sz w:val="28"/>
          <w:szCs w:val="28"/>
        </w:rPr>
      </w:pPr>
    </w:p>
    <w:p w:rsidR="00D81894" w:rsidRDefault="00D81894" w:rsidP="003C4562">
      <w:pPr>
        <w:ind w:left="-709"/>
        <w:rPr>
          <w:sz w:val="28"/>
          <w:szCs w:val="28"/>
        </w:rPr>
      </w:pPr>
    </w:p>
    <w:p w:rsidR="00D81894" w:rsidRDefault="00D81894" w:rsidP="003C4562">
      <w:pPr>
        <w:ind w:left="-709"/>
        <w:rPr>
          <w:sz w:val="28"/>
          <w:szCs w:val="28"/>
        </w:rPr>
      </w:pPr>
    </w:p>
    <w:p w:rsidR="00D81894" w:rsidRDefault="00D81894" w:rsidP="003C4562">
      <w:pPr>
        <w:ind w:left="-709"/>
        <w:rPr>
          <w:sz w:val="28"/>
          <w:szCs w:val="28"/>
        </w:rPr>
      </w:pPr>
    </w:p>
    <w:p w:rsidR="00D81894" w:rsidRDefault="00D81894" w:rsidP="003C4562">
      <w:pPr>
        <w:ind w:left="-709"/>
        <w:rPr>
          <w:sz w:val="28"/>
          <w:szCs w:val="28"/>
        </w:rPr>
      </w:pPr>
    </w:p>
    <w:p w:rsidR="00D81894" w:rsidRDefault="00D81894" w:rsidP="003C4562">
      <w:pPr>
        <w:ind w:left="-709"/>
        <w:rPr>
          <w:sz w:val="28"/>
          <w:szCs w:val="28"/>
        </w:rPr>
      </w:pPr>
    </w:p>
    <w:p w:rsidR="00D81894" w:rsidRDefault="00D81894" w:rsidP="003C4562">
      <w:pPr>
        <w:ind w:left="-709"/>
        <w:rPr>
          <w:sz w:val="28"/>
          <w:szCs w:val="28"/>
        </w:rPr>
      </w:pPr>
    </w:p>
    <w:p w:rsidR="00D81894" w:rsidRDefault="00D81894" w:rsidP="003C4562">
      <w:pPr>
        <w:ind w:left="-709"/>
        <w:rPr>
          <w:sz w:val="28"/>
          <w:szCs w:val="28"/>
        </w:rPr>
      </w:pPr>
    </w:p>
    <w:p w:rsidR="00D81894" w:rsidRDefault="00D81894" w:rsidP="003C4562">
      <w:pPr>
        <w:ind w:left="-709"/>
        <w:rPr>
          <w:sz w:val="28"/>
          <w:szCs w:val="28"/>
        </w:rPr>
      </w:pPr>
    </w:p>
    <w:p w:rsidR="00D81894" w:rsidRDefault="00D81894" w:rsidP="003C4562">
      <w:pPr>
        <w:ind w:left="-709"/>
        <w:rPr>
          <w:sz w:val="28"/>
          <w:szCs w:val="28"/>
        </w:rPr>
      </w:pPr>
    </w:p>
    <w:p w:rsidR="00D81894" w:rsidRDefault="00D81894" w:rsidP="003C4562">
      <w:pPr>
        <w:ind w:left="-709"/>
        <w:rPr>
          <w:sz w:val="28"/>
          <w:szCs w:val="28"/>
        </w:rPr>
      </w:pPr>
    </w:p>
    <w:p w:rsidR="00D81894" w:rsidRDefault="00D81894" w:rsidP="003C4562">
      <w:pPr>
        <w:ind w:left="-709"/>
        <w:rPr>
          <w:sz w:val="28"/>
          <w:szCs w:val="28"/>
        </w:rPr>
      </w:pPr>
    </w:p>
    <w:p w:rsidR="00D81894" w:rsidRDefault="00D81894" w:rsidP="003C4562">
      <w:pPr>
        <w:ind w:left="-709"/>
        <w:rPr>
          <w:sz w:val="28"/>
          <w:szCs w:val="28"/>
        </w:rPr>
      </w:pPr>
    </w:p>
    <w:p w:rsidR="00D81894" w:rsidRDefault="00D81894" w:rsidP="003C4562">
      <w:pPr>
        <w:ind w:left="-709"/>
        <w:rPr>
          <w:sz w:val="28"/>
          <w:szCs w:val="28"/>
        </w:rPr>
      </w:pPr>
    </w:p>
    <w:p w:rsidR="00D81894" w:rsidRDefault="00D81894" w:rsidP="003C4562">
      <w:pPr>
        <w:ind w:left="-709"/>
        <w:rPr>
          <w:sz w:val="28"/>
          <w:szCs w:val="28"/>
        </w:rPr>
      </w:pPr>
    </w:p>
    <w:p w:rsidR="00D81894" w:rsidRDefault="00D81894" w:rsidP="003C4562">
      <w:pPr>
        <w:ind w:left="-709"/>
        <w:rPr>
          <w:sz w:val="28"/>
          <w:szCs w:val="28"/>
        </w:rPr>
      </w:pPr>
    </w:p>
    <w:p w:rsidR="00D81894" w:rsidRDefault="00D81894" w:rsidP="003C4562">
      <w:pPr>
        <w:ind w:left="-709"/>
        <w:rPr>
          <w:sz w:val="28"/>
          <w:szCs w:val="28"/>
        </w:rPr>
      </w:pPr>
    </w:p>
    <w:p w:rsidR="00D81894" w:rsidRDefault="00D81894" w:rsidP="003C4562">
      <w:pPr>
        <w:ind w:left="-709"/>
        <w:rPr>
          <w:sz w:val="28"/>
          <w:szCs w:val="28"/>
        </w:rPr>
      </w:pPr>
    </w:p>
    <w:p w:rsidR="00D81894" w:rsidRDefault="00D81894" w:rsidP="003C4562">
      <w:pPr>
        <w:ind w:left="-709"/>
        <w:rPr>
          <w:sz w:val="28"/>
          <w:szCs w:val="28"/>
        </w:rPr>
      </w:pPr>
    </w:p>
    <w:p w:rsidR="00D81894" w:rsidRDefault="00D81894" w:rsidP="003C4562">
      <w:pPr>
        <w:ind w:left="-709"/>
        <w:rPr>
          <w:sz w:val="28"/>
          <w:szCs w:val="28"/>
        </w:rPr>
      </w:pPr>
    </w:p>
    <w:p w:rsidR="00D81894" w:rsidRDefault="00D81894" w:rsidP="003C4562">
      <w:pPr>
        <w:ind w:left="-709"/>
        <w:rPr>
          <w:sz w:val="28"/>
          <w:szCs w:val="28"/>
        </w:rPr>
      </w:pPr>
    </w:p>
    <w:p w:rsidR="00D81894" w:rsidRDefault="00D81894" w:rsidP="003C4562">
      <w:pPr>
        <w:ind w:left="-709"/>
        <w:rPr>
          <w:sz w:val="28"/>
          <w:szCs w:val="28"/>
        </w:rPr>
      </w:pPr>
    </w:p>
    <w:p w:rsidR="00D81894" w:rsidRDefault="00D81894" w:rsidP="003C4562">
      <w:pPr>
        <w:ind w:left="-709"/>
        <w:rPr>
          <w:sz w:val="28"/>
          <w:szCs w:val="28"/>
        </w:rPr>
      </w:pPr>
    </w:p>
    <w:p w:rsidR="00D81894" w:rsidRDefault="00D81894" w:rsidP="003C4562">
      <w:pPr>
        <w:ind w:left="-709"/>
        <w:rPr>
          <w:sz w:val="28"/>
          <w:szCs w:val="28"/>
        </w:rPr>
      </w:pPr>
    </w:p>
    <w:p w:rsidR="00D81894" w:rsidRDefault="00D81894" w:rsidP="003C4562">
      <w:pPr>
        <w:ind w:left="-709"/>
        <w:rPr>
          <w:sz w:val="28"/>
          <w:szCs w:val="28"/>
        </w:rPr>
      </w:pPr>
    </w:p>
    <w:p w:rsidR="00D81894" w:rsidRDefault="00D81894" w:rsidP="003C4562">
      <w:pPr>
        <w:ind w:left="-709"/>
        <w:rPr>
          <w:sz w:val="28"/>
          <w:szCs w:val="28"/>
        </w:rPr>
      </w:pPr>
    </w:p>
    <w:p w:rsidR="00D81894" w:rsidRDefault="00D81894" w:rsidP="003C4562">
      <w:pPr>
        <w:ind w:left="-709"/>
        <w:rPr>
          <w:sz w:val="28"/>
          <w:szCs w:val="28"/>
        </w:rPr>
      </w:pPr>
    </w:p>
    <w:p w:rsidR="00D81894" w:rsidRDefault="00D81894" w:rsidP="003C4562">
      <w:pPr>
        <w:ind w:left="-709"/>
        <w:rPr>
          <w:sz w:val="28"/>
          <w:szCs w:val="28"/>
        </w:rPr>
      </w:pPr>
    </w:p>
    <w:p w:rsidR="00D81894" w:rsidRDefault="00D81894" w:rsidP="003C4562">
      <w:pPr>
        <w:ind w:left="-709"/>
        <w:rPr>
          <w:sz w:val="28"/>
          <w:szCs w:val="28"/>
        </w:rPr>
      </w:pPr>
    </w:p>
    <w:p w:rsidR="00D81894" w:rsidRDefault="00D81894" w:rsidP="00D8189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</w:t>
      </w:r>
      <w:r>
        <w:rPr>
          <w:b/>
          <w:sz w:val="24"/>
          <w:szCs w:val="24"/>
        </w:rPr>
        <w:t>П</w:t>
      </w:r>
      <w:r>
        <w:rPr>
          <w:b/>
          <w:bCs/>
          <w:sz w:val="24"/>
          <w:szCs w:val="24"/>
        </w:rPr>
        <w:t>риложение № 1</w:t>
      </w:r>
    </w:p>
    <w:p w:rsidR="00D81894" w:rsidRDefault="00D81894" w:rsidP="00D81894">
      <w:pPr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к Решению Собрания представителей</w:t>
      </w:r>
    </w:p>
    <w:p w:rsidR="00D81894" w:rsidRDefault="00D81894" w:rsidP="00D81894">
      <w:pPr>
        <w:tabs>
          <w:tab w:val="left" w:pos="6795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 Таволжанка</w:t>
      </w:r>
    </w:p>
    <w:p w:rsidR="00D81894" w:rsidRDefault="00D81894" w:rsidP="00D81894">
      <w:pPr>
        <w:tabs>
          <w:tab w:val="left" w:pos="6795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 района Борский </w:t>
      </w:r>
    </w:p>
    <w:p w:rsidR="00D81894" w:rsidRDefault="00D81894" w:rsidP="00D81894">
      <w:pPr>
        <w:tabs>
          <w:tab w:val="left" w:pos="6795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Самарской области</w:t>
      </w:r>
    </w:p>
    <w:p w:rsidR="00D81894" w:rsidRDefault="00D81894" w:rsidP="00D81894">
      <w:pPr>
        <w:tabs>
          <w:tab w:val="left" w:pos="6795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       от </w:t>
      </w:r>
    </w:p>
    <w:p w:rsidR="00D81894" w:rsidRDefault="00D81894" w:rsidP="00D8189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81894" w:rsidRDefault="00D81894" w:rsidP="00D81894">
      <w:pPr>
        <w:jc w:val="center"/>
        <w:rPr>
          <w:sz w:val="24"/>
          <w:szCs w:val="24"/>
        </w:rPr>
      </w:pPr>
    </w:p>
    <w:p w:rsidR="00D81894" w:rsidRDefault="00D81894" w:rsidP="00D81894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еречень главных администраторов доходов</w:t>
      </w:r>
    </w:p>
    <w:p w:rsidR="00D81894" w:rsidRDefault="00D81894" w:rsidP="00D8189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бюджета сельского поселения Таволжанка муниципального района Борский Самарской области</w:t>
      </w:r>
    </w:p>
    <w:p w:rsidR="00D81894" w:rsidRDefault="00D81894" w:rsidP="00D81894">
      <w:pPr>
        <w:jc w:val="center"/>
        <w:rPr>
          <w:sz w:val="24"/>
          <w:szCs w:val="24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26"/>
        <w:gridCol w:w="2879"/>
        <w:gridCol w:w="4950"/>
      </w:tblGrid>
      <w:tr w:rsidR="00D81894" w:rsidTr="00D42800">
        <w:trPr>
          <w:trHeight w:val="734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 доходов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94" w:rsidRDefault="00D81894" w:rsidP="00D428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главного администратора доходов бюджета сельского поселения</w:t>
            </w:r>
          </w:p>
          <w:p w:rsidR="00D81894" w:rsidRDefault="00D81894" w:rsidP="00D42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81894" w:rsidTr="00D42800">
        <w:trPr>
          <w:trHeight w:val="244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94" w:rsidRDefault="00D81894" w:rsidP="00D428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Федерального казначейства по Самарской области</w:t>
            </w:r>
          </w:p>
        </w:tc>
      </w:tr>
      <w:tr w:rsidR="00D81894" w:rsidTr="00D42800">
        <w:trPr>
          <w:trHeight w:val="119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30 01 0000 110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81894" w:rsidTr="00D42800">
        <w:trPr>
          <w:trHeight w:val="163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40 01 0000 110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81894" w:rsidTr="00D42800">
        <w:trPr>
          <w:trHeight w:val="231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50 01 0000 110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81894" w:rsidTr="00D42800">
        <w:trPr>
          <w:trHeight w:val="177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60 01 0000 110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81894" w:rsidTr="00D42800">
        <w:trPr>
          <w:trHeight w:val="91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94" w:rsidRDefault="00D81894" w:rsidP="00D42800">
            <w:pPr>
              <w:pStyle w:val="af2"/>
              <w:rPr>
                <w:bCs/>
                <w:szCs w:val="24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жрайонная инспекция Федеральной налоговой службы Российской Федерации № 8 по Самарской области</w:t>
            </w:r>
          </w:p>
        </w:tc>
      </w:tr>
      <w:tr w:rsidR="00D81894" w:rsidTr="00D42800">
        <w:trPr>
          <w:trHeight w:val="52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10 01 0000 110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-1 и 228  Налогового кодекса Российской Федерации*</w:t>
            </w:r>
          </w:p>
        </w:tc>
      </w:tr>
      <w:tr w:rsidR="00D81894" w:rsidTr="00D42800">
        <w:trPr>
          <w:trHeight w:val="39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20 01 0000 110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доходы физических лиц с доходов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*  </w:t>
            </w:r>
          </w:p>
        </w:tc>
      </w:tr>
      <w:tr w:rsidR="00D81894" w:rsidTr="00D42800">
        <w:trPr>
          <w:trHeight w:val="34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30 01 0000 110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*</w:t>
            </w:r>
          </w:p>
        </w:tc>
      </w:tr>
      <w:tr w:rsidR="00D81894" w:rsidTr="00D42800">
        <w:trPr>
          <w:trHeight w:val="34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40 01 0000 110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в виде 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-1 Налогового кодекса Российской Федерации*</w:t>
            </w:r>
          </w:p>
        </w:tc>
      </w:tr>
      <w:tr w:rsidR="00D81894" w:rsidTr="00D42800">
        <w:trPr>
          <w:trHeight w:val="27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10 01 0000 110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*</w:t>
            </w:r>
          </w:p>
        </w:tc>
      </w:tr>
      <w:tr w:rsidR="00D81894" w:rsidTr="00D42800">
        <w:trPr>
          <w:trHeight w:val="27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20 01 0000 110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*</w:t>
            </w:r>
          </w:p>
        </w:tc>
      </w:tr>
      <w:tr w:rsidR="00D81894" w:rsidTr="00D42800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1030 10 0000 110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D81894" w:rsidTr="00D42800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3 10 0000 110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D81894" w:rsidTr="00D42800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06043 10 0000 110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D81894" w:rsidTr="00D42800">
        <w:trPr>
          <w:trHeight w:val="884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8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 04053 10 0000 110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.</w:t>
            </w:r>
          </w:p>
        </w:tc>
      </w:tr>
      <w:tr w:rsidR="00D81894" w:rsidTr="00D42800">
        <w:trPr>
          <w:trHeight w:val="276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94" w:rsidRDefault="00D81894" w:rsidP="00D42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 сельского поселения Таволжанка муниципального района Борский Самарской области</w:t>
            </w:r>
          </w:p>
        </w:tc>
      </w:tr>
      <w:tr w:rsidR="00D81894" w:rsidTr="00D42800">
        <w:trPr>
          <w:trHeight w:val="1453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4020 01 0000 110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tabs>
                <w:tab w:val="left" w:pos="10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D81894" w:rsidTr="00D42800">
        <w:trPr>
          <w:trHeight w:val="299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25 10 0000 120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, получаемые в виде арендной платы, </w:t>
            </w:r>
            <w:r>
              <w:rPr>
                <w:sz w:val="24"/>
                <w:szCs w:val="24"/>
              </w:rPr>
              <w:lastRenderedPageBreak/>
              <w:t>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81894" w:rsidTr="00D42800">
        <w:trPr>
          <w:trHeight w:val="1539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45 10 0000 120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81894" w:rsidTr="00D42800">
        <w:trPr>
          <w:trHeight w:val="1539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53 10 0000 410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</w:tr>
      <w:tr w:rsidR="00D81894" w:rsidTr="00D42800">
        <w:trPr>
          <w:trHeight w:val="273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6025 10 0000 430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81894" w:rsidTr="00D42800">
        <w:trPr>
          <w:trHeight w:val="353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90050 10 0000 140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D81894" w:rsidTr="00D42800">
        <w:trPr>
          <w:trHeight w:val="353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1050 10 0000 180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ыясненные поступления, зачисляемые в бюджеты  сельских поселений.</w:t>
            </w:r>
          </w:p>
        </w:tc>
      </w:tr>
      <w:tr w:rsidR="00D81894" w:rsidTr="00D42800">
        <w:trPr>
          <w:trHeight w:val="353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5050 10 0000 180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tabs>
                <w:tab w:val="left" w:pos="10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D81894" w:rsidTr="00D42800">
        <w:trPr>
          <w:trHeight w:val="54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 10 0000 150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ений на выравнивание  бюджетной обеспеченности</w:t>
            </w:r>
          </w:p>
        </w:tc>
      </w:tr>
      <w:tr w:rsidR="00D81894" w:rsidTr="00D42800">
        <w:trPr>
          <w:trHeight w:val="434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2 10 0000 150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81894" w:rsidTr="00D42800">
        <w:trPr>
          <w:trHeight w:val="326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9999 10 0000 150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tabs>
                <w:tab w:val="left" w:pos="10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D81894" w:rsidTr="00D42800">
        <w:trPr>
          <w:trHeight w:val="816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0041 10 0000 150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D81894" w:rsidTr="00D42800">
        <w:trPr>
          <w:trHeight w:val="338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10 0000 150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D81894" w:rsidTr="00D42800">
        <w:trPr>
          <w:trHeight w:val="33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18 10 0000 150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tabs>
                <w:tab w:val="left" w:pos="10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81894" w:rsidTr="00D42800">
        <w:trPr>
          <w:trHeight w:val="66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81894" w:rsidTr="00D42800">
        <w:trPr>
          <w:trHeight w:val="40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5030 10 0000 150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в бюджеты сельских  поселений</w:t>
            </w:r>
          </w:p>
        </w:tc>
      </w:tr>
      <w:tr w:rsidR="00D81894" w:rsidTr="00D42800">
        <w:trPr>
          <w:trHeight w:val="407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5020 10 0000 150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tabs>
                <w:tab w:val="left" w:pos="10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D81894" w:rsidTr="00D42800">
        <w:trPr>
          <w:trHeight w:val="407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 05020 10 0000 150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tabs>
                <w:tab w:val="left" w:pos="10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D81894" w:rsidTr="00D42800">
        <w:trPr>
          <w:trHeight w:val="407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 05099 10 0000 150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tabs>
                <w:tab w:val="left" w:pos="10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D81894" w:rsidTr="00D42800">
        <w:trPr>
          <w:trHeight w:val="407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8 05000 10 0000 150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tabs>
                <w:tab w:val="left" w:pos="10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 ,сборов и иных платежей ,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81894" w:rsidTr="00D42800">
        <w:trPr>
          <w:trHeight w:val="34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8 05010 10 0000 150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D81894" w:rsidTr="00D42800">
        <w:trPr>
          <w:trHeight w:val="34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8 05020 10 0000 150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D81894" w:rsidTr="00D42800">
        <w:trPr>
          <w:trHeight w:val="34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8 05030 10 0000 150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D81894" w:rsidTr="00D42800">
        <w:trPr>
          <w:trHeight w:val="18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8 60010 10 0000 150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81894" w:rsidTr="00D42800">
        <w:trPr>
          <w:trHeight w:val="43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9 60010 10 0000 150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, из бюджетов сельских поселений</w:t>
            </w:r>
          </w:p>
        </w:tc>
      </w:tr>
      <w:tr w:rsidR="00D81894" w:rsidTr="00D42800">
        <w:trPr>
          <w:trHeight w:val="299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8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94" w:rsidRDefault="00D81894" w:rsidP="00D428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</w:tr>
      <w:tr w:rsidR="00D81894" w:rsidTr="00D42800">
        <w:trPr>
          <w:trHeight w:val="149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718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3050 10 0000 140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94" w:rsidRDefault="00D81894" w:rsidP="00D428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</w:tbl>
    <w:p w:rsidR="00D81894" w:rsidRDefault="00D81894" w:rsidP="00D81894">
      <w:pPr>
        <w:pStyle w:val="21"/>
        <w:ind w:firstLine="0"/>
        <w:rPr>
          <w:rFonts w:eastAsia="SimSun"/>
          <w:sz w:val="24"/>
          <w:szCs w:val="24"/>
        </w:rPr>
      </w:pPr>
    </w:p>
    <w:p w:rsidR="00D81894" w:rsidRDefault="00D81894" w:rsidP="00D81894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* В части, зачисляемой в бюджет сельского поселения.</w:t>
      </w:r>
    </w:p>
    <w:p w:rsidR="00D81894" w:rsidRDefault="00D81894" w:rsidP="00D81894">
      <w:pPr>
        <w:rPr>
          <w:sz w:val="24"/>
          <w:szCs w:val="24"/>
        </w:rPr>
      </w:pPr>
    </w:p>
    <w:p w:rsidR="00997FB3" w:rsidRPr="007D3017" w:rsidRDefault="00997FB3" w:rsidP="00997FB3">
      <w:pPr>
        <w:jc w:val="right"/>
      </w:pPr>
      <w:r w:rsidRPr="0054221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</w:t>
      </w:r>
      <w:r w:rsidRPr="00542212">
        <w:rPr>
          <w:sz w:val="18"/>
          <w:szCs w:val="18"/>
        </w:rPr>
        <w:t xml:space="preserve"> </w:t>
      </w:r>
      <w:r w:rsidRPr="007D3017">
        <w:rPr>
          <w:b/>
        </w:rPr>
        <w:t>Приложение № 2</w:t>
      </w:r>
    </w:p>
    <w:p w:rsidR="00997FB3" w:rsidRPr="007D3017" w:rsidRDefault="00997FB3" w:rsidP="00997FB3">
      <w:pPr>
        <w:jc w:val="right"/>
      </w:pPr>
      <w:r w:rsidRPr="007D3017">
        <w:rPr>
          <w:b/>
          <w:bCs/>
        </w:rPr>
        <w:t>к Решению Собрания представителей</w:t>
      </w:r>
    </w:p>
    <w:p w:rsidR="00997FB3" w:rsidRPr="007D3017" w:rsidRDefault="00997FB3" w:rsidP="00997FB3">
      <w:pPr>
        <w:tabs>
          <w:tab w:val="left" w:pos="6795"/>
        </w:tabs>
        <w:jc w:val="right"/>
        <w:rPr>
          <w:b/>
        </w:rPr>
      </w:pPr>
      <w:r w:rsidRPr="007D3017">
        <w:rPr>
          <w:b/>
        </w:rPr>
        <w:t xml:space="preserve">сельского поселения Таволжанка </w:t>
      </w:r>
    </w:p>
    <w:p w:rsidR="00997FB3" w:rsidRPr="007D3017" w:rsidRDefault="00997FB3" w:rsidP="00997FB3">
      <w:pPr>
        <w:tabs>
          <w:tab w:val="left" w:pos="6795"/>
        </w:tabs>
        <w:jc w:val="right"/>
        <w:rPr>
          <w:b/>
        </w:rPr>
      </w:pPr>
      <w:r w:rsidRPr="007D3017">
        <w:rPr>
          <w:b/>
        </w:rPr>
        <w:t xml:space="preserve">муниципального  района Борский </w:t>
      </w:r>
    </w:p>
    <w:p w:rsidR="00997FB3" w:rsidRPr="007D3017" w:rsidRDefault="00997FB3" w:rsidP="00997FB3">
      <w:pPr>
        <w:tabs>
          <w:tab w:val="left" w:pos="6795"/>
        </w:tabs>
        <w:jc w:val="right"/>
        <w:rPr>
          <w:b/>
        </w:rPr>
      </w:pPr>
      <w:r>
        <w:rPr>
          <w:b/>
        </w:rPr>
        <w:t>Самарской области</w:t>
      </w:r>
      <w:r w:rsidRPr="007D3017">
        <w:rPr>
          <w:b/>
        </w:rPr>
        <w:t xml:space="preserve">  №         от </w:t>
      </w:r>
    </w:p>
    <w:p w:rsidR="00997FB3" w:rsidRPr="00542212" w:rsidRDefault="00997FB3" w:rsidP="00997FB3">
      <w:pPr>
        <w:tabs>
          <w:tab w:val="left" w:pos="6795"/>
        </w:tabs>
        <w:jc w:val="center"/>
        <w:rPr>
          <w:b/>
          <w:sz w:val="14"/>
          <w:szCs w:val="14"/>
        </w:rPr>
      </w:pPr>
      <w:r w:rsidRPr="00542212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</w:t>
      </w:r>
      <w:r w:rsidRPr="00542212">
        <w:rPr>
          <w:b/>
          <w:sz w:val="14"/>
          <w:szCs w:val="14"/>
        </w:rPr>
        <w:t xml:space="preserve"> </w:t>
      </w:r>
    </w:p>
    <w:p w:rsidR="00997FB3" w:rsidRPr="00542212" w:rsidRDefault="00997FB3" w:rsidP="00997FB3">
      <w:pPr>
        <w:ind w:left="6372"/>
        <w:jc w:val="center"/>
        <w:rPr>
          <w:b/>
          <w:sz w:val="18"/>
          <w:szCs w:val="18"/>
        </w:rPr>
      </w:pPr>
    </w:p>
    <w:p w:rsidR="00997FB3" w:rsidRPr="00542212" w:rsidRDefault="00997FB3" w:rsidP="00997FB3">
      <w:pPr>
        <w:tabs>
          <w:tab w:val="left" w:pos="6521"/>
        </w:tabs>
        <w:rPr>
          <w:sz w:val="24"/>
          <w:szCs w:val="24"/>
        </w:rPr>
      </w:pPr>
    </w:p>
    <w:p w:rsidR="00997FB3" w:rsidRPr="00542212" w:rsidRDefault="00997FB3" w:rsidP="00997FB3">
      <w:pPr>
        <w:tabs>
          <w:tab w:val="left" w:pos="6521"/>
        </w:tabs>
      </w:pPr>
    </w:p>
    <w:p w:rsidR="00997FB3" w:rsidRPr="00542212" w:rsidRDefault="00997FB3" w:rsidP="00997FB3">
      <w:pPr>
        <w:tabs>
          <w:tab w:val="left" w:pos="6521"/>
        </w:tabs>
        <w:rPr>
          <w:b/>
          <w:sz w:val="24"/>
          <w:szCs w:val="24"/>
        </w:rPr>
      </w:pPr>
      <w:r w:rsidRPr="00542212">
        <w:rPr>
          <w:b/>
          <w:sz w:val="24"/>
          <w:szCs w:val="24"/>
        </w:rPr>
        <w:t xml:space="preserve">                                 Перечень главных администраторов  источники </w:t>
      </w:r>
    </w:p>
    <w:p w:rsidR="00997FB3" w:rsidRPr="00542212" w:rsidRDefault="00997FB3" w:rsidP="00997FB3">
      <w:pPr>
        <w:tabs>
          <w:tab w:val="left" w:pos="6521"/>
        </w:tabs>
        <w:ind w:left="2268" w:hanging="2028"/>
        <w:rPr>
          <w:b/>
          <w:sz w:val="24"/>
          <w:szCs w:val="24"/>
        </w:rPr>
      </w:pPr>
      <w:r w:rsidRPr="00542212">
        <w:rPr>
          <w:b/>
          <w:sz w:val="24"/>
          <w:szCs w:val="24"/>
        </w:rPr>
        <w:t xml:space="preserve">                       финансирования дефицита бюджета  сельского поселения              Таволжанка муниципального района </w:t>
      </w:r>
    </w:p>
    <w:p w:rsidR="00997FB3" w:rsidRPr="00542212" w:rsidRDefault="00997FB3" w:rsidP="00997FB3">
      <w:pPr>
        <w:tabs>
          <w:tab w:val="left" w:pos="6521"/>
        </w:tabs>
        <w:ind w:left="2880" w:hanging="2640"/>
        <w:rPr>
          <w:b/>
          <w:sz w:val="24"/>
          <w:szCs w:val="24"/>
        </w:rPr>
      </w:pPr>
      <w:r w:rsidRPr="00542212">
        <w:rPr>
          <w:b/>
          <w:sz w:val="24"/>
          <w:szCs w:val="24"/>
        </w:rPr>
        <w:t xml:space="preserve">                                              Борский Самарской области</w:t>
      </w:r>
    </w:p>
    <w:p w:rsidR="00997FB3" w:rsidRPr="00542212" w:rsidRDefault="00997FB3" w:rsidP="00997FB3">
      <w:pPr>
        <w:tabs>
          <w:tab w:val="left" w:pos="6521"/>
        </w:tabs>
        <w:rPr>
          <w:sz w:val="24"/>
          <w:szCs w:val="24"/>
        </w:rPr>
      </w:pPr>
    </w:p>
    <w:tbl>
      <w:tblPr>
        <w:tblW w:w="0" w:type="auto"/>
        <w:tblInd w:w="814" w:type="dxa"/>
        <w:tblLayout w:type="fixed"/>
        <w:tblLook w:val="01E0"/>
      </w:tblPr>
      <w:tblGrid>
        <w:gridCol w:w="1188"/>
        <w:gridCol w:w="2640"/>
        <w:gridCol w:w="4200"/>
      </w:tblGrid>
      <w:tr w:rsidR="00997FB3" w:rsidRPr="00542212" w:rsidTr="00D4280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B3" w:rsidRPr="00542212" w:rsidRDefault="00997FB3" w:rsidP="00D42800">
            <w:pPr>
              <w:tabs>
                <w:tab w:val="left" w:pos="6521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542212">
              <w:rPr>
                <w:b/>
              </w:rPr>
              <w:t>Код администратор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B3" w:rsidRPr="00542212" w:rsidRDefault="00997FB3" w:rsidP="00D42800">
            <w:pPr>
              <w:tabs>
                <w:tab w:val="left" w:pos="6521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542212">
              <w:rPr>
                <w:b/>
              </w:rPr>
              <w:t>Код  группы, подгруппы, статьи, вида источника финансирования   бюджета сельского поселения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B3" w:rsidRPr="00542212" w:rsidRDefault="00997FB3" w:rsidP="00D42800">
            <w:pPr>
              <w:tabs>
                <w:tab w:val="left" w:pos="6521"/>
              </w:tabs>
              <w:jc w:val="center"/>
              <w:rPr>
                <w:b/>
              </w:rPr>
            </w:pPr>
            <w:r w:rsidRPr="00542212">
              <w:rPr>
                <w:b/>
              </w:rPr>
              <w:t>Наименование</w:t>
            </w:r>
          </w:p>
          <w:p w:rsidR="00997FB3" w:rsidRPr="00542212" w:rsidRDefault="00997FB3" w:rsidP="00D42800">
            <w:pPr>
              <w:tabs>
                <w:tab w:val="left" w:pos="6521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97FB3" w:rsidRPr="00542212" w:rsidTr="00D4280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B3" w:rsidRPr="00542212" w:rsidRDefault="00997FB3" w:rsidP="00D42800">
            <w:pPr>
              <w:tabs>
                <w:tab w:val="left" w:pos="6521"/>
              </w:tabs>
              <w:rPr>
                <w:b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B3" w:rsidRPr="00542212" w:rsidRDefault="00997FB3" w:rsidP="00D42800">
            <w:pPr>
              <w:tabs>
                <w:tab w:val="left" w:pos="6521"/>
              </w:tabs>
              <w:jc w:val="center"/>
              <w:rPr>
                <w:b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B3" w:rsidRPr="00542212" w:rsidRDefault="00997FB3" w:rsidP="00D42800">
            <w:pPr>
              <w:tabs>
                <w:tab w:val="left" w:pos="6521"/>
              </w:tabs>
              <w:jc w:val="center"/>
              <w:rPr>
                <w:b/>
              </w:rPr>
            </w:pPr>
            <w:r w:rsidRPr="00542212">
              <w:rPr>
                <w:b/>
              </w:rPr>
              <w:t>Администрация сельского поселения Таволжанка муниципального района Борский Самарской области</w:t>
            </w:r>
          </w:p>
        </w:tc>
      </w:tr>
      <w:tr w:rsidR="00997FB3" w:rsidRPr="00542212" w:rsidTr="00D4280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B3" w:rsidRPr="00542212" w:rsidRDefault="00997FB3" w:rsidP="00D42800">
            <w:pPr>
              <w:tabs>
                <w:tab w:val="left" w:pos="6521"/>
              </w:tabs>
              <w:jc w:val="center"/>
              <w:rPr>
                <w:color w:val="000000"/>
                <w:sz w:val="22"/>
                <w:szCs w:val="22"/>
              </w:rPr>
            </w:pPr>
            <w:r w:rsidRPr="00542212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B3" w:rsidRPr="00542212" w:rsidRDefault="00997FB3" w:rsidP="00D42800">
            <w:pPr>
              <w:tabs>
                <w:tab w:val="left" w:pos="6521"/>
              </w:tabs>
              <w:jc w:val="center"/>
              <w:rPr>
                <w:color w:val="000000"/>
                <w:sz w:val="22"/>
                <w:szCs w:val="22"/>
              </w:rPr>
            </w:pPr>
            <w:r w:rsidRPr="00542212">
              <w:rPr>
                <w:sz w:val="22"/>
                <w:szCs w:val="22"/>
              </w:rPr>
              <w:t>01 05 00 00 00 0000 00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B3" w:rsidRPr="00542212" w:rsidRDefault="00997FB3" w:rsidP="00D42800">
            <w:pPr>
              <w:tabs>
                <w:tab w:val="left" w:pos="6521"/>
              </w:tabs>
              <w:rPr>
                <w:b/>
                <w:color w:val="000000"/>
                <w:sz w:val="22"/>
                <w:szCs w:val="22"/>
              </w:rPr>
            </w:pPr>
            <w:r w:rsidRPr="00542212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</w:tr>
      <w:tr w:rsidR="00997FB3" w:rsidRPr="00542212" w:rsidTr="00D4280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B3" w:rsidRPr="00542212" w:rsidRDefault="00997FB3" w:rsidP="00D42800">
            <w:pPr>
              <w:tabs>
                <w:tab w:val="left" w:pos="6521"/>
              </w:tabs>
              <w:jc w:val="center"/>
              <w:rPr>
                <w:color w:val="000000"/>
                <w:sz w:val="22"/>
                <w:szCs w:val="22"/>
              </w:rPr>
            </w:pPr>
            <w:r w:rsidRPr="00542212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B3" w:rsidRPr="00542212" w:rsidRDefault="00997FB3" w:rsidP="00D42800">
            <w:pPr>
              <w:tabs>
                <w:tab w:val="left" w:pos="6521"/>
              </w:tabs>
              <w:jc w:val="center"/>
              <w:rPr>
                <w:color w:val="000000"/>
                <w:sz w:val="22"/>
                <w:szCs w:val="22"/>
              </w:rPr>
            </w:pPr>
            <w:r w:rsidRPr="00542212">
              <w:rPr>
                <w:sz w:val="22"/>
                <w:szCs w:val="22"/>
              </w:rPr>
              <w:t>01 05 00 00 00 0000 50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B3" w:rsidRPr="00542212" w:rsidRDefault="00997FB3" w:rsidP="00D42800">
            <w:pPr>
              <w:tabs>
                <w:tab w:val="left" w:pos="6521"/>
              </w:tabs>
              <w:rPr>
                <w:b/>
                <w:color w:val="000000"/>
                <w:sz w:val="22"/>
                <w:szCs w:val="22"/>
              </w:rPr>
            </w:pPr>
            <w:r w:rsidRPr="00542212">
              <w:rPr>
                <w:b/>
                <w:sz w:val="22"/>
                <w:szCs w:val="22"/>
              </w:rPr>
              <w:t>Увеличение остатков средств бюджетов</w:t>
            </w:r>
          </w:p>
        </w:tc>
      </w:tr>
      <w:tr w:rsidR="00997FB3" w:rsidRPr="00542212" w:rsidTr="00D4280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B3" w:rsidRPr="00542212" w:rsidRDefault="00997FB3" w:rsidP="00D42800">
            <w:pPr>
              <w:tabs>
                <w:tab w:val="left" w:pos="6521"/>
              </w:tabs>
              <w:jc w:val="center"/>
              <w:rPr>
                <w:color w:val="000000"/>
                <w:sz w:val="22"/>
                <w:szCs w:val="22"/>
              </w:rPr>
            </w:pPr>
            <w:r w:rsidRPr="00542212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B3" w:rsidRPr="00542212" w:rsidRDefault="00997FB3" w:rsidP="00D42800">
            <w:pPr>
              <w:tabs>
                <w:tab w:val="left" w:pos="6521"/>
              </w:tabs>
              <w:jc w:val="center"/>
              <w:rPr>
                <w:color w:val="000000"/>
                <w:sz w:val="22"/>
                <w:szCs w:val="22"/>
              </w:rPr>
            </w:pPr>
            <w:r w:rsidRPr="00542212">
              <w:rPr>
                <w:sz w:val="22"/>
                <w:szCs w:val="22"/>
              </w:rPr>
              <w:t>01 05 02 00 00 0000 50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B3" w:rsidRPr="00542212" w:rsidRDefault="00997FB3" w:rsidP="00D42800">
            <w:pPr>
              <w:tabs>
                <w:tab w:val="left" w:pos="6521"/>
              </w:tabs>
              <w:rPr>
                <w:color w:val="000000"/>
                <w:sz w:val="22"/>
                <w:szCs w:val="22"/>
              </w:rPr>
            </w:pPr>
            <w:r w:rsidRPr="00542212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</w:tr>
      <w:tr w:rsidR="00997FB3" w:rsidRPr="00542212" w:rsidTr="00D4280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B3" w:rsidRPr="00542212" w:rsidRDefault="00997FB3" w:rsidP="00D42800">
            <w:pPr>
              <w:tabs>
                <w:tab w:val="left" w:pos="6521"/>
              </w:tabs>
              <w:jc w:val="center"/>
              <w:rPr>
                <w:color w:val="000000"/>
                <w:sz w:val="22"/>
                <w:szCs w:val="22"/>
              </w:rPr>
            </w:pPr>
            <w:r w:rsidRPr="00542212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B3" w:rsidRPr="00542212" w:rsidRDefault="00997FB3" w:rsidP="00D42800">
            <w:pPr>
              <w:tabs>
                <w:tab w:val="left" w:pos="6521"/>
              </w:tabs>
              <w:jc w:val="center"/>
              <w:rPr>
                <w:color w:val="000000"/>
                <w:sz w:val="22"/>
                <w:szCs w:val="22"/>
              </w:rPr>
            </w:pPr>
            <w:r w:rsidRPr="00542212">
              <w:rPr>
                <w:sz w:val="22"/>
                <w:szCs w:val="22"/>
              </w:rPr>
              <w:t>01 05 02 01 00 0000 51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B3" w:rsidRPr="00542212" w:rsidRDefault="00997FB3" w:rsidP="00D42800">
            <w:pPr>
              <w:tabs>
                <w:tab w:val="left" w:pos="6521"/>
              </w:tabs>
              <w:rPr>
                <w:color w:val="000000"/>
                <w:sz w:val="22"/>
                <w:szCs w:val="22"/>
              </w:rPr>
            </w:pPr>
            <w:r w:rsidRPr="00542212">
              <w:rPr>
                <w:sz w:val="22"/>
                <w:szCs w:val="22"/>
              </w:rPr>
              <w:t>Увеличение  прочих остатков денежных средств бюджетов</w:t>
            </w:r>
          </w:p>
        </w:tc>
      </w:tr>
      <w:tr w:rsidR="00997FB3" w:rsidRPr="00542212" w:rsidTr="00D4280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B3" w:rsidRPr="00542212" w:rsidRDefault="00997FB3" w:rsidP="00D42800">
            <w:pPr>
              <w:tabs>
                <w:tab w:val="left" w:pos="6521"/>
              </w:tabs>
              <w:jc w:val="center"/>
              <w:rPr>
                <w:color w:val="000000"/>
                <w:sz w:val="22"/>
                <w:szCs w:val="22"/>
              </w:rPr>
            </w:pPr>
            <w:r w:rsidRPr="00542212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B3" w:rsidRPr="00542212" w:rsidRDefault="00997FB3" w:rsidP="00D42800">
            <w:pPr>
              <w:tabs>
                <w:tab w:val="left" w:pos="6521"/>
              </w:tabs>
              <w:jc w:val="center"/>
              <w:rPr>
                <w:color w:val="000000"/>
                <w:sz w:val="22"/>
                <w:szCs w:val="22"/>
              </w:rPr>
            </w:pPr>
            <w:r w:rsidRPr="00542212">
              <w:rPr>
                <w:sz w:val="22"/>
                <w:szCs w:val="22"/>
              </w:rPr>
              <w:t>01 05 02 01 10 0000 51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B3" w:rsidRPr="00542212" w:rsidRDefault="00997FB3" w:rsidP="00D42800">
            <w:pPr>
              <w:tabs>
                <w:tab w:val="left" w:pos="6521"/>
              </w:tabs>
              <w:rPr>
                <w:color w:val="000000"/>
                <w:sz w:val="22"/>
                <w:szCs w:val="22"/>
              </w:rPr>
            </w:pPr>
            <w:r w:rsidRPr="00542212">
              <w:rPr>
                <w:sz w:val="22"/>
                <w:szCs w:val="22"/>
              </w:rPr>
              <w:t>Увеличение прочих остатков денежных средств бюджета сельского поселения</w:t>
            </w:r>
          </w:p>
        </w:tc>
      </w:tr>
      <w:tr w:rsidR="00997FB3" w:rsidRPr="00542212" w:rsidTr="00D4280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B3" w:rsidRPr="00542212" w:rsidRDefault="00997FB3" w:rsidP="00D42800">
            <w:pPr>
              <w:tabs>
                <w:tab w:val="left" w:pos="6521"/>
              </w:tabs>
              <w:jc w:val="center"/>
              <w:rPr>
                <w:color w:val="000000"/>
                <w:sz w:val="22"/>
                <w:szCs w:val="22"/>
              </w:rPr>
            </w:pPr>
            <w:r w:rsidRPr="00542212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B3" w:rsidRPr="00542212" w:rsidRDefault="00997FB3" w:rsidP="00D42800">
            <w:pPr>
              <w:tabs>
                <w:tab w:val="left" w:pos="6521"/>
              </w:tabs>
              <w:jc w:val="center"/>
              <w:rPr>
                <w:color w:val="000000"/>
                <w:sz w:val="22"/>
                <w:szCs w:val="22"/>
              </w:rPr>
            </w:pPr>
            <w:r w:rsidRPr="00542212">
              <w:rPr>
                <w:sz w:val="22"/>
                <w:szCs w:val="22"/>
              </w:rPr>
              <w:t>01 05 00 00 00 0000 60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B3" w:rsidRPr="00542212" w:rsidRDefault="00997FB3" w:rsidP="00D42800">
            <w:pPr>
              <w:tabs>
                <w:tab w:val="left" w:pos="6521"/>
              </w:tabs>
              <w:rPr>
                <w:b/>
                <w:color w:val="000000"/>
                <w:sz w:val="22"/>
                <w:szCs w:val="22"/>
              </w:rPr>
            </w:pPr>
            <w:r w:rsidRPr="00542212">
              <w:rPr>
                <w:b/>
                <w:sz w:val="22"/>
                <w:szCs w:val="22"/>
              </w:rPr>
              <w:t>Уменьшение  остатков средств бюджета</w:t>
            </w:r>
          </w:p>
        </w:tc>
      </w:tr>
      <w:tr w:rsidR="00997FB3" w:rsidRPr="00542212" w:rsidTr="00D4280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B3" w:rsidRPr="00542212" w:rsidRDefault="00997FB3" w:rsidP="00D42800">
            <w:pPr>
              <w:tabs>
                <w:tab w:val="left" w:pos="6521"/>
              </w:tabs>
              <w:jc w:val="center"/>
              <w:rPr>
                <w:color w:val="000000"/>
                <w:sz w:val="22"/>
                <w:szCs w:val="22"/>
              </w:rPr>
            </w:pPr>
            <w:r w:rsidRPr="00542212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B3" w:rsidRPr="00542212" w:rsidRDefault="00997FB3" w:rsidP="00D42800">
            <w:pPr>
              <w:tabs>
                <w:tab w:val="left" w:pos="6521"/>
              </w:tabs>
              <w:jc w:val="center"/>
              <w:rPr>
                <w:color w:val="000000"/>
                <w:sz w:val="22"/>
                <w:szCs w:val="22"/>
              </w:rPr>
            </w:pPr>
            <w:r w:rsidRPr="00542212">
              <w:rPr>
                <w:sz w:val="22"/>
                <w:szCs w:val="22"/>
              </w:rPr>
              <w:t>01 05 02 00 00 0000 60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B3" w:rsidRPr="00542212" w:rsidRDefault="00997FB3" w:rsidP="00D42800">
            <w:pPr>
              <w:tabs>
                <w:tab w:val="left" w:pos="6521"/>
              </w:tabs>
              <w:rPr>
                <w:color w:val="000000"/>
                <w:sz w:val="22"/>
                <w:szCs w:val="22"/>
              </w:rPr>
            </w:pPr>
            <w:r w:rsidRPr="00542212">
              <w:rPr>
                <w:sz w:val="22"/>
                <w:szCs w:val="22"/>
              </w:rPr>
              <w:t xml:space="preserve">Уменьшение прочих остатков  средств бюджета </w:t>
            </w:r>
          </w:p>
        </w:tc>
      </w:tr>
      <w:tr w:rsidR="00997FB3" w:rsidRPr="00542212" w:rsidTr="00D4280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B3" w:rsidRPr="00542212" w:rsidRDefault="00997FB3" w:rsidP="00D42800">
            <w:pPr>
              <w:tabs>
                <w:tab w:val="left" w:pos="6521"/>
              </w:tabs>
              <w:jc w:val="center"/>
              <w:rPr>
                <w:color w:val="000000"/>
                <w:sz w:val="22"/>
                <w:szCs w:val="22"/>
              </w:rPr>
            </w:pPr>
            <w:r w:rsidRPr="00542212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B3" w:rsidRPr="00542212" w:rsidRDefault="00997FB3" w:rsidP="00D42800">
            <w:pPr>
              <w:tabs>
                <w:tab w:val="left" w:pos="6521"/>
              </w:tabs>
              <w:jc w:val="center"/>
              <w:rPr>
                <w:color w:val="000000"/>
                <w:sz w:val="22"/>
                <w:szCs w:val="22"/>
              </w:rPr>
            </w:pPr>
            <w:r w:rsidRPr="00542212">
              <w:rPr>
                <w:sz w:val="22"/>
                <w:szCs w:val="22"/>
              </w:rPr>
              <w:t>01 05 02 01 00 0000 61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B3" w:rsidRPr="00542212" w:rsidRDefault="00997FB3" w:rsidP="00D42800">
            <w:pPr>
              <w:tabs>
                <w:tab w:val="left" w:pos="6521"/>
              </w:tabs>
              <w:rPr>
                <w:color w:val="000000"/>
                <w:sz w:val="22"/>
                <w:szCs w:val="22"/>
              </w:rPr>
            </w:pPr>
            <w:r w:rsidRPr="00542212">
              <w:rPr>
                <w:sz w:val="22"/>
                <w:szCs w:val="22"/>
              </w:rPr>
              <w:t xml:space="preserve">Уменьшение прочих остатков денежных средств бюджета </w:t>
            </w:r>
          </w:p>
        </w:tc>
      </w:tr>
      <w:tr w:rsidR="00997FB3" w:rsidRPr="00542212" w:rsidTr="00D4280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B3" w:rsidRPr="00542212" w:rsidRDefault="00997FB3" w:rsidP="00D42800">
            <w:pPr>
              <w:tabs>
                <w:tab w:val="left" w:pos="6521"/>
              </w:tabs>
              <w:jc w:val="center"/>
              <w:rPr>
                <w:color w:val="000000"/>
                <w:sz w:val="22"/>
                <w:szCs w:val="22"/>
              </w:rPr>
            </w:pPr>
            <w:r w:rsidRPr="00542212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B3" w:rsidRPr="00542212" w:rsidRDefault="00997FB3" w:rsidP="00D42800">
            <w:pPr>
              <w:tabs>
                <w:tab w:val="left" w:pos="6521"/>
              </w:tabs>
              <w:jc w:val="center"/>
              <w:rPr>
                <w:color w:val="000000"/>
                <w:sz w:val="22"/>
                <w:szCs w:val="22"/>
              </w:rPr>
            </w:pPr>
            <w:r w:rsidRPr="00542212">
              <w:rPr>
                <w:sz w:val="22"/>
                <w:szCs w:val="22"/>
              </w:rPr>
              <w:t>01 05 02 01 10 0000 61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B3" w:rsidRPr="00542212" w:rsidRDefault="00997FB3" w:rsidP="00D42800">
            <w:pPr>
              <w:tabs>
                <w:tab w:val="left" w:pos="6521"/>
              </w:tabs>
              <w:rPr>
                <w:color w:val="000000"/>
                <w:sz w:val="22"/>
                <w:szCs w:val="22"/>
              </w:rPr>
            </w:pPr>
            <w:r w:rsidRPr="00542212">
              <w:rPr>
                <w:sz w:val="22"/>
                <w:szCs w:val="22"/>
              </w:rPr>
              <w:t>Уменьшение прочих остатков денежных средств бюджета сельского поселения</w:t>
            </w:r>
          </w:p>
        </w:tc>
      </w:tr>
    </w:tbl>
    <w:p w:rsidR="00997FB3" w:rsidRPr="00542212" w:rsidRDefault="00997FB3" w:rsidP="00997FB3">
      <w:pPr>
        <w:tabs>
          <w:tab w:val="left" w:pos="3165"/>
        </w:tabs>
      </w:pPr>
    </w:p>
    <w:p w:rsidR="00997FB3" w:rsidRPr="00542212" w:rsidRDefault="00997FB3" w:rsidP="00997FB3"/>
    <w:p w:rsidR="00D81894" w:rsidRDefault="00D81894" w:rsidP="00D81894">
      <w:pPr>
        <w:pStyle w:val="21"/>
        <w:ind w:firstLine="0"/>
      </w:pPr>
    </w:p>
    <w:p w:rsidR="00997FB3" w:rsidRDefault="00997FB3" w:rsidP="00D81894">
      <w:pPr>
        <w:pStyle w:val="21"/>
        <w:ind w:firstLine="0"/>
      </w:pPr>
    </w:p>
    <w:p w:rsidR="00997FB3" w:rsidRDefault="00997FB3" w:rsidP="00D81894">
      <w:pPr>
        <w:pStyle w:val="21"/>
        <w:ind w:firstLine="0"/>
      </w:pPr>
    </w:p>
    <w:p w:rsidR="00997FB3" w:rsidRDefault="00997FB3" w:rsidP="00D81894">
      <w:pPr>
        <w:pStyle w:val="21"/>
        <w:ind w:firstLine="0"/>
      </w:pPr>
    </w:p>
    <w:p w:rsidR="00997FB3" w:rsidRDefault="00997FB3" w:rsidP="00D81894">
      <w:pPr>
        <w:pStyle w:val="21"/>
        <w:ind w:firstLine="0"/>
      </w:pPr>
    </w:p>
    <w:p w:rsidR="00997FB3" w:rsidRDefault="00997FB3" w:rsidP="00D81894">
      <w:pPr>
        <w:pStyle w:val="21"/>
        <w:ind w:firstLine="0"/>
      </w:pPr>
    </w:p>
    <w:p w:rsidR="00997FB3" w:rsidRDefault="00997FB3" w:rsidP="00D81894">
      <w:pPr>
        <w:pStyle w:val="21"/>
        <w:ind w:firstLine="0"/>
      </w:pPr>
    </w:p>
    <w:p w:rsidR="00997FB3" w:rsidRDefault="00997FB3" w:rsidP="00D81894">
      <w:pPr>
        <w:pStyle w:val="21"/>
        <w:ind w:firstLine="0"/>
      </w:pPr>
    </w:p>
    <w:p w:rsidR="00997FB3" w:rsidRDefault="00997FB3" w:rsidP="00D81894">
      <w:pPr>
        <w:pStyle w:val="21"/>
        <w:ind w:firstLine="0"/>
      </w:pPr>
    </w:p>
    <w:p w:rsidR="00997FB3" w:rsidRDefault="00997FB3" w:rsidP="00D81894">
      <w:pPr>
        <w:pStyle w:val="21"/>
        <w:ind w:firstLine="0"/>
      </w:pPr>
    </w:p>
    <w:p w:rsidR="00997FB3" w:rsidRDefault="00997FB3" w:rsidP="00D81894">
      <w:pPr>
        <w:pStyle w:val="21"/>
        <w:ind w:firstLine="0"/>
      </w:pPr>
    </w:p>
    <w:p w:rsidR="00997FB3" w:rsidRDefault="00997FB3" w:rsidP="00D81894">
      <w:pPr>
        <w:pStyle w:val="21"/>
        <w:ind w:firstLine="0"/>
      </w:pPr>
    </w:p>
    <w:p w:rsidR="00997FB3" w:rsidRDefault="00997FB3" w:rsidP="00D81894">
      <w:pPr>
        <w:pStyle w:val="21"/>
        <w:ind w:firstLine="0"/>
      </w:pPr>
    </w:p>
    <w:p w:rsidR="00B75158" w:rsidRPr="008C3EAF" w:rsidRDefault="00B75158" w:rsidP="00B75158">
      <w:pPr>
        <w:jc w:val="right"/>
      </w:pPr>
      <w:r w:rsidRPr="00542212">
        <w:rPr>
          <w:sz w:val="18"/>
          <w:szCs w:val="18"/>
        </w:rPr>
        <w:lastRenderedPageBreak/>
        <w:t xml:space="preserve">   </w:t>
      </w:r>
      <w:r w:rsidRPr="008C3EAF">
        <w:t>Приложение №3</w:t>
      </w:r>
    </w:p>
    <w:p w:rsidR="00B75158" w:rsidRPr="008C3EAF" w:rsidRDefault="00B75158" w:rsidP="00B75158">
      <w:pPr>
        <w:jc w:val="right"/>
      </w:pPr>
      <w:r w:rsidRPr="008C3EAF">
        <w:t xml:space="preserve">                                                                                                                                               к Решению Собрания представителей          </w:t>
      </w:r>
    </w:p>
    <w:p w:rsidR="00B75158" w:rsidRPr="008C3EAF" w:rsidRDefault="00B75158" w:rsidP="00B75158">
      <w:pPr>
        <w:jc w:val="right"/>
      </w:pPr>
      <w:r w:rsidRPr="008C3EAF">
        <w:t xml:space="preserve">                                                                                                                                </w:t>
      </w:r>
      <w:r>
        <w:t xml:space="preserve">            сельского поселения </w:t>
      </w:r>
      <w:r w:rsidRPr="008C3EAF">
        <w:t>Таволжанка</w:t>
      </w:r>
      <w:r>
        <w:t xml:space="preserve"> </w:t>
      </w:r>
      <w:r w:rsidRPr="008C3EAF">
        <w:t xml:space="preserve">  №      от</w:t>
      </w:r>
    </w:p>
    <w:p w:rsidR="00B75158" w:rsidRPr="00542212" w:rsidRDefault="00B75158" w:rsidP="00B75158">
      <w:r w:rsidRPr="00542212">
        <w:t xml:space="preserve"> </w:t>
      </w:r>
    </w:p>
    <w:p w:rsidR="00B75158" w:rsidRPr="00542212" w:rsidRDefault="00B75158" w:rsidP="00B75158">
      <w:pPr>
        <w:tabs>
          <w:tab w:val="left" w:pos="1860"/>
        </w:tabs>
        <w:jc w:val="center"/>
        <w:rPr>
          <w:b/>
        </w:rPr>
      </w:pPr>
      <w:r w:rsidRPr="00542212">
        <w:rPr>
          <w:b/>
        </w:rPr>
        <w:t>Ведомственная структура расходов бюджета сельского поселения Таволжанка муниципального района Борский Самарской области на 2020 год</w:t>
      </w:r>
    </w:p>
    <w:p w:rsidR="00B75158" w:rsidRPr="00542212" w:rsidRDefault="00B75158" w:rsidP="00B75158">
      <w:pPr>
        <w:tabs>
          <w:tab w:val="left" w:pos="1860"/>
        </w:tabs>
        <w:rPr>
          <w:b/>
        </w:rPr>
      </w:pPr>
    </w:p>
    <w:tbl>
      <w:tblPr>
        <w:tblW w:w="105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51"/>
        <w:gridCol w:w="776"/>
        <w:gridCol w:w="720"/>
        <w:gridCol w:w="900"/>
        <w:gridCol w:w="1141"/>
        <w:gridCol w:w="779"/>
        <w:gridCol w:w="1418"/>
        <w:gridCol w:w="1276"/>
      </w:tblGrid>
      <w:tr w:rsidR="00B75158" w:rsidRPr="00542212" w:rsidTr="00D42800">
        <w:trPr>
          <w:trHeight w:val="571"/>
        </w:trPr>
        <w:tc>
          <w:tcPr>
            <w:tcW w:w="3551" w:type="dxa"/>
            <w:vMerge w:val="restart"/>
            <w:vAlign w:val="center"/>
          </w:tcPr>
          <w:p w:rsidR="00B75158" w:rsidRPr="00542212" w:rsidRDefault="00B75158" w:rsidP="00D42800">
            <w:pPr>
              <w:tabs>
                <w:tab w:val="left" w:pos="1860"/>
              </w:tabs>
              <w:jc w:val="center"/>
              <w:rPr>
                <w:b/>
              </w:rPr>
            </w:pPr>
            <w:r w:rsidRPr="00542212">
              <w:rPr>
                <w:b/>
              </w:rPr>
              <w:t>Наименование главного распорядителя средств бюджета сельского поселения, разделов, подразделов, целевых статей и видов расходов</w:t>
            </w:r>
          </w:p>
        </w:tc>
        <w:tc>
          <w:tcPr>
            <w:tcW w:w="776" w:type="dxa"/>
            <w:vMerge w:val="restart"/>
          </w:tcPr>
          <w:p w:rsidR="00B75158" w:rsidRPr="00542212" w:rsidRDefault="00B75158" w:rsidP="00D42800">
            <w:pPr>
              <w:tabs>
                <w:tab w:val="left" w:pos="1860"/>
              </w:tabs>
              <w:rPr>
                <w:b/>
              </w:rPr>
            </w:pPr>
            <w:r w:rsidRPr="00542212">
              <w:rPr>
                <w:b/>
              </w:rPr>
              <w:t xml:space="preserve">Код главного распорядителя бюджетных средств </w:t>
            </w:r>
          </w:p>
        </w:tc>
        <w:tc>
          <w:tcPr>
            <w:tcW w:w="3540" w:type="dxa"/>
            <w:gridSpan w:val="4"/>
          </w:tcPr>
          <w:p w:rsidR="00B75158" w:rsidRPr="00542212" w:rsidRDefault="00B75158" w:rsidP="00D42800">
            <w:pPr>
              <w:tabs>
                <w:tab w:val="left" w:pos="1860"/>
              </w:tabs>
              <w:rPr>
                <w:b/>
              </w:rPr>
            </w:pPr>
            <w:r w:rsidRPr="00542212">
              <w:rPr>
                <w:b/>
              </w:rPr>
              <w:t>Коды классификации расходов бюджета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B75158" w:rsidRPr="00542212" w:rsidRDefault="00B75158" w:rsidP="00D42800">
            <w:pPr>
              <w:tabs>
                <w:tab w:val="left" w:pos="1860"/>
              </w:tabs>
              <w:jc w:val="center"/>
              <w:rPr>
                <w:b/>
              </w:rPr>
            </w:pPr>
            <w:r w:rsidRPr="00542212">
              <w:rPr>
                <w:b/>
              </w:rPr>
              <w:t>Сумма руб.</w:t>
            </w:r>
          </w:p>
        </w:tc>
      </w:tr>
      <w:tr w:rsidR="00B75158" w:rsidRPr="00542212" w:rsidTr="00D42800">
        <w:trPr>
          <w:trHeight w:val="706"/>
        </w:trPr>
        <w:tc>
          <w:tcPr>
            <w:tcW w:w="3551" w:type="dxa"/>
            <w:vMerge/>
          </w:tcPr>
          <w:p w:rsidR="00B75158" w:rsidRPr="00542212" w:rsidRDefault="00B75158" w:rsidP="00D42800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76" w:type="dxa"/>
            <w:vMerge/>
          </w:tcPr>
          <w:p w:rsidR="00B75158" w:rsidRPr="00542212" w:rsidRDefault="00B75158" w:rsidP="00D42800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B75158" w:rsidRPr="00542212" w:rsidRDefault="00B75158" w:rsidP="00D42800">
            <w:pPr>
              <w:tabs>
                <w:tab w:val="left" w:pos="1860"/>
              </w:tabs>
              <w:jc w:val="center"/>
              <w:rPr>
                <w:b/>
              </w:rPr>
            </w:pPr>
            <w:r w:rsidRPr="00542212">
              <w:rPr>
                <w:b/>
              </w:rPr>
              <w:t>раздел</w:t>
            </w:r>
          </w:p>
        </w:tc>
        <w:tc>
          <w:tcPr>
            <w:tcW w:w="900" w:type="dxa"/>
            <w:vMerge w:val="restart"/>
            <w:vAlign w:val="center"/>
          </w:tcPr>
          <w:p w:rsidR="00B75158" w:rsidRPr="00542212" w:rsidRDefault="00B75158" w:rsidP="00D42800">
            <w:pPr>
              <w:tabs>
                <w:tab w:val="left" w:pos="1860"/>
              </w:tabs>
              <w:jc w:val="center"/>
              <w:rPr>
                <w:b/>
              </w:rPr>
            </w:pPr>
            <w:r w:rsidRPr="00542212">
              <w:rPr>
                <w:b/>
              </w:rPr>
              <w:t>подраздел</w:t>
            </w:r>
          </w:p>
        </w:tc>
        <w:tc>
          <w:tcPr>
            <w:tcW w:w="1141" w:type="dxa"/>
            <w:vMerge w:val="restart"/>
            <w:vAlign w:val="center"/>
          </w:tcPr>
          <w:p w:rsidR="00B75158" w:rsidRPr="00542212" w:rsidRDefault="00B75158" w:rsidP="00D42800">
            <w:pPr>
              <w:tabs>
                <w:tab w:val="left" w:pos="1860"/>
              </w:tabs>
              <w:jc w:val="center"/>
              <w:rPr>
                <w:b/>
              </w:rPr>
            </w:pPr>
            <w:r w:rsidRPr="00542212">
              <w:rPr>
                <w:b/>
              </w:rPr>
              <w:t>целевая статья</w:t>
            </w:r>
          </w:p>
        </w:tc>
        <w:tc>
          <w:tcPr>
            <w:tcW w:w="779" w:type="dxa"/>
            <w:vMerge w:val="restart"/>
            <w:vAlign w:val="center"/>
          </w:tcPr>
          <w:p w:rsidR="00B75158" w:rsidRPr="00542212" w:rsidRDefault="00B75158" w:rsidP="00D42800">
            <w:pPr>
              <w:tabs>
                <w:tab w:val="left" w:pos="1860"/>
              </w:tabs>
              <w:jc w:val="center"/>
              <w:rPr>
                <w:b/>
              </w:rPr>
            </w:pPr>
            <w:r w:rsidRPr="00542212">
              <w:rPr>
                <w:b/>
              </w:rPr>
              <w:t>вид расходов</w:t>
            </w:r>
          </w:p>
        </w:tc>
        <w:tc>
          <w:tcPr>
            <w:tcW w:w="2694" w:type="dxa"/>
            <w:gridSpan w:val="2"/>
            <w:vMerge/>
          </w:tcPr>
          <w:p w:rsidR="00B75158" w:rsidRPr="00542212" w:rsidRDefault="00B75158" w:rsidP="00D42800">
            <w:pPr>
              <w:tabs>
                <w:tab w:val="left" w:pos="1860"/>
              </w:tabs>
              <w:rPr>
                <w:b/>
              </w:rPr>
            </w:pPr>
          </w:p>
        </w:tc>
      </w:tr>
      <w:tr w:rsidR="00B75158" w:rsidRPr="00542212" w:rsidTr="00D42800">
        <w:trPr>
          <w:trHeight w:val="1019"/>
        </w:trPr>
        <w:tc>
          <w:tcPr>
            <w:tcW w:w="3551" w:type="dxa"/>
            <w:vMerge/>
          </w:tcPr>
          <w:p w:rsidR="00B75158" w:rsidRPr="00542212" w:rsidRDefault="00B75158" w:rsidP="00D42800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76" w:type="dxa"/>
            <w:vMerge/>
          </w:tcPr>
          <w:p w:rsidR="00B75158" w:rsidRPr="00542212" w:rsidRDefault="00B75158" w:rsidP="00D42800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20" w:type="dxa"/>
            <w:vMerge/>
          </w:tcPr>
          <w:p w:rsidR="00B75158" w:rsidRPr="00542212" w:rsidRDefault="00B75158" w:rsidP="00D42800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900" w:type="dxa"/>
            <w:vMerge/>
          </w:tcPr>
          <w:p w:rsidR="00B75158" w:rsidRPr="00542212" w:rsidRDefault="00B75158" w:rsidP="00D42800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141" w:type="dxa"/>
            <w:vMerge/>
          </w:tcPr>
          <w:p w:rsidR="00B75158" w:rsidRPr="00542212" w:rsidRDefault="00B75158" w:rsidP="00D42800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79" w:type="dxa"/>
            <w:vMerge/>
          </w:tcPr>
          <w:p w:rsidR="00B75158" w:rsidRPr="00542212" w:rsidRDefault="00B75158" w:rsidP="00D42800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tabs>
                <w:tab w:val="left" w:pos="1860"/>
              </w:tabs>
              <w:jc w:val="center"/>
              <w:rPr>
                <w:b/>
              </w:rPr>
            </w:pPr>
            <w:r w:rsidRPr="00542212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B75158" w:rsidRPr="00542212" w:rsidRDefault="00B75158" w:rsidP="00D42800">
            <w:pPr>
              <w:tabs>
                <w:tab w:val="left" w:pos="1860"/>
              </w:tabs>
              <w:rPr>
                <w:b/>
              </w:rPr>
            </w:pPr>
            <w:r w:rsidRPr="00542212">
              <w:rPr>
                <w:b/>
              </w:rPr>
              <w:t>В том числе за счет областного бюджета</w:t>
            </w:r>
          </w:p>
        </w:tc>
      </w:tr>
      <w:tr w:rsidR="00B75158" w:rsidRPr="00542212" w:rsidTr="00D42800">
        <w:tc>
          <w:tcPr>
            <w:tcW w:w="3551" w:type="dxa"/>
          </w:tcPr>
          <w:p w:rsidR="00B75158" w:rsidRPr="00542212" w:rsidRDefault="00B75158" w:rsidP="00D42800">
            <w:pPr>
              <w:tabs>
                <w:tab w:val="left" w:pos="852"/>
                <w:tab w:val="center" w:pos="2364"/>
              </w:tabs>
              <w:rPr>
                <w:b/>
                <w:bCs/>
              </w:rPr>
            </w:pPr>
            <w:r w:rsidRPr="00542212">
              <w:rPr>
                <w:b/>
                <w:bCs/>
                <w:sz w:val="22"/>
                <w:szCs w:val="28"/>
              </w:rPr>
              <w:t>Общегосударственные вопросы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tabs>
                <w:tab w:val="left" w:pos="1860"/>
              </w:tabs>
              <w:jc w:val="center"/>
              <w:rPr>
                <w:b/>
              </w:rPr>
            </w:pPr>
            <w:r w:rsidRPr="00542212">
              <w:rPr>
                <w:b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Cs w:val="28"/>
              </w:rPr>
            </w:pPr>
            <w:r w:rsidRPr="00542212">
              <w:rPr>
                <w:b/>
                <w:bCs/>
                <w:sz w:val="22"/>
                <w:szCs w:val="28"/>
              </w:rPr>
              <w:t>01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Cs w:val="28"/>
              </w:rPr>
            </w:pPr>
            <w:r w:rsidRPr="00542212">
              <w:rPr>
                <w:b/>
                <w:bCs/>
                <w:sz w:val="22"/>
                <w:szCs w:val="28"/>
              </w:rPr>
              <w:t>00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</w:rPr>
            </w:pPr>
            <w:r w:rsidRPr="0054221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542212">
              <w:rPr>
                <w:b/>
                <w:bCs/>
              </w:rPr>
              <w:t>242675,97</w:t>
            </w: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</w:rPr>
            </w:pPr>
          </w:p>
        </w:tc>
      </w:tr>
      <w:tr w:rsidR="00B75158" w:rsidRPr="00542212" w:rsidTr="00D42800"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</w:rPr>
            </w:pPr>
            <w:r w:rsidRPr="00542212">
              <w:rPr>
                <w:b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</w:rPr>
            </w:pPr>
            <w:r w:rsidRPr="00542212">
              <w:rPr>
                <w:b/>
              </w:rPr>
              <w:t>386745</w:t>
            </w: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75158" w:rsidRPr="00542212" w:rsidTr="00D42800"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90 0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</w:pPr>
            <w:r w:rsidRPr="00542212">
              <w:t>386745</w:t>
            </w: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75158" w:rsidRPr="00542212" w:rsidTr="00D42800"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90 1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</w:pPr>
            <w:r w:rsidRPr="00542212">
              <w:t>386745</w:t>
            </w: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75158" w:rsidRPr="00542212" w:rsidTr="00D42800">
        <w:tc>
          <w:tcPr>
            <w:tcW w:w="3551" w:type="dxa"/>
          </w:tcPr>
          <w:p w:rsidR="00B75158" w:rsidRPr="00542212" w:rsidRDefault="00B75158" w:rsidP="00D42800">
            <w:pPr>
              <w:tabs>
                <w:tab w:val="left" w:pos="852"/>
                <w:tab w:val="center" w:pos="2364"/>
              </w:tabs>
              <w:jc w:val="both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90 1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386745</w:t>
            </w: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</w:p>
        </w:tc>
      </w:tr>
      <w:tr w:rsidR="00B75158" w:rsidRPr="00542212" w:rsidTr="00D42800">
        <w:tc>
          <w:tcPr>
            <w:tcW w:w="3551" w:type="dxa"/>
          </w:tcPr>
          <w:p w:rsidR="00B75158" w:rsidRPr="00542212" w:rsidRDefault="00B75158" w:rsidP="00D42800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Функционирование законодательного (представительного) органа власти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1 000</w:t>
            </w: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75158" w:rsidRPr="00542212" w:rsidTr="00D42800">
        <w:tc>
          <w:tcPr>
            <w:tcW w:w="3551" w:type="dxa"/>
          </w:tcPr>
          <w:p w:rsidR="00B75158" w:rsidRPr="00542212" w:rsidRDefault="00B75158" w:rsidP="00D42800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90 0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1 000</w:t>
            </w: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75158" w:rsidRPr="00542212" w:rsidTr="00D42800">
        <w:tc>
          <w:tcPr>
            <w:tcW w:w="3551" w:type="dxa"/>
          </w:tcPr>
          <w:p w:rsidR="00B75158" w:rsidRPr="00542212" w:rsidRDefault="00B75158" w:rsidP="00D42800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90 1 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1 000</w:t>
            </w: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75158" w:rsidRPr="00542212" w:rsidTr="00D42800">
        <w:tc>
          <w:tcPr>
            <w:tcW w:w="3551" w:type="dxa"/>
          </w:tcPr>
          <w:p w:rsidR="00B75158" w:rsidRPr="00542212" w:rsidRDefault="00B75158" w:rsidP="00D42800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90 1 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1 000</w:t>
            </w: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</w:p>
        </w:tc>
      </w:tr>
      <w:tr w:rsidR="00B75158" w:rsidRPr="00542212" w:rsidTr="00D42800">
        <w:tc>
          <w:tcPr>
            <w:tcW w:w="3551" w:type="dxa"/>
          </w:tcPr>
          <w:p w:rsidR="00B75158" w:rsidRPr="00542212" w:rsidRDefault="00B75158" w:rsidP="00D42800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</w:rPr>
            </w:pPr>
            <w:r w:rsidRPr="00542212">
              <w:rPr>
                <w:b/>
              </w:rPr>
              <w:t>1529513,59</w:t>
            </w: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75158" w:rsidRPr="00542212" w:rsidTr="00D42800"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color w:val="000000"/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Непрограммные направления расходов бюджета сельского поселения</w:t>
            </w:r>
            <w:r w:rsidRPr="00542212">
              <w:rPr>
                <w:b/>
                <w:sz w:val="18"/>
                <w:szCs w:val="18"/>
              </w:rPr>
              <w:t xml:space="preserve"> </w:t>
            </w:r>
            <w:r w:rsidRPr="0054221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90 0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</w:rPr>
            </w:pPr>
            <w:r w:rsidRPr="00542212">
              <w:rPr>
                <w:b/>
              </w:rPr>
              <w:t>1529513,59</w:t>
            </w:r>
          </w:p>
        </w:tc>
        <w:tc>
          <w:tcPr>
            <w:tcW w:w="1276" w:type="dxa"/>
          </w:tcPr>
          <w:p w:rsidR="00B75158" w:rsidRPr="00542212" w:rsidRDefault="00B75158" w:rsidP="00D42800">
            <w:pPr>
              <w:jc w:val="center"/>
              <w:rPr>
                <w:b/>
              </w:rPr>
            </w:pPr>
          </w:p>
        </w:tc>
      </w:tr>
      <w:tr w:rsidR="00B75158" w:rsidRPr="00542212" w:rsidTr="00D42800"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90 1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</w:pPr>
            <w:r w:rsidRPr="00542212">
              <w:t>1529513,59</w:t>
            </w:r>
          </w:p>
        </w:tc>
        <w:tc>
          <w:tcPr>
            <w:tcW w:w="1276" w:type="dxa"/>
          </w:tcPr>
          <w:p w:rsidR="00B75158" w:rsidRPr="00542212" w:rsidRDefault="00B75158" w:rsidP="00D42800">
            <w:pPr>
              <w:jc w:val="center"/>
            </w:pPr>
          </w:p>
        </w:tc>
      </w:tr>
      <w:tr w:rsidR="00B75158" w:rsidRPr="00542212" w:rsidTr="00D42800"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90 1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tabs>
                <w:tab w:val="left" w:pos="420"/>
                <w:tab w:val="center" w:pos="554"/>
              </w:tabs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1074300</w:t>
            </w:r>
          </w:p>
        </w:tc>
        <w:tc>
          <w:tcPr>
            <w:tcW w:w="1276" w:type="dxa"/>
          </w:tcPr>
          <w:p w:rsidR="00B75158" w:rsidRPr="00542212" w:rsidRDefault="00B75158" w:rsidP="00D42800">
            <w:pPr>
              <w:rPr>
                <w:sz w:val="18"/>
                <w:szCs w:val="18"/>
              </w:rPr>
            </w:pPr>
          </w:p>
          <w:p w:rsidR="00B75158" w:rsidRPr="00542212" w:rsidRDefault="00B75158" w:rsidP="00D4280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B75158" w:rsidRPr="00542212" w:rsidTr="00D42800"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90 1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420 000</w:t>
            </w:r>
          </w:p>
        </w:tc>
        <w:tc>
          <w:tcPr>
            <w:tcW w:w="1276" w:type="dxa"/>
          </w:tcPr>
          <w:p w:rsidR="00B75158" w:rsidRPr="00542212" w:rsidRDefault="00B75158" w:rsidP="00D4280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B75158" w:rsidRPr="00542212" w:rsidTr="00D42800">
        <w:trPr>
          <w:trHeight w:val="408"/>
        </w:trPr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Уплата   налогов, сборов и иных платежей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90 1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850</w:t>
            </w: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22000</w:t>
            </w:r>
          </w:p>
        </w:tc>
        <w:tc>
          <w:tcPr>
            <w:tcW w:w="1276" w:type="dxa"/>
          </w:tcPr>
          <w:p w:rsidR="00B75158" w:rsidRPr="00542212" w:rsidRDefault="00B75158" w:rsidP="00D4280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B75158" w:rsidRPr="00542212" w:rsidTr="00D42800">
        <w:trPr>
          <w:trHeight w:val="408"/>
        </w:trPr>
        <w:tc>
          <w:tcPr>
            <w:tcW w:w="3551" w:type="dxa"/>
          </w:tcPr>
          <w:p w:rsidR="00B75158" w:rsidRPr="00542212" w:rsidRDefault="00B75158" w:rsidP="00D42800">
            <w:pPr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t>Иные межбюджетные трасферты  в сфере передаваемых полномочий по осуществлению  муниципального земельного  контроля на территории сельского поселения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t>01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t>04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t>90 1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2212">
              <w:rPr>
                <w:b/>
                <w:bCs/>
                <w:color w:val="000000"/>
              </w:rPr>
              <w:t>13 213,59</w:t>
            </w: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t> </w:t>
            </w:r>
          </w:p>
        </w:tc>
      </w:tr>
      <w:tr w:rsidR="00B75158" w:rsidRPr="00542212" w:rsidTr="00D42800">
        <w:trPr>
          <w:trHeight w:val="408"/>
        </w:trPr>
        <w:tc>
          <w:tcPr>
            <w:tcW w:w="3551" w:type="dxa"/>
          </w:tcPr>
          <w:p w:rsidR="00B75158" w:rsidRPr="00542212" w:rsidRDefault="00B75158" w:rsidP="00D42800">
            <w:pPr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t>Непрограммные направления расходов бюджета сельского в сфере передаваемых полномочий по осуществлению  муниципального земельного  контроля на территории сельского поселения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t>01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t>04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t>90 1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t>540</w:t>
            </w: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t>13 213,59</w:t>
            </w: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t> </w:t>
            </w:r>
          </w:p>
        </w:tc>
      </w:tr>
      <w:tr w:rsidR="00B75158" w:rsidRPr="00542212" w:rsidTr="00D42800">
        <w:trPr>
          <w:trHeight w:val="408"/>
        </w:trPr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го - бюджетного) надзора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41411</w:t>
            </w:r>
          </w:p>
        </w:tc>
        <w:tc>
          <w:tcPr>
            <w:tcW w:w="1276" w:type="dxa"/>
          </w:tcPr>
          <w:p w:rsidR="00B75158" w:rsidRPr="00542212" w:rsidRDefault="00B75158" w:rsidP="00D42800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75158" w:rsidRPr="00542212" w:rsidTr="00D42800">
        <w:trPr>
          <w:trHeight w:val="408"/>
        </w:trPr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b/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90 0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41411</w:t>
            </w:r>
          </w:p>
        </w:tc>
        <w:tc>
          <w:tcPr>
            <w:tcW w:w="1276" w:type="dxa"/>
          </w:tcPr>
          <w:p w:rsidR="00B75158" w:rsidRPr="00542212" w:rsidRDefault="00B75158" w:rsidP="00D42800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75158" w:rsidRPr="00542212" w:rsidTr="00D42800">
        <w:trPr>
          <w:trHeight w:val="408"/>
        </w:trPr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Непрограммные направления расходов бюджета сельского в сфере передаваемых полномочий по исполнению бюджета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6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90 1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35 000</w:t>
            </w:r>
          </w:p>
        </w:tc>
        <w:tc>
          <w:tcPr>
            <w:tcW w:w="1276" w:type="dxa"/>
          </w:tcPr>
          <w:p w:rsidR="00B75158" w:rsidRPr="00542212" w:rsidRDefault="00B75158" w:rsidP="00D4280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B75158" w:rsidRPr="00542212" w:rsidTr="00D42800">
        <w:trPr>
          <w:trHeight w:val="408"/>
        </w:trPr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Субвенции на осуществление передаваемых полномочий по исполнению бюджета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6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90 1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35 000</w:t>
            </w:r>
          </w:p>
        </w:tc>
        <w:tc>
          <w:tcPr>
            <w:tcW w:w="1276" w:type="dxa"/>
          </w:tcPr>
          <w:p w:rsidR="00B75158" w:rsidRPr="00542212" w:rsidRDefault="00B75158" w:rsidP="00D4280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B75158" w:rsidRPr="00542212" w:rsidTr="00D42800">
        <w:trPr>
          <w:trHeight w:val="408"/>
        </w:trPr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Непрограммные направления расходов бюджета сельского в сфере передаваемых полномочий по осуществлению внешнего муниципального финансового контроля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6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90 1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6411</w:t>
            </w:r>
          </w:p>
        </w:tc>
        <w:tc>
          <w:tcPr>
            <w:tcW w:w="1276" w:type="dxa"/>
          </w:tcPr>
          <w:p w:rsidR="00B75158" w:rsidRPr="00542212" w:rsidRDefault="00B75158" w:rsidP="00D4280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B75158" w:rsidRPr="00542212" w:rsidTr="00D42800">
        <w:trPr>
          <w:trHeight w:val="408"/>
        </w:trPr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6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90 1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6411</w:t>
            </w:r>
          </w:p>
        </w:tc>
        <w:tc>
          <w:tcPr>
            <w:tcW w:w="1276" w:type="dxa"/>
          </w:tcPr>
          <w:p w:rsidR="00B75158" w:rsidRPr="00542212" w:rsidRDefault="00B75158" w:rsidP="00D4280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B75158" w:rsidRPr="00542212" w:rsidTr="00D42800">
        <w:trPr>
          <w:trHeight w:val="408"/>
        </w:trPr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Резервный фонд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B75158" w:rsidRPr="00542212" w:rsidRDefault="00B75158" w:rsidP="00D42800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75158" w:rsidRPr="00542212" w:rsidTr="00D42800">
        <w:trPr>
          <w:trHeight w:val="408"/>
        </w:trPr>
        <w:tc>
          <w:tcPr>
            <w:tcW w:w="3551" w:type="dxa"/>
          </w:tcPr>
          <w:p w:rsidR="00B75158" w:rsidRPr="00542212" w:rsidRDefault="00B75158" w:rsidP="00D42800">
            <w:pPr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t>01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t>07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t>90 0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2212">
              <w:rPr>
                <w:b/>
                <w:bCs/>
                <w:color w:val="000000"/>
              </w:rPr>
              <w:t>133 006,38</w:t>
            </w: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2212">
              <w:rPr>
                <w:b/>
                <w:bCs/>
                <w:color w:val="000000"/>
              </w:rPr>
              <w:t> </w:t>
            </w:r>
          </w:p>
        </w:tc>
      </w:tr>
      <w:tr w:rsidR="00B75158" w:rsidRPr="00542212" w:rsidTr="00D42800">
        <w:trPr>
          <w:trHeight w:val="408"/>
        </w:trPr>
        <w:tc>
          <w:tcPr>
            <w:tcW w:w="3551" w:type="dxa"/>
          </w:tcPr>
          <w:p w:rsidR="00B75158" w:rsidRPr="00542212" w:rsidRDefault="00B75158" w:rsidP="00D42800">
            <w:pPr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t>Непрограммные направления расходов бюджета сельского поселения  в области общегосударственных вопросов, на проведение выборов органов местного самоуправления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t>01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t>07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t>90 1 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t>133 006,38</w:t>
            </w: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2212">
              <w:rPr>
                <w:b/>
                <w:bCs/>
                <w:color w:val="000000"/>
              </w:rPr>
              <w:t> </w:t>
            </w:r>
          </w:p>
        </w:tc>
      </w:tr>
      <w:tr w:rsidR="00B75158" w:rsidRPr="00542212" w:rsidTr="00D42800">
        <w:trPr>
          <w:trHeight w:val="408"/>
        </w:trPr>
        <w:tc>
          <w:tcPr>
            <w:tcW w:w="3551" w:type="dxa"/>
          </w:tcPr>
          <w:p w:rsidR="00B75158" w:rsidRPr="00542212" w:rsidRDefault="00B75158" w:rsidP="00D42800">
            <w:pPr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t>Иные закупки товаров, работ и услуг (расходы на ТИК)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t>01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t>07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t>90 1 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t>240</w:t>
            </w: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t>133 006,38</w:t>
            </w: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t> </w:t>
            </w:r>
          </w:p>
        </w:tc>
      </w:tr>
      <w:tr w:rsidR="00B75158" w:rsidRPr="00542212" w:rsidTr="00D42800">
        <w:trPr>
          <w:trHeight w:val="408"/>
        </w:trPr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 xml:space="preserve">Непрограммные направления расходов бюджета сельского  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</w:pPr>
            <w:r w:rsidRPr="00542212">
              <w:rPr>
                <w:sz w:val="18"/>
                <w:szCs w:val="18"/>
              </w:rPr>
              <w:t>90 0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B75158" w:rsidRPr="00542212" w:rsidRDefault="00B75158" w:rsidP="00D4280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B75158" w:rsidRPr="00542212" w:rsidTr="00D42800">
        <w:trPr>
          <w:trHeight w:val="408"/>
        </w:trPr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</w:pPr>
            <w:r w:rsidRPr="00542212">
              <w:rPr>
                <w:sz w:val="18"/>
                <w:szCs w:val="18"/>
              </w:rPr>
              <w:t>90 1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B75158" w:rsidRPr="00542212" w:rsidRDefault="00B75158" w:rsidP="00D4280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B75158" w:rsidRPr="00542212" w:rsidTr="00D42800">
        <w:trPr>
          <w:trHeight w:val="408"/>
        </w:trPr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11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</w:pPr>
            <w:r w:rsidRPr="00542212">
              <w:rPr>
                <w:sz w:val="18"/>
                <w:szCs w:val="18"/>
              </w:rPr>
              <w:t>90 1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870</w:t>
            </w: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B75158" w:rsidRPr="00542212" w:rsidRDefault="00B75158" w:rsidP="00D4280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B75158" w:rsidRPr="00542212" w:rsidTr="00D42800"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</w:rPr>
            </w:pPr>
            <w:r w:rsidRPr="00542212">
              <w:rPr>
                <w:b/>
              </w:rPr>
              <w:t>150000</w:t>
            </w:r>
          </w:p>
        </w:tc>
        <w:tc>
          <w:tcPr>
            <w:tcW w:w="1276" w:type="dxa"/>
          </w:tcPr>
          <w:p w:rsidR="00B75158" w:rsidRPr="00542212" w:rsidRDefault="00B75158" w:rsidP="00D42800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75158" w:rsidRPr="00542212" w:rsidTr="00D42800"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 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</w:pPr>
            <w:r w:rsidRPr="00542212">
              <w:rPr>
                <w:sz w:val="18"/>
                <w:szCs w:val="18"/>
              </w:rPr>
              <w:t>90 0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</w:pPr>
            <w:r w:rsidRPr="00542212">
              <w:t>150000</w:t>
            </w:r>
          </w:p>
        </w:tc>
        <w:tc>
          <w:tcPr>
            <w:tcW w:w="1276" w:type="dxa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</w:p>
        </w:tc>
      </w:tr>
      <w:tr w:rsidR="00B75158" w:rsidRPr="00542212" w:rsidTr="00D42800"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</w:pPr>
            <w:r w:rsidRPr="00542212">
              <w:rPr>
                <w:sz w:val="18"/>
                <w:szCs w:val="18"/>
              </w:rPr>
              <w:t>90 1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</w:pPr>
            <w:r w:rsidRPr="00542212">
              <w:t>150000</w:t>
            </w: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</w:p>
        </w:tc>
      </w:tr>
      <w:tr w:rsidR="00B75158" w:rsidRPr="00542212" w:rsidTr="00D42800"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13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</w:pPr>
            <w:r w:rsidRPr="00542212">
              <w:rPr>
                <w:sz w:val="18"/>
                <w:szCs w:val="18"/>
              </w:rPr>
              <w:t>90 1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150000</w:t>
            </w: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</w:p>
        </w:tc>
      </w:tr>
      <w:tr w:rsidR="00B75158" w:rsidRPr="00542212" w:rsidTr="00D42800">
        <w:trPr>
          <w:trHeight w:val="115"/>
        </w:trPr>
        <w:tc>
          <w:tcPr>
            <w:tcW w:w="3551" w:type="dxa"/>
          </w:tcPr>
          <w:p w:rsidR="00B75158" w:rsidRPr="00542212" w:rsidRDefault="00B75158" w:rsidP="00D42800">
            <w:pPr>
              <w:pStyle w:val="3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54221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54221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5158" w:rsidRPr="00542212" w:rsidTr="00D42800"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bCs/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 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54221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54221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</w:pPr>
            <w:r w:rsidRPr="00542212">
              <w:rPr>
                <w:sz w:val="18"/>
                <w:szCs w:val="18"/>
              </w:rPr>
              <w:t>90 0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5158" w:rsidRPr="00542212" w:rsidTr="00D42800"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54221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54221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</w:pPr>
            <w:r w:rsidRPr="00542212">
              <w:rPr>
                <w:sz w:val="18"/>
                <w:szCs w:val="18"/>
              </w:rPr>
              <w:t>90 1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5158" w:rsidRPr="00542212" w:rsidTr="00D42800">
        <w:trPr>
          <w:trHeight w:val="585"/>
        </w:trPr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bCs/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</w:pPr>
            <w:r w:rsidRPr="00542212">
              <w:rPr>
                <w:sz w:val="18"/>
                <w:szCs w:val="18"/>
              </w:rPr>
              <w:t>90 1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75158" w:rsidRPr="00542212" w:rsidTr="00D42800">
        <w:trPr>
          <w:trHeight w:val="177"/>
        </w:trPr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b/>
                <w:bCs/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90 1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75158" w:rsidRPr="00542212" w:rsidTr="00D42800"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200520</w:t>
            </w: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75158" w:rsidRPr="00542212" w:rsidTr="00D42800"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- расходы, предоставляемые с учетом выполнения показателей социально-экономического развития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</w:pPr>
            <w:r w:rsidRPr="00542212">
              <w:rPr>
                <w:sz w:val="18"/>
                <w:szCs w:val="18"/>
              </w:rPr>
              <w:t>90 1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75158" w:rsidRPr="00542212" w:rsidTr="00D42800">
        <w:trPr>
          <w:trHeight w:val="1704"/>
        </w:trPr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90 1 00 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200520</w:t>
            </w: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75158" w:rsidRPr="00542212" w:rsidTr="00D42800"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10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</w:pPr>
            <w:r w:rsidRPr="00542212">
              <w:rPr>
                <w:sz w:val="18"/>
                <w:szCs w:val="18"/>
              </w:rPr>
              <w:t>90 1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15000</w:t>
            </w: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</w:p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</w:p>
        </w:tc>
      </w:tr>
      <w:tr w:rsidR="00B75158" w:rsidRPr="00542212" w:rsidTr="00D42800"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10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90 1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810</w:t>
            </w: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185520</w:t>
            </w: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</w:p>
        </w:tc>
      </w:tr>
      <w:tr w:rsidR="00B75158" w:rsidRPr="00542212" w:rsidTr="00D42800"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1958000</w:t>
            </w: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75158" w:rsidRPr="00542212" w:rsidTr="00D42800"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90 0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</w:pPr>
            <w:r w:rsidRPr="00542212">
              <w:t>111000</w:t>
            </w: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75158" w:rsidRPr="00542212" w:rsidTr="00D42800"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Непрограммные направления расходов бюджета сельского поселения  в области национальной экономик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90 4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</w:pPr>
            <w:r w:rsidRPr="00542212">
              <w:t>111000</w:t>
            </w: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75158" w:rsidRPr="00542212" w:rsidTr="00D42800"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и, физическими лицами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5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90 4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810</w:t>
            </w: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111000</w:t>
            </w: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</w:p>
        </w:tc>
      </w:tr>
      <w:tr w:rsidR="00B75158" w:rsidRPr="00542212" w:rsidTr="00D42800"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</w:rPr>
            </w:pPr>
            <w:r w:rsidRPr="00542212">
              <w:rPr>
                <w:b/>
              </w:rPr>
              <w:t>720000</w:t>
            </w: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75158" w:rsidRPr="00542212" w:rsidTr="00D42800"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b/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90 0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</w:rPr>
            </w:pPr>
            <w:r w:rsidRPr="00542212">
              <w:rPr>
                <w:b/>
              </w:rPr>
              <w:t>720000</w:t>
            </w: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75158" w:rsidRPr="00542212" w:rsidTr="00D42800"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Непрограммные направления расходов бюджета сельского поселения  в области национальной экономики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90 4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</w:rPr>
            </w:pPr>
            <w:r w:rsidRPr="00542212">
              <w:rPr>
                <w:b/>
              </w:rPr>
              <w:t>720000</w:t>
            </w: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75158" w:rsidRPr="00542212" w:rsidTr="00D42800"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9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90 4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720000</w:t>
            </w: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</w:p>
        </w:tc>
      </w:tr>
      <w:tr w:rsidR="00B75158" w:rsidRPr="00542212" w:rsidTr="00D42800">
        <w:trPr>
          <w:trHeight w:val="231"/>
        </w:trPr>
        <w:tc>
          <w:tcPr>
            <w:tcW w:w="3551" w:type="dxa"/>
          </w:tcPr>
          <w:p w:rsidR="00B75158" w:rsidRPr="00542212" w:rsidRDefault="00B75158" w:rsidP="00D42800">
            <w:pPr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t xml:space="preserve">Субсидия бюджетам сельских поселений в целях софинансирования расходов с областного бюджета.  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2212">
              <w:rPr>
                <w:b/>
                <w:bCs/>
                <w:color w:val="000000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2212">
              <w:rPr>
                <w:b/>
                <w:bCs/>
                <w:color w:val="000000"/>
              </w:rPr>
              <w:t>04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2212">
              <w:rPr>
                <w:b/>
                <w:bCs/>
                <w:color w:val="000000"/>
              </w:rPr>
              <w:t>12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2212">
              <w:rPr>
                <w:b/>
                <w:bCs/>
                <w:color w:val="000000"/>
              </w:rPr>
              <w:t>90 0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221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2212">
              <w:rPr>
                <w:b/>
                <w:bCs/>
                <w:color w:val="000000"/>
              </w:rPr>
              <w:t>1127000</w:t>
            </w: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2212">
              <w:rPr>
                <w:b/>
                <w:bCs/>
                <w:color w:val="000000"/>
              </w:rPr>
              <w:t>1127000</w:t>
            </w:r>
          </w:p>
        </w:tc>
      </w:tr>
      <w:tr w:rsidR="00B75158" w:rsidRPr="00424F6F" w:rsidTr="00D42800">
        <w:trPr>
          <w:trHeight w:val="231"/>
        </w:trPr>
        <w:tc>
          <w:tcPr>
            <w:tcW w:w="3551" w:type="dxa"/>
          </w:tcPr>
          <w:p w:rsidR="00B75158" w:rsidRPr="00542212" w:rsidRDefault="00B75158" w:rsidP="00D42800">
            <w:pPr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t xml:space="preserve">Субсидия бюджетам сельских поселений расходов на подготовку изменений в правила  </w:t>
            </w:r>
            <w:r w:rsidRPr="00542212">
              <w:rPr>
                <w:color w:val="000000"/>
              </w:rPr>
              <w:lastRenderedPageBreak/>
              <w:t>землепользования и застройки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2212">
              <w:rPr>
                <w:b/>
                <w:bCs/>
                <w:color w:val="000000"/>
              </w:rPr>
              <w:lastRenderedPageBreak/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2212">
              <w:rPr>
                <w:b/>
                <w:bCs/>
                <w:color w:val="000000"/>
              </w:rPr>
              <w:t>04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2212">
              <w:rPr>
                <w:b/>
                <w:bCs/>
                <w:color w:val="000000"/>
              </w:rPr>
              <w:t>12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2212">
              <w:rPr>
                <w:b/>
                <w:bCs/>
                <w:color w:val="000000"/>
              </w:rPr>
              <w:t>90 4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221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t>1127000</w:t>
            </w:r>
          </w:p>
        </w:tc>
        <w:tc>
          <w:tcPr>
            <w:tcW w:w="1276" w:type="dxa"/>
            <w:vAlign w:val="center"/>
          </w:tcPr>
          <w:p w:rsidR="00B75158" w:rsidRPr="00424F6F" w:rsidRDefault="00B75158" w:rsidP="00D428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24F6F">
              <w:rPr>
                <w:bCs/>
                <w:color w:val="000000"/>
              </w:rPr>
              <w:t>1127000 </w:t>
            </w:r>
          </w:p>
        </w:tc>
      </w:tr>
      <w:tr w:rsidR="00B75158" w:rsidRPr="00542212" w:rsidTr="00D42800">
        <w:trPr>
          <w:trHeight w:val="231"/>
        </w:trPr>
        <w:tc>
          <w:tcPr>
            <w:tcW w:w="3551" w:type="dxa"/>
          </w:tcPr>
          <w:p w:rsidR="00B75158" w:rsidRPr="00542212" w:rsidRDefault="00B75158" w:rsidP="00D42800">
            <w:pPr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t>04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t>12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t>90 4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t>240</w:t>
            </w: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t>1127000</w:t>
            </w: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27000</w:t>
            </w:r>
            <w:r w:rsidRPr="00542212">
              <w:rPr>
                <w:color w:val="000000"/>
              </w:rPr>
              <w:t> </w:t>
            </w:r>
          </w:p>
        </w:tc>
      </w:tr>
      <w:tr w:rsidR="00B75158" w:rsidRPr="00542212" w:rsidTr="00D42800">
        <w:trPr>
          <w:trHeight w:val="231"/>
        </w:trPr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b/>
                <w:bCs/>
                <w:sz w:val="18"/>
                <w:szCs w:val="18"/>
              </w:rPr>
            </w:pPr>
            <w:r w:rsidRPr="00542212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54221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54221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542212">
              <w:rPr>
                <w:b/>
                <w:bCs/>
                <w:sz w:val="18"/>
                <w:szCs w:val="18"/>
              </w:rPr>
              <w:t>1060000</w:t>
            </w: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5158" w:rsidRPr="00542212" w:rsidTr="00D42800">
        <w:trPr>
          <w:trHeight w:val="177"/>
        </w:trPr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b/>
                <w:bCs/>
                <w:sz w:val="18"/>
                <w:szCs w:val="18"/>
              </w:rPr>
            </w:pPr>
            <w:r w:rsidRPr="00542212">
              <w:rPr>
                <w:b/>
                <w:bCs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542212">
              <w:rPr>
                <w:b/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54221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54221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542212">
              <w:rPr>
                <w:b/>
                <w:bCs/>
                <w:sz w:val="18"/>
                <w:szCs w:val="18"/>
              </w:rPr>
              <w:t>90 0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75158" w:rsidRPr="00542212" w:rsidTr="00D42800">
        <w:trPr>
          <w:trHeight w:val="177"/>
        </w:trPr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bCs/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Непрограммные направления расходов бюджета сельского поселения  в сфере поддержки коммунального хозяйства- расходы.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bCs/>
                <w:sz w:val="18"/>
                <w:szCs w:val="18"/>
              </w:rPr>
            </w:pPr>
            <w:r w:rsidRPr="00542212">
              <w:rPr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bCs/>
                <w:sz w:val="18"/>
                <w:szCs w:val="18"/>
              </w:rPr>
            </w:pPr>
            <w:r w:rsidRPr="0054221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bCs/>
                <w:sz w:val="18"/>
                <w:szCs w:val="18"/>
              </w:rPr>
            </w:pPr>
            <w:r w:rsidRPr="00542212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bCs/>
                <w:sz w:val="18"/>
                <w:szCs w:val="18"/>
              </w:rPr>
            </w:pPr>
            <w:r w:rsidRPr="00542212">
              <w:rPr>
                <w:bCs/>
                <w:sz w:val="18"/>
                <w:szCs w:val="18"/>
              </w:rPr>
              <w:t>90 5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600000</w:t>
            </w: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</w:p>
        </w:tc>
      </w:tr>
      <w:tr w:rsidR="00B75158" w:rsidRPr="00542212" w:rsidTr="00D42800">
        <w:trPr>
          <w:trHeight w:val="177"/>
        </w:trPr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bCs/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bCs/>
                <w:sz w:val="18"/>
                <w:szCs w:val="18"/>
              </w:rPr>
            </w:pPr>
            <w:r w:rsidRPr="00542212">
              <w:rPr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bCs/>
                <w:sz w:val="18"/>
                <w:szCs w:val="18"/>
              </w:rPr>
            </w:pPr>
            <w:r w:rsidRPr="0054221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bCs/>
                <w:sz w:val="18"/>
                <w:szCs w:val="18"/>
              </w:rPr>
            </w:pPr>
            <w:r w:rsidRPr="00542212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bCs/>
                <w:sz w:val="18"/>
                <w:szCs w:val="18"/>
              </w:rPr>
            </w:pPr>
            <w:r w:rsidRPr="00542212">
              <w:rPr>
                <w:bCs/>
                <w:sz w:val="18"/>
                <w:szCs w:val="18"/>
              </w:rPr>
              <w:t>90 5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600000</w:t>
            </w: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</w:p>
        </w:tc>
      </w:tr>
      <w:tr w:rsidR="00B75158" w:rsidRPr="00542212" w:rsidTr="00D42800">
        <w:trPr>
          <w:trHeight w:val="820"/>
        </w:trPr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b/>
                <w:bCs/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Непрограммные направления расходов бюджета сельского  поселения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54221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54221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542212">
              <w:rPr>
                <w:b/>
                <w:bCs/>
                <w:sz w:val="18"/>
                <w:szCs w:val="18"/>
              </w:rPr>
              <w:t>90 0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542212">
              <w:rPr>
                <w:b/>
                <w:bCs/>
                <w:sz w:val="18"/>
                <w:szCs w:val="18"/>
              </w:rPr>
              <w:t>460000</w:t>
            </w: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5158" w:rsidRPr="00542212" w:rsidTr="00D42800"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Непрограммные направления расходов бюджета сельского поселения  в сфере жилищно-коммунального хозяйства по благоустройству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54221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54221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bCs/>
                <w:sz w:val="18"/>
                <w:szCs w:val="18"/>
              </w:rPr>
            </w:pPr>
            <w:r w:rsidRPr="00542212">
              <w:rPr>
                <w:bCs/>
                <w:sz w:val="18"/>
                <w:szCs w:val="18"/>
              </w:rPr>
              <w:t>90 5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542212">
              <w:rPr>
                <w:b/>
                <w:bCs/>
                <w:sz w:val="18"/>
                <w:szCs w:val="18"/>
              </w:rPr>
              <w:t>360000</w:t>
            </w: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5158" w:rsidRPr="00542212" w:rsidTr="00D42800"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bCs/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bCs/>
                <w:sz w:val="18"/>
                <w:szCs w:val="18"/>
              </w:rPr>
            </w:pPr>
            <w:r w:rsidRPr="0054221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bCs/>
                <w:sz w:val="18"/>
                <w:szCs w:val="18"/>
              </w:rPr>
            </w:pPr>
            <w:r w:rsidRPr="0054221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bCs/>
                <w:sz w:val="18"/>
                <w:szCs w:val="18"/>
              </w:rPr>
            </w:pPr>
            <w:r w:rsidRPr="00542212">
              <w:rPr>
                <w:bCs/>
                <w:sz w:val="18"/>
                <w:szCs w:val="18"/>
              </w:rPr>
              <w:t>90 5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bCs/>
                <w:sz w:val="18"/>
                <w:szCs w:val="18"/>
              </w:rPr>
            </w:pPr>
            <w:r w:rsidRPr="00542212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  <w:rPr>
                <w:bCs/>
                <w:sz w:val="18"/>
                <w:szCs w:val="18"/>
              </w:rPr>
            </w:pPr>
            <w:r w:rsidRPr="00542212">
              <w:rPr>
                <w:bCs/>
                <w:sz w:val="18"/>
                <w:szCs w:val="18"/>
              </w:rPr>
              <w:t>360000</w:t>
            </w: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75158" w:rsidRPr="00542212" w:rsidTr="00D42800"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b/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 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542212">
              <w:rPr>
                <w:b/>
                <w:bCs/>
                <w:sz w:val="18"/>
                <w:szCs w:val="18"/>
              </w:rPr>
              <w:t>90 0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100000</w:t>
            </w: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75158" w:rsidRPr="00542212" w:rsidTr="00D42800"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Непрограммные направления расходов бюджета сельского поселения  в сфере жилищно-коммунального хозяйства по-уличному освещение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bCs/>
                <w:sz w:val="18"/>
                <w:szCs w:val="18"/>
              </w:rPr>
            </w:pPr>
            <w:r w:rsidRPr="00542212">
              <w:rPr>
                <w:bCs/>
                <w:sz w:val="18"/>
                <w:szCs w:val="18"/>
              </w:rPr>
              <w:t>90 5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100000</w:t>
            </w: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75158" w:rsidRPr="00542212" w:rsidTr="00D42800"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bCs/>
                <w:sz w:val="18"/>
                <w:szCs w:val="18"/>
              </w:rPr>
            </w:pPr>
            <w:r w:rsidRPr="00542212">
              <w:rPr>
                <w:bCs/>
                <w:sz w:val="18"/>
                <w:szCs w:val="18"/>
              </w:rPr>
              <w:t>90 5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240</w:t>
            </w:r>
          </w:p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100000</w:t>
            </w: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</w:p>
        </w:tc>
      </w:tr>
      <w:tr w:rsidR="00B75158" w:rsidRPr="00542212" w:rsidTr="00D42800"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Молодежная политика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542212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54221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542212">
              <w:rPr>
                <w:b/>
                <w:bCs/>
                <w:sz w:val="18"/>
                <w:szCs w:val="18"/>
              </w:rPr>
              <w:t>94 106,24</w:t>
            </w: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5158" w:rsidRPr="00542212" w:rsidTr="00D42800"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b/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 xml:space="preserve">Непрограммные направления расходов бюджета сельского  </w:t>
            </w:r>
            <w:r w:rsidRPr="00542212">
              <w:rPr>
                <w:b/>
                <w:sz w:val="18"/>
                <w:szCs w:val="18"/>
              </w:rPr>
              <w:t xml:space="preserve">  </w:t>
            </w:r>
            <w:r w:rsidRPr="00542212">
              <w:rPr>
                <w:sz w:val="18"/>
                <w:szCs w:val="18"/>
              </w:rPr>
              <w:t>поселения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90 0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</w:pPr>
            <w:r w:rsidRPr="00542212">
              <w:rPr>
                <w:bCs/>
                <w:sz w:val="18"/>
                <w:szCs w:val="18"/>
              </w:rPr>
              <w:t>94 106,24</w:t>
            </w: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5158" w:rsidRPr="00542212" w:rsidTr="00D42800"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Непрограммные направления расходов бюджета сельского в области молодежной политики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90 7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</w:pPr>
            <w:r w:rsidRPr="00542212">
              <w:rPr>
                <w:bCs/>
                <w:sz w:val="18"/>
                <w:szCs w:val="18"/>
              </w:rPr>
              <w:t>94 106,24</w:t>
            </w: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5158" w:rsidRPr="00542212" w:rsidTr="00D42800"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7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7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90 7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</w:pPr>
            <w:r w:rsidRPr="00542212">
              <w:rPr>
                <w:bCs/>
                <w:sz w:val="18"/>
                <w:szCs w:val="18"/>
              </w:rPr>
              <w:t>94 106,24</w:t>
            </w: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5158" w:rsidRPr="00542212" w:rsidTr="00D42800"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542212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54221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  <w:rPr>
                <w:rStyle w:val="af3"/>
                <w:b/>
                <w:i w:val="0"/>
              </w:rPr>
            </w:pPr>
            <w:r w:rsidRPr="00542212">
              <w:rPr>
                <w:rStyle w:val="af3"/>
                <w:b/>
                <w:i w:val="0"/>
              </w:rPr>
              <w:t>1 847 849,79</w:t>
            </w: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5158" w:rsidRPr="00542212" w:rsidTr="00D42800"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b/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 xml:space="preserve">Непрограммные направления расходов бюджета сельского  </w:t>
            </w:r>
            <w:r w:rsidRPr="00542212">
              <w:rPr>
                <w:b/>
                <w:sz w:val="18"/>
                <w:szCs w:val="18"/>
              </w:rPr>
              <w:t xml:space="preserve">  </w:t>
            </w:r>
            <w:r w:rsidRPr="00542212">
              <w:rPr>
                <w:sz w:val="18"/>
                <w:szCs w:val="18"/>
              </w:rPr>
              <w:t>поселения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90 0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</w:pPr>
            <w:r w:rsidRPr="00542212">
              <w:rPr>
                <w:rStyle w:val="af3"/>
                <w:i w:val="0"/>
              </w:rPr>
              <w:t>1 847 849,79</w:t>
            </w: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</w:pPr>
          </w:p>
        </w:tc>
      </w:tr>
      <w:tr w:rsidR="00B75158" w:rsidRPr="00542212" w:rsidTr="00D42800"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Непрограммные направления расходов бюджета сельского в области культуры и кинематографии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90 8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</w:pPr>
            <w:r w:rsidRPr="00542212">
              <w:rPr>
                <w:rStyle w:val="af3"/>
                <w:i w:val="0"/>
              </w:rPr>
              <w:t>1 847 849,79</w:t>
            </w: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</w:pPr>
          </w:p>
        </w:tc>
      </w:tr>
      <w:tr w:rsidR="00B75158" w:rsidRPr="00542212" w:rsidTr="00D42800"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90 8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980021</w:t>
            </w: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</w:p>
        </w:tc>
      </w:tr>
      <w:tr w:rsidR="00B75158" w:rsidRPr="00542212" w:rsidTr="00D42800"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90 8 00 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  <w:rPr>
                <w:bCs/>
                <w:sz w:val="18"/>
                <w:szCs w:val="18"/>
              </w:rPr>
            </w:pPr>
            <w:r w:rsidRPr="00542212">
              <w:rPr>
                <w:bCs/>
                <w:sz w:val="18"/>
                <w:szCs w:val="18"/>
              </w:rPr>
              <w:t>625 678,04</w:t>
            </w: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5158" w:rsidRPr="00542212" w:rsidTr="00D42800"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Непрограммные направления расходов бюджета сельского поселения  в области культуры и кинемотографии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90 8 00 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</w:pP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</w:pPr>
          </w:p>
        </w:tc>
      </w:tr>
      <w:tr w:rsidR="00B75158" w:rsidRPr="00542212" w:rsidTr="00D42800"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90  8 00 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</w:p>
        </w:tc>
      </w:tr>
      <w:tr w:rsidR="00B75158" w:rsidRPr="00542212" w:rsidTr="00D42800"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90 8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</w:p>
        </w:tc>
      </w:tr>
      <w:tr w:rsidR="00B75158" w:rsidRPr="00542212" w:rsidTr="00D42800"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Непрограммные направления расходов бюджета сельского в сфере передаваемых полномочий по культуре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bCs/>
                <w:sz w:val="18"/>
                <w:szCs w:val="18"/>
              </w:rPr>
            </w:pPr>
            <w:r w:rsidRPr="00542212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bCs/>
                <w:sz w:val="18"/>
                <w:szCs w:val="18"/>
              </w:rPr>
            </w:pPr>
            <w:r w:rsidRPr="0054221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bCs/>
                <w:sz w:val="18"/>
                <w:szCs w:val="18"/>
              </w:rPr>
            </w:pPr>
            <w:r w:rsidRPr="00542212">
              <w:rPr>
                <w:bCs/>
                <w:sz w:val="18"/>
                <w:szCs w:val="18"/>
              </w:rPr>
              <w:t>90 8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242 150,75</w:t>
            </w: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5158" w:rsidRPr="00542212" w:rsidTr="00D42800">
        <w:tc>
          <w:tcPr>
            <w:tcW w:w="3551" w:type="dxa"/>
          </w:tcPr>
          <w:p w:rsidR="00B75158" w:rsidRPr="00542212" w:rsidRDefault="00B75158" w:rsidP="00D42800">
            <w:pPr>
              <w:jc w:val="both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Субвенции на осуществление передаваемых  полномочий по культуре</w:t>
            </w:r>
          </w:p>
        </w:tc>
        <w:tc>
          <w:tcPr>
            <w:tcW w:w="776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250</w:t>
            </w:r>
          </w:p>
        </w:tc>
        <w:tc>
          <w:tcPr>
            <w:tcW w:w="72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90 8 00 00000</w:t>
            </w:r>
          </w:p>
        </w:tc>
        <w:tc>
          <w:tcPr>
            <w:tcW w:w="779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242 150,75</w:t>
            </w:r>
          </w:p>
        </w:tc>
        <w:tc>
          <w:tcPr>
            <w:tcW w:w="1276" w:type="dxa"/>
            <w:vAlign w:val="center"/>
          </w:tcPr>
          <w:p w:rsidR="00B75158" w:rsidRPr="00542212" w:rsidRDefault="00B75158" w:rsidP="00D42800">
            <w:pPr>
              <w:jc w:val="center"/>
              <w:rPr>
                <w:sz w:val="18"/>
                <w:szCs w:val="18"/>
              </w:rPr>
            </w:pPr>
          </w:p>
        </w:tc>
      </w:tr>
      <w:tr w:rsidR="00B75158" w:rsidRPr="00542212" w:rsidTr="00D42800">
        <w:tc>
          <w:tcPr>
            <w:tcW w:w="7867" w:type="dxa"/>
            <w:gridSpan w:val="6"/>
          </w:tcPr>
          <w:p w:rsidR="00B75158" w:rsidRPr="00542212" w:rsidRDefault="00B75158" w:rsidP="00D42800">
            <w:pPr>
              <w:tabs>
                <w:tab w:val="left" w:pos="1860"/>
              </w:tabs>
              <w:rPr>
                <w:b/>
              </w:rPr>
            </w:pPr>
            <w:r w:rsidRPr="00542212">
              <w:rPr>
                <w:b/>
                <w:bCs/>
                <w:sz w:val="22"/>
                <w:szCs w:val="28"/>
              </w:rPr>
              <w:t xml:space="preserve"> ИТОГО РАСХОДОВ:</w:t>
            </w:r>
          </w:p>
        </w:tc>
        <w:tc>
          <w:tcPr>
            <w:tcW w:w="1418" w:type="dxa"/>
          </w:tcPr>
          <w:p w:rsidR="00B75158" w:rsidRPr="00542212" w:rsidRDefault="00B75158" w:rsidP="00D42800">
            <w:pPr>
              <w:tabs>
                <w:tab w:val="left" w:pos="1860"/>
              </w:tabs>
              <w:jc w:val="center"/>
              <w:rPr>
                <w:b/>
              </w:rPr>
            </w:pPr>
            <w:r w:rsidRPr="00542212">
              <w:rPr>
                <w:b/>
              </w:rPr>
              <w:t>7 403152</w:t>
            </w:r>
          </w:p>
        </w:tc>
        <w:tc>
          <w:tcPr>
            <w:tcW w:w="1276" w:type="dxa"/>
          </w:tcPr>
          <w:p w:rsidR="00B75158" w:rsidRPr="00542212" w:rsidRDefault="00B75158" w:rsidP="00D42800">
            <w:pPr>
              <w:tabs>
                <w:tab w:val="left" w:pos="1860"/>
              </w:tabs>
              <w:jc w:val="center"/>
              <w:rPr>
                <w:b/>
              </w:rPr>
            </w:pPr>
            <w:r w:rsidRPr="00542212">
              <w:rPr>
                <w:b/>
              </w:rPr>
              <w:t>1 127000</w:t>
            </w:r>
          </w:p>
        </w:tc>
      </w:tr>
    </w:tbl>
    <w:p w:rsidR="00B75158" w:rsidRPr="00542212" w:rsidRDefault="00B75158" w:rsidP="00B75158">
      <w:pPr>
        <w:jc w:val="right"/>
      </w:pPr>
    </w:p>
    <w:p w:rsidR="009728A9" w:rsidRPr="00542212" w:rsidRDefault="009728A9" w:rsidP="009728A9">
      <w:pPr>
        <w:jc w:val="right"/>
        <w:rPr>
          <w:sz w:val="18"/>
          <w:szCs w:val="18"/>
        </w:rPr>
      </w:pPr>
      <w:r w:rsidRPr="00542212">
        <w:rPr>
          <w:sz w:val="18"/>
          <w:szCs w:val="18"/>
        </w:rPr>
        <w:lastRenderedPageBreak/>
        <w:t xml:space="preserve">         Приложение №4</w:t>
      </w:r>
    </w:p>
    <w:p w:rsidR="009728A9" w:rsidRPr="00542212" w:rsidRDefault="009728A9" w:rsidP="009728A9">
      <w:pPr>
        <w:jc w:val="right"/>
        <w:rPr>
          <w:sz w:val="18"/>
          <w:szCs w:val="18"/>
        </w:rPr>
      </w:pPr>
      <w:r w:rsidRPr="00542212">
        <w:rPr>
          <w:sz w:val="18"/>
          <w:szCs w:val="18"/>
        </w:rPr>
        <w:t xml:space="preserve">                                                                                                                                               к Решению Собрания представителей          </w:t>
      </w:r>
    </w:p>
    <w:p w:rsidR="009728A9" w:rsidRPr="00542212" w:rsidRDefault="009728A9" w:rsidP="009728A9">
      <w:pPr>
        <w:jc w:val="right"/>
        <w:rPr>
          <w:sz w:val="18"/>
          <w:szCs w:val="18"/>
        </w:rPr>
      </w:pPr>
      <w:r w:rsidRPr="00542212">
        <w:rPr>
          <w:sz w:val="18"/>
          <w:szCs w:val="18"/>
        </w:rPr>
        <w:t xml:space="preserve">                                                                                                                                            сельского поселения Таволжанка</w:t>
      </w:r>
    </w:p>
    <w:p w:rsidR="009728A9" w:rsidRPr="00542212" w:rsidRDefault="009728A9" w:rsidP="009728A9">
      <w:pPr>
        <w:jc w:val="center"/>
        <w:rPr>
          <w:sz w:val="18"/>
          <w:szCs w:val="18"/>
        </w:rPr>
      </w:pPr>
      <w:r w:rsidRPr="00542212">
        <w:rPr>
          <w:sz w:val="18"/>
          <w:szCs w:val="18"/>
        </w:rPr>
        <w:t xml:space="preserve">                                                                                                                                                   №                              от</w:t>
      </w:r>
    </w:p>
    <w:p w:rsidR="009728A9" w:rsidRPr="00542212" w:rsidRDefault="009728A9" w:rsidP="009728A9">
      <w:r w:rsidRPr="00542212">
        <w:t xml:space="preserve"> </w:t>
      </w:r>
    </w:p>
    <w:p w:rsidR="009728A9" w:rsidRPr="00542212" w:rsidRDefault="009728A9" w:rsidP="009728A9">
      <w:pPr>
        <w:tabs>
          <w:tab w:val="left" w:pos="1860"/>
        </w:tabs>
        <w:jc w:val="center"/>
        <w:rPr>
          <w:b/>
        </w:rPr>
      </w:pPr>
      <w:r w:rsidRPr="00542212">
        <w:rPr>
          <w:b/>
        </w:rPr>
        <w:t xml:space="preserve">Ведомственная структура расходов бюджета сельского поселения Таволжанка муниципального района Борский Самарской области на плановый период        </w:t>
      </w:r>
    </w:p>
    <w:p w:rsidR="009728A9" w:rsidRPr="00542212" w:rsidRDefault="009728A9" w:rsidP="009728A9">
      <w:pPr>
        <w:tabs>
          <w:tab w:val="left" w:pos="1860"/>
        </w:tabs>
        <w:jc w:val="center"/>
        <w:rPr>
          <w:b/>
        </w:rPr>
      </w:pPr>
      <w:r w:rsidRPr="00542212">
        <w:rPr>
          <w:b/>
        </w:rPr>
        <w:t xml:space="preserve">    2021-2022 годов</w:t>
      </w:r>
    </w:p>
    <w:p w:rsidR="009728A9" w:rsidRPr="00542212" w:rsidRDefault="009728A9" w:rsidP="009728A9">
      <w:pPr>
        <w:tabs>
          <w:tab w:val="left" w:pos="1860"/>
        </w:tabs>
        <w:rPr>
          <w:b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561"/>
        <w:gridCol w:w="425"/>
        <w:gridCol w:w="425"/>
        <w:gridCol w:w="1278"/>
        <w:gridCol w:w="567"/>
        <w:gridCol w:w="1422"/>
        <w:gridCol w:w="709"/>
        <w:gridCol w:w="141"/>
        <w:gridCol w:w="1417"/>
        <w:gridCol w:w="851"/>
      </w:tblGrid>
      <w:tr w:rsidR="009728A9" w:rsidRPr="00542212" w:rsidTr="00D42800">
        <w:trPr>
          <w:trHeight w:val="571"/>
        </w:trPr>
        <w:tc>
          <w:tcPr>
            <w:tcW w:w="3261" w:type="dxa"/>
            <w:vMerge w:val="restart"/>
            <w:vAlign w:val="center"/>
          </w:tcPr>
          <w:p w:rsidR="009728A9" w:rsidRPr="00542212" w:rsidRDefault="009728A9" w:rsidP="00D42800">
            <w:pPr>
              <w:tabs>
                <w:tab w:val="left" w:pos="1860"/>
              </w:tabs>
              <w:jc w:val="center"/>
              <w:rPr>
                <w:b/>
              </w:rPr>
            </w:pPr>
            <w:r w:rsidRPr="00542212">
              <w:rPr>
                <w:b/>
              </w:rPr>
              <w:t>Наименование главного распорядителя средств бюджета сельского поселения, разделов, подразделов, целевых статей и видов расходов</w:t>
            </w:r>
          </w:p>
        </w:tc>
        <w:tc>
          <w:tcPr>
            <w:tcW w:w="561" w:type="dxa"/>
            <w:vMerge w:val="restart"/>
          </w:tcPr>
          <w:p w:rsidR="009728A9" w:rsidRPr="00542212" w:rsidRDefault="009728A9" w:rsidP="00D42800">
            <w:pPr>
              <w:tabs>
                <w:tab w:val="left" w:pos="1860"/>
              </w:tabs>
              <w:rPr>
                <w:b/>
              </w:rPr>
            </w:pPr>
            <w:r w:rsidRPr="00542212">
              <w:rPr>
                <w:b/>
              </w:rPr>
              <w:t xml:space="preserve">Код главного распорядителя бюджетных средств </w:t>
            </w:r>
          </w:p>
        </w:tc>
        <w:tc>
          <w:tcPr>
            <w:tcW w:w="2695" w:type="dxa"/>
            <w:gridSpan w:val="4"/>
          </w:tcPr>
          <w:p w:rsidR="009728A9" w:rsidRPr="00542212" w:rsidRDefault="009728A9" w:rsidP="00D42800">
            <w:pPr>
              <w:tabs>
                <w:tab w:val="left" w:pos="1860"/>
              </w:tabs>
              <w:rPr>
                <w:b/>
              </w:rPr>
            </w:pPr>
            <w:r w:rsidRPr="00542212">
              <w:rPr>
                <w:b/>
              </w:rPr>
              <w:t>Коды классификации расходов бюджета</w:t>
            </w:r>
          </w:p>
        </w:tc>
        <w:tc>
          <w:tcPr>
            <w:tcW w:w="2131" w:type="dxa"/>
            <w:gridSpan w:val="2"/>
            <w:vMerge w:val="restart"/>
            <w:tcBorders>
              <w:right w:val="nil"/>
            </w:tcBorders>
            <w:vAlign w:val="center"/>
          </w:tcPr>
          <w:p w:rsidR="009728A9" w:rsidRPr="00542212" w:rsidRDefault="009728A9" w:rsidP="00D42800">
            <w:pPr>
              <w:jc w:val="center"/>
              <w:rPr>
                <w:b/>
              </w:rPr>
            </w:pPr>
          </w:p>
        </w:tc>
        <w:tc>
          <w:tcPr>
            <w:tcW w:w="2409" w:type="dxa"/>
            <w:gridSpan w:val="3"/>
            <w:vMerge w:val="restart"/>
            <w:tcBorders>
              <w:left w:val="nil"/>
            </w:tcBorders>
            <w:vAlign w:val="center"/>
          </w:tcPr>
          <w:p w:rsidR="009728A9" w:rsidRPr="00542212" w:rsidRDefault="009728A9" w:rsidP="00D42800">
            <w:pPr>
              <w:jc w:val="center"/>
              <w:rPr>
                <w:b/>
              </w:rPr>
            </w:pPr>
            <w:r w:rsidRPr="00542212">
              <w:rPr>
                <w:b/>
              </w:rPr>
              <w:t>Сумма руб.</w:t>
            </w:r>
          </w:p>
        </w:tc>
      </w:tr>
      <w:tr w:rsidR="009728A9" w:rsidRPr="00542212" w:rsidTr="00D42800">
        <w:trPr>
          <w:trHeight w:val="706"/>
        </w:trPr>
        <w:tc>
          <w:tcPr>
            <w:tcW w:w="3261" w:type="dxa"/>
            <w:vMerge/>
          </w:tcPr>
          <w:p w:rsidR="009728A9" w:rsidRPr="00542212" w:rsidRDefault="009728A9" w:rsidP="00D42800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561" w:type="dxa"/>
            <w:vMerge/>
          </w:tcPr>
          <w:p w:rsidR="009728A9" w:rsidRPr="00542212" w:rsidRDefault="009728A9" w:rsidP="00D42800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9728A9" w:rsidRPr="00542212" w:rsidRDefault="009728A9" w:rsidP="00D42800">
            <w:pPr>
              <w:tabs>
                <w:tab w:val="left" w:pos="1860"/>
              </w:tabs>
              <w:jc w:val="center"/>
              <w:rPr>
                <w:b/>
              </w:rPr>
            </w:pPr>
            <w:r w:rsidRPr="00542212">
              <w:rPr>
                <w:b/>
              </w:rPr>
              <w:t>раздел</w:t>
            </w:r>
          </w:p>
        </w:tc>
        <w:tc>
          <w:tcPr>
            <w:tcW w:w="425" w:type="dxa"/>
            <w:vMerge w:val="restart"/>
            <w:vAlign w:val="center"/>
          </w:tcPr>
          <w:p w:rsidR="009728A9" w:rsidRPr="00542212" w:rsidRDefault="009728A9" w:rsidP="00D42800">
            <w:pPr>
              <w:tabs>
                <w:tab w:val="left" w:pos="1860"/>
              </w:tabs>
              <w:jc w:val="center"/>
              <w:rPr>
                <w:b/>
              </w:rPr>
            </w:pPr>
            <w:r w:rsidRPr="00542212">
              <w:rPr>
                <w:b/>
              </w:rPr>
              <w:t>подраздел</w:t>
            </w:r>
          </w:p>
        </w:tc>
        <w:tc>
          <w:tcPr>
            <w:tcW w:w="1278" w:type="dxa"/>
            <w:vMerge w:val="restart"/>
            <w:vAlign w:val="center"/>
          </w:tcPr>
          <w:p w:rsidR="009728A9" w:rsidRPr="00542212" w:rsidRDefault="009728A9" w:rsidP="00D42800">
            <w:pPr>
              <w:tabs>
                <w:tab w:val="left" w:pos="1860"/>
              </w:tabs>
              <w:jc w:val="center"/>
              <w:rPr>
                <w:b/>
              </w:rPr>
            </w:pPr>
            <w:r w:rsidRPr="00542212">
              <w:rPr>
                <w:b/>
              </w:rPr>
              <w:t>целевая статья</w:t>
            </w:r>
          </w:p>
        </w:tc>
        <w:tc>
          <w:tcPr>
            <w:tcW w:w="567" w:type="dxa"/>
            <w:vMerge w:val="restart"/>
            <w:vAlign w:val="center"/>
          </w:tcPr>
          <w:p w:rsidR="009728A9" w:rsidRPr="00542212" w:rsidRDefault="009728A9" w:rsidP="00D42800">
            <w:pPr>
              <w:tabs>
                <w:tab w:val="left" w:pos="1860"/>
              </w:tabs>
              <w:jc w:val="center"/>
              <w:rPr>
                <w:b/>
              </w:rPr>
            </w:pPr>
            <w:r w:rsidRPr="00542212">
              <w:rPr>
                <w:b/>
              </w:rPr>
              <w:t>вид расходов</w:t>
            </w:r>
          </w:p>
        </w:tc>
        <w:tc>
          <w:tcPr>
            <w:tcW w:w="2131" w:type="dxa"/>
            <w:gridSpan w:val="2"/>
            <w:vMerge/>
            <w:tcBorders>
              <w:right w:val="nil"/>
            </w:tcBorders>
          </w:tcPr>
          <w:p w:rsidR="009728A9" w:rsidRPr="00542212" w:rsidRDefault="009728A9" w:rsidP="00D42800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2409" w:type="dxa"/>
            <w:gridSpan w:val="3"/>
            <w:vMerge/>
            <w:tcBorders>
              <w:left w:val="nil"/>
            </w:tcBorders>
          </w:tcPr>
          <w:p w:rsidR="009728A9" w:rsidRPr="00542212" w:rsidRDefault="009728A9" w:rsidP="00D42800">
            <w:pPr>
              <w:tabs>
                <w:tab w:val="left" w:pos="1860"/>
              </w:tabs>
              <w:rPr>
                <w:b/>
              </w:rPr>
            </w:pPr>
          </w:p>
        </w:tc>
      </w:tr>
      <w:tr w:rsidR="009728A9" w:rsidRPr="00542212" w:rsidTr="00D42800">
        <w:trPr>
          <w:trHeight w:val="1019"/>
        </w:trPr>
        <w:tc>
          <w:tcPr>
            <w:tcW w:w="3261" w:type="dxa"/>
            <w:vMerge/>
          </w:tcPr>
          <w:p w:rsidR="009728A9" w:rsidRPr="00542212" w:rsidRDefault="009728A9" w:rsidP="00D42800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561" w:type="dxa"/>
            <w:vMerge/>
          </w:tcPr>
          <w:p w:rsidR="009728A9" w:rsidRPr="00542212" w:rsidRDefault="009728A9" w:rsidP="00D42800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425" w:type="dxa"/>
            <w:vMerge/>
          </w:tcPr>
          <w:p w:rsidR="009728A9" w:rsidRPr="00542212" w:rsidRDefault="009728A9" w:rsidP="00D42800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425" w:type="dxa"/>
            <w:vMerge/>
          </w:tcPr>
          <w:p w:rsidR="009728A9" w:rsidRPr="00542212" w:rsidRDefault="009728A9" w:rsidP="00D42800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278" w:type="dxa"/>
            <w:vMerge/>
          </w:tcPr>
          <w:p w:rsidR="009728A9" w:rsidRPr="00542212" w:rsidRDefault="009728A9" w:rsidP="00D42800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567" w:type="dxa"/>
            <w:vMerge/>
          </w:tcPr>
          <w:p w:rsidR="009728A9" w:rsidRPr="00542212" w:rsidRDefault="009728A9" w:rsidP="00D42800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422" w:type="dxa"/>
            <w:vAlign w:val="center"/>
          </w:tcPr>
          <w:p w:rsidR="009728A9" w:rsidRPr="00542212" w:rsidRDefault="009728A9" w:rsidP="00D42800">
            <w:pPr>
              <w:tabs>
                <w:tab w:val="left" w:pos="1860"/>
              </w:tabs>
              <w:jc w:val="center"/>
              <w:rPr>
                <w:b/>
              </w:rPr>
            </w:pPr>
            <w:r w:rsidRPr="00542212">
              <w:rPr>
                <w:b/>
              </w:rPr>
              <w:t>2021 год</w:t>
            </w:r>
          </w:p>
        </w:tc>
        <w:tc>
          <w:tcPr>
            <w:tcW w:w="850" w:type="dxa"/>
            <w:gridSpan w:val="2"/>
            <w:vAlign w:val="center"/>
          </w:tcPr>
          <w:p w:rsidR="009728A9" w:rsidRPr="00542212" w:rsidRDefault="009728A9" w:rsidP="00D42800">
            <w:pPr>
              <w:tabs>
                <w:tab w:val="left" w:pos="1860"/>
              </w:tabs>
              <w:jc w:val="center"/>
              <w:rPr>
                <w:b/>
              </w:rPr>
            </w:pPr>
            <w:r w:rsidRPr="00542212">
              <w:rPr>
                <w:b/>
              </w:rPr>
              <w:t>В том числе за счет областного бюджета</w:t>
            </w:r>
          </w:p>
        </w:tc>
        <w:tc>
          <w:tcPr>
            <w:tcW w:w="1417" w:type="dxa"/>
            <w:vAlign w:val="center"/>
          </w:tcPr>
          <w:p w:rsidR="009728A9" w:rsidRPr="00542212" w:rsidRDefault="009728A9" w:rsidP="00D42800">
            <w:pPr>
              <w:tabs>
                <w:tab w:val="left" w:pos="1860"/>
              </w:tabs>
              <w:jc w:val="center"/>
              <w:rPr>
                <w:b/>
              </w:rPr>
            </w:pPr>
            <w:r w:rsidRPr="00542212">
              <w:rPr>
                <w:b/>
              </w:rPr>
              <w:t>2022 год</w:t>
            </w:r>
          </w:p>
        </w:tc>
        <w:tc>
          <w:tcPr>
            <w:tcW w:w="851" w:type="dxa"/>
            <w:vAlign w:val="center"/>
          </w:tcPr>
          <w:p w:rsidR="009728A9" w:rsidRPr="00542212" w:rsidRDefault="009728A9" w:rsidP="00D42800">
            <w:pPr>
              <w:tabs>
                <w:tab w:val="left" w:pos="1026"/>
                <w:tab w:val="left" w:pos="1860"/>
              </w:tabs>
              <w:jc w:val="center"/>
              <w:rPr>
                <w:b/>
              </w:rPr>
            </w:pPr>
            <w:r w:rsidRPr="00542212">
              <w:rPr>
                <w:b/>
              </w:rPr>
              <w:t>В том</w:t>
            </w:r>
          </w:p>
          <w:p w:rsidR="009728A9" w:rsidRPr="00542212" w:rsidRDefault="009728A9" w:rsidP="00D42800">
            <w:pPr>
              <w:jc w:val="center"/>
              <w:rPr>
                <w:b/>
              </w:rPr>
            </w:pPr>
            <w:r w:rsidRPr="00542212">
              <w:rPr>
                <w:b/>
              </w:rPr>
              <w:t>числе за</w:t>
            </w:r>
          </w:p>
          <w:p w:rsidR="009728A9" w:rsidRPr="00542212" w:rsidRDefault="009728A9" w:rsidP="00D42800">
            <w:pPr>
              <w:jc w:val="center"/>
              <w:rPr>
                <w:b/>
              </w:rPr>
            </w:pPr>
            <w:r w:rsidRPr="00542212">
              <w:rPr>
                <w:b/>
              </w:rPr>
              <w:t>счет</w:t>
            </w:r>
          </w:p>
          <w:p w:rsidR="009728A9" w:rsidRPr="00542212" w:rsidRDefault="009728A9" w:rsidP="00D42800">
            <w:pPr>
              <w:jc w:val="center"/>
              <w:rPr>
                <w:b/>
              </w:rPr>
            </w:pPr>
            <w:r w:rsidRPr="00542212">
              <w:rPr>
                <w:b/>
              </w:rPr>
              <w:t>областного</w:t>
            </w:r>
          </w:p>
          <w:p w:rsidR="009728A9" w:rsidRPr="00542212" w:rsidRDefault="009728A9" w:rsidP="00D42800">
            <w:pPr>
              <w:jc w:val="center"/>
            </w:pPr>
            <w:r w:rsidRPr="00542212">
              <w:rPr>
                <w:b/>
              </w:rPr>
              <w:t>бюджета</w:t>
            </w:r>
          </w:p>
        </w:tc>
      </w:tr>
      <w:tr w:rsidR="009728A9" w:rsidRPr="00542212" w:rsidTr="00D42800">
        <w:tc>
          <w:tcPr>
            <w:tcW w:w="3261" w:type="dxa"/>
          </w:tcPr>
          <w:p w:rsidR="009728A9" w:rsidRPr="00542212" w:rsidRDefault="009728A9" w:rsidP="00D42800">
            <w:pPr>
              <w:tabs>
                <w:tab w:val="left" w:pos="852"/>
                <w:tab w:val="center" w:pos="2364"/>
              </w:tabs>
              <w:rPr>
                <w:b/>
                <w:bCs/>
              </w:rPr>
            </w:pPr>
            <w:r w:rsidRPr="00542212">
              <w:rPr>
                <w:b/>
                <w:bCs/>
                <w:sz w:val="22"/>
                <w:szCs w:val="28"/>
              </w:rPr>
              <w:t>Общегосударственные вопросы</w:t>
            </w:r>
          </w:p>
        </w:tc>
        <w:tc>
          <w:tcPr>
            <w:tcW w:w="561" w:type="dxa"/>
            <w:vAlign w:val="center"/>
          </w:tcPr>
          <w:p w:rsidR="009728A9" w:rsidRPr="00542212" w:rsidRDefault="009728A9" w:rsidP="00D42800">
            <w:pPr>
              <w:tabs>
                <w:tab w:val="left" w:pos="1860"/>
              </w:tabs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542212" w:rsidRDefault="009728A9" w:rsidP="00D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54221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9728A9" w:rsidRPr="00542212" w:rsidRDefault="009728A9" w:rsidP="00D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54221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8" w:type="dxa"/>
            <w:vAlign w:val="center"/>
          </w:tcPr>
          <w:p w:rsidR="009728A9" w:rsidRPr="00542212" w:rsidRDefault="009728A9" w:rsidP="00D42800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728A9" w:rsidRPr="00542212" w:rsidRDefault="009728A9" w:rsidP="00D42800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9728A9" w:rsidRPr="00542212" w:rsidRDefault="009728A9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2212">
              <w:rPr>
                <w:b/>
                <w:bCs/>
                <w:color w:val="000000"/>
              </w:rPr>
              <w:t>1996456</w:t>
            </w:r>
          </w:p>
        </w:tc>
        <w:tc>
          <w:tcPr>
            <w:tcW w:w="850" w:type="dxa"/>
            <w:gridSpan w:val="2"/>
            <w:vAlign w:val="center"/>
          </w:tcPr>
          <w:p w:rsidR="009728A9" w:rsidRPr="00542212" w:rsidRDefault="009728A9" w:rsidP="00D428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221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Pr="00542212" w:rsidRDefault="009728A9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2212">
              <w:rPr>
                <w:b/>
                <w:bCs/>
                <w:color w:val="000000"/>
              </w:rPr>
              <w:t>1776456</w:t>
            </w:r>
          </w:p>
        </w:tc>
        <w:tc>
          <w:tcPr>
            <w:tcW w:w="851" w:type="dxa"/>
          </w:tcPr>
          <w:p w:rsidR="009728A9" w:rsidRPr="00542212" w:rsidRDefault="009728A9" w:rsidP="00D42800">
            <w:pPr>
              <w:jc w:val="center"/>
              <w:rPr>
                <w:b/>
                <w:bCs/>
              </w:rPr>
            </w:pPr>
          </w:p>
        </w:tc>
      </w:tr>
      <w:tr w:rsidR="009728A9" w:rsidRPr="00542212" w:rsidTr="00D42800">
        <w:tc>
          <w:tcPr>
            <w:tcW w:w="3261" w:type="dxa"/>
          </w:tcPr>
          <w:p w:rsidR="009728A9" w:rsidRPr="00542212" w:rsidRDefault="009728A9" w:rsidP="00D42800">
            <w:pPr>
              <w:jc w:val="both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1" w:type="dxa"/>
            <w:vAlign w:val="center"/>
          </w:tcPr>
          <w:p w:rsidR="009728A9" w:rsidRPr="00542212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542212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9728A9" w:rsidRPr="00542212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8" w:type="dxa"/>
            <w:vAlign w:val="center"/>
          </w:tcPr>
          <w:p w:rsidR="009728A9" w:rsidRPr="00542212" w:rsidRDefault="009728A9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8A9" w:rsidRPr="00542212" w:rsidRDefault="009728A9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728A9" w:rsidRPr="00542212" w:rsidRDefault="009728A9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2212">
              <w:rPr>
                <w:b/>
                <w:bCs/>
                <w:color w:val="000000"/>
              </w:rPr>
              <w:t>386745</w:t>
            </w:r>
          </w:p>
        </w:tc>
        <w:tc>
          <w:tcPr>
            <w:tcW w:w="850" w:type="dxa"/>
            <w:gridSpan w:val="2"/>
            <w:vAlign w:val="center"/>
          </w:tcPr>
          <w:p w:rsidR="009728A9" w:rsidRPr="00542212" w:rsidRDefault="009728A9" w:rsidP="00D428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221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Pr="00542212" w:rsidRDefault="009728A9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2212">
              <w:rPr>
                <w:b/>
                <w:bCs/>
                <w:color w:val="000000"/>
              </w:rPr>
              <w:t>386745</w:t>
            </w:r>
          </w:p>
        </w:tc>
        <w:tc>
          <w:tcPr>
            <w:tcW w:w="851" w:type="dxa"/>
          </w:tcPr>
          <w:p w:rsidR="009728A9" w:rsidRPr="00542212" w:rsidRDefault="009728A9" w:rsidP="00D428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728A9" w:rsidRPr="00542212" w:rsidTr="00D42800">
        <w:tc>
          <w:tcPr>
            <w:tcW w:w="3261" w:type="dxa"/>
          </w:tcPr>
          <w:p w:rsidR="009728A9" w:rsidRPr="00542212" w:rsidRDefault="009728A9" w:rsidP="00D42800">
            <w:pPr>
              <w:jc w:val="both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561" w:type="dxa"/>
            <w:vAlign w:val="center"/>
          </w:tcPr>
          <w:p w:rsidR="009728A9" w:rsidRPr="00542212" w:rsidRDefault="009728A9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542212" w:rsidRDefault="009728A9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9728A9" w:rsidRPr="00542212" w:rsidRDefault="009728A9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2</w:t>
            </w:r>
          </w:p>
        </w:tc>
        <w:tc>
          <w:tcPr>
            <w:tcW w:w="1278" w:type="dxa"/>
            <w:vAlign w:val="center"/>
          </w:tcPr>
          <w:p w:rsidR="009728A9" w:rsidRPr="00542212" w:rsidRDefault="009728A9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vAlign w:val="center"/>
          </w:tcPr>
          <w:p w:rsidR="009728A9" w:rsidRPr="00542212" w:rsidRDefault="009728A9" w:rsidP="00D42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728A9" w:rsidRPr="00542212" w:rsidRDefault="009728A9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2212">
              <w:rPr>
                <w:b/>
                <w:bCs/>
                <w:color w:val="000000"/>
              </w:rPr>
              <w:t>386745</w:t>
            </w:r>
          </w:p>
        </w:tc>
        <w:tc>
          <w:tcPr>
            <w:tcW w:w="850" w:type="dxa"/>
            <w:gridSpan w:val="2"/>
            <w:vAlign w:val="center"/>
          </w:tcPr>
          <w:p w:rsidR="009728A9" w:rsidRPr="00542212" w:rsidRDefault="009728A9" w:rsidP="00D428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221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Pr="00542212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t>386745</w:t>
            </w:r>
          </w:p>
        </w:tc>
        <w:tc>
          <w:tcPr>
            <w:tcW w:w="851" w:type="dxa"/>
          </w:tcPr>
          <w:p w:rsidR="009728A9" w:rsidRPr="00542212" w:rsidRDefault="009728A9" w:rsidP="00D428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728A9" w:rsidRPr="00542212" w:rsidTr="00D42800">
        <w:tc>
          <w:tcPr>
            <w:tcW w:w="3261" w:type="dxa"/>
          </w:tcPr>
          <w:p w:rsidR="009728A9" w:rsidRPr="00542212" w:rsidRDefault="009728A9" w:rsidP="00D42800">
            <w:pPr>
              <w:jc w:val="both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1" w:type="dxa"/>
            <w:vAlign w:val="center"/>
          </w:tcPr>
          <w:p w:rsidR="009728A9" w:rsidRPr="00542212" w:rsidRDefault="009728A9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542212" w:rsidRDefault="009728A9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9728A9" w:rsidRPr="00542212" w:rsidRDefault="009728A9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2</w:t>
            </w:r>
          </w:p>
        </w:tc>
        <w:tc>
          <w:tcPr>
            <w:tcW w:w="1278" w:type="dxa"/>
            <w:vAlign w:val="center"/>
          </w:tcPr>
          <w:p w:rsidR="009728A9" w:rsidRPr="00542212" w:rsidRDefault="009728A9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vAlign w:val="center"/>
          </w:tcPr>
          <w:p w:rsidR="009728A9" w:rsidRPr="00542212" w:rsidRDefault="009728A9" w:rsidP="00D42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728A9" w:rsidRPr="00542212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t>386745</w:t>
            </w:r>
          </w:p>
        </w:tc>
        <w:tc>
          <w:tcPr>
            <w:tcW w:w="850" w:type="dxa"/>
            <w:gridSpan w:val="2"/>
            <w:vAlign w:val="center"/>
          </w:tcPr>
          <w:p w:rsidR="009728A9" w:rsidRPr="00542212" w:rsidRDefault="009728A9" w:rsidP="00D428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221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Pr="00542212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t>386745</w:t>
            </w:r>
          </w:p>
        </w:tc>
        <w:tc>
          <w:tcPr>
            <w:tcW w:w="851" w:type="dxa"/>
          </w:tcPr>
          <w:p w:rsidR="009728A9" w:rsidRPr="00542212" w:rsidRDefault="009728A9" w:rsidP="00D428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728A9" w:rsidRPr="00542212" w:rsidTr="00D42800">
        <w:tc>
          <w:tcPr>
            <w:tcW w:w="3261" w:type="dxa"/>
          </w:tcPr>
          <w:p w:rsidR="009728A9" w:rsidRPr="00542212" w:rsidRDefault="009728A9" w:rsidP="00D42800">
            <w:pPr>
              <w:tabs>
                <w:tab w:val="left" w:pos="852"/>
                <w:tab w:val="center" w:pos="2364"/>
              </w:tabs>
              <w:jc w:val="both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vAlign w:val="center"/>
          </w:tcPr>
          <w:p w:rsidR="009728A9" w:rsidRPr="00542212" w:rsidRDefault="009728A9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542212" w:rsidRDefault="009728A9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9728A9" w:rsidRPr="00542212" w:rsidRDefault="009728A9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2</w:t>
            </w:r>
          </w:p>
        </w:tc>
        <w:tc>
          <w:tcPr>
            <w:tcW w:w="1278" w:type="dxa"/>
            <w:vAlign w:val="center"/>
          </w:tcPr>
          <w:p w:rsidR="009728A9" w:rsidRPr="00542212" w:rsidRDefault="009728A9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vAlign w:val="center"/>
          </w:tcPr>
          <w:p w:rsidR="009728A9" w:rsidRPr="00542212" w:rsidRDefault="009728A9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120</w:t>
            </w:r>
          </w:p>
        </w:tc>
        <w:tc>
          <w:tcPr>
            <w:tcW w:w="1422" w:type="dxa"/>
            <w:vAlign w:val="center"/>
          </w:tcPr>
          <w:p w:rsidR="009728A9" w:rsidRPr="00542212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t>386745</w:t>
            </w:r>
          </w:p>
        </w:tc>
        <w:tc>
          <w:tcPr>
            <w:tcW w:w="850" w:type="dxa"/>
            <w:gridSpan w:val="2"/>
            <w:vAlign w:val="center"/>
          </w:tcPr>
          <w:p w:rsidR="009728A9" w:rsidRPr="00542212" w:rsidRDefault="009728A9" w:rsidP="00D42800">
            <w:pPr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Pr="00542212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t>386745</w:t>
            </w:r>
          </w:p>
        </w:tc>
        <w:tc>
          <w:tcPr>
            <w:tcW w:w="851" w:type="dxa"/>
          </w:tcPr>
          <w:p w:rsidR="009728A9" w:rsidRPr="00542212" w:rsidRDefault="009728A9" w:rsidP="00D42800">
            <w:pPr>
              <w:jc w:val="center"/>
              <w:rPr>
                <w:sz w:val="18"/>
                <w:szCs w:val="18"/>
              </w:rPr>
            </w:pPr>
          </w:p>
        </w:tc>
      </w:tr>
      <w:tr w:rsidR="009728A9" w:rsidRPr="00542212" w:rsidTr="00D42800">
        <w:tc>
          <w:tcPr>
            <w:tcW w:w="3261" w:type="dxa"/>
          </w:tcPr>
          <w:p w:rsidR="009728A9" w:rsidRPr="00542212" w:rsidRDefault="009728A9" w:rsidP="00D42800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Функционирование законодательного (представительного) органа власти</w:t>
            </w:r>
          </w:p>
        </w:tc>
        <w:tc>
          <w:tcPr>
            <w:tcW w:w="561" w:type="dxa"/>
            <w:vAlign w:val="center"/>
          </w:tcPr>
          <w:p w:rsidR="009728A9" w:rsidRPr="00542212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542212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9728A9" w:rsidRPr="00542212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54221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8" w:type="dxa"/>
            <w:vAlign w:val="center"/>
          </w:tcPr>
          <w:p w:rsidR="009728A9" w:rsidRPr="00542212" w:rsidRDefault="009728A9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8A9" w:rsidRPr="00542212" w:rsidRDefault="009728A9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728A9" w:rsidRPr="00542212" w:rsidRDefault="009728A9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2212">
              <w:rPr>
                <w:b/>
                <w:bCs/>
                <w:color w:val="000000"/>
              </w:rPr>
              <w:t>1000</w:t>
            </w:r>
          </w:p>
        </w:tc>
        <w:tc>
          <w:tcPr>
            <w:tcW w:w="850" w:type="dxa"/>
            <w:gridSpan w:val="2"/>
            <w:vAlign w:val="center"/>
          </w:tcPr>
          <w:p w:rsidR="009728A9" w:rsidRPr="00542212" w:rsidRDefault="009728A9" w:rsidP="00D428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221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Pr="00542212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t>1000</w:t>
            </w:r>
          </w:p>
        </w:tc>
        <w:tc>
          <w:tcPr>
            <w:tcW w:w="851" w:type="dxa"/>
          </w:tcPr>
          <w:p w:rsidR="009728A9" w:rsidRPr="00542212" w:rsidRDefault="009728A9" w:rsidP="00D428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728A9" w:rsidRPr="00542212" w:rsidTr="00D42800">
        <w:tc>
          <w:tcPr>
            <w:tcW w:w="3261" w:type="dxa"/>
          </w:tcPr>
          <w:p w:rsidR="009728A9" w:rsidRPr="00542212" w:rsidRDefault="009728A9" w:rsidP="00D42800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561" w:type="dxa"/>
            <w:vAlign w:val="center"/>
          </w:tcPr>
          <w:p w:rsidR="009728A9" w:rsidRPr="00542212" w:rsidRDefault="009728A9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542212" w:rsidRDefault="009728A9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9728A9" w:rsidRPr="00542212" w:rsidRDefault="009728A9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3</w:t>
            </w:r>
          </w:p>
        </w:tc>
        <w:tc>
          <w:tcPr>
            <w:tcW w:w="1278" w:type="dxa"/>
            <w:vAlign w:val="center"/>
          </w:tcPr>
          <w:p w:rsidR="009728A9" w:rsidRPr="00542212" w:rsidRDefault="009728A9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vAlign w:val="center"/>
          </w:tcPr>
          <w:p w:rsidR="009728A9" w:rsidRPr="00542212" w:rsidRDefault="009728A9" w:rsidP="00D42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728A9" w:rsidRPr="00542212" w:rsidRDefault="009728A9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2212">
              <w:rPr>
                <w:b/>
                <w:bCs/>
                <w:color w:val="000000"/>
              </w:rPr>
              <w:t>1000</w:t>
            </w:r>
          </w:p>
        </w:tc>
        <w:tc>
          <w:tcPr>
            <w:tcW w:w="850" w:type="dxa"/>
            <w:gridSpan w:val="2"/>
            <w:vAlign w:val="center"/>
          </w:tcPr>
          <w:p w:rsidR="009728A9" w:rsidRPr="00542212" w:rsidRDefault="009728A9" w:rsidP="00D428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221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Pr="00542212" w:rsidRDefault="009728A9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2212">
              <w:rPr>
                <w:b/>
                <w:bCs/>
                <w:color w:val="000000"/>
              </w:rPr>
              <w:t>1000</w:t>
            </w:r>
          </w:p>
        </w:tc>
        <w:tc>
          <w:tcPr>
            <w:tcW w:w="851" w:type="dxa"/>
          </w:tcPr>
          <w:p w:rsidR="009728A9" w:rsidRPr="00542212" w:rsidRDefault="009728A9" w:rsidP="00D428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728A9" w:rsidRPr="00542212" w:rsidTr="00D42800">
        <w:tc>
          <w:tcPr>
            <w:tcW w:w="3261" w:type="dxa"/>
          </w:tcPr>
          <w:p w:rsidR="009728A9" w:rsidRPr="00542212" w:rsidRDefault="009728A9" w:rsidP="00D42800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1" w:type="dxa"/>
            <w:vAlign w:val="center"/>
          </w:tcPr>
          <w:p w:rsidR="009728A9" w:rsidRPr="00542212" w:rsidRDefault="009728A9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542212" w:rsidRDefault="009728A9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9728A9" w:rsidRPr="00542212" w:rsidRDefault="009728A9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3</w:t>
            </w:r>
          </w:p>
        </w:tc>
        <w:tc>
          <w:tcPr>
            <w:tcW w:w="1278" w:type="dxa"/>
            <w:vAlign w:val="center"/>
          </w:tcPr>
          <w:p w:rsidR="009728A9" w:rsidRPr="00542212" w:rsidRDefault="009728A9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90 1  00 0000</w:t>
            </w:r>
          </w:p>
        </w:tc>
        <w:tc>
          <w:tcPr>
            <w:tcW w:w="567" w:type="dxa"/>
            <w:vAlign w:val="center"/>
          </w:tcPr>
          <w:p w:rsidR="009728A9" w:rsidRPr="00542212" w:rsidRDefault="009728A9" w:rsidP="00D42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728A9" w:rsidRPr="00542212" w:rsidRDefault="009728A9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2212">
              <w:rPr>
                <w:b/>
                <w:bCs/>
                <w:color w:val="000000"/>
              </w:rPr>
              <w:t>1000</w:t>
            </w:r>
          </w:p>
        </w:tc>
        <w:tc>
          <w:tcPr>
            <w:tcW w:w="850" w:type="dxa"/>
            <w:gridSpan w:val="2"/>
            <w:vAlign w:val="center"/>
          </w:tcPr>
          <w:p w:rsidR="009728A9" w:rsidRPr="00542212" w:rsidRDefault="009728A9" w:rsidP="00D428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221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Pr="00542212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t>1000</w:t>
            </w:r>
          </w:p>
        </w:tc>
        <w:tc>
          <w:tcPr>
            <w:tcW w:w="851" w:type="dxa"/>
          </w:tcPr>
          <w:p w:rsidR="009728A9" w:rsidRPr="00542212" w:rsidRDefault="009728A9" w:rsidP="00D428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728A9" w:rsidRPr="00441EE0" w:rsidTr="00D42800">
        <w:tc>
          <w:tcPr>
            <w:tcW w:w="3261" w:type="dxa"/>
          </w:tcPr>
          <w:p w:rsidR="009728A9" w:rsidRPr="00542212" w:rsidRDefault="009728A9" w:rsidP="00D42800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1" w:type="dxa"/>
            <w:vAlign w:val="center"/>
          </w:tcPr>
          <w:p w:rsidR="009728A9" w:rsidRPr="00542212" w:rsidRDefault="009728A9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542212" w:rsidRDefault="009728A9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9728A9" w:rsidRPr="00542212" w:rsidRDefault="009728A9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03</w:t>
            </w:r>
          </w:p>
        </w:tc>
        <w:tc>
          <w:tcPr>
            <w:tcW w:w="1278" w:type="dxa"/>
            <w:vAlign w:val="center"/>
          </w:tcPr>
          <w:p w:rsidR="009728A9" w:rsidRPr="00542212" w:rsidRDefault="009728A9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90 1  00 00000</w:t>
            </w:r>
          </w:p>
        </w:tc>
        <w:tc>
          <w:tcPr>
            <w:tcW w:w="567" w:type="dxa"/>
            <w:vAlign w:val="center"/>
          </w:tcPr>
          <w:p w:rsidR="009728A9" w:rsidRPr="00542212" w:rsidRDefault="009728A9" w:rsidP="00D42800">
            <w:pPr>
              <w:jc w:val="center"/>
              <w:rPr>
                <w:sz w:val="18"/>
                <w:szCs w:val="18"/>
              </w:rPr>
            </w:pPr>
            <w:r w:rsidRPr="00542212">
              <w:rPr>
                <w:sz w:val="18"/>
                <w:szCs w:val="18"/>
              </w:rPr>
              <w:t>240</w:t>
            </w:r>
          </w:p>
        </w:tc>
        <w:tc>
          <w:tcPr>
            <w:tcW w:w="1422" w:type="dxa"/>
            <w:vAlign w:val="center"/>
          </w:tcPr>
          <w:p w:rsidR="009728A9" w:rsidRPr="00542212" w:rsidRDefault="009728A9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2212">
              <w:rPr>
                <w:b/>
                <w:bCs/>
                <w:color w:val="000000"/>
              </w:rPr>
              <w:t>1000</w:t>
            </w:r>
          </w:p>
        </w:tc>
        <w:tc>
          <w:tcPr>
            <w:tcW w:w="850" w:type="dxa"/>
            <w:gridSpan w:val="2"/>
            <w:vAlign w:val="center"/>
          </w:tcPr>
          <w:p w:rsidR="009728A9" w:rsidRPr="00542212" w:rsidRDefault="009728A9" w:rsidP="00D42800">
            <w:pPr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t>1000</w:t>
            </w:r>
          </w:p>
        </w:tc>
        <w:tc>
          <w:tcPr>
            <w:tcW w:w="851" w:type="dxa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</w:p>
        </w:tc>
      </w:tr>
      <w:tr w:rsidR="009728A9" w:rsidRPr="00441EE0" w:rsidTr="00D42800">
        <w:tc>
          <w:tcPr>
            <w:tcW w:w="3261" w:type="dxa"/>
          </w:tcPr>
          <w:p w:rsidR="009728A9" w:rsidRPr="00441EE0" w:rsidRDefault="009728A9" w:rsidP="00D42800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8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728A9" w:rsidRDefault="009728A9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16300</w:t>
            </w:r>
          </w:p>
        </w:tc>
        <w:tc>
          <w:tcPr>
            <w:tcW w:w="850" w:type="dxa"/>
            <w:gridSpan w:val="2"/>
            <w:vAlign w:val="center"/>
          </w:tcPr>
          <w:p w:rsidR="009728A9" w:rsidRDefault="009728A9" w:rsidP="00D4280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Default="009728A9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96300</w:t>
            </w:r>
          </w:p>
        </w:tc>
        <w:tc>
          <w:tcPr>
            <w:tcW w:w="851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728A9" w:rsidRPr="00441EE0" w:rsidTr="00D42800">
        <w:tc>
          <w:tcPr>
            <w:tcW w:w="3261" w:type="dxa"/>
          </w:tcPr>
          <w:p w:rsidR="009728A9" w:rsidRPr="00441EE0" w:rsidRDefault="009728A9" w:rsidP="00D42800">
            <w:pPr>
              <w:jc w:val="both"/>
              <w:rPr>
                <w:color w:val="000000"/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 xml:space="preserve">Непрограммные направления расходов </w:t>
            </w:r>
            <w:r w:rsidRPr="00441EE0">
              <w:rPr>
                <w:sz w:val="18"/>
                <w:szCs w:val="18"/>
              </w:rPr>
              <w:lastRenderedPageBreak/>
              <w:t>бюджета сельского поселения</w:t>
            </w:r>
            <w:r w:rsidRPr="00441EE0">
              <w:rPr>
                <w:b/>
                <w:sz w:val="18"/>
                <w:szCs w:val="18"/>
              </w:rPr>
              <w:t xml:space="preserve"> </w:t>
            </w:r>
            <w:r w:rsidRPr="00441EE0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61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lastRenderedPageBreak/>
              <w:t>25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8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16300</w:t>
            </w:r>
          </w:p>
        </w:tc>
        <w:tc>
          <w:tcPr>
            <w:tcW w:w="850" w:type="dxa"/>
            <w:gridSpan w:val="2"/>
            <w:vAlign w:val="center"/>
          </w:tcPr>
          <w:p w:rsidR="009728A9" w:rsidRDefault="009728A9" w:rsidP="00D428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96300</w:t>
            </w:r>
          </w:p>
        </w:tc>
        <w:tc>
          <w:tcPr>
            <w:tcW w:w="851" w:type="dxa"/>
            <w:vAlign w:val="center"/>
          </w:tcPr>
          <w:p w:rsidR="009728A9" w:rsidRPr="00441EE0" w:rsidRDefault="009728A9" w:rsidP="00D42800">
            <w:pPr>
              <w:jc w:val="center"/>
            </w:pPr>
          </w:p>
        </w:tc>
      </w:tr>
      <w:tr w:rsidR="009728A9" w:rsidRPr="00441EE0" w:rsidTr="00D42800">
        <w:trPr>
          <w:trHeight w:val="1938"/>
        </w:trPr>
        <w:tc>
          <w:tcPr>
            <w:tcW w:w="3261" w:type="dxa"/>
          </w:tcPr>
          <w:p w:rsidR="009728A9" w:rsidRPr="00441EE0" w:rsidRDefault="009728A9" w:rsidP="00D42800">
            <w:pPr>
              <w:jc w:val="both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lastRenderedPageBreak/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1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8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16300</w:t>
            </w:r>
          </w:p>
        </w:tc>
        <w:tc>
          <w:tcPr>
            <w:tcW w:w="850" w:type="dxa"/>
            <w:gridSpan w:val="2"/>
            <w:vAlign w:val="center"/>
          </w:tcPr>
          <w:p w:rsidR="009728A9" w:rsidRDefault="009728A9" w:rsidP="00D428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96300</w:t>
            </w:r>
          </w:p>
        </w:tc>
        <w:tc>
          <w:tcPr>
            <w:tcW w:w="851" w:type="dxa"/>
            <w:vAlign w:val="center"/>
          </w:tcPr>
          <w:p w:rsidR="009728A9" w:rsidRPr="00441EE0" w:rsidRDefault="009728A9" w:rsidP="00D42800">
            <w:pPr>
              <w:jc w:val="center"/>
            </w:pPr>
          </w:p>
        </w:tc>
      </w:tr>
      <w:tr w:rsidR="009728A9" w:rsidRPr="00441EE0" w:rsidTr="00D42800">
        <w:tc>
          <w:tcPr>
            <w:tcW w:w="3261" w:type="dxa"/>
          </w:tcPr>
          <w:p w:rsidR="009728A9" w:rsidRPr="00441EE0" w:rsidRDefault="009728A9" w:rsidP="00D42800">
            <w:pPr>
              <w:jc w:val="both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120</w:t>
            </w:r>
          </w:p>
        </w:tc>
        <w:tc>
          <w:tcPr>
            <w:tcW w:w="1422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74300</w:t>
            </w:r>
          </w:p>
        </w:tc>
        <w:tc>
          <w:tcPr>
            <w:tcW w:w="850" w:type="dxa"/>
            <w:gridSpan w:val="2"/>
            <w:vAlign w:val="center"/>
          </w:tcPr>
          <w:p w:rsidR="009728A9" w:rsidRDefault="009728A9" w:rsidP="00D428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74300</w:t>
            </w:r>
          </w:p>
        </w:tc>
        <w:tc>
          <w:tcPr>
            <w:tcW w:w="851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</w:p>
          <w:p w:rsidR="009728A9" w:rsidRPr="00441EE0" w:rsidRDefault="009728A9" w:rsidP="00D4280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9728A9" w:rsidRPr="00441EE0" w:rsidTr="00D42800">
        <w:tc>
          <w:tcPr>
            <w:tcW w:w="3261" w:type="dxa"/>
          </w:tcPr>
          <w:p w:rsidR="009728A9" w:rsidRPr="00441EE0" w:rsidRDefault="009728A9" w:rsidP="00D42800">
            <w:pPr>
              <w:jc w:val="both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1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240</w:t>
            </w:r>
          </w:p>
        </w:tc>
        <w:tc>
          <w:tcPr>
            <w:tcW w:w="1422" w:type="dxa"/>
            <w:vAlign w:val="center"/>
          </w:tcPr>
          <w:p w:rsidR="009728A9" w:rsidRPr="00464DD1" w:rsidRDefault="009728A9" w:rsidP="00D42800">
            <w:pPr>
              <w:jc w:val="center"/>
              <w:rPr>
                <w:color w:val="000000"/>
              </w:rPr>
            </w:pPr>
            <w:r w:rsidRPr="00464DD1">
              <w:rPr>
                <w:color w:val="000000"/>
              </w:rPr>
              <w:t>406786,41</w:t>
            </w:r>
          </w:p>
        </w:tc>
        <w:tc>
          <w:tcPr>
            <w:tcW w:w="850" w:type="dxa"/>
            <w:gridSpan w:val="2"/>
            <w:vAlign w:val="center"/>
          </w:tcPr>
          <w:p w:rsidR="009728A9" w:rsidRPr="00464DD1" w:rsidRDefault="009728A9" w:rsidP="00D42800">
            <w:pPr>
              <w:rPr>
                <w:color w:val="000000"/>
              </w:rPr>
            </w:pPr>
            <w:r w:rsidRPr="00464DD1">
              <w:rPr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Pr="00464DD1" w:rsidRDefault="009728A9" w:rsidP="00D42800">
            <w:pPr>
              <w:jc w:val="center"/>
              <w:rPr>
                <w:color w:val="000000"/>
              </w:rPr>
            </w:pPr>
            <w:r w:rsidRPr="00464DD1">
              <w:rPr>
                <w:color w:val="000000"/>
              </w:rPr>
              <w:t>186786,41</w:t>
            </w:r>
          </w:p>
        </w:tc>
        <w:tc>
          <w:tcPr>
            <w:tcW w:w="851" w:type="dxa"/>
            <w:vAlign w:val="center"/>
          </w:tcPr>
          <w:p w:rsidR="009728A9" w:rsidRPr="00441EE0" w:rsidRDefault="009728A9" w:rsidP="00D4280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9728A9" w:rsidRPr="00441EE0" w:rsidTr="00D42800">
        <w:tc>
          <w:tcPr>
            <w:tcW w:w="3261" w:type="dxa"/>
          </w:tcPr>
          <w:p w:rsidR="009728A9" w:rsidRPr="00542212" w:rsidRDefault="009728A9" w:rsidP="00D42800">
            <w:pPr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t>Иные межбюджетные трасферты  в сфере передаваемых полномочий по осуществлению  муниципального земельного  контроля на территории сельского поселения</w:t>
            </w:r>
          </w:p>
        </w:tc>
        <w:tc>
          <w:tcPr>
            <w:tcW w:w="561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100 00000</w:t>
            </w:r>
          </w:p>
        </w:tc>
        <w:tc>
          <w:tcPr>
            <w:tcW w:w="567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728A9" w:rsidRPr="00464DD1" w:rsidRDefault="009728A9" w:rsidP="00D42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13,59</w:t>
            </w:r>
          </w:p>
        </w:tc>
        <w:tc>
          <w:tcPr>
            <w:tcW w:w="850" w:type="dxa"/>
            <w:gridSpan w:val="2"/>
            <w:vAlign w:val="center"/>
          </w:tcPr>
          <w:p w:rsidR="009728A9" w:rsidRPr="00464DD1" w:rsidRDefault="009728A9" w:rsidP="00D42800">
            <w:pPr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9728A9" w:rsidRPr="00464DD1" w:rsidRDefault="009728A9" w:rsidP="00D42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13,59</w:t>
            </w:r>
          </w:p>
        </w:tc>
        <w:tc>
          <w:tcPr>
            <w:tcW w:w="851" w:type="dxa"/>
            <w:vAlign w:val="center"/>
          </w:tcPr>
          <w:p w:rsidR="009728A9" w:rsidRPr="00441EE0" w:rsidRDefault="009728A9" w:rsidP="00D4280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9728A9" w:rsidRPr="00441EE0" w:rsidTr="00D42800">
        <w:tc>
          <w:tcPr>
            <w:tcW w:w="3261" w:type="dxa"/>
          </w:tcPr>
          <w:p w:rsidR="009728A9" w:rsidRPr="00542212" w:rsidRDefault="009728A9" w:rsidP="00D42800">
            <w:pPr>
              <w:rPr>
                <w:color w:val="000000"/>
                <w:sz w:val="24"/>
                <w:szCs w:val="24"/>
              </w:rPr>
            </w:pPr>
            <w:r w:rsidRPr="00542212">
              <w:rPr>
                <w:color w:val="000000"/>
              </w:rPr>
              <w:t>Непрограммные направления расходов бюджета сельского в сфере передаваемых полномочий по осуществлению  муниципального земельного  контроля на территории сельского поселения</w:t>
            </w:r>
          </w:p>
        </w:tc>
        <w:tc>
          <w:tcPr>
            <w:tcW w:w="561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100 00000</w:t>
            </w:r>
          </w:p>
        </w:tc>
        <w:tc>
          <w:tcPr>
            <w:tcW w:w="567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422" w:type="dxa"/>
            <w:vAlign w:val="center"/>
          </w:tcPr>
          <w:p w:rsidR="009728A9" w:rsidRPr="00464DD1" w:rsidRDefault="009728A9" w:rsidP="00D42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13,59</w:t>
            </w:r>
          </w:p>
        </w:tc>
        <w:tc>
          <w:tcPr>
            <w:tcW w:w="850" w:type="dxa"/>
            <w:gridSpan w:val="2"/>
            <w:vAlign w:val="center"/>
          </w:tcPr>
          <w:p w:rsidR="009728A9" w:rsidRPr="00464DD1" w:rsidRDefault="009728A9" w:rsidP="00D42800">
            <w:pPr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9728A9" w:rsidRPr="00464DD1" w:rsidRDefault="009728A9" w:rsidP="00D42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13,59</w:t>
            </w:r>
          </w:p>
        </w:tc>
        <w:tc>
          <w:tcPr>
            <w:tcW w:w="851" w:type="dxa"/>
            <w:vAlign w:val="center"/>
          </w:tcPr>
          <w:p w:rsidR="009728A9" w:rsidRPr="00441EE0" w:rsidRDefault="009728A9" w:rsidP="00D4280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9728A9" w:rsidRPr="00441EE0" w:rsidTr="00D42800">
        <w:trPr>
          <w:trHeight w:val="408"/>
        </w:trPr>
        <w:tc>
          <w:tcPr>
            <w:tcW w:w="3261" w:type="dxa"/>
          </w:tcPr>
          <w:p w:rsidR="009728A9" w:rsidRPr="00441EE0" w:rsidRDefault="009728A9" w:rsidP="00D42800">
            <w:pPr>
              <w:jc w:val="both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Уплата   налогов, сборов и иных платежей</w:t>
            </w:r>
          </w:p>
        </w:tc>
        <w:tc>
          <w:tcPr>
            <w:tcW w:w="561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850</w:t>
            </w:r>
          </w:p>
        </w:tc>
        <w:tc>
          <w:tcPr>
            <w:tcW w:w="1422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000</w:t>
            </w:r>
          </w:p>
        </w:tc>
        <w:tc>
          <w:tcPr>
            <w:tcW w:w="850" w:type="dxa"/>
            <w:gridSpan w:val="2"/>
            <w:vAlign w:val="center"/>
          </w:tcPr>
          <w:p w:rsidR="009728A9" w:rsidRDefault="009728A9" w:rsidP="00D428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000</w:t>
            </w:r>
          </w:p>
        </w:tc>
        <w:tc>
          <w:tcPr>
            <w:tcW w:w="851" w:type="dxa"/>
            <w:vAlign w:val="center"/>
          </w:tcPr>
          <w:p w:rsidR="009728A9" w:rsidRPr="00441EE0" w:rsidRDefault="009728A9" w:rsidP="00D4280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9728A9" w:rsidRPr="00441EE0" w:rsidTr="00D42800">
        <w:trPr>
          <w:trHeight w:val="408"/>
        </w:trPr>
        <w:tc>
          <w:tcPr>
            <w:tcW w:w="3261" w:type="dxa"/>
          </w:tcPr>
          <w:p w:rsidR="009728A9" w:rsidRPr="00441EE0" w:rsidRDefault="009728A9" w:rsidP="00D42800">
            <w:pPr>
              <w:jc w:val="both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го - бюджетного) надзора</w:t>
            </w:r>
          </w:p>
        </w:tc>
        <w:tc>
          <w:tcPr>
            <w:tcW w:w="561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278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728A9" w:rsidRDefault="009728A9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1411</w:t>
            </w:r>
          </w:p>
        </w:tc>
        <w:tc>
          <w:tcPr>
            <w:tcW w:w="850" w:type="dxa"/>
            <w:gridSpan w:val="2"/>
            <w:vAlign w:val="center"/>
          </w:tcPr>
          <w:p w:rsidR="009728A9" w:rsidRDefault="009728A9" w:rsidP="00D4280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Default="009728A9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1411</w:t>
            </w:r>
          </w:p>
        </w:tc>
        <w:tc>
          <w:tcPr>
            <w:tcW w:w="851" w:type="dxa"/>
            <w:vAlign w:val="center"/>
          </w:tcPr>
          <w:p w:rsidR="009728A9" w:rsidRPr="00441EE0" w:rsidRDefault="009728A9" w:rsidP="00D42800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9728A9" w:rsidRPr="00441EE0" w:rsidTr="00D42800">
        <w:trPr>
          <w:trHeight w:val="408"/>
        </w:trPr>
        <w:tc>
          <w:tcPr>
            <w:tcW w:w="3261" w:type="dxa"/>
          </w:tcPr>
          <w:p w:rsidR="009728A9" w:rsidRPr="00441EE0" w:rsidRDefault="009728A9" w:rsidP="00D42800">
            <w:pPr>
              <w:jc w:val="both"/>
              <w:rPr>
                <w:b/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561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278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728A9" w:rsidRDefault="009728A9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1411</w:t>
            </w:r>
          </w:p>
        </w:tc>
        <w:tc>
          <w:tcPr>
            <w:tcW w:w="850" w:type="dxa"/>
            <w:gridSpan w:val="2"/>
            <w:vAlign w:val="center"/>
          </w:tcPr>
          <w:p w:rsidR="009728A9" w:rsidRDefault="009728A9" w:rsidP="00D4280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411</w:t>
            </w:r>
          </w:p>
        </w:tc>
        <w:tc>
          <w:tcPr>
            <w:tcW w:w="851" w:type="dxa"/>
            <w:vAlign w:val="center"/>
          </w:tcPr>
          <w:p w:rsidR="009728A9" w:rsidRPr="00441EE0" w:rsidRDefault="009728A9" w:rsidP="00D42800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9728A9" w:rsidRPr="00441EE0" w:rsidTr="00D42800">
        <w:trPr>
          <w:trHeight w:val="408"/>
        </w:trPr>
        <w:tc>
          <w:tcPr>
            <w:tcW w:w="3261" w:type="dxa"/>
          </w:tcPr>
          <w:p w:rsidR="009728A9" w:rsidRPr="00441EE0" w:rsidRDefault="009728A9" w:rsidP="00D42800">
            <w:pPr>
              <w:jc w:val="both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Непрограммные направления расходов бюджета сельского в сфере передаваемых полномочий по исполнению бюджета</w:t>
            </w:r>
          </w:p>
        </w:tc>
        <w:tc>
          <w:tcPr>
            <w:tcW w:w="561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06</w:t>
            </w:r>
          </w:p>
        </w:tc>
        <w:tc>
          <w:tcPr>
            <w:tcW w:w="1278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1</w:t>
            </w:r>
            <w:r w:rsidRPr="00441EE0">
              <w:rPr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00</w:t>
            </w:r>
          </w:p>
        </w:tc>
        <w:tc>
          <w:tcPr>
            <w:tcW w:w="850" w:type="dxa"/>
            <w:gridSpan w:val="2"/>
            <w:vAlign w:val="center"/>
          </w:tcPr>
          <w:p w:rsidR="009728A9" w:rsidRDefault="009728A9" w:rsidP="00D428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00</w:t>
            </w:r>
          </w:p>
        </w:tc>
        <w:tc>
          <w:tcPr>
            <w:tcW w:w="851" w:type="dxa"/>
            <w:vAlign w:val="center"/>
          </w:tcPr>
          <w:p w:rsidR="009728A9" w:rsidRPr="00441EE0" w:rsidRDefault="009728A9" w:rsidP="00D4280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9728A9" w:rsidRPr="00441EE0" w:rsidTr="00D42800">
        <w:trPr>
          <w:trHeight w:val="408"/>
        </w:trPr>
        <w:tc>
          <w:tcPr>
            <w:tcW w:w="3261" w:type="dxa"/>
          </w:tcPr>
          <w:p w:rsidR="009728A9" w:rsidRPr="00441EE0" w:rsidRDefault="009728A9" w:rsidP="00D42800">
            <w:pPr>
              <w:jc w:val="both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Субвенции на осуществление передаваемых полномочий по исполнению бюджета</w:t>
            </w:r>
          </w:p>
        </w:tc>
        <w:tc>
          <w:tcPr>
            <w:tcW w:w="561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06</w:t>
            </w:r>
          </w:p>
        </w:tc>
        <w:tc>
          <w:tcPr>
            <w:tcW w:w="1278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1</w:t>
            </w:r>
            <w:r w:rsidRPr="00441EE0">
              <w:rPr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540</w:t>
            </w:r>
          </w:p>
        </w:tc>
        <w:tc>
          <w:tcPr>
            <w:tcW w:w="1422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00</w:t>
            </w:r>
          </w:p>
        </w:tc>
        <w:tc>
          <w:tcPr>
            <w:tcW w:w="850" w:type="dxa"/>
            <w:gridSpan w:val="2"/>
            <w:vAlign w:val="center"/>
          </w:tcPr>
          <w:p w:rsidR="009728A9" w:rsidRDefault="009728A9" w:rsidP="00D428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00</w:t>
            </w:r>
          </w:p>
        </w:tc>
        <w:tc>
          <w:tcPr>
            <w:tcW w:w="851" w:type="dxa"/>
            <w:vAlign w:val="center"/>
          </w:tcPr>
          <w:p w:rsidR="009728A9" w:rsidRPr="00441EE0" w:rsidRDefault="009728A9" w:rsidP="00D4280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9728A9" w:rsidRPr="00441EE0" w:rsidTr="00D42800">
        <w:trPr>
          <w:trHeight w:val="408"/>
        </w:trPr>
        <w:tc>
          <w:tcPr>
            <w:tcW w:w="3261" w:type="dxa"/>
          </w:tcPr>
          <w:p w:rsidR="009728A9" w:rsidRPr="00441EE0" w:rsidRDefault="009728A9" w:rsidP="00D42800">
            <w:pPr>
              <w:jc w:val="both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Непрограммные направления расходов бюджета сельского в сфере передаваемых полномочий по осуществлению внешнего муниципального финансового контроля</w:t>
            </w:r>
          </w:p>
        </w:tc>
        <w:tc>
          <w:tcPr>
            <w:tcW w:w="561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06</w:t>
            </w:r>
          </w:p>
        </w:tc>
        <w:tc>
          <w:tcPr>
            <w:tcW w:w="1278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1</w:t>
            </w:r>
            <w:r w:rsidRPr="00441EE0">
              <w:rPr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11</w:t>
            </w:r>
          </w:p>
        </w:tc>
        <w:tc>
          <w:tcPr>
            <w:tcW w:w="850" w:type="dxa"/>
            <w:gridSpan w:val="2"/>
            <w:vAlign w:val="center"/>
          </w:tcPr>
          <w:p w:rsidR="009728A9" w:rsidRDefault="009728A9" w:rsidP="00D428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11</w:t>
            </w:r>
          </w:p>
        </w:tc>
        <w:tc>
          <w:tcPr>
            <w:tcW w:w="851" w:type="dxa"/>
            <w:vAlign w:val="center"/>
          </w:tcPr>
          <w:p w:rsidR="009728A9" w:rsidRPr="00441EE0" w:rsidRDefault="009728A9" w:rsidP="00D4280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9728A9" w:rsidRPr="00441EE0" w:rsidTr="00D42800">
        <w:trPr>
          <w:trHeight w:val="408"/>
        </w:trPr>
        <w:tc>
          <w:tcPr>
            <w:tcW w:w="3261" w:type="dxa"/>
          </w:tcPr>
          <w:p w:rsidR="009728A9" w:rsidRPr="00441EE0" w:rsidRDefault="009728A9" w:rsidP="00D42800">
            <w:pPr>
              <w:jc w:val="both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Субвенции на осуществление передаваемых полномочий по осуществлению внешнего муниципального финансового контроля</w:t>
            </w:r>
          </w:p>
        </w:tc>
        <w:tc>
          <w:tcPr>
            <w:tcW w:w="561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06</w:t>
            </w:r>
          </w:p>
        </w:tc>
        <w:tc>
          <w:tcPr>
            <w:tcW w:w="1278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1</w:t>
            </w:r>
            <w:r w:rsidRPr="00441EE0">
              <w:rPr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540</w:t>
            </w:r>
          </w:p>
        </w:tc>
        <w:tc>
          <w:tcPr>
            <w:tcW w:w="1422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11</w:t>
            </w:r>
          </w:p>
        </w:tc>
        <w:tc>
          <w:tcPr>
            <w:tcW w:w="850" w:type="dxa"/>
            <w:gridSpan w:val="2"/>
            <w:vAlign w:val="center"/>
          </w:tcPr>
          <w:p w:rsidR="009728A9" w:rsidRDefault="009728A9" w:rsidP="00D428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11</w:t>
            </w:r>
          </w:p>
        </w:tc>
        <w:tc>
          <w:tcPr>
            <w:tcW w:w="851" w:type="dxa"/>
            <w:vAlign w:val="center"/>
          </w:tcPr>
          <w:p w:rsidR="009728A9" w:rsidRPr="00441EE0" w:rsidRDefault="009728A9" w:rsidP="00D4280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9728A9" w:rsidRPr="00441EE0" w:rsidTr="00D42800">
        <w:trPr>
          <w:trHeight w:val="408"/>
        </w:trPr>
        <w:tc>
          <w:tcPr>
            <w:tcW w:w="3261" w:type="dxa"/>
          </w:tcPr>
          <w:p w:rsidR="009728A9" w:rsidRPr="00441EE0" w:rsidRDefault="009728A9" w:rsidP="00D42800">
            <w:pPr>
              <w:jc w:val="both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Резервный фонд</w:t>
            </w:r>
          </w:p>
        </w:tc>
        <w:tc>
          <w:tcPr>
            <w:tcW w:w="561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78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728A9" w:rsidRDefault="009728A9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0</w:t>
            </w:r>
          </w:p>
        </w:tc>
        <w:tc>
          <w:tcPr>
            <w:tcW w:w="850" w:type="dxa"/>
            <w:gridSpan w:val="2"/>
            <w:vAlign w:val="center"/>
          </w:tcPr>
          <w:p w:rsidR="009728A9" w:rsidRDefault="009728A9" w:rsidP="00D4280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Default="009728A9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0</w:t>
            </w:r>
          </w:p>
        </w:tc>
        <w:tc>
          <w:tcPr>
            <w:tcW w:w="851" w:type="dxa"/>
            <w:vAlign w:val="center"/>
          </w:tcPr>
          <w:p w:rsidR="009728A9" w:rsidRPr="00441EE0" w:rsidRDefault="009728A9" w:rsidP="00D42800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9728A9" w:rsidRPr="00441EE0" w:rsidTr="00D42800">
        <w:trPr>
          <w:trHeight w:val="408"/>
        </w:trPr>
        <w:tc>
          <w:tcPr>
            <w:tcW w:w="3261" w:type="dxa"/>
          </w:tcPr>
          <w:p w:rsidR="009728A9" w:rsidRPr="00441EE0" w:rsidRDefault="009728A9" w:rsidP="00D42800">
            <w:pPr>
              <w:jc w:val="both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 xml:space="preserve">Непрограммные направления расходов бюджета сельского  </w:t>
            </w:r>
          </w:p>
        </w:tc>
        <w:tc>
          <w:tcPr>
            <w:tcW w:w="561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78" w:type="dxa"/>
            <w:vAlign w:val="center"/>
          </w:tcPr>
          <w:p w:rsidR="009728A9" w:rsidRPr="00441EE0" w:rsidRDefault="009728A9" w:rsidP="00D42800">
            <w:pPr>
              <w:jc w:val="center"/>
            </w:pPr>
            <w:r w:rsidRPr="00441EE0">
              <w:rPr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850" w:type="dxa"/>
            <w:gridSpan w:val="2"/>
            <w:vAlign w:val="center"/>
          </w:tcPr>
          <w:p w:rsidR="009728A9" w:rsidRDefault="009728A9" w:rsidP="00D428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851" w:type="dxa"/>
            <w:vAlign w:val="center"/>
          </w:tcPr>
          <w:p w:rsidR="009728A9" w:rsidRPr="00441EE0" w:rsidRDefault="009728A9" w:rsidP="00D4280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9728A9" w:rsidRPr="00441EE0" w:rsidTr="00D42800">
        <w:trPr>
          <w:trHeight w:val="408"/>
        </w:trPr>
        <w:tc>
          <w:tcPr>
            <w:tcW w:w="3261" w:type="dxa"/>
          </w:tcPr>
          <w:p w:rsidR="009728A9" w:rsidRPr="00441EE0" w:rsidRDefault="009728A9" w:rsidP="00D42800">
            <w:pPr>
              <w:jc w:val="both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1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78" w:type="dxa"/>
            <w:vAlign w:val="center"/>
          </w:tcPr>
          <w:p w:rsidR="009728A9" w:rsidRPr="00441EE0" w:rsidRDefault="009728A9" w:rsidP="00D42800">
            <w:pPr>
              <w:jc w:val="center"/>
            </w:pPr>
            <w:r w:rsidRPr="00441EE0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850" w:type="dxa"/>
            <w:gridSpan w:val="2"/>
            <w:vAlign w:val="center"/>
          </w:tcPr>
          <w:p w:rsidR="009728A9" w:rsidRDefault="009728A9" w:rsidP="00D428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851" w:type="dxa"/>
            <w:vAlign w:val="center"/>
          </w:tcPr>
          <w:p w:rsidR="009728A9" w:rsidRPr="00441EE0" w:rsidRDefault="009728A9" w:rsidP="00D4280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9728A9" w:rsidRPr="00441EE0" w:rsidTr="00D42800">
        <w:trPr>
          <w:trHeight w:val="408"/>
        </w:trPr>
        <w:tc>
          <w:tcPr>
            <w:tcW w:w="3261" w:type="dxa"/>
          </w:tcPr>
          <w:p w:rsidR="009728A9" w:rsidRPr="00441EE0" w:rsidRDefault="009728A9" w:rsidP="00D42800">
            <w:pPr>
              <w:jc w:val="both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lastRenderedPageBreak/>
              <w:t>Резервные средства</w:t>
            </w:r>
          </w:p>
        </w:tc>
        <w:tc>
          <w:tcPr>
            <w:tcW w:w="561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11</w:t>
            </w:r>
          </w:p>
        </w:tc>
        <w:tc>
          <w:tcPr>
            <w:tcW w:w="1278" w:type="dxa"/>
            <w:vAlign w:val="center"/>
          </w:tcPr>
          <w:p w:rsidR="009728A9" w:rsidRPr="00441EE0" w:rsidRDefault="009728A9" w:rsidP="00D42800">
            <w:pPr>
              <w:jc w:val="center"/>
            </w:pPr>
            <w:r w:rsidRPr="00441EE0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870</w:t>
            </w:r>
          </w:p>
        </w:tc>
        <w:tc>
          <w:tcPr>
            <w:tcW w:w="1422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850" w:type="dxa"/>
            <w:gridSpan w:val="2"/>
            <w:vAlign w:val="center"/>
          </w:tcPr>
          <w:p w:rsidR="009728A9" w:rsidRDefault="009728A9" w:rsidP="00D428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851" w:type="dxa"/>
            <w:vAlign w:val="center"/>
          </w:tcPr>
          <w:p w:rsidR="009728A9" w:rsidRPr="00441EE0" w:rsidRDefault="009728A9" w:rsidP="00D4280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9728A9" w:rsidRPr="00441EE0" w:rsidTr="00D42800">
        <w:tc>
          <w:tcPr>
            <w:tcW w:w="3261" w:type="dxa"/>
          </w:tcPr>
          <w:p w:rsidR="009728A9" w:rsidRPr="00441EE0" w:rsidRDefault="009728A9" w:rsidP="00D42800">
            <w:pPr>
              <w:jc w:val="both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1" w:type="dxa"/>
          </w:tcPr>
          <w:p w:rsidR="009728A9" w:rsidRPr="00441EE0" w:rsidRDefault="009728A9" w:rsidP="00D42800">
            <w:pPr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8" w:type="dxa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728A9" w:rsidRDefault="009728A9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0000</w:t>
            </w:r>
          </w:p>
        </w:tc>
        <w:tc>
          <w:tcPr>
            <w:tcW w:w="850" w:type="dxa"/>
            <w:gridSpan w:val="2"/>
            <w:vAlign w:val="center"/>
          </w:tcPr>
          <w:p w:rsidR="009728A9" w:rsidRDefault="009728A9" w:rsidP="00D4280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Default="009728A9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0000</w:t>
            </w:r>
          </w:p>
        </w:tc>
        <w:tc>
          <w:tcPr>
            <w:tcW w:w="851" w:type="dxa"/>
          </w:tcPr>
          <w:p w:rsidR="009728A9" w:rsidRPr="00441EE0" w:rsidRDefault="009728A9" w:rsidP="00D42800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9728A9" w:rsidRPr="00441EE0" w:rsidTr="00D42800">
        <w:tc>
          <w:tcPr>
            <w:tcW w:w="3261" w:type="dxa"/>
          </w:tcPr>
          <w:p w:rsidR="009728A9" w:rsidRPr="00441EE0" w:rsidRDefault="009728A9" w:rsidP="00D42800">
            <w:pPr>
              <w:jc w:val="both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 </w:t>
            </w:r>
          </w:p>
        </w:tc>
        <w:tc>
          <w:tcPr>
            <w:tcW w:w="561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8" w:type="dxa"/>
            <w:vAlign w:val="center"/>
          </w:tcPr>
          <w:p w:rsidR="009728A9" w:rsidRPr="00441EE0" w:rsidRDefault="009728A9" w:rsidP="00D42800">
            <w:pPr>
              <w:jc w:val="center"/>
            </w:pPr>
            <w:r w:rsidRPr="00441EE0">
              <w:rPr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00</w:t>
            </w:r>
          </w:p>
        </w:tc>
        <w:tc>
          <w:tcPr>
            <w:tcW w:w="850" w:type="dxa"/>
            <w:gridSpan w:val="2"/>
            <w:vAlign w:val="center"/>
          </w:tcPr>
          <w:p w:rsidR="009728A9" w:rsidRDefault="009728A9" w:rsidP="00D428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00</w:t>
            </w:r>
          </w:p>
        </w:tc>
        <w:tc>
          <w:tcPr>
            <w:tcW w:w="851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</w:p>
        </w:tc>
      </w:tr>
      <w:tr w:rsidR="009728A9" w:rsidRPr="00441EE0" w:rsidTr="00D42800">
        <w:tc>
          <w:tcPr>
            <w:tcW w:w="3261" w:type="dxa"/>
          </w:tcPr>
          <w:p w:rsidR="009728A9" w:rsidRPr="00441EE0" w:rsidRDefault="009728A9" w:rsidP="00D42800">
            <w:pPr>
              <w:jc w:val="both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1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8" w:type="dxa"/>
            <w:vAlign w:val="center"/>
          </w:tcPr>
          <w:p w:rsidR="009728A9" w:rsidRPr="00441EE0" w:rsidRDefault="009728A9" w:rsidP="00D42800">
            <w:pPr>
              <w:jc w:val="center"/>
            </w:pPr>
            <w:r w:rsidRPr="00441EE0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00</w:t>
            </w:r>
          </w:p>
        </w:tc>
        <w:tc>
          <w:tcPr>
            <w:tcW w:w="850" w:type="dxa"/>
            <w:gridSpan w:val="2"/>
            <w:vAlign w:val="center"/>
          </w:tcPr>
          <w:p w:rsidR="009728A9" w:rsidRDefault="009728A9" w:rsidP="00D428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00</w:t>
            </w:r>
          </w:p>
        </w:tc>
        <w:tc>
          <w:tcPr>
            <w:tcW w:w="851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</w:p>
        </w:tc>
      </w:tr>
      <w:tr w:rsidR="009728A9" w:rsidRPr="00441EE0" w:rsidTr="00D42800">
        <w:tc>
          <w:tcPr>
            <w:tcW w:w="3261" w:type="dxa"/>
          </w:tcPr>
          <w:p w:rsidR="009728A9" w:rsidRPr="00441EE0" w:rsidRDefault="009728A9" w:rsidP="00D42800">
            <w:pPr>
              <w:jc w:val="both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1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13</w:t>
            </w:r>
          </w:p>
        </w:tc>
        <w:tc>
          <w:tcPr>
            <w:tcW w:w="1278" w:type="dxa"/>
            <w:vAlign w:val="center"/>
          </w:tcPr>
          <w:p w:rsidR="009728A9" w:rsidRPr="00441EE0" w:rsidRDefault="009728A9" w:rsidP="00D42800">
            <w:pPr>
              <w:jc w:val="center"/>
            </w:pPr>
            <w:r w:rsidRPr="00441EE0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240</w:t>
            </w:r>
          </w:p>
        </w:tc>
        <w:tc>
          <w:tcPr>
            <w:tcW w:w="1422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00</w:t>
            </w:r>
          </w:p>
        </w:tc>
        <w:tc>
          <w:tcPr>
            <w:tcW w:w="850" w:type="dxa"/>
            <w:gridSpan w:val="2"/>
            <w:vAlign w:val="center"/>
          </w:tcPr>
          <w:p w:rsidR="009728A9" w:rsidRDefault="009728A9" w:rsidP="00D428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00</w:t>
            </w:r>
          </w:p>
        </w:tc>
        <w:tc>
          <w:tcPr>
            <w:tcW w:w="851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</w:p>
        </w:tc>
      </w:tr>
      <w:tr w:rsidR="009728A9" w:rsidRPr="00441EE0" w:rsidTr="00D42800">
        <w:trPr>
          <w:trHeight w:val="313"/>
        </w:trPr>
        <w:tc>
          <w:tcPr>
            <w:tcW w:w="3261" w:type="dxa"/>
          </w:tcPr>
          <w:p w:rsidR="009728A9" w:rsidRPr="00441EE0" w:rsidRDefault="009728A9" w:rsidP="00D42800">
            <w:pPr>
              <w:pStyle w:val="3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561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EE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EE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8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728A9" w:rsidRDefault="009728A9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2"/>
            <w:vAlign w:val="center"/>
          </w:tcPr>
          <w:p w:rsidR="009728A9" w:rsidRDefault="009728A9" w:rsidP="00D4280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vAlign w:val="bottom"/>
          </w:tcPr>
          <w:p w:rsidR="009728A9" w:rsidRDefault="009728A9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728A9" w:rsidRPr="00441EE0" w:rsidTr="00D42800">
        <w:tc>
          <w:tcPr>
            <w:tcW w:w="3261" w:type="dxa"/>
          </w:tcPr>
          <w:p w:rsidR="009728A9" w:rsidRPr="00441EE0" w:rsidRDefault="009728A9" w:rsidP="00D42800">
            <w:pPr>
              <w:jc w:val="both"/>
              <w:rPr>
                <w:bCs/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 </w:t>
            </w:r>
          </w:p>
        </w:tc>
        <w:tc>
          <w:tcPr>
            <w:tcW w:w="561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EE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EE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  <w:vAlign w:val="center"/>
          </w:tcPr>
          <w:p w:rsidR="009728A9" w:rsidRPr="00441EE0" w:rsidRDefault="009728A9" w:rsidP="00D42800">
            <w:pPr>
              <w:jc w:val="center"/>
            </w:pPr>
            <w:r w:rsidRPr="00441EE0">
              <w:rPr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vAlign w:val="center"/>
          </w:tcPr>
          <w:p w:rsidR="009728A9" w:rsidRDefault="009728A9" w:rsidP="00D428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9728A9" w:rsidRDefault="009728A9" w:rsidP="00D42800">
            <w:pPr>
              <w:jc w:val="center"/>
            </w:pPr>
          </w:p>
        </w:tc>
      </w:tr>
      <w:tr w:rsidR="009728A9" w:rsidRPr="00441EE0" w:rsidTr="00D42800">
        <w:tc>
          <w:tcPr>
            <w:tcW w:w="3261" w:type="dxa"/>
          </w:tcPr>
          <w:p w:rsidR="009728A9" w:rsidRPr="00441EE0" w:rsidRDefault="009728A9" w:rsidP="00D42800">
            <w:pPr>
              <w:jc w:val="both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1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EE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EE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  <w:vAlign w:val="center"/>
          </w:tcPr>
          <w:p w:rsidR="009728A9" w:rsidRPr="00441EE0" w:rsidRDefault="009728A9" w:rsidP="00D42800">
            <w:pPr>
              <w:jc w:val="center"/>
            </w:pPr>
            <w:r w:rsidRPr="00441EE0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vAlign w:val="center"/>
          </w:tcPr>
          <w:p w:rsidR="009728A9" w:rsidRDefault="009728A9" w:rsidP="00D428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9728A9" w:rsidRDefault="009728A9" w:rsidP="00D42800">
            <w:pPr>
              <w:jc w:val="center"/>
            </w:pPr>
          </w:p>
        </w:tc>
      </w:tr>
      <w:tr w:rsidR="009728A9" w:rsidRPr="00441EE0" w:rsidTr="00D42800">
        <w:trPr>
          <w:trHeight w:val="585"/>
        </w:trPr>
        <w:tc>
          <w:tcPr>
            <w:tcW w:w="3261" w:type="dxa"/>
          </w:tcPr>
          <w:p w:rsidR="009728A9" w:rsidRPr="00441EE0" w:rsidRDefault="009728A9" w:rsidP="00D42800">
            <w:pPr>
              <w:jc w:val="both"/>
              <w:rPr>
                <w:bCs/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03</w:t>
            </w:r>
          </w:p>
        </w:tc>
        <w:tc>
          <w:tcPr>
            <w:tcW w:w="1278" w:type="dxa"/>
            <w:vAlign w:val="center"/>
          </w:tcPr>
          <w:p w:rsidR="009728A9" w:rsidRPr="00441EE0" w:rsidRDefault="009728A9" w:rsidP="00D42800">
            <w:pPr>
              <w:jc w:val="center"/>
            </w:pPr>
            <w:r w:rsidRPr="00441EE0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120</w:t>
            </w:r>
          </w:p>
        </w:tc>
        <w:tc>
          <w:tcPr>
            <w:tcW w:w="1422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vAlign w:val="center"/>
          </w:tcPr>
          <w:p w:rsidR="009728A9" w:rsidRDefault="009728A9" w:rsidP="00D428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9728A9" w:rsidRDefault="009728A9" w:rsidP="00D42800">
            <w:pPr>
              <w:jc w:val="center"/>
            </w:pPr>
          </w:p>
        </w:tc>
      </w:tr>
      <w:tr w:rsidR="009728A9" w:rsidRPr="00441EE0" w:rsidTr="00D42800">
        <w:trPr>
          <w:trHeight w:val="177"/>
        </w:trPr>
        <w:tc>
          <w:tcPr>
            <w:tcW w:w="3261" w:type="dxa"/>
          </w:tcPr>
          <w:p w:rsidR="009728A9" w:rsidRPr="00441EE0" w:rsidRDefault="009728A9" w:rsidP="00D42800">
            <w:pPr>
              <w:jc w:val="both"/>
              <w:rPr>
                <w:b/>
                <w:bCs/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1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03</w:t>
            </w:r>
          </w:p>
        </w:tc>
        <w:tc>
          <w:tcPr>
            <w:tcW w:w="1278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240</w:t>
            </w:r>
          </w:p>
        </w:tc>
        <w:tc>
          <w:tcPr>
            <w:tcW w:w="1422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vAlign w:val="center"/>
          </w:tcPr>
          <w:p w:rsidR="009728A9" w:rsidRDefault="009728A9" w:rsidP="00D428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9728A9" w:rsidRDefault="009728A9" w:rsidP="00D42800">
            <w:pPr>
              <w:jc w:val="center"/>
            </w:pPr>
          </w:p>
        </w:tc>
      </w:tr>
      <w:tr w:rsidR="009728A9" w:rsidRPr="00441EE0" w:rsidTr="00D42800">
        <w:tc>
          <w:tcPr>
            <w:tcW w:w="3261" w:type="dxa"/>
          </w:tcPr>
          <w:p w:rsidR="009728A9" w:rsidRPr="00441EE0" w:rsidRDefault="009728A9" w:rsidP="00D42800">
            <w:pPr>
              <w:jc w:val="both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1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8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728A9" w:rsidRDefault="009728A9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5520</w:t>
            </w:r>
          </w:p>
        </w:tc>
        <w:tc>
          <w:tcPr>
            <w:tcW w:w="850" w:type="dxa"/>
            <w:gridSpan w:val="2"/>
            <w:vAlign w:val="center"/>
          </w:tcPr>
          <w:p w:rsidR="009728A9" w:rsidRDefault="009728A9" w:rsidP="00D4280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Default="009728A9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5520</w:t>
            </w:r>
          </w:p>
        </w:tc>
        <w:tc>
          <w:tcPr>
            <w:tcW w:w="851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728A9" w:rsidRPr="00441EE0" w:rsidTr="00D42800">
        <w:tc>
          <w:tcPr>
            <w:tcW w:w="3261" w:type="dxa"/>
          </w:tcPr>
          <w:p w:rsidR="009728A9" w:rsidRPr="00441EE0" w:rsidRDefault="009728A9" w:rsidP="00D42800">
            <w:pPr>
              <w:jc w:val="both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 </w:t>
            </w:r>
          </w:p>
        </w:tc>
        <w:tc>
          <w:tcPr>
            <w:tcW w:w="561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8" w:type="dxa"/>
            <w:vAlign w:val="center"/>
          </w:tcPr>
          <w:p w:rsidR="009728A9" w:rsidRPr="00441EE0" w:rsidRDefault="009728A9" w:rsidP="00D42800">
            <w:pPr>
              <w:jc w:val="center"/>
            </w:pPr>
            <w:r w:rsidRPr="00441EE0">
              <w:rPr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5520</w:t>
            </w:r>
          </w:p>
        </w:tc>
        <w:tc>
          <w:tcPr>
            <w:tcW w:w="850" w:type="dxa"/>
            <w:gridSpan w:val="2"/>
            <w:vAlign w:val="center"/>
          </w:tcPr>
          <w:p w:rsidR="009728A9" w:rsidRDefault="009728A9" w:rsidP="00D4280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5520</w:t>
            </w:r>
          </w:p>
        </w:tc>
        <w:tc>
          <w:tcPr>
            <w:tcW w:w="851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728A9" w:rsidRPr="00441EE0" w:rsidTr="00D42800">
        <w:tc>
          <w:tcPr>
            <w:tcW w:w="3261" w:type="dxa"/>
          </w:tcPr>
          <w:p w:rsidR="009728A9" w:rsidRPr="00441EE0" w:rsidRDefault="009728A9" w:rsidP="00D42800">
            <w:pPr>
              <w:jc w:val="both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1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8" w:type="dxa"/>
            <w:vAlign w:val="center"/>
          </w:tcPr>
          <w:p w:rsidR="009728A9" w:rsidRPr="00441EE0" w:rsidRDefault="009728A9" w:rsidP="00D42800">
            <w:pPr>
              <w:jc w:val="center"/>
            </w:pPr>
            <w:r w:rsidRPr="00441EE0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vAlign w:val="center"/>
          </w:tcPr>
          <w:p w:rsidR="009728A9" w:rsidRDefault="009728A9" w:rsidP="00D4280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vAlign w:val="bottom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728A9" w:rsidRPr="00441EE0" w:rsidTr="00D42800">
        <w:tc>
          <w:tcPr>
            <w:tcW w:w="3261" w:type="dxa"/>
          </w:tcPr>
          <w:p w:rsidR="009728A9" w:rsidRPr="00441EE0" w:rsidRDefault="009728A9" w:rsidP="00D42800">
            <w:pPr>
              <w:jc w:val="both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1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10</w:t>
            </w:r>
          </w:p>
        </w:tc>
        <w:tc>
          <w:tcPr>
            <w:tcW w:w="1278" w:type="dxa"/>
            <w:vAlign w:val="center"/>
          </w:tcPr>
          <w:p w:rsidR="009728A9" w:rsidRPr="00441EE0" w:rsidRDefault="009728A9" w:rsidP="00D42800">
            <w:pPr>
              <w:jc w:val="center"/>
            </w:pPr>
            <w:r w:rsidRPr="00441EE0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240</w:t>
            </w:r>
          </w:p>
        </w:tc>
        <w:tc>
          <w:tcPr>
            <w:tcW w:w="1422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5520</w:t>
            </w:r>
          </w:p>
        </w:tc>
        <w:tc>
          <w:tcPr>
            <w:tcW w:w="850" w:type="dxa"/>
            <w:gridSpan w:val="2"/>
            <w:vAlign w:val="center"/>
          </w:tcPr>
          <w:p w:rsidR="009728A9" w:rsidRDefault="009728A9" w:rsidP="00D428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5520</w:t>
            </w:r>
          </w:p>
        </w:tc>
        <w:tc>
          <w:tcPr>
            <w:tcW w:w="851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</w:p>
        </w:tc>
      </w:tr>
      <w:tr w:rsidR="009728A9" w:rsidRPr="00441EE0" w:rsidTr="00D42800">
        <w:tc>
          <w:tcPr>
            <w:tcW w:w="3261" w:type="dxa"/>
          </w:tcPr>
          <w:p w:rsidR="009728A9" w:rsidRPr="00441EE0" w:rsidRDefault="009728A9" w:rsidP="00D42800">
            <w:pPr>
              <w:jc w:val="both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1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8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728A9" w:rsidRDefault="009728A9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59000</w:t>
            </w:r>
          </w:p>
        </w:tc>
        <w:tc>
          <w:tcPr>
            <w:tcW w:w="850" w:type="dxa"/>
            <w:gridSpan w:val="2"/>
            <w:vAlign w:val="center"/>
          </w:tcPr>
          <w:p w:rsidR="009728A9" w:rsidRDefault="009728A9" w:rsidP="00D4280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Default="009728A9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59000</w:t>
            </w:r>
          </w:p>
        </w:tc>
        <w:tc>
          <w:tcPr>
            <w:tcW w:w="851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728A9" w:rsidRPr="00441EE0" w:rsidTr="00D42800">
        <w:tc>
          <w:tcPr>
            <w:tcW w:w="3261" w:type="dxa"/>
          </w:tcPr>
          <w:p w:rsidR="009728A9" w:rsidRPr="00441EE0" w:rsidRDefault="009728A9" w:rsidP="00D42800">
            <w:pPr>
              <w:jc w:val="both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1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8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9000</w:t>
            </w:r>
          </w:p>
        </w:tc>
        <w:tc>
          <w:tcPr>
            <w:tcW w:w="850" w:type="dxa"/>
            <w:gridSpan w:val="2"/>
            <w:vAlign w:val="center"/>
          </w:tcPr>
          <w:p w:rsidR="009728A9" w:rsidRDefault="009728A9" w:rsidP="00D4280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9000</w:t>
            </w:r>
          </w:p>
        </w:tc>
        <w:tc>
          <w:tcPr>
            <w:tcW w:w="851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728A9" w:rsidRPr="00441EE0" w:rsidTr="00D42800">
        <w:tc>
          <w:tcPr>
            <w:tcW w:w="3261" w:type="dxa"/>
          </w:tcPr>
          <w:p w:rsidR="009728A9" w:rsidRPr="00441EE0" w:rsidRDefault="009728A9" w:rsidP="00D42800">
            <w:pPr>
              <w:jc w:val="both"/>
              <w:rPr>
                <w:b/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561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8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9000</w:t>
            </w:r>
          </w:p>
        </w:tc>
        <w:tc>
          <w:tcPr>
            <w:tcW w:w="850" w:type="dxa"/>
            <w:gridSpan w:val="2"/>
            <w:vAlign w:val="center"/>
          </w:tcPr>
          <w:p w:rsidR="009728A9" w:rsidRDefault="009728A9" w:rsidP="00D4280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9000</w:t>
            </w:r>
          </w:p>
        </w:tc>
        <w:tc>
          <w:tcPr>
            <w:tcW w:w="851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728A9" w:rsidRPr="00441EE0" w:rsidTr="00D42800">
        <w:tc>
          <w:tcPr>
            <w:tcW w:w="3261" w:type="dxa"/>
          </w:tcPr>
          <w:p w:rsidR="009728A9" w:rsidRPr="00441EE0" w:rsidRDefault="009728A9" w:rsidP="00D42800">
            <w:pPr>
              <w:jc w:val="both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Непрограммные направления расходов бюджета сельского поселения  в области национальной экономики</w:t>
            </w:r>
          </w:p>
        </w:tc>
        <w:tc>
          <w:tcPr>
            <w:tcW w:w="561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8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90 4 00 00000</w:t>
            </w:r>
          </w:p>
        </w:tc>
        <w:tc>
          <w:tcPr>
            <w:tcW w:w="567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9000</w:t>
            </w:r>
          </w:p>
        </w:tc>
        <w:tc>
          <w:tcPr>
            <w:tcW w:w="850" w:type="dxa"/>
            <w:gridSpan w:val="2"/>
            <w:vAlign w:val="center"/>
          </w:tcPr>
          <w:p w:rsidR="009728A9" w:rsidRDefault="009728A9" w:rsidP="00D4280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9000</w:t>
            </w:r>
          </w:p>
        </w:tc>
        <w:tc>
          <w:tcPr>
            <w:tcW w:w="851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728A9" w:rsidRPr="00441EE0" w:rsidTr="00D42800">
        <w:tc>
          <w:tcPr>
            <w:tcW w:w="3261" w:type="dxa"/>
          </w:tcPr>
          <w:p w:rsidR="009728A9" w:rsidRPr="00441EE0" w:rsidRDefault="009728A9" w:rsidP="00D42800">
            <w:pPr>
              <w:jc w:val="both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1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09</w:t>
            </w:r>
          </w:p>
        </w:tc>
        <w:tc>
          <w:tcPr>
            <w:tcW w:w="1278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90 4 00 00000</w:t>
            </w:r>
          </w:p>
        </w:tc>
        <w:tc>
          <w:tcPr>
            <w:tcW w:w="567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240</w:t>
            </w:r>
          </w:p>
        </w:tc>
        <w:tc>
          <w:tcPr>
            <w:tcW w:w="1422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9000</w:t>
            </w:r>
          </w:p>
        </w:tc>
        <w:tc>
          <w:tcPr>
            <w:tcW w:w="850" w:type="dxa"/>
            <w:gridSpan w:val="2"/>
            <w:vAlign w:val="center"/>
          </w:tcPr>
          <w:p w:rsidR="009728A9" w:rsidRDefault="009728A9" w:rsidP="00D428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9000</w:t>
            </w:r>
          </w:p>
        </w:tc>
        <w:tc>
          <w:tcPr>
            <w:tcW w:w="851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</w:p>
        </w:tc>
      </w:tr>
      <w:tr w:rsidR="009728A9" w:rsidRPr="00441EE0" w:rsidTr="00D42800">
        <w:trPr>
          <w:trHeight w:val="231"/>
        </w:trPr>
        <w:tc>
          <w:tcPr>
            <w:tcW w:w="3261" w:type="dxa"/>
          </w:tcPr>
          <w:p w:rsidR="009728A9" w:rsidRPr="00441EE0" w:rsidRDefault="009728A9" w:rsidP="00D42800">
            <w:pPr>
              <w:jc w:val="both"/>
              <w:rPr>
                <w:b/>
                <w:bCs/>
                <w:sz w:val="18"/>
                <w:szCs w:val="18"/>
              </w:rPr>
            </w:pPr>
            <w:r w:rsidRPr="00441EE0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1" w:type="dxa"/>
          </w:tcPr>
          <w:p w:rsidR="009728A9" w:rsidRPr="00441EE0" w:rsidRDefault="009728A9" w:rsidP="00D42800">
            <w:pPr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</w:tcPr>
          <w:p w:rsidR="009728A9" w:rsidRPr="00441EE0" w:rsidRDefault="009728A9" w:rsidP="00D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EE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</w:tcPr>
          <w:p w:rsidR="009728A9" w:rsidRPr="00441EE0" w:rsidRDefault="009728A9" w:rsidP="00D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EE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9728A9" w:rsidRPr="00441EE0" w:rsidRDefault="009728A9" w:rsidP="00D428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9728A9" w:rsidRPr="00441EE0" w:rsidRDefault="009728A9" w:rsidP="00D428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728A9" w:rsidRPr="002A2F9A" w:rsidRDefault="009728A9" w:rsidP="00D42800">
            <w:pPr>
              <w:jc w:val="center"/>
              <w:rPr>
                <w:b/>
                <w:bCs/>
                <w:color w:val="000000"/>
              </w:rPr>
            </w:pPr>
            <w:r w:rsidRPr="002A2F9A">
              <w:rPr>
                <w:b/>
                <w:bCs/>
                <w:color w:val="000000"/>
              </w:rPr>
              <w:t>260595</w:t>
            </w:r>
          </w:p>
        </w:tc>
        <w:tc>
          <w:tcPr>
            <w:tcW w:w="850" w:type="dxa"/>
            <w:gridSpan w:val="2"/>
            <w:vAlign w:val="center"/>
          </w:tcPr>
          <w:p w:rsidR="009728A9" w:rsidRDefault="009728A9" w:rsidP="00D4280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Default="009728A9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80000</w:t>
            </w:r>
          </w:p>
        </w:tc>
        <w:tc>
          <w:tcPr>
            <w:tcW w:w="851" w:type="dxa"/>
          </w:tcPr>
          <w:p w:rsidR="009728A9" w:rsidRPr="00441EE0" w:rsidRDefault="009728A9" w:rsidP="00D428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728A9" w:rsidRPr="00441EE0" w:rsidTr="00D42800">
        <w:trPr>
          <w:trHeight w:val="177"/>
        </w:trPr>
        <w:tc>
          <w:tcPr>
            <w:tcW w:w="3261" w:type="dxa"/>
          </w:tcPr>
          <w:p w:rsidR="009728A9" w:rsidRPr="00441EE0" w:rsidRDefault="009728A9" w:rsidP="00D42800">
            <w:pPr>
              <w:jc w:val="both"/>
              <w:rPr>
                <w:b/>
                <w:bCs/>
                <w:sz w:val="18"/>
                <w:szCs w:val="18"/>
              </w:rPr>
            </w:pPr>
            <w:r w:rsidRPr="00441EE0">
              <w:rPr>
                <w:b/>
                <w:bCs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561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EE0">
              <w:rPr>
                <w:b/>
                <w:bCs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EE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EE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8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EE0">
              <w:rPr>
                <w:b/>
                <w:bCs/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728A9" w:rsidRPr="002A2F9A" w:rsidRDefault="009728A9" w:rsidP="00D42800">
            <w:pPr>
              <w:jc w:val="center"/>
              <w:rPr>
                <w:b/>
                <w:bCs/>
                <w:color w:val="000000"/>
              </w:rPr>
            </w:pPr>
            <w:r w:rsidRPr="002A2F9A">
              <w:rPr>
                <w:b/>
                <w:bCs/>
                <w:color w:val="000000"/>
              </w:rPr>
              <w:t>260595</w:t>
            </w:r>
          </w:p>
        </w:tc>
        <w:tc>
          <w:tcPr>
            <w:tcW w:w="850" w:type="dxa"/>
            <w:gridSpan w:val="2"/>
            <w:vAlign w:val="center"/>
          </w:tcPr>
          <w:p w:rsidR="009728A9" w:rsidRDefault="009728A9" w:rsidP="00D4280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vAlign w:val="bottom"/>
          </w:tcPr>
          <w:p w:rsidR="009728A9" w:rsidRDefault="009728A9" w:rsidP="00D428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728A9" w:rsidRPr="00441EE0" w:rsidTr="00D42800">
        <w:trPr>
          <w:trHeight w:val="177"/>
        </w:trPr>
        <w:tc>
          <w:tcPr>
            <w:tcW w:w="3261" w:type="dxa"/>
          </w:tcPr>
          <w:p w:rsidR="009728A9" w:rsidRPr="00441EE0" w:rsidRDefault="009728A9" w:rsidP="00D42800">
            <w:pPr>
              <w:jc w:val="both"/>
              <w:rPr>
                <w:bCs/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Непрограммные направления расходов бюджета сельского поселения  в сфере поддержки жилищного хозяйства</w:t>
            </w:r>
          </w:p>
        </w:tc>
        <w:tc>
          <w:tcPr>
            <w:tcW w:w="561" w:type="dxa"/>
            <w:vAlign w:val="center"/>
          </w:tcPr>
          <w:p w:rsidR="009728A9" w:rsidRPr="00441EE0" w:rsidRDefault="009728A9" w:rsidP="00D42800">
            <w:pPr>
              <w:jc w:val="center"/>
              <w:rPr>
                <w:bCs/>
                <w:sz w:val="18"/>
                <w:szCs w:val="18"/>
              </w:rPr>
            </w:pPr>
            <w:r w:rsidRPr="00441EE0">
              <w:rPr>
                <w:bCs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Cs/>
                <w:sz w:val="18"/>
                <w:szCs w:val="18"/>
              </w:rPr>
            </w:pPr>
            <w:r w:rsidRPr="00441EE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Cs/>
                <w:sz w:val="18"/>
                <w:szCs w:val="18"/>
              </w:rPr>
            </w:pPr>
            <w:r w:rsidRPr="00441EE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8" w:type="dxa"/>
            <w:vAlign w:val="center"/>
          </w:tcPr>
          <w:p w:rsidR="009728A9" w:rsidRPr="00441EE0" w:rsidRDefault="009728A9" w:rsidP="00D42800">
            <w:pPr>
              <w:jc w:val="center"/>
              <w:rPr>
                <w:bCs/>
                <w:sz w:val="18"/>
                <w:szCs w:val="18"/>
              </w:rPr>
            </w:pPr>
            <w:r w:rsidRPr="00441EE0">
              <w:rPr>
                <w:bCs/>
                <w:sz w:val="18"/>
                <w:szCs w:val="18"/>
              </w:rPr>
              <w:t>90 5 00 00000</w:t>
            </w:r>
          </w:p>
        </w:tc>
        <w:tc>
          <w:tcPr>
            <w:tcW w:w="567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vAlign w:val="center"/>
          </w:tcPr>
          <w:p w:rsidR="009728A9" w:rsidRDefault="009728A9" w:rsidP="00D428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vAlign w:val="bottom"/>
          </w:tcPr>
          <w:p w:rsidR="009728A9" w:rsidRDefault="009728A9" w:rsidP="00D428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</w:p>
        </w:tc>
      </w:tr>
      <w:tr w:rsidR="009728A9" w:rsidRPr="00441EE0" w:rsidTr="00D42800">
        <w:trPr>
          <w:trHeight w:val="177"/>
        </w:trPr>
        <w:tc>
          <w:tcPr>
            <w:tcW w:w="3261" w:type="dxa"/>
          </w:tcPr>
          <w:p w:rsidR="009728A9" w:rsidRPr="00441EE0" w:rsidRDefault="009728A9" w:rsidP="00D42800">
            <w:pPr>
              <w:jc w:val="both"/>
              <w:rPr>
                <w:bCs/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1" w:type="dxa"/>
            <w:vAlign w:val="center"/>
          </w:tcPr>
          <w:p w:rsidR="009728A9" w:rsidRPr="00441EE0" w:rsidRDefault="009728A9" w:rsidP="00D42800">
            <w:pPr>
              <w:jc w:val="center"/>
              <w:rPr>
                <w:bCs/>
                <w:sz w:val="18"/>
                <w:szCs w:val="18"/>
              </w:rPr>
            </w:pPr>
            <w:r w:rsidRPr="00441EE0">
              <w:rPr>
                <w:bCs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Cs/>
                <w:sz w:val="18"/>
                <w:szCs w:val="18"/>
              </w:rPr>
            </w:pPr>
            <w:r w:rsidRPr="00441EE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Cs/>
                <w:sz w:val="18"/>
                <w:szCs w:val="18"/>
              </w:rPr>
            </w:pPr>
            <w:r w:rsidRPr="00441EE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8" w:type="dxa"/>
            <w:vAlign w:val="center"/>
          </w:tcPr>
          <w:p w:rsidR="009728A9" w:rsidRPr="00441EE0" w:rsidRDefault="009728A9" w:rsidP="00D42800">
            <w:pPr>
              <w:jc w:val="center"/>
              <w:rPr>
                <w:bCs/>
                <w:sz w:val="18"/>
                <w:szCs w:val="18"/>
              </w:rPr>
            </w:pPr>
            <w:r w:rsidRPr="00441EE0">
              <w:rPr>
                <w:bCs/>
                <w:sz w:val="18"/>
                <w:szCs w:val="18"/>
              </w:rPr>
              <w:t>90 5 00 00000</w:t>
            </w:r>
          </w:p>
        </w:tc>
        <w:tc>
          <w:tcPr>
            <w:tcW w:w="567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240</w:t>
            </w:r>
          </w:p>
        </w:tc>
        <w:tc>
          <w:tcPr>
            <w:tcW w:w="1422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vAlign w:val="center"/>
          </w:tcPr>
          <w:p w:rsidR="009728A9" w:rsidRDefault="009728A9" w:rsidP="00D428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vAlign w:val="bottom"/>
          </w:tcPr>
          <w:p w:rsidR="009728A9" w:rsidRDefault="009728A9" w:rsidP="00D428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</w:p>
        </w:tc>
      </w:tr>
      <w:tr w:rsidR="009728A9" w:rsidRPr="00441EE0" w:rsidTr="00D42800">
        <w:tc>
          <w:tcPr>
            <w:tcW w:w="3261" w:type="dxa"/>
          </w:tcPr>
          <w:p w:rsidR="009728A9" w:rsidRPr="00441EE0" w:rsidRDefault="009728A9" w:rsidP="00D42800">
            <w:pPr>
              <w:jc w:val="both"/>
              <w:rPr>
                <w:b/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 </w:t>
            </w:r>
          </w:p>
        </w:tc>
        <w:tc>
          <w:tcPr>
            <w:tcW w:w="561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8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EE0">
              <w:rPr>
                <w:b/>
                <w:bCs/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728A9" w:rsidRPr="0037076D" w:rsidRDefault="009728A9" w:rsidP="00D42800">
            <w:pPr>
              <w:jc w:val="center"/>
              <w:rPr>
                <w:b/>
                <w:bCs/>
                <w:color w:val="000000"/>
              </w:rPr>
            </w:pPr>
            <w:r w:rsidRPr="0037076D">
              <w:rPr>
                <w:b/>
                <w:bCs/>
                <w:color w:val="000000"/>
              </w:rPr>
              <w:t>210595</w:t>
            </w:r>
          </w:p>
        </w:tc>
        <w:tc>
          <w:tcPr>
            <w:tcW w:w="850" w:type="dxa"/>
            <w:gridSpan w:val="2"/>
            <w:vAlign w:val="center"/>
          </w:tcPr>
          <w:p w:rsidR="009728A9" w:rsidRDefault="009728A9" w:rsidP="00D4280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Default="009728A9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60000</w:t>
            </w:r>
          </w:p>
        </w:tc>
        <w:tc>
          <w:tcPr>
            <w:tcW w:w="851" w:type="dxa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728A9" w:rsidRPr="00441EE0" w:rsidTr="00D42800">
        <w:tc>
          <w:tcPr>
            <w:tcW w:w="3261" w:type="dxa"/>
          </w:tcPr>
          <w:p w:rsidR="009728A9" w:rsidRPr="00441EE0" w:rsidRDefault="009728A9" w:rsidP="00D42800">
            <w:pPr>
              <w:jc w:val="both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 xml:space="preserve">Непрограммные направления расходов </w:t>
            </w:r>
            <w:r w:rsidRPr="00441EE0">
              <w:rPr>
                <w:sz w:val="18"/>
                <w:szCs w:val="18"/>
              </w:rPr>
              <w:lastRenderedPageBreak/>
              <w:t>бюджета сельского поселения  в сфере жилищно-коммунального хозяйства по-уличному освещение</w:t>
            </w:r>
          </w:p>
        </w:tc>
        <w:tc>
          <w:tcPr>
            <w:tcW w:w="561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lastRenderedPageBreak/>
              <w:t>25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8" w:type="dxa"/>
            <w:vAlign w:val="center"/>
          </w:tcPr>
          <w:p w:rsidR="009728A9" w:rsidRPr="00441EE0" w:rsidRDefault="009728A9" w:rsidP="00D42800">
            <w:pPr>
              <w:jc w:val="center"/>
              <w:rPr>
                <w:bCs/>
                <w:sz w:val="18"/>
                <w:szCs w:val="18"/>
              </w:rPr>
            </w:pPr>
            <w:r w:rsidRPr="00441EE0">
              <w:rPr>
                <w:bCs/>
                <w:sz w:val="18"/>
                <w:szCs w:val="18"/>
              </w:rPr>
              <w:t>90 5 00 00000</w:t>
            </w:r>
          </w:p>
        </w:tc>
        <w:tc>
          <w:tcPr>
            <w:tcW w:w="567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728A9" w:rsidRPr="00A62C40" w:rsidRDefault="009728A9" w:rsidP="00D42800">
            <w:pPr>
              <w:jc w:val="center"/>
              <w:rPr>
                <w:b/>
                <w:bCs/>
                <w:color w:val="000000"/>
              </w:rPr>
            </w:pPr>
            <w:r w:rsidRPr="00A62C40">
              <w:rPr>
                <w:b/>
                <w:bCs/>
                <w:color w:val="000000"/>
              </w:rPr>
              <w:t>210595</w:t>
            </w:r>
          </w:p>
        </w:tc>
        <w:tc>
          <w:tcPr>
            <w:tcW w:w="850" w:type="dxa"/>
            <w:gridSpan w:val="2"/>
            <w:vAlign w:val="center"/>
          </w:tcPr>
          <w:p w:rsidR="009728A9" w:rsidRPr="00A62C40" w:rsidRDefault="009728A9" w:rsidP="00D42800">
            <w:pPr>
              <w:rPr>
                <w:b/>
                <w:bCs/>
                <w:color w:val="000000"/>
              </w:rPr>
            </w:pPr>
            <w:r w:rsidRPr="00A62C4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Default="009728A9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60000</w:t>
            </w:r>
          </w:p>
        </w:tc>
        <w:tc>
          <w:tcPr>
            <w:tcW w:w="851" w:type="dxa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728A9" w:rsidRPr="00441EE0" w:rsidTr="00D42800">
        <w:tc>
          <w:tcPr>
            <w:tcW w:w="3261" w:type="dxa"/>
          </w:tcPr>
          <w:p w:rsidR="009728A9" w:rsidRPr="00441EE0" w:rsidRDefault="009728A9" w:rsidP="00D42800">
            <w:pPr>
              <w:jc w:val="both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1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03</w:t>
            </w:r>
          </w:p>
        </w:tc>
        <w:tc>
          <w:tcPr>
            <w:tcW w:w="1278" w:type="dxa"/>
            <w:vAlign w:val="center"/>
          </w:tcPr>
          <w:p w:rsidR="009728A9" w:rsidRPr="00441EE0" w:rsidRDefault="009728A9" w:rsidP="00D42800">
            <w:pPr>
              <w:jc w:val="center"/>
              <w:rPr>
                <w:bCs/>
                <w:sz w:val="18"/>
                <w:szCs w:val="18"/>
              </w:rPr>
            </w:pPr>
            <w:r w:rsidRPr="00441EE0">
              <w:rPr>
                <w:bCs/>
                <w:sz w:val="18"/>
                <w:szCs w:val="18"/>
              </w:rPr>
              <w:t>90 5 00 00000</w:t>
            </w:r>
          </w:p>
        </w:tc>
        <w:tc>
          <w:tcPr>
            <w:tcW w:w="567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240</w:t>
            </w:r>
          </w:p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728A9" w:rsidRPr="005048D7" w:rsidRDefault="009728A9" w:rsidP="00D42800">
            <w:pPr>
              <w:jc w:val="center"/>
              <w:rPr>
                <w:color w:val="000000"/>
              </w:rPr>
            </w:pPr>
            <w:r w:rsidRPr="005048D7">
              <w:rPr>
                <w:color w:val="000000"/>
              </w:rPr>
              <w:t>210595</w:t>
            </w:r>
          </w:p>
        </w:tc>
        <w:tc>
          <w:tcPr>
            <w:tcW w:w="850" w:type="dxa"/>
            <w:gridSpan w:val="2"/>
            <w:vAlign w:val="center"/>
          </w:tcPr>
          <w:p w:rsidR="009728A9" w:rsidRDefault="009728A9" w:rsidP="00D428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0000</w:t>
            </w:r>
          </w:p>
        </w:tc>
        <w:tc>
          <w:tcPr>
            <w:tcW w:w="851" w:type="dxa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</w:p>
        </w:tc>
      </w:tr>
      <w:tr w:rsidR="009728A9" w:rsidRPr="00441EE0" w:rsidTr="00D42800">
        <w:tc>
          <w:tcPr>
            <w:tcW w:w="3261" w:type="dxa"/>
          </w:tcPr>
          <w:p w:rsidR="009728A9" w:rsidRPr="00441EE0" w:rsidRDefault="009728A9" w:rsidP="00D42800">
            <w:pPr>
              <w:jc w:val="both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 </w:t>
            </w:r>
          </w:p>
        </w:tc>
        <w:tc>
          <w:tcPr>
            <w:tcW w:w="561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8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EE0">
              <w:rPr>
                <w:b/>
                <w:bCs/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00</w:t>
            </w:r>
          </w:p>
        </w:tc>
        <w:tc>
          <w:tcPr>
            <w:tcW w:w="850" w:type="dxa"/>
            <w:gridSpan w:val="2"/>
            <w:vAlign w:val="center"/>
          </w:tcPr>
          <w:p w:rsidR="009728A9" w:rsidRDefault="009728A9" w:rsidP="00D4280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00</w:t>
            </w:r>
          </w:p>
        </w:tc>
        <w:tc>
          <w:tcPr>
            <w:tcW w:w="851" w:type="dxa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728A9" w:rsidRPr="00441EE0" w:rsidTr="00D42800">
        <w:trPr>
          <w:trHeight w:val="1005"/>
        </w:trPr>
        <w:tc>
          <w:tcPr>
            <w:tcW w:w="3261" w:type="dxa"/>
          </w:tcPr>
          <w:p w:rsidR="009728A9" w:rsidRPr="00441EE0" w:rsidRDefault="009728A9" w:rsidP="00D42800">
            <w:pPr>
              <w:jc w:val="both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Непрограммные направления расходов бюджета сельского поселения  в сфере жилищно-коммунального хозяйства по благоустройство</w:t>
            </w:r>
          </w:p>
        </w:tc>
        <w:tc>
          <w:tcPr>
            <w:tcW w:w="561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03</w:t>
            </w:r>
          </w:p>
        </w:tc>
        <w:tc>
          <w:tcPr>
            <w:tcW w:w="1278" w:type="dxa"/>
            <w:vAlign w:val="center"/>
          </w:tcPr>
          <w:p w:rsidR="009728A9" w:rsidRPr="00441EE0" w:rsidRDefault="009728A9" w:rsidP="00D42800">
            <w:pPr>
              <w:jc w:val="center"/>
              <w:rPr>
                <w:bCs/>
                <w:sz w:val="18"/>
                <w:szCs w:val="18"/>
              </w:rPr>
            </w:pPr>
            <w:r w:rsidRPr="00441EE0">
              <w:rPr>
                <w:bCs/>
                <w:sz w:val="18"/>
                <w:szCs w:val="18"/>
              </w:rPr>
              <w:t>90 5 00 00000</w:t>
            </w:r>
          </w:p>
        </w:tc>
        <w:tc>
          <w:tcPr>
            <w:tcW w:w="567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00</w:t>
            </w:r>
          </w:p>
        </w:tc>
        <w:tc>
          <w:tcPr>
            <w:tcW w:w="850" w:type="dxa"/>
            <w:gridSpan w:val="2"/>
            <w:vAlign w:val="center"/>
          </w:tcPr>
          <w:p w:rsidR="009728A9" w:rsidRDefault="009728A9" w:rsidP="00D428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00</w:t>
            </w:r>
          </w:p>
        </w:tc>
        <w:tc>
          <w:tcPr>
            <w:tcW w:w="851" w:type="dxa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</w:p>
        </w:tc>
      </w:tr>
      <w:tr w:rsidR="009728A9" w:rsidRPr="00441EE0" w:rsidTr="00D42800">
        <w:tc>
          <w:tcPr>
            <w:tcW w:w="3261" w:type="dxa"/>
          </w:tcPr>
          <w:p w:rsidR="009728A9" w:rsidRPr="00441EE0" w:rsidRDefault="009728A9" w:rsidP="00D42800">
            <w:pPr>
              <w:jc w:val="both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1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03</w:t>
            </w:r>
          </w:p>
        </w:tc>
        <w:tc>
          <w:tcPr>
            <w:tcW w:w="1278" w:type="dxa"/>
            <w:vAlign w:val="center"/>
          </w:tcPr>
          <w:p w:rsidR="009728A9" w:rsidRPr="00441EE0" w:rsidRDefault="009728A9" w:rsidP="00D42800">
            <w:pPr>
              <w:jc w:val="center"/>
              <w:rPr>
                <w:bCs/>
                <w:sz w:val="18"/>
                <w:szCs w:val="18"/>
              </w:rPr>
            </w:pPr>
            <w:r w:rsidRPr="00441EE0">
              <w:rPr>
                <w:bCs/>
                <w:sz w:val="18"/>
                <w:szCs w:val="18"/>
              </w:rPr>
              <w:t>90 5 00 00000</w:t>
            </w:r>
          </w:p>
        </w:tc>
        <w:tc>
          <w:tcPr>
            <w:tcW w:w="567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240</w:t>
            </w:r>
          </w:p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00</w:t>
            </w:r>
          </w:p>
        </w:tc>
        <w:tc>
          <w:tcPr>
            <w:tcW w:w="850" w:type="dxa"/>
            <w:gridSpan w:val="2"/>
            <w:vAlign w:val="center"/>
          </w:tcPr>
          <w:p w:rsidR="009728A9" w:rsidRDefault="009728A9" w:rsidP="00D428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00</w:t>
            </w:r>
          </w:p>
        </w:tc>
        <w:tc>
          <w:tcPr>
            <w:tcW w:w="851" w:type="dxa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</w:p>
        </w:tc>
      </w:tr>
      <w:tr w:rsidR="009728A9" w:rsidRPr="00441EE0" w:rsidTr="00D42800">
        <w:tc>
          <w:tcPr>
            <w:tcW w:w="3261" w:type="dxa"/>
          </w:tcPr>
          <w:p w:rsidR="009728A9" w:rsidRPr="00441EE0" w:rsidRDefault="009728A9" w:rsidP="00D42800">
            <w:pPr>
              <w:jc w:val="both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Молодежная политика</w:t>
            </w:r>
          </w:p>
        </w:tc>
        <w:tc>
          <w:tcPr>
            <w:tcW w:w="561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EE0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EE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8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728A9" w:rsidRDefault="009728A9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4106,24</w:t>
            </w:r>
          </w:p>
        </w:tc>
        <w:tc>
          <w:tcPr>
            <w:tcW w:w="850" w:type="dxa"/>
            <w:gridSpan w:val="2"/>
            <w:vAlign w:val="center"/>
          </w:tcPr>
          <w:p w:rsidR="009728A9" w:rsidRDefault="009728A9" w:rsidP="00D4280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vAlign w:val="bottom"/>
          </w:tcPr>
          <w:p w:rsidR="009728A9" w:rsidRDefault="009728A9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4106,24</w:t>
            </w:r>
          </w:p>
        </w:tc>
        <w:tc>
          <w:tcPr>
            <w:tcW w:w="851" w:type="dxa"/>
          </w:tcPr>
          <w:p w:rsidR="009728A9" w:rsidRPr="00441EE0" w:rsidRDefault="009728A9" w:rsidP="00D428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728A9" w:rsidRPr="00441EE0" w:rsidTr="00D42800">
        <w:tc>
          <w:tcPr>
            <w:tcW w:w="3261" w:type="dxa"/>
          </w:tcPr>
          <w:p w:rsidR="009728A9" w:rsidRPr="00441EE0" w:rsidRDefault="009728A9" w:rsidP="00D42800">
            <w:pPr>
              <w:jc w:val="both"/>
              <w:rPr>
                <w:b/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 xml:space="preserve">Непрограммные направления расходов бюджета сельского  </w:t>
            </w:r>
            <w:r w:rsidRPr="00441EE0">
              <w:rPr>
                <w:b/>
                <w:sz w:val="18"/>
                <w:szCs w:val="18"/>
              </w:rPr>
              <w:t xml:space="preserve">  </w:t>
            </w:r>
            <w:r w:rsidRPr="00441EE0">
              <w:rPr>
                <w:sz w:val="18"/>
                <w:szCs w:val="18"/>
              </w:rPr>
              <w:t>поселения</w:t>
            </w:r>
          </w:p>
        </w:tc>
        <w:tc>
          <w:tcPr>
            <w:tcW w:w="561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278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106,24</w:t>
            </w:r>
          </w:p>
        </w:tc>
        <w:tc>
          <w:tcPr>
            <w:tcW w:w="850" w:type="dxa"/>
            <w:gridSpan w:val="2"/>
            <w:vAlign w:val="center"/>
          </w:tcPr>
          <w:p w:rsidR="009728A9" w:rsidRDefault="009728A9" w:rsidP="00D4280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106,24</w:t>
            </w:r>
          </w:p>
        </w:tc>
        <w:tc>
          <w:tcPr>
            <w:tcW w:w="851" w:type="dxa"/>
          </w:tcPr>
          <w:p w:rsidR="009728A9" w:rsidRPr="00441EE0" w:rsidRDefault="009728A9" w:rsidP="00D428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728A9" w:rsidRPr="00441EE0" w:rsidTr="00D42800">
        <w:tc>
          <w:tcPr>
            <w:tcW w:w="3261" w:type="dxa"/>
          </w:tcPr>
          <w:p w:rsidR="009728A9" w:rsidRPr="00441EE0" w:rsidRDefault="009728A9" w:rsidP="00D42800">
            <w:pPr>
              <w:jc w:val="both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Непрограммные направления расходов бюджета сельского в области молодежной политики</w:t>
            </w:r>
          </w:p>
        </w:tc>
        <w:tc>
          <w:tcPr>
            <w:tcW w:w="561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278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90 7 00 00000</w:t>
            </w:r>
          </w:p>
        </w:tc>
        <w:tc>
          <w:tcPr>
            <w:tcW w:w="567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106,24</w:t>
            </w:r>
          </w:p>
        </w:tc>
        <w:tc>
          <w:tcPr>
            <w:tcW w:w="850" w:type="dxa"/>
            <w:gridSpan w:val="2"/>
            <w:vAlign w:val="center"/>
          </w:tcPr>
          <w:p w:rsidR="009728A9" w:rsidRDefault="009728A9" w:rsidP="00D4280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106,24</w:t>
            </w:r>
          </w:p>
        </w:tc>
        <w:tc>
          <w:tcPr>
            <w:tcW w:w="851" w:type="dxa"/>
          </w:tcPr>
          <w:p w:rsidR="009728A9" w:rsidRPr="00441EE0" w:rsidRDefault="009728A9" w:rsidP="00D428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728A9" w:rsidRPr="00441EE0" w:rsidTr="00D42800">
        <w:tc>
          <w:tcPr>
            <w:tcW w:w="3261" w:type="dxa"/>
          </w:tcPr>
          <w:p w:rsidR="009728A9" w:rsidRPr="00441EE0" w:rsidRDefault="009728A9" w:rsidP="00D42800">
            <w:pPr>
              <w:jc w:val="both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07</w:t>
            </w:r>
          </w:p>
        </w:tc>
        <w:tc>
          <w:tcPr>
            <w:tcW w:w="1278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90 7 00 00000</w:t>
            </w:r>
          </w:p>
        </w:tc>
        <w:tc>
          <w:tcPr>
            <w:tcW w:w="567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422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106,24</w:t>
            </w:r>
          </w:p>
        </w:tc>
        <w:tc>
          <w:tcPr>
            <w:tcW w:w="850" w:type="dxa"/>
            <w:gridSpan w:val="2"/>
            <w:vAlign w:val="center"/>
          </w:tcPr>
          <w:p w:rsidR="009728A9" w:rsidRDefault="009728A9" w:rsidP="00D428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106,24</w:t>
            </w:r>
          </w:p>
        </w:tc>
        <w:tc>
          <w:tcPr>
            <w:tcW w:w="851" w:type="dxa"/>
          </w:tcPr>
          <w:p w:rsidR="009728A9" w:rsidRPr="00441EE0" w:rsidRDefault="009728A9" w:rsidP="00D428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728A9" w:rsidRPr="00441EE0" w:rsidTr="00D42800">
        <w:tc>
          <w:tcPr>
            <w:tcW w:w="3261" w:type="dxa"/>
          </w:tcPr>
          <w:p w:rsidR="009728A9" w:rsidRPr="00441EE0" w:rsidRDefault="009728A9" w:rsidP="00D42800">
            <w:pPr>
              <w:jc w:val="both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1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EE0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EE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8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728A9" w:rsidRPr="00C564F1" w:rsidRDefault="009728A9" w:rsidP="00D428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2334,76</w:t>
            </w:r>
          </w:p>
        </w:tc>
        <w:tc>
          <w:tcPr>
            <w:tcW w:w="850" w:type="dxa"/>
            <w:gridSpan w:val="2"/>
            <w:vAlign w:val="center"/>
          </w:tcPr>
          <w:p w:rsidR="009728A9" w:rsidRDefault="009728A9" w:rsidP="00D4280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Default="009728A9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61129,76</w:t>
            </w:r>
          </w:p>
        </w:tc>
        <w:tc>
          <w:tcPr>
            <w:tcW w:w="851" w:type="dxa"/>
          </w:tcPr>
          <w:p w:rsidR="009728A9" w:rsidRPr="00441EE0" w:rsidRDefault="009728A9" w:rsidP="00D428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728A9" w:rsidRPr="00441EE0" w:rsidTr="00D42800">
        <w:tc>
          <w:tcPr>
            <w:tcW w:w="3261" w:type="dxa"/>
          </w:tcPr>
          <w:p w:rsidR="009728A9" w:rsidRPr="00441EE0" w:rsidRDefault="009728A9" w:rsidP="00D42800">
            <w:pPr>
              <w:jc w:val="both"/>
              <w:rPr>
                <w:b/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 xml:space="preserve">Непрограммные направления расходов бюджета сельского  </w:t>
            </w:r>
            <w:r w:rsidRPr="00441EE0">
              <w:rPr>
                <w:b/>
                <w:sz w:val="18"/>
                <w:szCs w:val="18"/>
              </w:rPr>
              <w:t xml:space="preserve">  </w:t>
            </w:r>
            <w:r w:rsidRPr="00441EE0">
              <w:rPr>
                <w:sz w:val="18"/>
                <w:szCs w:val="18"/>
              </w:rPr>
              <w:t>поселения</w:t>
            </w:r>
          </w:p>
        </w:tc>
        <w:tc>
          <w:tcPr>
            <w:tcW w:w="561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8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728A9" w:rsidRPr="00C564F1" w:rsidRDefault="009728A9" w:rsidP="00D428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2334,76</w:t>
            </w:r>
          </w:p>
        </w:tc>
        <w:tc>
          <w:tcPr>
            <w:tcW w:w="850" w:type="dxa"/>
            <w:gridSpan w:val="2"/>
            <w:vAlign w:val="center"/>
          </w:tcPr>
          <w:p w:rsidR="009728A9" w:rsidRDefault="009728A9" w:rsidP="00D4280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61129,76</w:t>
            </w:r>
          </w:p>
        </w:tc>
        <w:tc>
          <w:tcPr>
            <w:tcW w:w="851" w:type="dxa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728A9" w:rsidRPr="00441EE0" w:rsidTr="00D42800">
        <w:tc>
          <w:tcPr>
            <w:tcW w:w="3261" w:type="dxa"/>
          </w:tcPr>
          <w:p w:rsidR="009728A9" w:rsidRPr="00441EE0" w:rsidRDefault="009728A9" w:rsidP="00D42800">
            <w:pPr>
              <w:jc w:val="both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Непрограммные направления расходов бюджета сельского в области культуры и кинематографии</w:t>
            </w:r>
          </w:p>
        </w:tc>
        <w:tc>
          <w:tcPr>
            <w:tcW w:w="561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8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90 8 00 00000</w:t>
            </w:r>
          </w:p>
        </w:tc>
        <w:tc>
          <w:tcPr>
            <w:tcW w:w="567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728A9" w:rsidRPr="00C564F1" w:rsidRDefault="009728A9" w:rsidP="00D428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2334,76</w:t>
            </w:r>
          </w:p>
        </w:tc>
        <w:tc>
          <w:tcPr>
            <w:tcW w:w="850" w:type="dxa"/>
            <w:gridSpan w:val="2"/>
            <w:vAlign w:val="center"/>
          </w:tcPr>
          <w:p w:rsidR="009728A9" w:rsidRDefault="009728A9" w:rsidP="00D4280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61129,76</w:t>
            </w:r>
          </w:p>
        </w:tc>
        <w:tc>
          <w:tcPr>
            <w:tcW w:w="851" w:type="dxa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728A9" w:rsidRPr="00441EE0" w:rsidTr="00D42800">
        <w:tc>
          <w:tcPr>
            <w:tcW w:w="3261" w:type="dxa"/>
          </w:tcPr>
          <w:p w:rsidR="009728A9" w:rsidRPr="00441EE0" w:rsidRDefault="009728A9" w:rsidP="00D42800">
            <w:pPr>
              <w:jc w:val="both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90 8 00 00000</w:t>
            </w:r>
          </w:p>
        </w:tc>
        <w:tc>
          <w:tcPr>
            <w:tcW w:w="567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110</w:t>
            </w:r>
          </w:p>
        </w:tc>
        <w:tc>
          <w:tcPr>
            <w:tcW w:w="1422" w:type="dxa"/>
            <w:vAlign w:val="center"/>
          </w:tcPr>
          <w:p w:rsidR="009728A9" w:rsidRPr="00C564F1" w:rsidRDefault="009728A9" w:rsidP="00D42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8707,46</w:t>
            </w:r>
          </w:p>
        </w:tc>
        <w:tc>
          <w:tcPr>
            <w:tcW w:w="850" w:type="dxa"/>
            <w:gridSpan w:val="2"/>
            <w:vAlign w:val="center"/>
          </w:tcPr>
          <w:p w:rsidR="009728A9" w:rsidRDefault="009728A9" w:rsidP="00D428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80021</w:t>
            </w:r>
          </w:p>
        </w:tc>
        <w:tc>
          <w:tcPr>
            <w:tcW w:w="851" w:type="dxa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</w:p>
        </w:tc>
      </w:tr>
      <w:tr w:rsidR="009728A9" w:rsidRPr="00441EE0" w:rsidTr="00D42800">
        <w:tc>
          <w:tcPr>
            <w:tcW w:w="3261" w:type="dxa"/>
          </w:tcPr>
          <w:p w:rsidR="009728A9" w:rsidRPr="00441EE0" w:rsidRDefault="009728A9" w:rsidP="00D42800">
            <w:pPr>
              <w:jc w:val="both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1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90 8 00 00000</w:t>
            </w:r>
          </w:p>
        </w:tc>
        <w:tc>
          <w:tcPr>
            <w:tcW w:w="567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240</w:t>
            </w:r>
          </w:p>
        </w:tc>
        <w:tc>
          <w:tcPr>
            <w:tcW w:w="1422" w:type="dxa"/>
            <w:vAlign w:val="center"/>
          </w:tcPr>
          <w:p w:rsidR="009728A9" w:rsidRPr="00C564F1" w:rsidRDefault="009728A9" w:rsidP="00D42800">
            <w:pPr>
              <w:jc w:val="center"/>
              <w:rPr>
                <w:color w:val="000000"/>
              </w:rPr>
            </w:pPr>
            <w:r w:rsidRPr="00C564F1">
              <w:rPr>
                <w:color w:val="000000"/>
              </w:rPr>
              <w:t>4315,24</w:t>
            </w:r>
          </w:p>
        </w:tc>
        <w:tc>
          <w:tcPr>
            <w:tcW w:w="850" w:type="dxa"/>
            <w:gridSpan w:val="2"/>
            <w:vAlign w:val="center"/>
          </w:tcPr>
          <w:p w:rsidR="009728A9" w:rsidRDefault="009728A9" w:rsidP="00D428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43,94</w:t>
            </w:r>
          </w:p>
        </w:tc>
        <w:tc>
          <w:tcPr>
            <w:tcW w:w="851" w:type="dxa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</w:p>
        </w:tc>
      </w:tr>
      <w:tr w:rsidR="009728A9" w:rsidRPr="00441EE0" w:rsidTr="00D42800">
        <w:tc>
          <w:tcPr>
            <w:tcW w:w="3261" w:type="dxa"/>
          </w:tcPr>
          <w:p w:rsidR="009728A9" w:rsidRPr="00441EE0" w:rsidRDefault="009728A9" w:rsidP="00D42800">
            <w:pPr>
              <w:jc w:val="both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Непрограммные направления расходов бюджета сельского в сфере передаваемых полномочий по культуре</w:t>
            </w:r>
          </w:p>
        </w:tc>
        <w:tc>
          <w:tcPr>
            <w:tcW w:w="561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sz w:val="18"/>
                <w:szCs w:val="18"/>
              </w:rPr>
            </w:pPr>
            <w:r w:rsidRPr="00441EE0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EE0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EE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8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 8</w:t>
            </w:r>
            <w:r w:rsidRPr="00441EE0">
              <w:rPr>
                <w:b/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vAlign w:val="center"/>
          </w:tcPr>
          <w:p w:rsidR="009728A9" w:rsidRPr="00441EE0" w:rsidRDefault="009728A9" w:rsidP="00D428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728A9" w:rsidRDefault="009728A9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2"/>
            <w:vAlign w:val="center"/>
          </w:tcPr>
          <w:p w:rsidR="009728A9" w:rsidRDefault="009728A9" w:rsidP="00D4280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Default="009728A9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</w:tcPr>
          <w:p w:rsidR="009728A9" w:rsidRPr="00441EE0" w:rsidRDefault="009728A9" w:rsidP="00D428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728A9" w:rsidRPr="00441EE0" w:rsidTr="00D42800">
        <w:tc>
          <w:tcPr>
            <w:tcW w:w="3261" w:type="dxa"/>
          </w:tcPr>
          <w:p w:rsidR="009728A9" w:rsidRPr="00441EE0" w:rsidRDefault="009728A9" w:rsidP="00D42800">
            <w:pPr>
              <w:jc w:val="both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Субвенции на осуществление передаваемых  полномочий по культуре</w:t>
            </w:r>
          </w:p>
        </w:tc>
        <w:tc>
          <w:tcPr>
            <w:tcW w:w="561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8</w:t>
            </w:r>
            <w:r w:rsidRPr="00441EE0">
              <w:rPr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vAlign w:val="center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  <w:r w:rsidRPr="00441EE0">
              <w:rPr>
                <w:sz w:val="18"/>
                <w:szCs w:val="18"/>
              </w:rPr>
              <w:t>540</w:t>
            </w:r>
          </w:p>
        </w:tc>
        <w:tc>
          <w:tcPr>
            <w:tcW w:w="1422" w:type="dxa"/>
            <w:vAlign w:val="center"/>
          </w:tcPr>
          <w:p w:rsidR="009728A9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9312,06 </w:t>
            </w:r>
          </w:p>
        </w:tc>
        <w:tc>
          <w:tcPr>
            <w:tcW w:w="850" w:type="dxa"/>
            <w:gridSpan w:val="2"/>
            <w:vAlign w:val="center"/>
          </w:tcPr>
          <w:p w:rsidR="009728A9" w:rsidRDefault="009728A9" w:rsidP="00D428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9728A9" w:rsidRDefault="009728A9" w:rsidP="00D428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254764,82</w:t>
            </w:r>
          </w:p>
        </w:tc>
        <w:tc>
          <w:tcPr>
            <w:tcW w:w="851" w:type="dxa"/>
          </w:tcPr>
          <w:p w:rsidR="009728A9" w:rsidRPr="00441EE0" w:rsidRDefault="009728A9" w:rsidP="00D42800">
            <w:pPr>
              <w:jc w:val="center"/>
              <w:rPr>
                <w:sz w:val="18"/>
                <w:szCs w:val="18"/>
              </w:rPr>
            </w:pPr>
          </w:p>
        </w:tc>
      </w:tr>
      <w:tr w:rsidR="009728A9" w:rsidRPr="00441EE0" w:rsidTr="00D42800">
        <w:tc>
          <w:tcPr>
            <w:tcW w:w="3261" w:type="dxa"/>
          </w:tcPr>
          <w:p w:rsidR="009728A9" w:rsidRPr="00441EE0" w:rsidRDefault="009728A9" w:rsidP="00D42800">
            <w:pPr>
              <w:tabs>
                <w:tab w:val="left" w:pos="1860"/>
              </w:tabs>
              <w:rPr>
                <w:b/>
                <w:bCs/>
                <w:szCs w:val="28"/>
              </w:rPr>
            </w:pPr>
          </w:p>
        </w:tc>
        <w:tc>
          <w:tcPr>
            <w:tcW w:w="3256" w:type="dxa"/>
            <w:gridSpan w:val="5"/>
          </w:tcPr>
          <w:p w:rsidR="009728A9" w:rsidRPr="00441EE0" w:rsidRDefault="009728A9" w:rsidP="00D42800">
            <w:pPr>
              <w:tabs>
                <w:tab w:val="left" w:pos="1860"/>
              </w:tabs>
              <w:rPr>
                <w:b/>
                <w:bCs/>
              </w:rPr>
            </w:pPr>
            <w:r w:rsidRPr="00441EE0">
              <w:rPr>
                <w:b/>
                <w:bCs/>
              </w:rPr>
              <w:t>Итого:</w:t>
            </w:r>
          </w:p>
        </w:tc>
        <w:tc>
          <w:tcPr>
            <w:tcW w:w="1422" w:type="dxa"/>
          </w:tcPr>
          <w:p w:rsidR="009728A9" w:rsidRPr="00441EE0" w:rsidRDefault="009728A9" w:rsidP="00D42800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4418012</w:t>
            </w:r>
          </w:p>
        </w:tc>
        <w:tc>
          <w:tcPr>
            <w:tcW w:w="850" w:type="dxa"/>
            <w:gridSpan w:val="2"/>
          </w:tcPr>
          <w:p w:rsidR="009728A9" w:rsidRPr="00441EE0" w:rsidRDefault="009728A9" w:rsidP="00D42800">
            <w:pPr>
              <w:tabs>
                <w:tab w:val="left" w:pos="1860"/>
              </w:tabs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728A9" w:rsidRPr="00441EE0" w:rsidRDefault="009728A9" w:rsidP="00D42800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4 356212</w:t>
            </w:r>
          </w:p>
        </w:tc>
        <w:tc>
          <w:tcPr>
            <w:tcW w:w="851" w:type="dxa"/>
          </w:tcPr>
          <w:p w:rsidR="009728A9" w:rsidRPr="00441EE0" w:rsidRDefault="009728A9" w:rsidP="00D42800">
            <w:pPr>
              <w:tabs>
                <w:tab w:val="left" w:pos="1860"/>
              </w:tabs>
              <w:jc w:val="center"/>
              <w:rPr>
                <w:b/>
              </w:rPr>
            </w:pPr>
          </w:p>
        </w:tc>
      </w:tr>
      <w:tr w:rsidR="009728A9" w:rsidRPr="00441EE0" w:rsidTr="00D42800">
        <w:tc>
          <w:tcPr>
            <w:tcW w:w="3261" w:type="dxa"/>
          </w:tcPr>
          <w:p w:rsidR="009728A9" w:rsidRPr="00441EE0" w:rsidRDefault="009728A9" w:rsidP="00D42800">
            <w:pPr>
              <w:tabs>
                <w:tab w:val="left" w:pos="1860"/>
              </w:tabs>
              <w:rPr>
                <w:b/>
                <w:bCs/>
                <w:szCs w:val="28"/>
              </w:rPr>
            </w:pPr>
          </w:p>
        </w:tc>
        <w:tc>
          <w:tcPr>
            <w:tcW w:w="3256" w:type="dxa"/>
            <w:gridSpan w:val="5"/>
          </w:tcPr>
          <w:p w:rsidR="009728A9" w:rsidRPr="00441EE0" w:rsidRDefault="009728A9" w:rsidP="00D42800">
            <w:pPr>
              <w:tabs>
                <w:tab w:val="left" w:pos="1860"/>
              </w:tabs>
              <w:rPr>
                <w:b/>
                <w:bCs/>
              </w:rPr>
            </w:pPr>
            <w:r w:rsidRPr="00441EE0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1422" w:type="dxa"/>
          </w:tcPr>
          <w:p w:rsidR="009728A9" w:rsidRPr="00441EE0" w:rsidRDefault="009728A9" w:rsidP="00D42800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111500</w:t>
            </w:r>
          </w:p>
        </w:tc>
        <w:tc>
          <w:tcPr>
            <w:tcW w:w="850" w:type="dxa"/>
            <w:gridSpan w:val="2"/>
          </w:tcPr>
          <w:p w:rsidR="009728A9" w:rsidRPr="00441EE0" w:rsidRDefault="009728A9" w:rsidP="00D42800">
            <w:pPr>
              <w:tabs>
                <w:tab w:val="left" w:pos="1860"/>
              </w:tabs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728A9" w:rsidRPr="00441EE0" w:rsidRDefault="009728A9" w:rsidP="00D42800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229300</w:t>
            </w:r>
          </w:p>
        </w:tc>
        <w:tc>
          <w:tcPr>
            <w:tcW w:w="851" w:type="dxa"/>
          </w:tcPr>
          <w:p w:rsidR="009728A9" w:rsidRPr="00441EE0" w:rsidRDefault="009728A9" w:rsidP="00D42800">
            <w:pPr>
              <w:tabs>
                <w:tab w:val="left" w:pos="1860"/>
              </w:tabs>
              <w:jc w:val="center"/>
              <w:rPr>
                <w:b/>
              </w:rPr>
            </w:pPr>
          </w:p>
        </w:tc>
      </w:tr>
      <w:tr w:rsidR="009728A9" w:rsidRPr="00441EE0" w:rsidTr="00D42800">
        <w:tc>
          <w:tcPr>
            <w:tcW w:w="6517" w:type="dxa"/>
            <w:gridSpan w:val="6"/>
          </w:tcPr>
          <w:p w:rsidR="009728A9" w:rsidRPr="00441EE0" w:rsidRDefault="009728A9" w:rsidP="00D42800">
            <w:pPr>
              <w:tabs>
                <w:tab w:val="left" w:pos="1860"/>
              </w:tabs>
              <w:rPr>
                <w:b/>
              </w:rPr>
            </w:pPr>
            <w:r w:rsidRPr="00441EE0">
              <w:rPr>
                <w:b/>
                <w:bCs/>
                <w:sz w:val="22"/>
                <w:szCs w:val="28"/>
              </w:rPr>
              <w:t xml:space="preserve"> ИТОГО РАСХОДОВ:</w:t>
            </w:r>
          </w:p>
        </w:tc>
        <w:tc>
          <w:tcPr>
            <w:tcW w:w="1422" w:type="dxa"/>
          </w:tcPr>
          <w:p w:rsidR="009728A9" w:rsidRPr="00441EE0" w:rsidRDefault="009728A9" w:rsidP="00D42800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4 529512</w:t>
            </w:r>
          </w:p>
        </w:tc>
        <w:tc>
          <w:tcPr>
            <w:tcW w:w="850" w:type="dxa"/>
            <w:gridSpan w:val="2"/>
          </w:tcPr>
          <w:p w:rsidR="009728A9" w:rsidRPr="00441EE0" w:rsidRDefault="009728A9" w:rsidP="00D42800">
            <w:pPr>
              <w:tabs>
                <w:tab w:val="left" w:pos="1860"/>
              </w:tabs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728A9" w:rsidRPr="00441EE0" w:rsidRDefault="009728A9" w:rsidP="00D42800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4 585512</w:t>
            </w:r>
          </w:p>
        </w:tc>
        <w:tc>
          <w:tcPr>
            <w:tcW w:w="851" w:type="dxa"/>
          </w:tcPr>
          <w:p w:rsidR="009728A9" w:rsidRPr="00441EE0" w:rsidRDefault="009728A9" w:rsidP="00D42800">
            <w:pPr>
              <w:tabs>
                <w:tab w:val="left" w:pos="1860"/>
              </w:tabs>
              <w:jc w:val="center"/>
              <w:rPr>
                <w:b/>
              </w:rPr>
            </w:pPr>
          </w:p>
        </w:tc>
      </w:tr>
    </w:tbl>
    <w:p w:rsidR="00B75158" w:rsidRDefault="00B75158" w:rsidP="00B75158">
      <w:pPr>
        <w:tabs>
          <w:tab w:val="left" w:pos="3315"/>
        </w:tabs>
      </w:pPr>
    </w:p>
    <w:p w:rsidR="009728A9" w:rsidRDefault="009728A9" w:rsidP="00B75158">
      <w:pPr>
        <w:tabs>
          <w:tab w:val="left" w:pos="3315"/>
        </w:tabs>
      </w:pPr>
    </w:p>
    <w:p w:rsidR="009728A9" w:rsidRDefault="009728A9" w:rsidP="00B75158">
      <w:pPr>
        <w:tabs>
          <w:tab w:val="left" w:pos="3315"/>
        </w:tabs>
      </w:pPr>
    </w:p>
    <w:p w:rsidR="009728A9" w:rsidRDefault="009728A9" w:rsidP="00B75158">
      <w:pPr>
        <w:tabs>
          <w:tab w:val="left" w:pos="3315"/>
        </w:tabs>
      </w:pPr>
    </w:p>
    <w:p w:rsidR="009728A9" w:rsidRDefault="009728A9" w:rsidP="00B75158">
      <w:pPr>
        <w:tabs>
          <w:tab w:val="left" w:pos="3315"/>
        </w:tabs>
      </w:pPr>
    </w:p>
    <w:p w:rsidR="009728A9" w:rsidRDefault="009728A9" w:rsidP="00B75158">
      <w:pPr>
        <w:tabs>
          <w:tab w:val="left" w:pos="3315"/>
        </w:tabs>
      </w:pPr>
    </w:p>
    <w:p w:rsidR="009728A9" w:rsidRDefault="009728A9" w:rsidP="00B75158">
      <w:pPr>
        <w:tabs>
          <w:tab w:val="left" w:pos="3315"/>
        </w:tabs>
      </w:pPr>
    </w:p>
    <w:p w:rsidR="009728A9" w:rsidRDefault="009728A9" w:rsidP="00B75158">
      <w:pPr>
        <w:tabs>
          <w:tab w:val="left" w:pos="3315"/>
        </w:tabs>
      </w:pPr>
    </w:p>
    <w:p w:rsidR="009728A9" w:rsidRDefault="009728A9" w:rsidP="00B75158">
      <w:pPr>
        <w:tabs>
          <w:tab w:val="left" w:pos="3315"/>
        </w:tabs>
      </w:pPr>
    </w:p>
    <w:p w:rsidR="009728A9" w:rsidRDefault="009728A9" w:rsidP="00B75158">
      <w:pPr>
        <w:tabs>
          <w:tab w:val="left" w:pos="3315"/>
        </w:tabs>
      </w:pPr>
    </w:p>
    <w:p w:rsidR="009728A9" w:rsidRDefault="009728A9" w:rsidP="00B75158">
      <w:pPr>
        <w:tabs>
          <w:tab w:val="left" w:pos="3315"/>
        </w:tabs>
      </w:pPr>
    </w:p>
    <w:p w:rsidR="009728A9" w:rsidRDefault="009728A9" w:rsidP="00B75158">
      <w:pPr>
        <w:tabs>
          <w:tab w:val="left" w:pos="3315"/>
        </w:tabs>
      </w:pPr>
    </w:p>
    <w:p w:rsidR="009728A9" w:rsidRDefault="009728A9" w:rsidP="00B75158">
      <w:pPr>
        <w:tabs>
          <w:tab w:val="left" w:pos="3315"/>
        </w:tabs>
      </w:pPr>
    </w:p>
    <w:p w:rsidR="009728A9" w:rsidRDefault="009728A9" w:rsidP="00B75158">
      <w:pPr>
        <w:tabs>
          <w:tab w:val="left" w:pos="3315"/>
        </w:tabs>
      </w:pPr>
    </w:p>
    <w:p w:rsidR="009728A9" w:rsidRDefault="009728A9" w:rsidP="00B75158">
      <w:pPr>
        <w:tabs>
          <w:tab w:val="left" w:pos="3315"/>
        </w:tabs>
      </w:pPr>
    </w:p>
    <w:p w:rsidR="009728A9" w:rsidRDefault="009728A9" w:rsidP="00B75158">
      <w:pPr>
        <w:tabs>
          <w:tab w:val="left" w:pos="3315"/>
        </w:tabs>
      </w:pPr>
    </w:p>
    <w:p w:rsidR="009728A9" w:rsidRDefault="009728A9" w:rsidP="00B75158">
      <w:pPr>
        <w:tabs>
          <w:tab w:val="left" w:pos="3315"/>
        </w:tabs>
      </w:pPr>
    </w:p>
    <w:p w:rsidR="009728A9" w:rsidRDefault="009728A9" w:rsidP="00B75158">
      <w:pPr>
        <w:tabs>
          <w:tab w:val="left" w:pos="3315"/>
        </w:tabs>
      </w:pPr>
    </w:p>
    <w:p w:rsidR="009728A9" w:rsidRDefault="009728A9" w:rsidP="00B75158">
      <w:pPr>
        <w:tabs>
          <w:tab w:val="left" w:pos="3315"/>
        </w:tabs>
      </w:pPr>
    </w:p>
    <w:p w:rsidR="009728A9" w:rsidRDefault="009728A9" w:rsidP="00B75158">
      <w:pPr>
        <w:tabs>
          <w:tab w:val="left" w:pos="3315"/>
        </w:tabs>
      </w:pPr>
    </w:p>
    <w:p w:rsidR="009728A9" w:rsidRDefault="009728A9" w:rsidP="00B75158">
      <w:pPr>
        <w:tabs>
          <w:tab w:val="left" w:pos="3315"/>
        </w:tabs>
        <w:sectPr w:rsidR="009728A9" w:rsidSect="004019EC">
          <w:headerReference w:type="even" r:id="rId8"/>
          <w:footerReference w:type="even" r:id="rId9"/>
          <w:footerReference w:type="default" r:id="rId10"/>
          <w:pgSz w:w="11906" w:h="16838" w:code="9"/>
          <w:pgMar w:top="851" w:right="850" w:bottom="993" w:left="1701" w:header="0" w:footer="0" w:gutter="0"/>
          <w:cols w:space="720"/>
          <w:titlePg/>
          <w:docGrid w:linePitch="272"/>
        </w:sectPr>
      </w:pPr>
    </w:p>
    <w:p w:rsidR="009728A9" w:rsidRDefault="009728A9" w:rsidP="00B75158">
      <w:pPr>
        <w:tabs>
          <w:tab w:val="left" w:pos="3315"/>
        </w:tabs>
      </w:pPr>
    </w:p>
    <w:p w:rsidR="009728A9" w:rsidRPr="001C3D05" w:rsidRDefault="009728A9" w:rsidP="009728A9">
      <w:pPr>
        <w:jc w:val="right"/>
      </w:pPr>
      <w:r w:rsidRPr="001C3D05">
        <w:t xml:space="preserve">Приложение   5  </w:t>
      </w:r>
    </w:p>
    <w:p w:rsidR="009728A9" w:rsidRPr="001C3D05" w:rsidRDefault="009728A9" w:rsidP="009728A9">
      <w:pPr>
        <w:tabs>
          <w:tab w:val="center" w:pos="5080"/>
          <w:tab w:val="right" w:pos="10161"/>
        </w:tabs>
        <w:ind w:right="-81"/>
        <w:jc w:val="right"/>
      </w:pPr>
      <w:r w:rsidRPr="001C3D05">
        <w:tab/>
      </w:r>
      <w:r w:rsidRPr="001C3D05">
        <w:tab/>
        <w:t xml:space="preserve"> </w:t>
      </w:r>
      <w:r w:rsidRPr="001C3D05">
        <w:tab/>
      </w:r>
      <w:r w:rsidRPr="001C3D05">
        <w:tab/>
        <w:t xml:space="preserve">     к Решению Собрания представителей </w:t>
      </w:r>
    </w:p>
    <w:p w:rsidR="009728A9" w:rsidRPr="001C3D05" w:rsidRDefault="009728A9" w:rsidP="009728A9">
      <w:pPr>
        <w:jc w:val="right"/>
      </w:pPr>
      <w:r w:rsidRPr="001C3D05">
        <w:t>сельского поселения Таволжанка</w:t>
      </w:r>
    </w:p>
    <w:p w:rsidR="009728A9" w:rsidRPr="001C3D05" w:rsidRDefault="009728A9" w:rsidP="009728A9">
      <w:pPr>
        <w:jc w:val="right"/>
      </w:pPr>
      <w:r w:rsidRPr="001C3D05">
        <w:t>муниципального района Борский</w:t>
      </w:r>
    </w:p>
    <w:p w:rsidR="009728A9" w:rsidRPr="001C3D05" w:rsidRDefault="009728A9" w:rsidP="009728A9">
      <w:pPr>
        <w:jc w:val="right"/>
      </w:pPr>
      <w:r w:rsidRPr="001C3D05">
        <w:t>Самарской области</w:t>
      </w:r>
    </w:p>
    <w:p w:rsidR="009728A9" w:rsidRPr="001C3D05" w:rsidRDefault="009728A9" w:rsidP="009728A9">
      <w:pPr>
        <w:jc w:val="right"/>
      </w:pPr>
      <w:r w:rsidRPr="001C3D0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№               от</w:t>
      </w:r>
    </w:p>
    <w:p w:rsidR="009728A9" w:rsidRPr="001C3D05" w:rsidRDefault="009728A9" w:rsidP="009728A9">
      <w:r w:rsidRPr="001C3D05">
        <w:t xml:space="preserve"> </w:t>
      </w:r>
    </w:p>
    <w:p w:rsidR="009728A9" w:rsidRPr="001C3D05" w:rsidRDefault="009728A9" w:rsidP="009728A9">
      <w:pPr>
        <w:ind w:right="-81"/>
        <w:jc w:val="center"/>
        <w:rPr>
          <w:b/>
        </w:rPr>
      </w:pPr>
      <w:r w:rsidRPr="001C3D05">
        <w:rPr>
          <w:b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  видов расходов классификации  расходов бюджета сельского поселения </w:t>
      </w:r>
    </w:p>
    <w:p w:rsidR="009728A9" w:rsidRPr="001C3D05" w:rsidRDefault="009728A9" w:rsidP="009728A9">
      <w:pPr>
        <w:tabs>
          <w:tab w:val="center" w:pos="7537"/>
          <w:tab w:val="left" w:pos="14040"/>
        </w:tabs>
        <w:ind w:right="-81"/>
      </w:pPr>
      <w:r w:rsidRPr="001C3D05">
        <w:rPr>
          <w:b/>
        </w:rPr>
        <w:tab/>
        <w:t>на 2020 год.</w:t>
      </w:r>
      <w:r w:rsidRPr="001C3D05">
        <w:rPr>
          <w:b/>
        </w:rPr>
        <w:tab/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55"/>
        <w:gridCol w:w="1418"/>
        <w:gridCol w:w="2065"/>
        <w:gridCol w:w="2046"/>
        <w:gridCol w:w="1984"/>
      </w:tblGrid>
      <w:tr w:rsidR="009728A9" w:rsidRPr="001C3D05" w:rsidTr="00D42800"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1C3D05" w:rsidRDefault="009728A9" w:rsidP="00D42800">
            <w:pPr>
              <w:ind w:right="-81"/>
              <w:jc w:val="center"/>
            </w:pPr>
          </w:p>
          <w:p w:rsidR="009728A9" w:rsidRPr="001C3D05" w:rsidRDefault="009728A9" w:rsidP="00D42800">
            <w:pPr>
              <w:ind w:right="-81"/>
              <w:jc w:val="center"/>
            </w:pPr>
          </w:p>
          <w:p w:rsidR="009728A9" w:rsidRPr="001C3D05" w:rsidRDefault="009728A9" w:rsidP="00D42800">
            <w:pPr>
              <w:ind w:right="-81"/>
              <w:jc w:val="center"/>
            </w:pPr>
            <w:r w:rsidRPr="001C3D05">
              <w:t xml:space="preserve">Наименование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1C3D05" w:rsidRDefault="009728A9" w:rsidP="00D42800">
            <w:pPr>
              <w:ind w:right="-81"/>
              <w:jc w:val="center"/>
            </w:pPr>
          </w:p>
          <w:p w:rsidR="009728A9" w:rsidRPr="001C3D05" w:rsidRDefault="009728A9" w:rsidP="00D42800">
            <w:pPr>
              <w:ind w:right="-81"/>
              <w:jc w:val="center"/>
            </w:pPr>
          </w:p>
          <w:p w:rsidR="009728A9" w:rsidRPr="001C3D05" w:rsidRDefault="009728A9" w:rsidP="00D42800">
            <w:pPr>
              <w:ind w:right="-81"/>
              <w:jc w:val="center"/>
            </w:pPr>
            <w:r w:rsidRPr="001C3D05">
              <w:t>ЦСР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1C3D05" w:rsidRDefault="009728A9" w:rsidP="00D42800">
            <w:pPr>
              <w:ind w:right="-81"/>
              <w:jc w:val="center"/>
            </w:pPr>
          </w:p>
          <w:p w:rsidR="009728A9" w:rsidRPr="001C3D05" w:rsidRDefault="009728A9" w:rsidP="00D42800">
            <w:pPr>
              <w:ind w:right="-81"/>
              <w:jc w:val="center"/>
            </w:pPr>
          </w:p>
          <w:p w:rsidR="009728A9" w:rsidRPr="001C3D05" w:rsidRDefault="009728A9" w:rsidP="00D42800">
            <w:pPr>
              <w:ind w:right="-81"/>
              <w:jc w:val="center"/>
            </w:pPr>
            <w:r w:rsidRPr="001C3D05">
              <w:t>ВР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1C3D05" w:rsidRDefault="009728A9" w:rsidP="00D42800">
            <w:pPr>
              <w:ind w:right="-81"/>
              <w:jc w:val="center"/>
            </w:pPr>
            <w:r w:rsidRPr="001C3D05">
              <w:t>Сумма, рублей</w:t>
            </w:r>
          </w:p>
        </w:tc>
      </w:tr>
      <w:tr w:rsidR="009728A9" w:rsidRPr="001C3D05" w:rsidTr="00D42800">
        <w:trPr>
          <w:trHeight w:val="1276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/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1C3D05" w:rsidRDefault="009728A9" w:rsidP="00D42800">
            <w:pPr>
              <w:ind w:right="-81"/>
              <w:jc w:val="center"/>
            </w:pPr>
          </w:p>
          <w:p w:rsidR="009728A9" w:rsidRPr="001C3D05" w:rsidRDefault="009728A9" w:rsidP="00D42800">
            <w:pPr>
              <w:ind w:right="-81"/>
              <w:jc w:val="center"/>
            </w:pPr>
          </w:p>
          <w:p w:rsidR="009728A9" w:rsidRPr="001C3D05" w:rsidRDefault="009728A9" w:rsidP="00D42800">
            <w:pPr>
              <w:ind w:right="-81"/>
              <w:jc w:val="center"/>
            </w:pPr>
            <w:r w:rsidRPr="001C3D05"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1C3D05" w:rsidRDefault="009728A9" w:rsidP="00D42800">
            <w:pPr>
              <w:ind w:right="-81"/>
              <w:jc w:val="center"/>
            </w:pPr>
            <w:r w:rsidRPr="001C3D05">
              <w:t xml:space="preserve">в том числе </w:t>
            </w:r>
          </w:p>
          <w:p w:rsidR="009728A9" w:rsidRPr="001C3D05" w:rsidRDefault="009728A9" w:rsidP="00D42800">
            <w:pPr>
              <w:ind w:right="-81"/>
              <w:jc w:val="center"/>
            </w:pPr>
            <w:r w:rsidRPr="001C3D05">
              <w:t>за счет без-возмездных поступле-</w:t>
            </w:r>
          </w:p>
          <w:p w:rsidR="009728A9" w:rsidRPr="001C3D05" w:rsidRDefault="009728A9" w:rsidP="00D42800">
            <w:pPr>
              <w:ind w:right="-81"/>
              <w:jc w:val="center"/>
            </w:pPr>
            <w:r w:rsidRPr="001C3D05">
              <w:t>ний</w:t>
            </w:r>
          </w:p>
        </w:tc>
      </w:tr>
      <w:tr w:rsidR="009728A9" w:rsidRPr="001C3D05" w:rsidTr="00D4280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1C3D05" w:rsidRDefault="009728A9" w:rsidP="00D42800">
            <w:pPr>
              <w:ind w:right="-81"/>
              <w:rPr>
                <w:b/>
              </w:rPr>
            </w:pPr>
            <w:r w:rsidRPr="001C3D05">
              <w:rPr>
                <w:b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3D05">
              <w:rPr>
                <w:b/>
                <w:bCs/>
                <w:color w:val="000000"/>
              </w:rPr>
              <w:t>90 0 00 000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3D05">
              <w:rPr>
                <w:b/>
                <w:bCs/>
                <w:color w:val="000000"/>
              </w:rPr>
              <w:t> 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3D05">
              <w:rPr>
                <w:b/>
                <w:bCs/>
                <w:color w:val="000000"/>
              </w:rPr>
              <w:t>740315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3D05">
              <w:rPr>
                <w:b/>
                <w:bCs/>
                <w:color w:val="000000"/>
              </w:rPr>
              <w:t>1127000</w:t>
            </w:r>
          </w:p>
        </w:tc>
      </w:tr>
      <w:tr w:rsidR="009728A9" w:rsidRPr="001C3D05" w:rsidTr="00D4280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900E15" w:rsidRDefault="009728A9" w:rsidP="00D42800">
            <w:pPr>
              <w:ind w:right="-81"/>
              <w:rPr>
                <w:sz w:val="24"/>
                <w:szCs w:val="24"/>
              </w:rPr>
            </w:pPr>
            <w:r w:rsidRPr="00900E15">
              <w:rPr>
                <w:sz w:val="24"/>
                <w:szCs w:val="24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90 1 00 000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 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3D05">
              <w:rPr>
                <w:b/>
                <w:bCs/>
                <w:color w:val="000000"/>
              </w:rPr>
              <w:t>2443195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 </w:t>
            </w:r>
          </w:p>
        </w:tc>
      </w:tr>
      <w:tr w:rsidR="009728A9" w:rsidRPr="001C3D05" w:rsidTr="00D4280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900E15" w:rsidRDefault="009728A9" w:rsidP="00D42800">
            <w:pPr>
              <w:ind w:right="-81"/>
              <w:rPr>
                <w:sz w:val="24"/>
                <w:szCs w:val="24"/>
              </w:rPr>
            </w:pPr>
            <w:r w:rsidRPr="00900E15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90 1 00 000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1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14610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 </w:t>
            </w:r>
          </w:p>
        </w:tc>
      </w:tr>
      <w:tr w:rsidR="009728A9" w:rsidRPr="001C3D05" w:rsidTr="00D4280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900E15" w:rsidRDefault="009728A9" w:rsidP="00D42800">
            <w:pPr>
              <w:ind w:right="-81"/>
              <w:rPr>
                <w:sz w:val="24"/>
                <w:szCs w:val="24"/>
              </w:rPr>
            </w:pPr>
            <w:r w:rsidRPr="00900E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90 1 00 000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2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719006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 </w:t>
            </w:r>
          </w:p>
        </w:tc>
      </w:tr>
      <w:tr w:rsidR="009728A9" w:rsidRPr="001C3D05" w:rsidTr="00D4280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900E15" w:rsidRDefault="009728A9" w:rsidP="00D42800">
            <w:pPr>
              <w:ind w:right="-81"/>
              <w:rPr>
                <w:sz w:val="24"/>
                <w:szCs w:val="24"/>
              </w:rPr>
            </w:pPr>
            <w:r w:rsidRPr="00900E15">
              <w:rPr>
                <w:sz w:val="24"/>
                <w:szCs w:val="24"/>
              </w:rPr>
              <w:t>Субвенции на осуществление передаваемых полномоч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90 1 00 000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5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54624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 </w:t>
            </w:r>
          </w:p>
        </w:tc>
      </w:tr>
      <w:tr w:rsidR="009728A9" w:rsidRPr="001C3D05" w:rsidTr="00D4280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900E15" w:rsidRDefault="009728A9" w:rsidP="00D42800">
            <w:pPr>
              <w:ind w:right="-81"/>
              <w:rPr>
                <w:sz w:val="24"/>
                <w:szCs w:val="24"/>
              </w:rPr>
            </w:pPr>
            <w:r w:rsidRPr="00900E15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90 1 00 000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81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1855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 </w:t>
            </w:r>
          </w:p>
        </w:tc>
      </w:tr>
      <w:tr w:rsidR="009728A9" w:rsidRPr="001C3D05" w:rsidTr="00D4280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900E15" w:rsidRDefault="009728A9" w:rsidP="00D42800">
            <w:pPr>
              <w:ind w:right="-81"/>
              <w:rPr>
                <w:sz w:val="24"/>
                <w:szCs w:val="24"/>
              </w:rPr>
            </w:pPr>
            <w:r w:rsidRPr="00900E15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90 1 00 000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85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22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 </w:t>
            </w:r>
          </w:p>
        </w:tc>
      </w:tr>
      <w:tr w:rsidR="009728A9" w:rsidRPr="001C3D05" w:rsidTr="00D4280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900E15" w:rsidRDefault="009728A9" w:rsidP="00D42800">
            <w:pPr>
              <w:ind w:right="-81"/>
              <w:rPr>
                <w:sz w:val="24"/>
                <w:szCs w:val="24"/>
              </w:rPr>
            </w:pPr>
            <w:r w:rsidRPr="00900E15">
              <w:rPr>
                <w:sz w:val="24"/>
                <w:szCs w:val="24"/>
              </w:rPr>
              <w:t>Резервные 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90 1 00 000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87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 </w:t>
            </w:r>
          </w:p>
        </w:tc>
      </w:tr>
      <w:tr w:rsidR="009728A9" w:rsidRPr="001C3D05" w:rsidTr="00D4280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900E15" w:rsidRDefault="009728A9" w:rsidP="00D42800">
            <w:pPr>
              <w:ind w:right="-81"/>
              <w:rPr>
                <w:sz w:val="24"/>
                <w:szCs w:val="24"/>
              </w:rPr>
            </w:pPr>
            <w:r w:rsidRPr="00900E15">
              <w:rPr>
                <w:sz w:val="24"/>
                <w:szCs w:val="24"/>
              </w:rPr>
              <w:t>Непрограммные направления расходов</w:t>
            </w:r>
          </w:p>
          <w:p w:rsidR="009728A9" w:rsidRPr="00900E15" w:rsidRDefault="009728A9" w:rsidP="00D42800">
            <w:pPr>
              <w:ind w:right="-81"/>
              <w:rPr>
                <w:sz w:val="24"/>
                <w:szCs w:val="24"/>
              </w:rPr>
            </w:pPr>
            <w:r w:rsidRPr="00900E15">
              <w:rPr>
                <w:sz w:val="24"/>
                <w:szCs w:val="24"/>
              </w:rPr>
              <w:t>бюджета сельского поселения в сфере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90 2 00 000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 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 </w:t>
            </w:r>
          </w:p>
        </w:tc>
      </w:tr>
      <w:tr w:rsidR="009728A9" w:rsidRPr="001C3D05" w:rsidTr="00D4280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900E15" w:rsidRDefault="009728A9" w:rsidP="00D42800">
            <w:pPr>
              <w:ind w:right="-81"/>
              <w:rPr>
                <w:sz w:val="24"/>
                <w:szCs w:val="24"/>
              </w:rPr>
            </w:pPr>
            <w:r w:rsidRPr="00900E15">
              <w:rPr>
                <w:sz w:val="24"/>
                <w:szCs w:val="24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90 2 00 000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31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 </w:t>
            </w:r>
          </w:p>
        </w:tc>
      </w:tr>
      <w:tr w:rsidR="009728A9" w:rsidRPr="001C3D05" w:rsidTr="00D4280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900E15" w:rsidRDefault="009728A9" w:rsidP="00D42800">
            <w:pPr>
              <w:ind w:right="-81"/>
              <w:rPr>
                <w:sz w:val="24"/>
                <w:szCs w:val="24"/>
              </w:rPr>
            </w:pPr>
            <w:r w:rsidRPr="00900E15">
              <w:rPr>
                <w:sz w:val="24"/>
                <w:szCs w:val="24"/>
              </w:rPr>
              <w:t xml:space="preserve">Непрограммные направления расходов бюджета сельского поселения в </w:t>
            </w:r>
            <w:r w:rsidRPr="00900E15">
              <w:rPr>
                <w:sz w:val="24"/>
                <w:szCs w:val="24"/>
              </w:rPr>
              <w:lastRenderedPageBreak/>
              <w:t>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lastRenderedPageBreak/>
              <w:t>90 4 00 000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 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3D05">
              <w:rPr>
                <w:b/>
                <w:bCs/>
                <w:color w:val="000000"/>
              </w:rPr>
              <w:t>1958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F01F96" w:rsidRDefault="009728A9" w:rsidP="00D428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01F96">
              <w:rPr>
                <w:b/>
                <w:color w:val="000000"/>
              </w:rPr>
              <w:t>1127000 </w:t>
            </w:r>
          </w:p>
        </w:tc>
      </w:tr>
      <w:tr w:rsidR="009728A9" w:rsidRPr="001C3D05" w:rsidTr="00D4280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900E15" w:rsidRDefault="009728A9" w:rsidP="00D42800">
            <w:pPr>
              <w:ind w:right="-81"/>
              <w:rPr>
                <w:sz w:val="24"/>
                <w:szCs w:val="24"/>
              </w:rPr>
            </w:pPr>
            <w:r w:rsidRPr="00900E15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- расходы, предоставляемые с учетом выполнения показателей социально-экономического разви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90 4 00 000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81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11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 </w:t>
            </w:r>
          </w:p>
        </w:tc>
      </w:tr>
      <w:tr w:rsidR="009728A9" w:rsidRPr="001C3D05" w:rsidTr="00D4280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900E15" w:rsidRDefault="009728A9" w:rsidP="00D42800">
            <w:pPr>
              <w:jc w:val="both"/>
              <w:rPr>
                <w:sz w:val="24"/>
                <w:szCs w:val="24"/>
              </w:rPr>
            </w:pPr>
            <w:r w:rsidRPr="00900E15">
              <w:rPr>
                <w:sz w:val="24"/>
                <w:szCs w:val="24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90 4 00 000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2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1847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1127000</w:t>
            </w:r>
          </w:p>
        </w:tc>
      </w:tr>
      <w:tr w:rsidR="009728A9" w:rsidRPr="001C3D05" w:rsidTr="00D4280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900E15" w:rsidRDefault="009728A9" w:rsidP="00D42800">
            <w:pPr>
              <w:ind w:right="-81"/>
              <w:rPr>
                <w:sz w:val="24"/>
                <w:szCs w:val="24"/>
              </w:rPr>
            </w:pPr>
            <w:r w:rsidRPr="00900E15">
              <w:rPr>
                <w:sz w:val="24"/>
                <w:szCs w:val="24"/>
              </w:rPr>
              <w:t>Непрограммные направления расходов бюджета сельского поселения в области жилищно-коммунального хозяйства- расходы, предоставляемые с учетом выполнения показателей социально-экономического разви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90 5 00 000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 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3D05">
              <w:rPr>
                <w:b/>
                <w:bCs/>
                <w:color w:val="000000"/>
              </w:rPr>
              <w:t>106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 </w:t>
            </w:r>
          </w:p>
        </w:tc>
      </w:tr>
      <w:tr w:rsidR="009728A9" w:rsidRPr="001C3D05" w:rsidTr="00D4280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900E15" w:rsidRDefault="009728A9" w:rsidP="00D42800">
            <w:pPr>
              <w:ind w:right="-81"/>
              <w:rPr>
                <w:sz w:val="24"/>
                <w:szCs w:val="24"/>
              </w:rPr>
            </w:pPr>
            <w:r w:rsidRPr="00900E15">
              <w:rPr>
                <w:sz w:val="24"/>
                <w:szCs w:val="24"/>
              </w:rPr>
              <w:t>Непрограммные направления расходов бюджета сельского поселения в области жилищно-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90 5 00 000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 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106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 </w:t>
            </w:r>
          </w:p>
        </w:tc>
      </w:tr>
      <w:tr w:rsidR="009728A9" w:rsidRPr="001C3D05" w:rsidTr="00D4280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900E15" w:rsidRDefault="009728A9" w:rsidP="00D42800">
            <w:pPr>
              <w:ind w:right="-81"/>
              <w:rPr>
                <w:sz w:val="24"/>
                <w:szCs w:val="24"/>
              </w:rPr>
            </w:pPr>
            <w:r w:rsidRPr="00900E1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90 5 00 000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2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106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 </w:t>
            </w:r>
          </w:p>
        </w:tc>
      </w:tr>
      <w:tr w:rsidR="009728A9" w:rsidRPr="001C3D05" w:rsidTr="00D4280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900E15" w:rsidRDefault="009728A9" w:rsidP="00D42800">
            <w:pPr>
              <w:ind w:right="-81"/>
              <w:rPr>
                <w:sz w:val="24"/>
                <w:szCs w:val="24"/>
              </w:rPr>
            </w:pPr>
            <w:r w:rsidRPr="00900E15">
              <w:rPr>
                <w:sz w:val="24"/>
                <w:szCs w:val="24"/>
              </w:rPr>
              <w:t>Непрограммные направления расходов бюджета сельского поселения в области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90 7 00 000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 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3D05">
              <w:rPr>
                <w:b/>
                <w:bCs/>
                <w:color w:val="000000"/>
              </w:rPr>
              <w:t>94106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 </w:t>
            </w:r>
          </w:p>
        </w:tc>
      </w:tr>
      <w:tr w:rsidR="009728A9" w:rsidRPr="001C3D05" w:rsidTr="00D4280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900E15" w:rsidRDefault="009728A9" w:rsidP="00D42800">
            <w:pPr>
              <w:jc w:val="both"/>
              <w:rPr>
                <w:sz w:val="24"/>
                <w:szCs w:val="24"/>
              </w:rPr>
            </w:pPr>
            <w:r w:rsidRPr="00900E1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90 7 00 000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5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94106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 </w:t>
            </w:r>
          </w:p>
        </w:tc>
      </w:tr>
      <w:tr w:rsidR="009728A9" w:rsidRPr="001C3D05" w:rsidTr="00D4280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900E15" w:rsidRDefault="009728A9" w:rsidP="00D42800">
            <w:pPr>
              <w:ind w:right="-81"/>
              <w:rPr>
                <w:sz w:val="24"/>
                <w:szCs w:val="24"/>
              </w:rPr>
            </w:pPr>
            <w:r w:rsidRPr="00900E15">
              <w:rPr>
                <w:sz w:val="24"/>
                <w:szCs w:val="24"/>
              </w:rPr>
              <w:t>Непрограммные направления расходов бюджета сельского поселения в области культуры и 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90 8 00 000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 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3D05">
              <w:rPr>
                <w:b/>
                <w:bCs/>
                <w:color w:val="000000"/>
              </w:rPr>
              <w:t>1847849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 </w:t>
            </w:r>
          </w:p>
        </w:tc>
      </w:tr>
      <w:tr w:rsidR="009728A9" w:rsidRPr="001C3D05" w:rsidTr="00D4280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900E15" w:rsidRDefault="009728A9" w:rsidP="00D42800">
            <w:pPr>
              <w:jc w:val="both"/>
              <w:rPr>
                <w:sz w:val="24"/>
                <w:szCs w:val="24"/>
              </w:rPr>
            </w:pPr>
            <w:r w:rsidRPr="00900E1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90 8 00 000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11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980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 </w:t>
            </w:r>
          </w:p>
        </w:tc>
      </w:tr>
      <w:tr w:rsidR="009728A9" w:rsidRPr="001C3D05" w:rsidTr="00D4280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900E15" w:rsidRDefault="009728A9" w:rsidP="00D42800">
            <w:pPr>
              <w:jc w:val="both"/>
              <w:rPr>
                <w:sz w:val="24"/>
                <w:szCs w:val="24"/>
              </w:rPr>
            </w:pPr>
            <w:r w:rsidRPr="00900E15">
              <w:rPr>
                <w:sz w:val="24"/>
                <w:szCs w:val="24"/>
              </w:rPr>
              <w:t>Непрограммные направления расходов бюджета сельского поселения  в области культуры и кинемотографии - расходы, предоставляемые с учетом выполнения показателей социально-экономического разви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90 8 00 000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2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625678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 </w:t>
            </w:r>
          </w:p>
        </w:tc>
      </w:tr>
      <w:tr w:rsidR="009728A9" w:rsidRPr="001C3D05" w:rsidTr="00D4280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900E15" w:rsidRDefault="009728A9" w:rsidP="00D42800">
            <w:pPr>
              <w:jc w:val="both"/>
              <w:rPr>
                <w:sz w:val="24"/>
                <w:szCs w:val="24"/>
              </w:rPr>
            </w:pPr>
            <w:r w:rsidRPr="00900E15">
              <w:rPr>
                <w:sz w:val="24"/>
                <w:szCs w:val="24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90 8 00 000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5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242150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 </w:t>
            </w:r>
          </w:p>
        </w:tc>
      </w:tr>
      <w:tr w:rsidR="009728A9" w:rsidRPr="001C3D05" w:rsidTr="00D4280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1C3D05" w:rsidRDefault="009728A9" w:rsidP="00D42800">
            <w:pPr>
              <w:ind w:right="-81"/>
              <w:rPr>
                <w:b/>
              </w:rPr>
            </w:pPr>
            <w:r w:rsidRPr="001C3D05"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  <w:rPr>
                <w:b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  <w:rPr>
                <w:b/>
              </w:rPr>
            </w:pPr>
            <w:r w:rsidRPr="001C3D05">
              <w:rPr>
                <w:b/>
              </w:rPr>
              <w:t>7 403 15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  <w:rPr>
                <w:b/>
              </w:rPr>
            </w:pPr>
            <w:r w:rsidRPr="001C3D05">
              <w:rPr>
                <w:b/>
              </w:rPr>
              <w:t>1 127000</w:t>
            </w:r>
          </w:p>
        </w:tc>
      </w:tr>
    </w:tbl>
    <w:p w:rsidR="009728A9" w:rsidRDefault="009728A9" w:rsidP="00B75158">
      <w:pPr>
        <w:tabs>
          <w:tab w:val="left" w:pos="3315"/>
        </w:tabs>
      </w:pPr>
    </w:p>
    <w:p w:rsidR="009728A9" w:rsidRPr="00542212" w:rsidRDefault="009728A9" w:rsidP="00B75158">
      <w:pPr>
        <w:tabs>
          <w:tab w:val="left" w:pos="3315"/>
        </w:tabs>
      </w:pPr>
    </w:p>
    <w:p w:rsidR="00B75158" w:rsidRDefault="00B75158" w:rsidP="00B75158">
      <w:pPr>
        <w:jc w:val="right"/>
        <w:rPr>
          <w:sz w:val="18"/>
          <w:szCs w:val="18"/>
        </w:rPr>
      </w:pPr>
      <w:r w:rsidRPr="00542212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</w:p>
    <w:p w:rsidR="00B75158" w:rsidRDefault="00B75158" w:rsidP="00B75158">
      <w:pPr>
        <w:jc w:val="right"/>
        <w:rPr>
          <w:sz w:val="18"/>
          <w:szCs w:val="18"/>
        </w:rPr>
      </w:pPr>
    </w:p>
    <w:p w:rsidR="00997FB3" w:rsidRPr="00542212" w:rsidRDefault="00997FB3" w:rsidP="00D81894">
      <w:pPr>
        <w:pStyle w:val="21"/>
        <w:ind w:firstLine="0"/>
      </w:pPr>
    </w:p>
    <w:p w:rsidR="00D81894" w:rsidRPr="00542212" w:rsidRDefault="00D81894" w:rsidP="00D81894">
      <w:pPr>
        <w:rPr>
          <w:sz w:val="18"/>
          <w:szCs w:val="18"/>
        </w:rPr>
      </w:pPr>
      <w:r w:rsidRPr="00542212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</w:p>
    <w:p w:rsidR="009728A9" w:rsidRPr="001C3D05" w:rsidRDefault="009728A9" w:rsidP="009728A9">
      <w:pPr>
        <w:ind w:left="11328" w:right="-81" w:firstLine="708"/>
        <w:jc w:val="right"/>
      </w:pPr>
      <w:r>
        <w:lastRenderedPageBreak/>
        <w:t>П</w:t>
      </w:r>
      <w:r w:rsidRPr="001C3D05">
        <w:t>риложение  6</w:t>
      </w:r>
    </w:p>
    <w:p w:rsidR="009728A9" w:rsidRPr="001C3D05" w:rsidRDefault="009728A9" w:rsidP="009728A9">
      <w:pPr>
        <w:ind w:left="10620" w:right="-81" w:firstLine="708"/>
        <w:jc w:val="right"/>
      </w:pPr>
      <w:r w:rsidRPr="001C3D05">
        <w:t xml:space="preserve"> к Решению Собрания представителей </w:t>
      </w:r>
    </w:p>
    <w:p w:rsidR="009728A9" w:rsidRPr="001C3D05" w:rsidRDefault="009728A9" w:rsidP="009728A9">
      <w:pPr>
        <w:jc w:val="right"/>
      </w:pPr>
      <w:r w:rsidRPr="001C3D05">
        <w:t xml:space="preserve"> сельского поселения Таволжанка</w:t>
      </w:r>
    </w:p>
    <w:p w:rsidR="009728A9" w:rsidRPr="001C3D05" w:rsidRDefault="009728A9" w:rsidP="009728A9">
      <w:pPr>
        <w:ind w:left="10620" w:firstLine="708"/>
        <w:jc w:val="right"/>
      </w:pPr>
      <w:r w:rsidRPr="001C3D05">
        <w:t>муниципального района Борский</w:t>
      </w:r>
    </w:p>
    <w:p w:rsidR="009728A9" w:rsidRPr="001C3D05" w:rsidRDefault="009728A9" w:rsidP="009728A9">
      <w:pPr>
        <w:ind w:left="10620" w:firstLine="708"/>
      </w:pPr>
      <w:r>
        <w:t xml:space="preserve">                  </w:t>
      </w:r>
      <w:r w:rsidRPr="001C3D05">
        <w:t>Самарской области</w:t>
      </w:r>
      <w:r>
        <w:t xml:space="preserve"> </w:t>
      </w:r>
      <w:r w:rsidRPr="001C3D05">
        <w:t xml:space="preserve">№             от </w:t>
      </w:r>
    </w:p>
    <w:p w:rsidR="009728A9" w:rsidRPr="001C3D05" w:rsidRDefault="009728A9" w:rsidP="009728A9">
      <w:pPr>
        <w:ind w:right="-81"/>
        <w:jc w:val="center"/>
        <w:rPr>
          <w:b/>
        </w:rPr>
      </w:pPr>
      <w:r w:rsidRPr="001C3D05">
        <w:rPr>
          <w:b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  видов расходов классификации расходов бюджета сельского поселения </w:t>
      </w:r>
    </w:p>
    <w:p w:rsidR="009728A9" w:rsidRPr="001C3D05" w:rsidRDefault="009728A9" w:rsidP="009728A9">
      <w:pPr>
        <w:ind w:right="-81"/>
        <w:jc w:val="center"/>
      </w:pPr>
      <w:r w:rsidRPr="001C3D05">
        <w:rPr>
          <w:b/>
        </w:rPr>
        <w:t xml:space="preserve"> на плановый период 2021 и 2022 годов.</w:t>
      </w:r>
      <w:r w:rsidRPr="001C3D0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4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2127"/>
        <w:gridCol w:w="1134"/>
        <w:gridCol w:w="1842"/>
        <w:gridCol w:w="1701"/>
        <w:gridCol w:w="1620"/>
        <w:gridCol w:w="1633"/>
      </w:tblGrid>
      <w:tr w:rsidR="009728A9" w:rsidRPr="001C3D05" w:rsidTr="00D42800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ind w:right="-81"/>
              <w:jc w:val="center"/>
              <w:rPr>
                <w:b/>
              </w:rPr>
            </w:pPr>
            <w:r w:rsidRPr="001C3D05">
              <w:rPr>
                <w:b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ind w:right="-81"/>
              <w:jc w:val="center"/>
              <w:rPr>
                <w:b/>
              </w:rPr>
            </w:pPr>
            <w:r w:rsidRPr="001C3D05">
              <w:rPr>
                <w:b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ind w:right="-81"/>
              <w:jc w:val="center"/>
              <w:rPr>
                <w:b/>
              </w:rPr>
            </w:pPr>
            <w:r w:rsidRPr="001C3D05">
              <w:rPr>
                <w:b/>
              </w:rPr>
              <w:t>ВР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1C3D05" w:rsidRDefault="009728A9" w:rsidP="00D42800">
            <w:pPr>
              <w:ind w:right="-81"/>
              <w:jc w:val="center"/>
              <w:rPr>
                <w:b/>
              </w:rPr>
            </w:pPr>
            <w:r w:rsidRPr="001C3D05">
              <w:rPr>
                <w:b/>
              </w:rPr>
              <w:t>2021г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1C3D05" w:rsidRDefault="009728A9" w:rsidP="00D42800">
            <w:pPr>
              <w:ind w:right="-81"/>
              <w:jc w:val="center"/>
              <w:rPr>
                <w:b/>
              </w:rPr>
            </w:pPr>
            <w:r w:rsidRPr="001C3D05">
              <w:rPr>
                <w:b/>
              </w:rPr>
              <w:t>2022г</w:t>
            </w:r>
          </w:p>
        </w:tc>
      </w:tr>
      <w:tr w:rsidR="009728A9" w:rsidRPr="001C3D05" w:rsidTr="00D4280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rPr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rPr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1C3D05" w:rsidRDefault="009728A9" w:rsidP="00D42800">
            <w:pPr>
              <w:ind w:right="-81"/>
              <w:jc w:val="center"/>
              <w:rPr>
                <w:b/>
              </w:rPr>
            </w:pPr>
            <w:r w:rsidRPr="001C3D05">
              <w:rPr>
                <w:b/>
              </w:rPr>
              <w:t>Сумма, рублей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1C3D05" w:rsidRDefault="009728A9" w:rsidP="00D42800">
            <w:pPr>
              <w:ind w:right="-81"/>
              <w:jc w:val="center"/>
              <w:rPr>
                <w:b/>
              </w:rPr>
            </w:pPr>
            <w:r w:rsidRPr="001C3D05">
              <w:rPr>
                <w:b/>
              </w:rPr>
              <w:t>Сумма, рублей</w:t>
            </w:r>
          </w:p>
        </w:tc>
      </w:tr>
      <w:tr w:rsidR="009728A9" w:rsidRPr="001C3D05" w:rsidTr="00D4280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rPr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ind w:right="-81"/>
              <w:jc w:val="center"/>
              <w:rPr>
                <w:b/>
              </w:rPr>
            </w:pPr>
            <w:r w:rsidRPr="001C3D05"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1C3D05" w:rsidRDefault="009728A9" w:rsidP="00D42800">
            <w:pPr>
              <w:ind w:right="-81"/>
              <w:jc w:val="center"/>
              <w:rPr>
                <w:b/>
              </w:rPr>
            </w:pPr>
            <w:r w:rsidRPr="001C3D05">
              <w:rPr>
                <w:b/>
              </w:rPr>
              <w:t xml:space="preserve">в том числе </w:t>
            </w:r>
          </w:p>
          <w:p w:rsidR="009728A9" w:rsidRPr="001C3D05" w:rsidRDefault="009728A9" w:rsidP="00D42800">
            <w:pPr>
              <w:ind w:right="-81"/>
              <w:jc w:val="center"/>
              <w:rPr>
                <w:b/>
              </w:rPr>
            </w:pPr>
            <w:r w:rsidRPr="001C3D05">
              <w:rPr>
                <w:b/>
              </w:rPr>
              <w:t>за счет без-возмездных поступле-</w:t>
            </w:r>
          </w:p>
          <w:p w:rsidR="009728A9" w:rsidRPr="001C3D05" w:rsidRDefault="009728A9" w:rsidP="00D42800">
            <w:pPr>
              <w:ind w:right="-81"/>
              <w:jc w:val="center"/>
              <w:rPr>
                <w:b/>
              </w:rPr>
            </w:pPr>
            <w:r w:rsidRPr="001C3D05">
              <w:rPr>
                <w:b/>
              </w:rPr>
              <w:t>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ind w:right="-81"/>
              <w:jc w:val="center"/>
              <w:rPr>
                <w:b/>
              </w:rPr>
            </w:pPr>
            <w:r w:rsidRPr="001C3D05">
              <w:rPr>
                <w:b/>
              </w:rPr>
              <w:t>Всего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1C3D05" w:rsidRDefault="009728A9" w:rsidP="00D42800">
            <w:pPr>
              <w:ind w:right="-81"/>
              <w:jc w:val="center"/>
              <w:rPr>
                <w:b/>
              </w:rPr>
            </w:pPr>
            <w:r w:rsidRPr="001C3D05">
              <w:rPr>
                <w:b/>
              </w:rPr>
              <w:t xml:space="preserve"> в том числе </w:t>
            </w:r>
          </w:p>
          <w:p w:rsidR="009728A9" w:rsidRPr="001C3D05" w:rsidRDefault="009728A9" w:rsidP="00D42800">
            <w:pPr>
              <w:ind w:right="-81"/>
              <w:jc w:val="center"/>
              <w:rPr>
                <w:b/>
              </w:rPr>
            </w:pPr>
            <w:r w:rsidRPr="001C3D05">
              <w:rPr>
                <w:b/>
              </w:rPr>
              <w:t>за счет без-возмездных поступле-</w:t>
            </w:r>
          </w:p>
          <w:p w:rsidR="009728A9" w:rsidRPr="001C3D05" w:rsidRDefault="009728A9" w:rsidP="00D42800">
            <w:pPr>
              <w:ind w:right="-81"/>
              <w:jc w:val="center"/>
              <w:rPr>
                <w:b/>
              </w:rPr>
            </w:pPr>
            <w:r w:rsidRPr="001C3D05">
              <w:rPr>
                <w:b/>
              </w:rPr>
              <w:t>ний</w:t>
            </w:r>
          </w:p>
        </w:tc>
      </w:tr>
      <w:tr w:rsidR="009728A9" w:rsidRPr="001C3D05" w:rsidTr="00D4280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1C3D05" w:rsidRDefault="009728A9" w:rsidP="00D42800">
            <w:pPr>
              <w:ind w:right="-81"/>
              <w:rPr>
                <w:b/>
              </w:rPr>
            </w:pPr>
            <w:r w:rsidRPr="001C3D05">
              <w:rPr>
                <w:b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ind w:right="-81"/>
              <w:jc w:val="center"/>
              <w:rPr>
                <w:b/>
              </w:rPr>
            </w:pPr>
            <w:r w:rsidRPr="001C3D05">
              <w:rPr>
                <w:b/>
              </w:rPr>
              <w:t>9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  <w:rPr>
                <w:b/>
              </w:rPr>
            </w:pPr>
            <w:bookmarkStart w:id="0" w:name="_GoBack"/>
            <w:bookmarkEnd w:id="0"/>
            <w:r w:rsidRPr="001C3D05">
              <w:rPr>
                <w:b/>
              </w:rPr>
              <w:t>4</w:t>
            </w:r>
            <w:r>
              <w:rPr>
                <w:b/>
              </w:rPr>
              <w:t>418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  <w:rPr>
                <w:b/>
              </w:rPr>
            </w:pPr>
            <w:r w:rsidRPr="001C3D05">
              <w:rPr>
                <w:b/>
              </w:rPr>
              <w:t>4 35621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A9" w:rsidRPr="001C3D05" w:rsidRDefault="009728A9" w:rsidP="00D42800">
            <w:pPr>
              <w:ind w:right="-81"/>
              <w:jc w:val="right"/>
              <w:rPr>
                <w:b/>
              </w:rPr>
            </w:pPr>
          </w:p>
        </w:tc>
      </w:tr>
      <w:tr w:rsidR="009728A9" w:rsidRPr="001C3D05" w:rsidTr="00D4280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9C1AD5" w:rsidRDefault="009728A9" w:rsidP="00D42800">
            <w:pPr>
              <w:ind w:right="-81"/>
              <w:rPr>
                <w:sz w:val="24"/>
                <w:szCs w:val="24"/>
              </w:rPr>
            </w:pPr>
            <w:r w:rsidRPr="009C1AD5">
              <w:rPr>
                <w:sz w:val="24"/>
                <w:szCs w:val="24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ind w:right="-81"/>
              <w:jc w:val="center"/>
            </w:pPr>
            <w:r w:rsidRPr="001C3D05">
              <w:t>90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  <w:rPr>
                <w:b/>
              </w:rPr>
            </w:pPr>
            <w:r w:rsidRPr="001C3D05">
              <w:rPr>
                <w:b/>
              </w:rPr>
              <w:t>2181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  <w:rPr>
                <w:b/>
              </w:rPr>
            </w:pPr>
            <w:r w:rsidRPr="001C3D05">
              <w:rPr>
                <w:b/>
              </w:rPr>
              <w:t>196197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A9" w:rsidRPr="001C3D05" w:rsidRDefault="009728A9" w:rsidP="00D42800">
            <w:pPr>
              <w:ind w:right="-81"/>
              <w:jc w:val="right"/>
            </w:pPr>
          </w:p>
        </w:tc>
      </w:tr>
      <w:tr w:rsidR="009728A9" w:rsidRPr="001C3D05" w:rsidTr="00D4280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9C1AD5" w:rsidRDefault="009728A9" w:rsidP="00D42800">
            <w:pPr>
              <w:ind w:right="-81"/>
              <w:rPr>
                <w:sz w:val="24"/>
                <w:szCs w:val="24"/>
              </w:rPr>
            </w:pPr>
            <w:r w:rsidRPr="009C1AD5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ind w:right="-81"/>
              <w:jc w:val="center"/>
            </w:pPr>
            <w:r w:rsidRPr="001C3D05">
              <w:t>90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ind w:right="-81"/>
              <w:jc w:val="center"/>
            </w:pPr>
            <w:r w:rsidRPr="001C3D05"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</w:pPr>
            <w:r w:rsidRPr="001C3D05">
              <w:t>1461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</w:pPr>
            <w:r w:rsidRPr="001C3D05">
              <w:t>146104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A9" w:rsidRPr="001C3D05" w:rsidRDefault="009728A9" w:rsidP="00D42800">
            <w:pPr>
              <w:ind w:right="-81"/>
              <w:jc w:val="right"/>
            </w:pPr>
          </w:p>
        </w:tc>
      </w:tr>
      <w:tr w:rsidR="009728A9" w:rsidRPr="001C3D05" w:rsidTr="00D4280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9C1AD5" w:rsidRDefault="009728A9" w:rsidP="00D42800">
            <w:pPr>
              <w:ind w:right="-81"/>
              <w:rPr>
                <w:sz w:val="24"/>
                <w:szCs w:val="24"/>
              </w:rPr>
            </w:pPr>
            <w:r w:rsidRPr="009C1A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ind w:right="-81"/>
              <w:jc w:val="center"/>
            </w:pPr>
            <w:r w:rsidRPr="001C3D05">
              <w:t>90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ind w:right="-81"/>
              <w:jc w:val="center"/>
            </w:pPr>
            <w:r w:rsidRPr="001C3D05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</w:pPr>
            <w:r>
              <w:t>457786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</w:pPr>
            <w:r>
              <w:t>237786,4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A9" w:rsidRPr="001C3D05" w:rsidRDefault="009728A9" w:rsidP="00D42800">
            <w:pPr>
              <w:ind w:right="-81"/>
              <w:jc w:val="right"/>
            </w:pPr>
          </w:p>
        </w:tc>
      </w:tr>
      <w:tr w:rsidR="009728A9" w:rsidRPr="001C3D05" w:rsidTr="00D4280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9C1AD5" w:rsidRDefault="009728A9" w:rsidP="00D42800">
            <w:pPr>
              <w:ind w:right="-81"/>
              <w:rPr>
                <w:sz w:val="24"/>
                <w:szCs w:val="24"/>
              </w:rPr>
            </w:pPr>
            <w:r w:rsidRPr="009C1AD5">
              <w:rPr>
                <w:sz w:val="24"/>
                <w:szCs w:val="24"/>
              </w:rPr>
              <w:t>Субвенции на осуществление передаваемых полномоч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ind w:right="-81"/>
              <w:jc w:val="center"/>
            </w:pPr>
            <w:r w:rsidRPr="001C3D05">
              <w:t>90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ind w:right="-81"/>
              <w:jc w:val="center"/>
            </w:pPr>
            <w:r w:rsidRPr="001C3D05"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</w:pPr>
            <w:r>
              <w:t>54624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Default="009728A9" w:rsidP="00D42800">
            <w:pPr>
              <w:ind w:right="-81"/>
              <w:jc w:val="center"/>
            </w:pPr>
            <w:r>
              <w:t>54624,59</w:t>
            </w:r>
          </w:p>
          <w:p w:rsidR="009728A9" w:rsidRPr="001C3D05" w:rsidRDefault="009728A9" w:rsidP="00D42800">
            <w:pPr>
              <w:ind w:right="-81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A9" w:rsidRPr="001C3D05" w:rsidRDefault="009728A9" w:rsidP="00D42800">
            <w:pPr>
              <w:ind w:right="-81"/>
              <w:jc w:val="right"/>
            </w:pPr>
          </w:p>
        </w:tc>
      </w:tr>
      <w:tr w:rsidR="009728A9" w:rsidRPr="001C3D05" w:rsidTr="00D4280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9C1AD5" w:rsidRDefault="009728A9" w:rsidP="00D42800">
            <w:pPr>
              <w:rPr>
                <w:color w:val="000000"/>
                <w:sz w:val="24"/>
                <w:szCs w:val="24"/>
              </w:rPr>
            </w:pPr>
            <w:r w:rsidRPr="009C1AD5">
              <w:rPr>
                <w:color w:val="000000"/>
                <w:sz w:val="24"/>
                <w:szCs w:val="24"/>
              </w:rPr>
              <w:t>Иные мероприяя по обеспечению пожарной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90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8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185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1855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jc w:val="center"/>
              <w:rPr>
                <w:color w:val="000000"/>
                <w:sz w:val="24"/>
                <w:szCs w:val="24"/>
              </w:rPr>
            </w:pPr>
            <w:r w:rsidRPr="001C3D05">
              <w:rPr>
                <w:color w:val="000000"/>
              </w:rPr>
              <w:t> </w:t>
            </w:r>
          </w:p>
        </w:tc>
      </w:tr>
      <w:tr w:rsidR="009728A9" w:rsidRPr="001C3D05" w:rsidTr="00D4280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9C1AD5" w:rsidRDefault="009728A9" w:rsidP="00D42800">
            <w:pPr>
              <w:ind w:right="-81"/>
              <w:rPr>
                <w:sz w:val="24"/>
                <w:szCs w:val="24"/>
              </w:rPr>
            </w:pPr>
            <w:r w:rsidRPr="009C1AD5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ind w:right="-81"/>
              <w:jc w:val="center"/>
            </w:pPr>
            <w:r w:rsidRPr="001C3D05">
              <w:t>90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ind w:right="-81"/>
              <w:jc w:val="center"/>
            </w:pPr>
            <w:r w:rsidRPr="001C3D05"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</w:pPr>
            <w:r w:rsidRPr="001C3D05">
              <w:t>2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</w:pPr>
            <w:r w:rsidRPr="001C3D05">
              <w:t>22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A9" w:rsidRPr="001C3D05" w:rsidRDefault="009728A9" w:rsidP="00D42800">
            <w:pPr>
              <w:ind w:right="-81"/>
              <w:jc w:val="right"/>
            </w:pPr>
          </w:p>
        </w:tc>
      </w:tr>
      <w:tr w:rsidR="009728A9" w:rsidRPr="001C3D05" w:rsidTr="00D4280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9C1AD5" w:rsidRDefault="009728A9" w:rsidP="00D42800">
            <w:pPr>
              <w:ind w:right="-81"/>
              <w:rPr>
                <w:sz w:val="24"/>
                <w:szCs w:val="24"/>
              </w:rPr>
            </w:pPr>
            <w:r w:rsidRPr="009C1AD5">
              <w:rPr>
                <w:sz w:val="24"/>
                <w:szCs w:val="24"/>
              </w:rPr>
              <w:t>Резервные  сре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ind w:right="-81"/>
              <w:jc w:val="center"/>
            </w:pPr>
            <w:r w:rsidRPr="001C3D05">
              <w:t>90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ind w:right="-81"/>
              <w:jc w:val="center"/>
            </w:pPr>
            <w:r w:rsidRPr="001C3D05"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</w:pPr>
            <w:r w:rsidRPr="001C3D05"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</w:pPr>
            <w:r w:rsidRPr="001C3D05">
              <w:t>1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A9" w:rsidRPr="001C3D05" w:rsidRDefault="009728A9" w:rsidP="00D42800">
            <w:pPr>
              <w:ind w:right="-81"/>
              <w:jc w:val="right"/>
            </w:pPr>
          </w:p>
        </w:tc>
      </w:tr>
      <w:tr w:rsidR="009728A9" w:rsidRPr="001C3D05" w:rsidTr="00D4280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9C1AD5" w:rsidRDefault="009728A9" w:rsidP="00D42800">
            <w:pPr>
              <w:ind w:right="-81"/>
              <w:rPr>
                <w:sz w:val="24"/>
                <w:szCs w:val="24"/>
              </w:rPr>
            </w:pPr>
            <w:r w:rsidRPr="009C1AD5">
              <w:rPr>
                <w:sz w:val="24"/>
                <w:szCs w:val="24"/>
              </w:rPr>
              <w:t xml:space="preserve">Непрограммные направления расходов бюджета сельского поселения в области национальной </w:t>
            </w:r>
            <w:r w:rsidRPr="009C1AD5">
              <w:rPr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ind w:right="-81"/>
              <w:jc w:val="center"/>
            </w:pPr>
            <w:r w:rsidRPr="001C3D05">
              <w:lastRenderedPageBreak/>
              <w:t>90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  <w:rPr>
                <w:b/>
              </w:rPr>
            </w:pPr>
            <w:r w:rsidRPr="001C3D05">
              <w:rPr>
                <w:b/>
              </w:rPr>
              <w:t>75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  <w:rPr>
                <w:b/>
              </w:rPr>
            </w:pPr>
            <w:r w:rsidRPr="001C3D05">
              <w:rPr>
                <w:b/>
              </w:rPr>
              <w:t>759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A9" w:rsidRPr="001C3D05" w:rsidRDefault="009728A9" w:rsidP="00D42800">
            <w:pPr>
              <w:ind w:right="-81"/>
              <w:jc w:val="right"/>
            </w:pPr>
          </w:p>
        </w:tc>
      </w:tr>
      <w:tr w:rsidR="009728A9" w:rsidRPr="001C3D05" w:rsidTr="00D4280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9C1AD5" w:rsidRDefault="009728A9" w:rsidP="00D42800">
            <w:pPr>
              <w:jc w:val="both"/>
              <w:rPr>
                <w:sz w:val="24"/>
                <w:szCs w:val="24"/>
              </w:rPr>
            </w:pPr>
            <w:r w:rsidRPr="009C1AD5">
              <w:rPr>
                <w:sz w:val="24"/>
                <w:szCs w:val="24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ind w:right="-81"/>
              <w:jc w:val="center"/>
            </w:pPr>
            <w:r w:rsidRPr="001C3D05">
              <w:t>90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ind w:right="-81"/>
              <w:jc w:val="center"/>
            </w:pPr>
            <w:r w:rsidRPr="001C3D05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</w:pPr>
            <w:r w:rsidRPr="001C3D05">
              <w:t>75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</w:pPr>
            <w:r w:rsidRPr="001C3D05">
              <w:t>759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A9" w:rsidRPr="001C3D05" w:rsidRDefault="009728A9" w:rsidP="00D42800">
            <w:pPr>
              <w:ind w:right="-81"/>
              <w:jc w:val="right"/>
            </w:pPr>
          </w:p>
        </w:tc>
      </w:tr>
      <w:tr w:rsidR="009728A9" w:rsidRPr="001C3D05" w:rsidTr="00D4280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9C1AD5" w:rsidRDefault="009728A9" w:rsidP="00D42800">
            <w:pPr>
              <w:ind w:right="-81"/>
              <w:rPr>
                <w:sz w:val="24"/>
                <w:szCs w:val="24"/>
              </w:rPr>
            </w:pPr>
            <w:r w:rsidRPr="009C1AD5">
              <w:rPr>
                <w:sz w:val="24"/>
                <w:szCs w:val="24"/>
              </w:rPr>
              <w:t>Непрограммные направления расходов бюджета сельского поселения в области жилищно-коммунального 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ind w:right="-81"/>
              <w:jc w:val="center"/>
            </w:pPr>
            <w:r w:rsidRPr="001C3D05">
              <w:t>90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ind w:right="-81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2605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  <w:rPr>
                <w:b/>
              </w:rPr>
            </w:pPr>
            <w:r w:rsidRPr="001C3D05">
              <w:rPr>
                <w:b/>
              </w:rPr>
              <w:t>280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A9" w:rsidRPr="001C3D05" w:rsidRDefault="009728A9" w:rsidP="00D42800">
            <w:pPr>
              <w:ind w:right="-81"/>
              <w:jc w:val="right"/>
            </w:pPr>
          </w:p>
        </w:tc>
      </w:tr>
      <w:tr w:rsidR="009728A9" w:rsidRPr="001C3D05" w:rsidTr="00D4280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9C1AD5" w:rsidRDefault="009728A9" w:rsidP="00D42800">
            <w:pPr>
              <w:ind w:right="-81"/>
              <w:rPr>
                <w:sz w:val="24"/>
                <w:szCs w:val="24"/>
              </w:rPr>
            </w:pPr>
            <w:r w:rsidRPr="009C1AD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ind w:right="-81"/>
              <w:jc w:val="center"/>
            </w:pPr>
            <w:r w:rsidRPr="001C3D05">
              <w:t>90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ind w:right="-81"/>
              <w:jc w:val="center"/>
            </w:pPr>
            <w:r w:rsidRPr="001C3D05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</w:pPr>
            <w:r>
              <w:t>2605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</w:pPr>
            <w:r w:rsidRPr="001C3D05">
              <w:t>280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</w:pPr>
          </w:p>
        </w:tc>
      </w:tr>
      <w:tr w:rsidR="009728A9" w:rsidRPr="001C3D05" w:rsidTr="00D4280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9C1AD5" w:rsidRDefault="009728A9" w:rsidP="00D42800">
            <w:pPr>
              <w:ind w:right="-81"/>
              <w:rPr>
                <w:sz w:val="24"/>
                <w:szCs w:val="24"/>
              </w:rPr>
            </w:pPr>
            <w:r w:rsidRPr="009C1AD5">
              <w:rPr>
                <w:sz w:val="24"/>
                <w:szCs w:val="24"/>
              </w:rPr>
              <w:t>Непрограммные направления расходов бюджета сельского поселения в области молодежной поли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jc w:val="center"/>
            </w:pPr>
            <w:r w:rsidRPr="001C3D05">
              <w:t>90 7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ind w:right="-81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94106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94106,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</w:pPr>
          </w:p>
        </w:tc>
      </w:tr>
      <w:tr w:rsidR="009728A9" w:rsidRPr="001C3D05" w:rsidTr="00D4280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9C1AD5" w:rsidRDefault="009728A9" w:rsidP="00D42800">
            <w:pPr>
              <w:ind w:right="-81"/>
              <w:rPr>
                <w:sz w:val="24"/>
                <w:szCs w:val="24"/>
              </w:rPr>
            </w:pPr>
            <w:r w:rsidRPr="009C1AD5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jc w:val="center"/>
            </w:pPr>
            <w:r w:rsidRPr="001C3D05">
              <w:t>90 7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ind w:right="-81"/>
              <w:jc w:val="center"/>
            </w:pPr>
            <w: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</w:pPr>
            <w:r>
              <w:t>94106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</w:pPr>
            <w:r>
              <w:t>94106,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</w:pPr>
          </w:p>
        </w:tc>
      </w:tr>
      <w:tr w:rsidR="009728A9" w:rsidRPr="001C3D05" w:rsidTr="00D4280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9C1AD5" w:rsidRDefault="009728A9" w:rsidP="00D42800">
            <w:pPr>
              <w:ind w:right="-81"/>
              <w:rPr>
                <w:sz w:val="24"/>
                <w:szCs w:val="24"/>
              </w:rPr>
            </w:pPr>
            <w:r w:rsidRPr="009C1AD5">
              <w:rPr>
                <w:sz w:val="24"/>
                <w:szCs w:val="24"/>
              </w:rPr>
              <w:t>Непрограммные направления расходов бюджета сельского поселения в области культуры и кинематограф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ind w:right="-81"/>
              <w:jc w:val="center"/>
            </w:pPr>
            <w:r w:rsidRPr="001C3D05">
              <w:t>90 8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1122334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1261129,7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</w:pPr>
          </w:p>
        </w:tc>
      </w:tr>
      <w:tr w:rsidR="009728A9" w:rsidRPr="001C3D05" w:rsidTr="00D4280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9C1AD5" w:rsidRDefault="009728A9" w:rsidP="00D42800">
            <w:pPr>
              <w:jc w:val="both"/>
              <w:rPr>
                <w:sz w:val="24"/>
                <w:szCs w:val="24"/>
              </w:rPr>
            </w:pPr>
            <w:r w:rsidRPr="009C1AD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ind w:right="-81"/>
              <w:jc w:val="center"/>
            </w:pPr>
            <w:r w:rsidRPr="001C3D05">
              <w:t>90 8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ind w:right="-81"/>
              <w:jc w:val="center"/>
            </w:pPr>
            <w:r w:rsidRPr="001C3D05"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jc w:val="center"/>
            </w:pPr>
            <w:r>
              <w:t>868707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</w:pPr>
            <w:r w:rsidRPr="001C3D05">
              <w:t>980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</w:pPr>
          </w:p>
        </w:tc>
      </w:tr>
      <w:tr w:rsidR="009728A9" w:rsidRPr="001C3D05" w:rsidTr="00D4280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9C1AD5" w:rsidRDefault="009728A9" w:rsidP="00D42800">
            <w:pPr>
              <w:jc w:val="both"/>
              <w:rPr>
                <w:sz w:val="24"/>
                <w:szCs w:val="24"/>
              </w:rPr>
            </w:pPr>
            <w:r w:rsidRPr="009C1AD5">
              <w:rPr>
                <w:sz w:val="24"/>
                <w:szCs w:val="24"/>
              </w:rPr>
              <w:t>Непрограммные направления расходов бюджета сельского поселения  в области культуры и кинемотографии - расходы, предоставляемые с учетом выполнения показателей социально-экономического разви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ind w:right="-81"/>
              <w:jc w:val="center"/>
            </w:pPr>
            <w:r w:rsidRPr="001C3D05">
              <w:t>90 8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ind w:right="-81"/>
              <w:jc w:val="center"/>
            </w:pPr>
            <w:r w:rsidRPr="001C3D05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jc w:val="center"/>
            </w:pPr>
            <w:r>
              <w:t>4315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</w:pPr>
            <w:r>
              <w:t>26343,9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</w:pPr>
          </w:p>
        </w:tc>
      </w:tr>
      <w:tr w:rsidR="009728A9" w:rsidRPr="001C3D05" w:rsidTr="00D4280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9C1AD5" w:rsidRDefault="009728A9" w:rsidP="00D42800">
            <w:pPr>
              <w:jc w:val="both"/>
              <w:rPr>
                <w:sz w:val="24"/>
                <w:szCs w:val="24"/>
              </w:rPr>
            </w:pPr>
            <w:r w:rsidRPr="009C1AD5">
              <w:rPr>
                <w:sz w:val="24"/>
                <w:szCs w:val="24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ind w:right="-81"/>
              <w:jc w:val="center"/>
            </w:pPr>
            <w:r w:rsidRPr="001C3D05">
              <w:t>90 8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A9" w:rsidRPr="001C3D05" w:rsidRDefault="009728A9" w:rsidP="00D42800">
            <w:pPr>
              <w:ind w:right="-81"/>
              <w:jc w:val="center"/>
            </w:pPr>
            <w:r w:rsidRPr="001C3D05"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jc w:val="center"/>
            </w:pPr>
            <w:r>
              <w:t>249312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Default="009728A9" w:rsidP="00D42800">
            <w:pPr>
              <w:ind w:right="-81"/>
              <w:jc w:val="center"/>
            </w:pPr>
            <w:r>
              <w:t>254764,82</w:t>
            </w:r>
          </w:p>
          <w:p w:rsidR="009728A9" w:rsidRPr="001C3D05" w:rsidRDefault="009728A9" w:rsidP="00D42800">
            <w:pPr>
              <w:ind w:right="-81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</w:pPr>
          </w:p>
        </w:tc>
      </w:tr>
      <w:tr w:rsidR="009728A9" w:rsidRPr="001C3D05" w:rsidTr="00D4280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9C1AD5" w:rsidRDefault="009728A9" w:rsidP="00D42800">
            <w:pPr>
              <w:ind w:right="-81"/>
              <w:rPr>
                <w:b/>
                <w:sz w:val="24"/>
                <w:szCs w:val="24"/>
              </w:rPr>
            </w:pPr>
            <w:r w:rsidRPr="009C1AD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A9" w:rsidRPr="001C3D05" w:rsidRDefault="009728A9" w:rsidP="00D42800">
            <w:pPr>
              <w:ind w:right="-81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A9" w:rsidRPr="001C3D05" w:rsidRDefault="009728A9" w:rsidP="00D42800">
            <w:pPr>
              <w:ind w:right="-81"/>
              <w:jc w:val="right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4418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  <w:rPr>
                <w:b/>
              </w:rPr>
            </w:pPr>
            <w:r w:rsidRPr="001C3D05">
              <w:rPr>
                <w:b/>
              </w:rPr>
              <w:t>4 35621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  <w:rPr>
                <w:b/>
              </w:rPr>
            </w:pPr>
          </w:p>
        </w:tc>
      </w:tr>
      <w:tr w:rsidR="009728A9" w:rsidRPr="001C3D05" w:rsidTr="00D4280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9C1AD5" w:rsidRDefault="009728A9" w:rsidP="00D42800">
            <w:pPr>
              <w:ind w:right="-81"/>
              <w:rPr>
                <w:b/>
                <w:sz w:val="24"/>
                <w:szCs w:val="24"/>
              </w:rPr>
            </w:pPr>
            <w:r w:rsidRPr="009C1AD5"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A9" w:rsidRPr="001C3D05" w:rsidRDefault="009728A9" w:rsidP="00D42800">
            <w:pPr>
              <w:ind w:right="-81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A9" w:rsidRPr="001C3D05" w:rsidRDefault="009728A9" w:rsidP="00D42800">
            <w:pPr>
              <w:ind w:right="-81"/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241E58" w:rsidRDefault="009728A9" w:rsidP="00D42800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11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  <w:rPr>
                <w:b/>
              </w:rPr>
            </w:pPr>
            <w:r w:rsidRPr="001C3D05">
              <w:rPr>
                <w:b/>
              </w:rPr>
              <w:t>2293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  <w:rPr>
                <w:b/>
              </w:rPr>
            </w:pPr>
          </w:p>
        </w:tc>
      </w:tr>
      <w:tr w:rsidR="009728A9" w:rsidRPr="001C3D05" w:rsidTr="00D4280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9C1AD5" w:rsidRDefault="009728A9" w:rsidP="00D42800">
            <w:pPr>
              <w:ind w:right="-81"/>
              <w:rPr>
                <w:b/>
                <w:sz w:val="24"/>
                <w:szCs w:val="24"/>
              </w:rPr>
            </w:pPr>
            <w:r w:rsidRPr="009C1AD5">
              <w:rPr>
                <w:b/>
                <w:sz w:val="24"/>
                <w:szCs w:val="24"/>
              </w:rPr>
              <w:t>ВСЕГО с учетом условно утвержденных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A9" w:rsidRPr="001C3D05" w:rsidRDefault="009728A9" w:rsidP="00D42800">
            <w:pPr>
              <w:ind w:right="-81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A9" w:rsidRPr="001C3D05" w:rsidRDefault="009728A9" w:rsidP="00D42800">
            <w:pPr>
              <w:ind w:right="-81"/>
              <w:jc w:val="right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  <w:rPr>
                <w:b/>
              </w:rPr>
            </w:pPr>
            <w:r w:rsidRPr="001C3D05">
              <w:rPr>
                <w:b/>
              </w:rPr>
              <w:t>4 529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  <w:rPr>
                <w:b/>
              </w:rPr>
            </w:pPr>
            <w:r w:rsidRPr="001C3D05">
              <w:rPr>
                <w:b/>
              </w:rPr>
              <w:t>4 58551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A9" w:rsidRPr="001C3D05" w:rsidRDefault="009728A9" w:rsidP="00D42800">
            <w:pPr>
              <w:ind w:right="-81"/>
              <w:jc w:val="center"/>
              <w:rPr>
                <w:b/>
              </w:rPr>
            </w:pPr>
          </w:p>
        </w:tc>
      </w:tr>
    </w:tbl>
    <w:p w:rsidR="009728A9" w:rsidRDefault="009728A9" w:rsidP="003C4562">
      <w:pPr>
        <w:ind w:left="-709"/>
        <w:rPr>
          <w:sz w:val="28"/>
          <w:szCs w:val="28"/>
        </w:rPr>
        <w:sectPr w:rsidR="009728A9" w:rsidSect="009728A9">
          <w:pgSz w:w="16838" w:h="11906" w:orient="landscape" w:code="9"/>
          <w:pgMar w:top="850" w:right="993" w:bottom="1701" w:left="851" w:header="0" w:footer="0" w:gutter="0"/>
          <w:cols w:space="720"/>
          <w:titlePg/>
          <w:docGrid w:linePitch="272"/>
        </w:sectPr>
      </w:pPr>
    </w:p>
    <w:p w:rsidR="009728A9" w:rsidRPr="001C3D05" w:rsidRDefault="009728A9" w:rsidP="009728A9">
      <w:pPr>
        <w:tabs>
          <w:tab w:val="center" w:pos="5080"/>
          <w:tab w:val="right" w:pos="10161"/>
        </w:tabs>
        <w:ind w:right="-81"/>
        <w:jc w:val="right"/>
      </w:pPr>
      <w:r w:rsidRPr="001C3D05">
        <w:lastRenderedPageBreak/>
        <w:t xml:space="preserve">Приложение  7  </w:t>
      </w:r>
    </w:p>
    <w:p w:rsidR="009728A9" w:rsidRPr="001C3D05" w:rsidRDefault="009728A9" w:rsidP="009728A9">
      <w:pPr>
        <w:tabs>
          <w:tab w:val="center" w:pos="5080"/>
          <w:tab w:val="right" w:pos="10161"/>
        </w:tabs>
        <w:ind w:right="-81"/>
        <w:jc w:val="right"/>
      </w:pPr>
      <w:r w:rsidRPr="001C3D05">
        <w:tab/>
        <w:t xml:space="preserve">                                                                                                         к Решению Собрания представителей </w:t>
      </w:r>
    </w:p>
    <w:p w:rsidR="009728A9" w:rsidRPr="001C3D05" w:rsidRDefault="009728A9" w:rsidP="009728A9">
      <w:pPr>
        <w:jc w:val="right"/>
      </w:pPr>
      <w:r w:rsidRPr="001C3D05">
        <w:t xml:space="preserve">  сельского поселения Таволжанка муниципального</w:t>
      </w:r>
    </w:p>
    <w:p w:rsidR="009728A9" w:rsidRPr="001C3D05" w:rsidRDefault="009728A9" w:rsidP="009728A9">
      <w:pPr>
        <w:jc w:val="right"/>
      </w:pPr>
      <w:r w:rsidRPr="001C3D05">
        <w:t xml:space="preserve">                                                                                                                            района Борский Самарской области</w:t>
      </w:r>
    </w:p>
    <w:p w:rsidR="009728A9" w:rsidRPr="001C3D05" w:rsidRDefault="009728A9" w:rsidP="009728A9">
      <w:pPr>
        <w:jc w:val="right"/>
      </w:pPr>
      <w:r w:rsidRPr="001C3D05">
        <w:t xml:space="preserve">                                                              </w:t>
      </w:r>
      <w:r>
        <w:t xml:space="preserve">                                               </w:t>
      </w:r>
      <w:r w:rsidRPr="001C3D05">
        <w:t>№         от</w:t>
      </w:r>
    </w:p>
    <w:p w:rsidR="009728A9" w:rsidRPr="001C3D05" w:rsidRDefault="009728A9" w:rsidP="009728A9">
      <w:pPr>
        <w:jc w:val="right"/>
      </w:pPr>
    </w:p>
    <w:p w:rsidR="009728A9" w:rsidRPr="001C3D05" w:rsidRDefault="009728A9" w:rsidP="009728A9">
      <w:pPr>
        <w:jc w:val="center"/>
        <w:rPr>
          <w:b/>
        </w:rPr>
      </w:pPr>
      <w:r w:rsidRPr="001C3D05">
        <w:rPr>
          <w:b/>
        </w:rPr>
        <w:t xml:space="preserve"> Источники внутреннего </w:t>
      </w:r>
    </w:p>
    <w:p w:rsidR="009728A9" w:rsidRPr="001C3D05" w:rsidRDefault="009728A9" w:rsidP="009728A9">
      <w:pPr>
        <w:ind w:right="-261"/>
        <w:jc w:val="center"/>
        <w:rPr>
          <w:b/>
        </w:rPr>
      </w:pPr>
      <w:r w:rsidRPr="001C3D05">
        <w:rPr>
          <w:b/>
        </w:rPr>
        <w:t xml:space="preserve">  финансирования дефицита бюджета сельского поселения </w:t>
      </w:r>
    </w:p>
    <w:p w:rsidR="009728A9" w:rsidRPr="001C3D05" w:rsidRDefault="009728A9" w:rsidP="009728A9">
      <w:pPr>
        <w:jc w:val="center"/>
      </w:pPr>
      <w:r w:rsidRPr="001C3D05">
        <w:rPr>
          <w:b/>
        </w:rPr>
        <w:t xml:space="preserve">на 2020 год. </w:t>
      </w:r>
    </w:p>
    <w:p w:rsidR="009728A9" w:rsidRPr="001C3D05" w:rsidRDefault="009728A9" w:rsidP="009728A9">
      <w:pPr>
        <w:jc w:val="center"/>
        <w:rPr>
          <w:b/>
        </w:rPr>
      </w:pPr>
      <w:r w:rsidRPr="001C3D05">
        <w:rPr>
          <w:b/>
        </w:rPr>
        <w:t xml:space="preserve">                                                                                                                                                   рублей</w:t>
      </w:r>
    </w:p>
    <w:tbl>
      <w:tblPr>
        <w:tblW w:w="9498" w:type="dxa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0"/>
        <w:gridCol w:w="2331"/>
        <w:gridCol w:w="4536"/>
        <w:gridCol w:w="1701"/>
      </w:tblGrid>
      <w:tr w:rsidR="009728A9" w:rsidRPr="001C3D05" w:rsidTr="00D42800">
        <w:tc>
          <w:tcPr>
            <w:tcW w:w="930" w:type="dxa"/>
            <w:shd w:val="clear" w:color="auto" w:fill="auto"/>
          </w:tcPr>
          <w:p w:rsidR="009728A9" w:rsidRPr="001C3D05" w:rsidRDefault="009728A9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Код</w:t>
            </w:r>
          </w:p>
          <w:p w:rsidR="009728A9" w:rsidRPr="001C3D05" w:rsidRDefault="009728A9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главного</w:t>
            </w:r>
          </w:p>
          <w:p w:rsidR="009728A9" w:rsidRPr="001C3D05" w:rsidRDefault="009728A9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администратора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9728A9" w:rsidRPr="001C3D05" w:rsidRDefault="009728A9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Код</w:t>
            </w:r>
          </w:p>
          <w:p w:rsidR="009728A9" w:rsidRPr="001C3D05" w:rsidRDefault="009728A9" w:rsidP="00D42800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9728A9" w:rsidRPr="001C3D05" w:rsidRDefault="009728A9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 xml:space="preserve">Наименование кода </w:t>
            </w:r>
          </w:p>
          <w:p w:rsidR="009728A9" w:rsidRPr="001C3D05" w:rsidRDefault="009728A9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группы, подгруппы, статьи, вида источника финансирования дефицита бюджета , кода классификации операций</w:t>
            </w:r>
          </w:p>
          <w:p w:rsidR="009728A9" w:rsidRPr="001C3D05" w:rsidRDefault="009728A9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сектора государственного управления,</w:t>
            </w:r>
          </w:p>
          <w:p w:rsidR="009728A9" w:rsidRPr="001C3D05" w:rsidRDefault="009728A9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относящихся к источникам финансирования дефицита бюджета сельского поселени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28A9" w:rsidRPr="001C3D05" w:rsidRDefault="009728A9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2020г</w:t>
            </w:r>
          </w:p>
        </w:tc>
      </w:tr>
      <w:tr w:rsidR="009728A9" w:rsidRPr="001C3D05" w:rsidTr="00D42800">
        <w:trPr>
          <w:trHeight w:val="1030"/>
        </w:trPr>
        <w:tc>
          <w:tcPr>
            <w:tcW w:w="930" w:type="dxa"/>
            <w:shd w:val="clear" w:color="auto" w:fill="auto"/>
            <w:vAlign w:val="center"/>
          </w:tcPr>
          <w:p w:rsidR="009728A9" w:rsidRPr="001C3D05" w:rsidRDefault="009728A9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9728A9" w:rsidRPr="001C3D05" w:rsidRDefault="009728A9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01 00 00 00 00 0000 000</w:t>
            </w:r>
          </w:p>
        </w:tc>
        <w:tc>
          <w:tcPr>
            <w:tcW w:w="4536" w:type="dxa"/>
            <w:shd w:val="clear" w:color="auto" w:fill="auto"/>
          </w:tcPr>
          <w:p w:rsidR="009728A9" w:rsidRPr="001C3D05" w:rsidRDefault="009728A9" w:rsidP="00D42800">
            <w:pPr>
              <w:rPr>
                <w:b/>
              </w:rPr>
            </w:pPr>
            <w:r w:rsidRPr="001C3D05">
              <w:rPr>
                <w:b/>
              </w:rPr>
              <w:t xml:space="preserve">Источники внутреннего </w:t>
            </w:r>
          </w:p>
          <w:p w:rsidR="009728A9" w:rsidRPr="001C3D05" w:rsidRDefault="009728A9" w:rsidP="00D42800">
            <w:pPr>
              <w:rPr>
                <w:b/>
              </w:rPr>
            </w:pPr>
            <w:r w:rsidRPr="001C3D05">
              <w:rPr>
                <w:b/>
              </w:rPr>
              <w:t>финансирования</w:t>
            </w:r>
          </w:p>
          <w:p w:rsidR="009728A9" w:rsidRPr="001C3D05" w:rsidRDefault="009728A9" w:rsidP="00D42800">
            <w:pPr>
              <w:rPr>
                <w:b/>
              </w:rPr>
            </w:pPr>
            <w:r w:rsidRPr="001C3D05">
              <w:rPr>
                <w:b/>
              </w:rPr>
              <w:t xml:space="preserve">дефицита бюджет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28A9" w:rsidRPr="001C3D05" w:rsidRDefault="009728A9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0</w:t>
            </w:r>
          </w:p>
        </w:tc>
      </w:tr>
      <w:tr w:rsidR="009728A9" w:rsidRPr="001C3D05" w:rsidTr="00D42800">
        <w:tc>
          <w:tcPr>
            <w:tcW w:w="930" w:type="dxa"/>
            <w:shd w:val="clear" w:color="auto" w:fill="auto"/>
            <w:vAlign w:val="center"/>
          </w:tcPr>
          <w:p w:rsidR="009728A9" w:rsidRPr="001C3D05" w:rsidRDefault="009728A9" w:rsidP="00D42800">
            <w:pPr>
              <w:jc w:val="center"/>
            </w:pPr>
            <w:r w:rsidRPr="001C3D05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9728A9" w:rsidRPr="001C3D05" w:rsidRDefault="009728A9" w:rsidP="00D42800">
            <w:pPr>
              <w:jc w:val="center"/>
            </w:pPr>
            <w:r w:rsidRPr="001C3D05">
              <w:t>01 05 00 00 00 0000 000</w:t>
            </w:r>
          </w:p>
        </w:tc>
        <w:tc>
          <w:tcPr>
            <w:tcW w:w="4536" w:type="dxa"/>
            <w:shd w:val="clear" w:color="auto" w:fill="auto"/>
          </w:tcPr>
          <w:p w:rsidR="009728A9" w:rsidRPr="003D22C6" w:rsidRDefault="009728A9" w:rsidP="00D42800">
            <w:pPr>
              <w:rPr>
                <w:sz w:val="24"/>
                <w:szCs w:val="24"/>
              </w:rPr>
            </w:pPr>
            <w:r w:rsidRPr="003D22C6">
              <w:rPr>
                <w:sz w:val="24"/>
                <w:szCs w:val="24"/>
              </w:rPr>
              <w:t>Изменения остатков на счетах по учету</w:t>
            </w:r>
          </w:p>
          <w:p w:rsidR="009728A9" w:rsidRPr="003D22C6" w:rsidRDefault="009728A9" w:rsidP="00D42800">
            <w:pPr>
              <w:rPr>
                <w:sz w:val="24"/>
                <w:szCs w:val="24"/>
              </w:rPr>
            </w:pPr>
            <w:r w:rsidRPr="003D22C6">
              <w:rPr>
                <w:sz w:val="24"/>
                <w:szCs w:val="24"/>
              </w:rPr>
              <w:t>средств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28A9" w:rsidRPr="001C3D05" w:rsidRDefault="009728A9" w:rsidP="00D42800">
            <w:pPr>
              <w:jc w:val="center"/>
            </w:pPr>
            <w:r w:rsidRPr="001C3D05">
              <w:t>0</w:t>
            </w:r>
          </w:p>
        </w:tc>
      </w:tr>
      <w:tr w:rsidR="009728A9" w:rsidRPr="001C3D05" w:rsidTr="00D42800">
        <w:tc>
          <w:tcPr>
            <w:tcW w:w="930" w:type="dxa"/>
            <w:shd w:val="clear" w:color="auto" w:fill="auto"/>
            <w:vAlign w:val="center"/>
          </w:tcPr>
          <w:p w:rsidR="009728A9" w:rsidRPr="001C3D05" w:rsidRDefault="009728A9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9728A9" w:rsidRPr="001C3D05" w:rsidRDefault="009728A9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01 05 00 00 00 0000 500</w:t>
            </w:r>
          </w:p>
        </w:tc>
        <w:tc>
          <w:tcPr>
            <w:tcW w:w="4536" w:type="dxa"/>
            <w:shd w:val="clear" w:color="auto" w:fill="auto"/>
          </w:tcPr>
          <w:p w:rsidR="009728A9" w:rsidRPr="003D22C6" w:rsidRDefault="009728A9" w:rsidP="00D42800">
            <w:pPr>
              <w:rPr>
                <w:b/>
                <w:sz w:val="24"/>
                <w:szCs w:val="24"/>
              </w:rPr>
            </w:pPr>
            <w:r w:rsidRPr="003D22C6">
              <w:rPr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28A9" w:rsidRPr="001C3D05" w:rsidRDefault="009728A9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7 403152</w:t>
            </w:r>
          </w:p>
        </w:tc>
      </w:tr>
      <w:tr w:rsidR="009728A9" w:rsidRPr="001C3D05" w:rsidTr="00D42800">
        <w:tc>
          <w:tcPr>
            <w:tcW w:w="930" w:type="dxa"/>
            <w:shd w:val="clear" w:color="auto" w:fill="auto"/>
            <w:vAlign w:val="center"/>
          </w:tcPr>
          <w:p w:rsidR="009728A9" w:rsidRPr="001C3D05" w:rsidRDefault="009728A9" w:rsidP="00D42800">
            <w:pPr>
              <w:jc w:val="center"/>
            </w:pPr>
            <w:r w:rsidRPr="001C3D05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9728A9" w:rsidRPr="001C3D05" w:rsidRDefault="009728A9" w:rsidP="00D42800">
            <w:pPr>
              <w:jc w:val="center"/>
            </w:pPr>
            <w:r w:rsidRPr="001C3D05">
              <w:t>01 05 02 00 00 0000 500</w:t>
            </w:r>
          </w:p>
        </w:tc>
        <w:tc>
          <w:tcPr>
            <w:tcW w:w="4536" w:type="dxa"/>
            <w:shd w:val="clear" w:color="auto" w:fill="auto"/>
          </w:tcPr>
          <w:p w:rsidR="009728A9" w:rsidRPr="003D22C6" w:rsidRDefault="009728A9" w:rsidP="00D42800">
            <w:pPr>
              <w:rPr>
                <w:sz w:val="24"/>
                <w:szCs w:val="24"/>
              </w:rPr>
            </w:pPr>
            <w:r w:rsidRPr="003D22C6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28A9" w:rsidRPr="001C3D05" w:rsidRDefault="009728A9" w:rsidP="00D42800">
            <w:pPr>
              <w:jc w:val="center"/>
            </w:pPr>
            <w:r w:rsidRPr="001C3D05">
              <w:t>7 403152</w:t>
            </w:r>
          </w:p>
        </w:tc>
      </w:tr>
      <w:tr w:rsidR="009728A9" w:rsidRPr="001C3D05" w:rsidTr="00D42800">
        <w:tc>
          <w:tcPr>
            <w:tcW w:w="930" w:type="dxa"/>
            <w:shd w:val="clear" w:color="auto" w:fill="auto"/>
            <w:vAlign w:val="center"/>
          </w:tcPr>
          <w:p w:rsidR="009728A9" w:rsidRPr="001C3D05" w:rsidRDefault="009728A9" w:rsidP="00D42800">
            <w:pPr>
              <w:jc w:val="center"/>
            </w:pPr>
            <w:r w:rsidRPr="001C3D05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9728A9" w:rsidRPr="001C3D05" w:rsidRDefault="009728A9" w:rsidP="00D42800">
            <w:pPr>
              <w:jc w:val="center"/>
            </w:pPr>
            <w:r w:rsidRPr="001C3D05">
              <w:t>01 05 02 01 00 0000 510</w:t>
            </w:r>
          </w:p>
        </w:tc>
        <w:tc>
          <w:tcPr>
            <w:tcW w:w="4536" w:type="dxa"/>
            <w:shd w:val="clear" w:color="auto" w:fill="auto"/>
          </w:tcPr>
          <w:p w:rsidR="009728A9" w:rsidRPr="003D22C6" w:rsidRDefault="009728A9" w:rsidP="00D42800">
            <w:pPr>
              <w:rPr>
                <w:sz w:val="24"/>
                <w:szCs w:val="24"/>
              </w:rPr>
            </w:pPr>
            <w:r w:rsidRPr="003D22C6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28A9" w:rsidRPr="001C3D05" w:rsidRDefault="009728A9" w:rsidP="00D42800">
            <w:pPr>
              <w:jc w:val="center"/>
            </w:pPr>
            <w:r w:rsidRPr="001C3D05">
              <w:t>7  403152</w:t>
            </w:r>
          </w:p>
        </w:tc>
      </w:tr>
      <w:tr w:rsidR="009728A9" w:rsidRPr="001C3D05" w:rsidTr="00D42800">
        <w:tc>
          <w:tcPr>
            <w:tcW w:w="930" w:type="dxa"/>
            <w:shd w:val="clear" w:color="auto" w:fill="auto"/>
            <w:vAlign w:val="center"/>
          </w:tcPr>
          <w:p w:rsidR="009728A9" w:rsidRPr="001C3D05" w:rsidRDefault="009728A9" w:rsidP="00D42800">
            <w:pPr>
              <w:jc w:val="center"/>
            </w:pPr>
            <w:r w:rsidRPr="001C3D05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9728A9" w:rsidRPr="001C3D05" w:rsidRDefault="009728A9" w:rsidP="00D42800">
            <w:pPr>
              <w:jc w:val="center"/>
            </w:pPr>
            <w:r w:rsidRPr="001C3D05">
              <w:t>01 05 02 01 10 0000 510</w:t>
            </w:r>
          </w:p>
        </w:tc>
        <w:tc>
          <w:tcPr>
            <w:tcW w:w="4536" w:type="dxa"/>
            <w:shd w:val="clear" w:color="auto" w:fill="auto"/>
          </w:tcPr>
          <w:p w:rsidR="009728A9" w:rsidRPr="003D22C6" w:rsidRDefault="009728A9" w:rsidP="00D42800">
            <w:pPr>
              <w:rPr>
                <w:sz w:val="24"/>
                <w:szCs w:val="24"/>
              </w:rPr>
            </w:pPr>
            <w:r w:rsidRPr="003D22C6">
              <w:rPr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28A9" w:rsidRPr="001C3D05" w:rsidRDefault="009728A9" w:rsidP="00D42800">
            <w:pPr>
              <w:jc w:val="center"/>
            </w:pPr>
            <w:r w:rsidRPr="001C3D05">
              <w:t>7   403152</w:t>
            </w:r>
          </w:p>
        </w:tc>
      </w:tr>
      <w:tr w:rsidR="009728A9" w:rsidRPr="001C3D05" w:rsidTr="00D42800">
        <w:tc>
          <w:tcPr>
            <w:tcW w:w="930" w:type="dxa"/>
            <w:shd w:val="clear" w:color="auto" w:fill="auto"/>
            <w:vAlign w:val="center"/>
          </w:tcPr>
          <w:p w:rsidR="009728A9" w:rsidRPr="001C3D05" w:rsidRDefault="009728A9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9728A9" w:rsidRPr="001C3D05" w:rsidRDefault="009728A9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01 05 00 00 00 0000 600</w:t>
            </w:r>
          </w:p>
        </w:tc>
        <w:tc>
          <w:tcPr>
            <w:tcW w:w="4536" w:type="dxa"/>
            <w:shd w:val="clear" w:color="auto" w:fill="auto"/>
          </w:tcPr>
          <w:p w:rsidR="009728A9" w:rsidRPr="003D22C6" w:rsidRDefault="009728A9" w:rsidP="00D42800">
            <w:pPr>
              <w:rPr>
                <w:b/>
                <w:sz w:val="24"/>
                <w:szCs w:val="24"/>
              </w:rPr>
            </w:pPr>
            <w:r w:rsidRPr="003D22C6">
              <w:rPr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28A9" w:rsidRPr="001C3D05" w:rsidRDefault="009728A9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7  403152</w:t>
            </w:r>
          </w:p>
        </w:tc>
      </w:tr>
      <w:tr w:rsidR="009728A9" w:rsidRPr="001C3D05" w:rsidTr="00D42800">
        <w:tc>
          <w:tcPr>
            <w:tcW w:w="930" w:type="dxa"/>
            <w:shd w:val="clear" w:color="auto" w:fill="auto"/>
            <w:vAlign w:val="center"/>
          </w:tcPr>
          <w:p w:rsidR="009728A9" w:rsidRPr="001C3D05" w:rsidRDefault="009728A9" w:rsidP="00D42800">
            <w:pPr>
              <w:jc w:val="center"/>
            </w:pPr>
            <w:r w:rsidRPr="001C3D05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9728A9" w:rsidRPr="001C3D05" w:rsidRDefault="009728A9" w:rsidP="00D42800">
            <w:pPr>
              <w:jc w:val="center"/>
            </w:pPr>
            <w:r w:rsidRPr="001C3D05">
              <w:t>01 05 02 00 00 0000 600</w:t>
            </w:r>
          </w:p>
        </w:tc>
        <w:tc>
          <w:tcPr>
            <w:tcW w:w="4536" w:type="dxa"/>
            <w:shd w:val="clear" w:color="auto" w:fill="auto"/>
          </w:tcPr>
          <w:p w:rsidR="009728A9" w:rsidRPr="003D22C6" w:rsidRDefault="009728A9" w:rsidP="00D42800">
            <w:pPr>
              <w:rPr>
                <w:sz w:val="24"/>
                <w:szCs w:val="24"/>
              </w:rPr>
            </w:pPr>
            <w:r w:rsidRPr="003D22C6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28A9" w:rsidRPr="001C3D05" w:rsidRDefault="009728A9" w:rsidP="00D42800">
            <w:pPr>
              <w:jc w:val="center"/>
            </w:pPr>
            <w:r w:rsidRPr="001C3D05">
              <w:t>7 403152</w:t>
            </w:r>
          </w:p>
        </w:tc>
      </w:tr>
      <w:tr w:rsidR="009728A9" w:rsidRPr="001C3D05" w:rsidTr="00D42800">
        <w:tc>
          <w:tcPr>
            <w:tcW w:w="930" w:type="dxa"/>
            <w:shd w:val="clear" w:color="auto" w:fill="auto"/>
            <w:vAlign w:val="center"/>
          </w:tcPr>
          <w:p w:rsidR="009728A9" w:rsidRPr="001C3D05" w:rsidRDefault="009728A9" w:rsidP="00D42800">
            <w:pPr>
              <w:jc w:val="center"/>
            </w:pPr>
            <w:r w:rsidRPr="001C3D05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9728A9" w:rsidRPr="001C3D05" w:rsidRDefault="009728A9" w:rsidP="00D42800">
            <w:pPr>
              <w:jc w:val="center"/>
            </w:pPr>
            <w:r w:rsidRPr="001C3D05">
              <w:t>01 05 02 01 00 0000 610</w:t>
            </w:r>
          </w:p>
        </w:tc>
        <w:tc>
          <w:tcPr>
            <w:tcW w:w="4536" w:type="dxa"/>
            <w:shd w:val="clear" w:color="auto" w:fill="auto"/>
          </w:tcPr>
          <w:p w:rsidR="009728A9" w:rsidRPr="003D22C6" w:rsidRDefault="009728A9" w:rsidP="00D42800">
            <w:pPr>
              <w:rPr>
                <w:sz w:val="24"/>
                <w:szCs w:val="24"/>
              </w:rPr>
            </w:pPr>
            <w:r w:rsidRPr="003D22C6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28A9" w:rsidRPr="001C3D05" w:rsidRDefault="009728A9" w:rsidP="00D42800">
            <w:pPr>
              <w:jc w:val="center"/>
            </w:pPr>
            <w:r w:rsidRPr="001C3D05">
              <w:t>7 403152</w:t>
            </w:r>
          </w:p>
        </w:tc>
      </w:tr>
      <w:tr w:rsidR="009728A9" w:rsidRPr="001C3D05" w:rsidTr="00D42800">
        <w:tc>
          <w:tcPr>
            <w:tcW w:w="930" w:type="dxa"/>
            <w:shd w:val="clear" w:color="auto" w:fill="auto"/>
            <w:vAlign w:val="center"/>
          </w:tcPr>
          <w:p w:rsidR="009728A9" w:rsidRPr="001C3D05" w:rsidRDefault="009728A9" w:rsidP="00D42800">
            <w:pPr>
              <w:jc w:val="center"/>
            </w:pPr>
            <w:r w:rsidRPr="001C3D05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9728A9" w:rsidRPr="001C3D05" w:rsidRDefault="009728A9" w:rsidP="00D42800">
            <w:pPr>
              <w:jc w:val="center"/>
            </w:pPr>
            <w:r w:rsidRPr="001C3D05">
              <w:t>01 05 02 01 10 0000 610</w:t>
            </w:r>
          </w:p>
        </w:tc>
        <w:tc>
          <w:tcPr>
            <w:tcW w:w="4536" w:type="dxa"/>
            <w:shd w:val="clear" w:color="auto" w:fill="auto"/>
          </w:tcPr>
          <w:p w:rsidR="009728A9" w:rsidRPr="003D22C6" w:rsidRDefault="009728A9" w:rsidP="00D42800">
            <w:pPr>
              <w:rPr>
                <w:sz w:val="24"/>
                <w:szCs w:val="24"/>
              </w:rPr>
            </w:pPr>
            <w:r w:rsidRPr="003D22C6">
              <w:rPr>
                <w:sz w:val="24"/>
                <w:szCs w:val="24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28A9" w:rsidRPr="001C3D05" w:rsidRDefault="009728A9" w:rsidP="00D42800">
            <w:pPr>
              <w:jc w:val="center"/>
            </w:pPr>
            <w:r w:rsidRPr="001C3D05">
              <w:t>7 403152</w:t>
            </w:r>
          </w:p>
        </w:tc>
      </w:tr>
    </w:tbl>
    <w:p w:rsidR="009728A9" w:rsidRPr="001C3D05" w:rsidRDefault="009728A9" w:rsidP="009728A9">
      <w:pPr>
        <w:jc w:val="center"/>
        <w:rPr>
          <w:sz w:val="28"/>
          <w:szCs w:val="28"/>
        </w:rPr>
      </w:pPr>
    </w:p>
    <w:p w:rsidR="009728A9" w:rsidRPr="001C3D05" w:rsidRDefault="009728A9" w:rsidP="009728A9">
      <w:pPr>
        <w:jc w:val="center"/>
        <w:rPr>
          <w:sz w:val="28"/>
          <w:szCs w:val="28"/>
        </w:rPr>
      </w:pPr>
    </w:p>
    <w:p w:rsidR="009728A9" w:rsidRPr="001C3D05" w:rsidRDefault="009728A9" w:rsidP="009728A9">
      <w:pPr>
        <w:jc w:val="center"/>
        <w:rPr>
          <w:sz w:val="28"/>
          <w:szCs w:val="28"/>
        </w:rPr>
      </w:pPr>
    </w:p>
    <w:p w:rsidR="00D81894" w:rsidRDefault="00D81894" w:rsidP="003C4562">
      <w:pPr>
        <w:ind w:left="-709"/>
        <w:rPr>
          <w:sz w:val="28"/>
          <w:szCs w:val="28"/>
        </w:rPr>
      </w:pPr>
    </w:p>
    <w:p w:rsidR="009728A9" w:rsidRDefault="009728A9" w:rsidP="003C4562">
      <w:pPr>
        <w:ind w:left="-709"/>
        <w:rPr>
          <w:sz w:val="28"/>
          <w:szCs w:val="28"/>
        </w:rPr>
      </w:pPr>
    </w:p>
    <w:p w:rsidR="009728A9" w:rsidRDefault="009728A9" w:rsidP="003C4562">
      <w:pPr>
        <w:ind w:left="-709"/>
        <w:rPr>
          <w:sz w:val="28"/>
          <w:szCs w:val="28"/>
        </w:rPr>
      </w:pPr>
    </w:p>
    <w:p w:rsidR="009728A9" w:rsidRDefault="009728A9" w:rsidP="003C4562">
      <w:pPr>
        <w:ind w:left="-709"/>
        <w:rPr>
          <w:sz w:val="28"/>
          <w:szCs w:val="28"/>
        </w:rPr>
      </w:pPr>
    </w:p>
    <w:p w:rsidR="009728A9" w:rsidRDefault="009728A9" w:rsidP="003C4562">
      <w:pPr>
        <w:ind w:left="-709"/>
        <w:rPr>
          <w:sz w:val="28"/>
          <w:szCs w:val="28"/>
        </w:rPr>
      </w:pPr>
    </w:p>
    <w:p w:rsidR="009728A9" w:rsidRDefault="009728A9" w:rsidP="003C4562">
      <w:pPr>
        <w:ind w:left="-709"/>
        <w:rPr>
          <w:sz w:val="28"/>
          <w:szCs w:val="28"/>
        </w:rPr>
      </w:pPr>
    </w:p>
    <w:p w:rsidR="009728A9" w:rsidRDefault="009728A9" w:rsidP="003C4562">
      <w:pPr>
        <w:ind w:left="-709"/>
        <w:rPr>
          <w:sz w:val="28"/>
          <w:szCs w:val="28"/>
        </w:rPr>
      </w:pPr>
    </w:p>
    <w:p w:rsidR="009728A9" w:rsidRDefault="009728A9" w:rsidP="003C4562">
      <w:pPr>
        <w:ind w:left="-709"/>
        <w:rPr>
          <w:sz w:val="28"/>
          <w:szCs w:val="28"/>
        </w:rPr>
      </w:pPr>
    </w:p>
    <w:p w:rsidR="009728A9" w:rsidRDefault="009728A9" w:rsidP="003C4562">
      <w:pPr>
        <w:ind w:left="-709"/>
        <w:rPr>
          <w:sz w:val="28"/>
          <w:szCs w:val="28"/>
        </w:rPr>
      </w:pPr>
    </w:p>
    <w:p w:rsidR="009728A9" w:rsidRDefault="009728A9" w:rsidP="003C4562">
      <w:pPr>
        <w:ind w:left="-709"/>
        <w:rPr>
          <w:sz w:val="28"/>
          <w:szCs w:val="28"/>
        </w:rPr>
      </w:pPr>
    </w:p>
    <w:p w:rsidR="009728A9" w:rsidRDefault="009728A9" w:rsidP="003C4562">
      <w:pPr>
        <w:ind w:left="-709"/>
        <w:rPr>
          <w:sz w:val="28"/>
          <w:szCs w:val="28"/>
        </w:rPr>
      </w:pPr>
    </w:p>
    <w:p w:rsidR="009728A9" w:rsidRDefault="009728A9" w:rsidP="003C4562">
      <w:pPr>
        <w:ind w:left="-709"/>
        <w:rPr>
          <w:sz w:val="28"/>
          <w:szCs w:val="28"/>
        </w:rPr>
      </w:pPr>
    </w:p>
    <w:p w:rsidR="00CB5ABB" w:rsidRPr="001C3D05" w:rsidRDefault="00CB5ABB" w:rsidP="00CB5ABB">
      <w:pPr>
        <w:ind w:right="291"/>
        <w:jc w:val="right"/>
      </w:pPr>
      <w:r w:rsidRPr="001C3D05">
        <w:lastRenderedPageBreak/>
        <w:t xml:space="preserve">Приложение  8    </w:t>
      </w:r>
    </w:p>
    <w:p w:rsidR="00CB5ABB" w:rsidRPr="001C3D05" w:rsidRDefault="00CB5ABB" w:rsidP="00CB5ABB">
      <w:pPr>
        <w:ind w:right="291"/>
        <w:jc w:val="right"/>
      </w:pPr>
      <w:r w:rsidRPr="001C3D05">
        <w:t xml:space="preserve">к Решению Собрания представителей </w:t>
      </w:r>
    </w:p>
    <w:p w:rsidR="00CB5ABB" w:rsidRPr="001C3D05" w:rsidRDefault="00CB5ABB" w:rsidP="00CB5ABB">
      <w:pPr>
        <w:ind w:right="291"/>
        <w:jc w:val="right"/>
      </w:pPr>
      <w:r w:rsidRPr="001C3D05">
        <w:t>сельского поселения Таволжанка</w:t>
      </w:r>
    </w:p>
    <w:p w:rsidR="00CB5ABB" w:rsidRPr="001C3D05" w:rsidRDefault="00CB5ABB" w:rsidP="00CB5ABB">
      <w:pPr>
        <w:ind w:right="291"/>
        <w:jc w:val="right"/>
      </w:pPr>
      <w:r w:rsidRPr="001C3D05">
        <w:t xml:space="preserve"> муниципального района Борский</w:t>
      </w:r>
    </w:p>
    <w:p w:rsidR="00CB5ABB" w:rsidRPr="001C3D05" w:rsidRDefault="00CB5ABB" w:rsidP="00CB5ABB">
      <w:pPr>
        <w:ind w:right="291"/>
        <w:jc w:val="right"/>
      </w:pPr>
      <w:r w:rsidRPr="001C3D05">
        <w:t>Самарской области</w:t>
      </w:r>
    </w:p>
    <w:p w:rsidR="00CB5ABB" w:rsidRPr="001C3D05" w:rsidRDefault="00CB5ABB" w:rsidP="00CB5ABB">
      <w:pPr>
        <w:jc w:val="center"/>
      </w:pPr>
      <w:r w:rsidRPr="001C3D05">
        <w:t xml:space="preserve">                                                                                                                  </w:t>
      </w:r>
      <w:r>
        <w:t xml:space="preserve">        </w:t>
      </w:r>
      <w:r w:rsidRPr="001C3D05">
        <w:t xml:space="preserve">   №   </w:t>
      </w:r>
      <w:r>
        <w:t xml:space="preserve"> от</w:t>
      </w:r>
    </w:p>
    <w:p w:rsidR="00CB5ABB" w:rsidRPr="001C3D05" w:rsidRDefault="00CB5ABB" w:rsidP="00CB5ABB">
      <w:pPr>
        <w:ind w:right="291"/>
        <w:jc w:val="right"/>
      </w:pPr>
      <w:r w:rsidRPr="001C3D05">
        <w:t xml:space="preserve">       </w:t>
      </w:r>
    </w:p>
    <w:p w:rsidR="00CB5ABB" w:rsidRPr="001C3D05" w:rsidRDefault="00CB5ABB" w:rsidP="00CB5ABB">
      <w:pPr>
        <w:jc w:val="right"/>
      </w:pPr>
    </w:p>
    <w:p w:rsidR="00CB5ABB" w:rsidRPr="001C3D05" w:rsidRDefault="00CB5ABB" w:rsidP="00CB5ABB">
      <w:pPr>
        <w:jc w:val="center"/>
        <w:rPr>
          <w:b/>
        </w:rPr>
      </w:pPr>
      <w:r w:rsidRPr="001C3D05">
        <w:rPr>
          <w:b/>
        </w:rPr>
        <w:t xml:space="preserve"> Источники внутреннего </w:t>
      </w:r>
    </w:p>
    <w:p w:rsidR="00CB5ABB" w:rsidRPr="001C3D05" w:rsidRDefault="00CB5ABB" w:rsidP="00CB5ABB">
      <w:pPr>
        <w:ind w:right="99"/>
        <w:jc w:val="center"/>
        <w:rPr>
          <w:b/>
        </w:rPr>
      </w:pPr>
      <w:r w:rsidRPr="001C3D05">
        <w:rPr>
          <w:b/>
        </w:rPr>
        <w:t xml:space="preserve">  финансирования дефицита бюджета сельского поселения </w:t>
      </w:r>
    </w:p>
    <w:p w:rsidR="00CB5ABB" w:rsidRPr="001C3D05" w:rsidRDefault="00CB5ABB" w:rsidP="00CB5ABB">
      <w:pPr>
        <w:jc w:val="center"/>
        <w:rPr>
          <w:b/>
        </w:rPr>
      </w:pPr>
      <w:r w:rsidRPr="001C3D05">
        <w:rPr>
          <w:b/>
        </w:rPr>
        <w:t>на плановый период 2021 и 2022 годов</w:t>
      </w:r>
    </w:p>
    <w:p w:rsidR="00CB5ABB" w:rsidRPr="001C3D05" w:rsidRDefault="00CB5ABB" w:rsidP="00CB5ABB">
      <w:pPr>
        <w:jc w:val="center"/>
        <w:rPr>
          <w:b/>
        </w:rPr>
      </w:pPr>
      <w:r w:rsidRPr="001C3D05">
        <w:rPr>
          <w:b/>
        </w:rPr>
        <w:t xml:space="preserve">                                                                                                                                                        рублей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268"/>
        <w:gridCol w:w="3686"/>
        <w:gridCol w:w="1559"/>
        <w:gridCol w:w="1418"/>
      </w:tblGrid>
      <w:tr w:rsidR="00CB5ABB" w:rsidRPr="001C3D05" w:rsidTr="00D42800">
        <w:tc>
          <w:tcPr>
            <w:tcW w:w="993" w:type="dxa"/>
            <w:shd w:val="clear" w:color="auto" w:fill="auto"/>
          </w:tcPr>
          <w:p w:rsidR="00CB5ABB" w:rsidRPr="001C3D05" w:rsidRDefault="00CB5ABB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Код</w:t>
            </w:r>
          </w:p>
          <w:p w:rsidR="00CB5ABB" w:rsidRPr="001C3D05" w:rsidRDefault="00CB5ABB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главного</w:t>
            </w:r>
          </w:p>
          <w:p w:rsidR="00CB5ABB" w:rsidRPr="001C3D05" w:rsidRDefault="00CB5ABB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администрато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Код</w:t>
            </w:r>
          </w:p>
          <w:p w:rsidR="00CB5ABB" w:rsidRPr="001C3D05" w:rsidRDefault="00CB5ABB" w:rsidP="00D42800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CB5ABB" w:rsidRPr="001C3D05" w:rsidRDefault="00CB5ABB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 xml:space="preserve">Наименование кода </w:t>
            </w:r>
          </w:p>
          <w:p w:rsidR="00CB5ABB" w:rsidRPr="001C3D05" w:rsidRDefault="00CB5ABB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группы, подгруппы, статьи, вида источника финансирования дефицита бюджета , кода классификации операций сектора государственного управления, относящихся к источникам финансирования дефицита бюджета сельского поселени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2021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5ABB" w:rsidRDefault="00CB5ABB" w:rsidP="00D42800">
            <w:pPr>
              <w:jc w:val="center"/>
              <w:rPr>
                <w:b/>
              </w:rPr>
            </w:pPr>
          </w:p>
          <w:p w:rsidR="00CB5ABB" w:rsidRDefault="00CB5ABB" w:rsidP="00D42800">
            <w:pPr>
              <w:jc w:val="center"/>
              <w:rPr>
                <w:b/>
              </w:rPr>
            </w:pPr>
          </w:p>
          <w:p w:rsidR="00CB5ABB" w:rsidRDefault="00CB5ABB" w:rsidP="00D42800">
            <w:pPr>
              <w:jc w:val="center"/>
              <w:rPr>
                <w:b/>
              </w:rPr>
            </w:pPr>
          </w:p>
          <w:p w:rsidR="00CB5ABB" w:rsidRPr="001C3D05" w:rsidRDefault="00CB5ABB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2022 г.</w:t>
            </w:r>
          </w:p>
          <w:p w:rsidR="00CB5ABB" w:rsidRPr="001C3D05" w:rsidRDefault="00CB5ABB" w:rsidP="00D42800">
            <w:pPr>
              <w:jc w:val="center"/>
            </w:pPr>
          </w:p>
          <w:p w:rsidR="00CB5ABB" w:rsidRPr="001C3D05" w:rsidRDefault="00CB5ABB" w:rsidP="00D42800">
            <w:pPr>
              <w:jc w:val="center"/>
            </w:pPr>
          </w:p>
          <w:p w:rsidR="00CB5ABB" w:rsidRPr="001C3D05" w:rsidRDefault="00CB5ABB" w:rsidP="00D42800">
            <w:pPr>
              <w:ind w:right="252"/>
              <w:jc w:val="center"/>
            </w:pPr>
          </w:p>
        </w:tc>
      </w:tr>
      <w:tr w:rsidR="00CB5ABB" w:rsidRPr="001C3D05" w:rsidTr="00D42800">
        <w:trPr>
          <w:trHeight w:val="1030"/>
        </w:trPr>
        <w:tc>
          <w:tcPr>
            <w:tcW w:w="993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2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01 00 00 00 00 0000 00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Источники внутреннего</w:t>
            </w:r>
          </w:p>
          <w:p w:rsidR="00CB5ABB" w:rsidRPr="001C3D05" w:rsidRDefault="00CB5ABB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финансирования</w:t>
            </w:r>
          </w:p>
          <w:p w:rsidR="00CB5ABB" w:rsidRPr="001C3D05" w:rsidRDefault="00CB5ABB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дефицита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5ABB" w:rsidRPr="001C3D05" w:rsidRDefault="00CB5ABB" w:rsidP="00D42800">
            <w:pPr>
              <w:tabs>
                <w:tab w:val="left" w:pos="810"/>
                <w:tab w:val="center" w:pos="1872"/>
              </w:tabs>
              <w:jc w:val="center"/>
              <w:rPr>
                <w:b/>
              </w:rPr>
            </w:pPr>
            <w:r w:rsidRPr="001C3D05">
              <w:rPr>
                <w:b/>
              </w:rPr>
              <w:t>0</w:t>
            </w:r>
          </w:p>
        </w:tc>
      </w:tr>
      <w:tr w:rsidR="00CB5ABB" w:rsidRPr="001C3D05" w:rsidTr="00D42800">
        <w:tc>
          <w:tcPr>
            <w:tcW w:w="993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</w:pPr>
            <w:r w:rsidRPr="001C3D05">
              <w:t>2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</w:pPr>
            <w:r w:rsidRPr="001C3D05">
              <w:t>01 05 00 00 00 0000 00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5ABB" w:rsidRPr="003D22C6" w:rsidRDefault="00CB5ABB" w:rsidP="00D42800">
            <w:pPr>
              <w:jc w:val="center"/>
              <w:rPr>
                <w:sz w:val="24"/>
                <w:szCs w:val="24"/>
              </w:rPr>
            </w:pPr>
            <w:r w:rsidRPr="003D22C6">
              <w:rPr>
                <w:sz w:val="24"/>
                <w:szCs w:val="24"/>
              </w:rPr>
              <w:t>Изменения остатков на счетах по учету</w:t>
            </w:r>
          </w:p>
          <w:p w:rsidR="00CB5ABB" w:rsidRPr="003D22C6" w:rsidRDefault="00CB5ABB" w:rsidP="00D42800">
            <w:pPr>
              <w:jc w:val="center"/>
              <w:rPr>
                <w:sz w:val="24"/>
                <w:szCs w:val="24"/>
              </w:rPr>
            </w:pPr>
            <w:r w:rsidRPr="003D22C6">
              <w:rPr>
                <w:sz w:val="24"/>
                <w:szCs w:val="24"/>
              </w:rPr>
              <w:t>средств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</w:pPr>
            <w:r w:rsidRPr="001C3D05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</w:pPr>
            <w:r w:rsidRPr="001C3D05">
              <w:t>0</w:t>
            </w:r>
          </w:p>
        </w:tc>
      </w:tr>
      <w:tr w:rsidR="00CB5ABB" w:rsidRPr="001C3D05" w:rsidTr="00D42800">
        <w:tc>
          <w:tcPr>
            <w:tcW w:w="993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2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01 05 00 00 00 0000 50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5ABB" w:rsidRPr="003D22C6" w:rsidRDefault="00CB5ABB" w:rsidP="00D42800">
            <w:pPr>
              <w:jc w:val="center"/>
              <w:rPr>
                <w:b/>
                <w:sz w:val="24"/>
                <w:szCs w:val="24"/>
              </w:rPr>
            </w:pPr>
            <w:r w:rsidRPr="003D22C6">
              <w:rPr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45295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4585512</w:t>
            </w:r>
          </w:p>
        </w:tc>
      </w:tr>
      <w:tr w:rsidR="00CB5ABB" w:rsidRPr="001C3D05" w:rsidTr="00D42800">
        <w:tc>
          <w:tcPr>
            <w:tcW w:w="993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</w:pPr>
            <w:r w:rsidRPr="001C3D05">
              <w:t>2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</w:pPr>
            <w:r w:rsidRPr="001C3D05">
              <w:t>01 05 02 00 00 0000 50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5ABB" w:rsidRPr="003D22C6" w:rsidRDefault="00CB5ABB" w:rsidP="00D42800">
            <w:pPr>
              <w:jc w:val="center"/>
              <w:rPr>
                <w:sz w:val="24"/>
                <w:szCs w:val="24"/>
              </w:rPr>
            </w:pPr>
            <w:r w:rsidRPr="003D22C6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</w:pPr>
            <w:r w:rsidRPr="001C3D05">
              <w:t>45295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</w:pPr>
            <w:r w:rsidRPr="001C3D05">
              <w:t>4585512</w:t>
            </w:r>
          </w:p>
        </w:tc>
      </w:tr>
      <w:tr w:rsidR="00CB5ABB" w:rsidRPr="001C3D05" w:rsidTr="00D42800">
        <w:tc>
          <w:tcPr>
            <w:tcW w:w="993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</w:pPr>
            <w:r w:rsidRPr="001C3D05">
              <w:t>2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</w:pPr>
            <w:r w:rsidRPr="001C3D05">
              <w:t>01 05 02 01 00 0000 5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5ABB" w:rsidRPr="003D22C6" w:rsidRDefault="00CB5ABB" w:rsidP="00D42800">
            <w:pPr>
              <w:jc w:val="center"/>
              <w:rPr>
                <w:sz w:val="24"/>
                <w:szCs w:val="24"/>
              </w:rPr>
            </w:pPr>
            <w:r w:rsidRPr="003D22C6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</w:pPr>
            <w:r w:rsidRPr="001C3D05">
              <w:t>45295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</w:pPr>
            <w:r w:rsidRPr="001C3D05">
              <w:t>4585512</w:t>
            </w:r>
          </w:p>
        </w:tc>
      </w:tr>
      <w:tr w:rsidR="00CB5ABB" w:rsidRPr="001C3D05" w:rsidTr="00D42800">
        <w:tc>
          <w:tcPr>
            <w:tcW w:w="993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</w:pPr>
            <w:r w:rsidRPr="001C3D05">
              <w:t>2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</w:pPr>
            <w:r w:rsidRPr="001C3D05">
              <w:t>01 05 02 01 10 0000 5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5ABB" w:rsidRPr="003D22C6" w:rsidRDefault="00CB5ABB" w:rsidP="00D42800">
            <w:pPr>
              <w:jc w:val="center"/>
              <w:rPr>
                <w:sz w:val="24"/>
                <w:szCs w:val="24"/>
              </w:rPr>
            </w:pPr>
            <w:r w:rsidRPr="003D22C6">
              <w:rPr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</w:pPr>
            <w:r w:rsidRPr="001C3D05">
              <w:t>45295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</w:pPr>
            <w:r w:rsidRPr="001C3D05">
              <w:t>4585512</w:t>
            </w:r>
          </w:p>
        </w:tc>
      </w:tr>
      <w:tr w:rsidR="00CB5ABB" w:rsidRPr="001C3D05" w:rsidTr="00D42800">
        <w:tc>
          <w:tcPr>
            <w:tcW w:w="993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2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01 05 00 00 00 0000 60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5ABB" w:rsidRPr="003D22C6" w:rsidRDefault="00CB5ABB" w:rsidP="00D42800">
            <w:pPr>
              <w:jc w:val="center"/>
              <w:rPr>
                <w:b/>
                <w:sz w:val="24"/>
                <w:szCs w:val="24"/>
              </w:rPr>
            </w:pPr>
            <w:r w:rsidRPr="003D22C6">
              <w:rPr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45295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4585512</w:t>
            </w:r>
          </w:p>
        </w:tc>
      </w:tr>
      <w:tr w:rsidR="00CB5ABB" w:rsidRPr="001C3D05" w:rsidTr="00D42800">
        <w:tc>
          <w:tcPr>
            <w:tcW w:w="993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</w:pPr>
            <w:r w:rsidRPr="001C3D05">
              <w:t>2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</w:pPr>
            <w:r w:rsidRPr="001C3D05">
              <w:t>01 05 02 00 00 0000 60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5ABB" w:rsidRPr="003D22C6" w:rsidRDefault="00CB5ABB" w:rsidP="00D42800">
            <w:pPr>
              <w:jc w:val="center"/>
              <w:rPr>
                <w:sz w:val="24"/>
                <w:szCs w:val="24"/>
              </w:rPr>
            </w:pPr>
            <w:r w:rsidRPr="003D22C6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</w:pPr>
            <w:r w:rsidRPr="001C3D05">
              <w:t>45295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</w:pPr>
            <w:r w:rsidRPr="001C3D05">
              <w:t>4585512</w:t>
            </w:r>
          </w:p>
        </w:tc>
      </w:tr>
      <w:tr w:rsidR="00CB5ABB" w:rsidRPr="001C3D05" w:rsidTr="00D42800">
        <w:tc>
          <w:tcPr>
            <w:tcW w:w="993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</w:pPr>
            <w:r w:rsidRPr="001C3D05">
              <w:t>2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</w:pPr>
            <w:r w:rsidRPr="001C3D05">
              <w:t>01 05 02 01 00 0000 6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5ABB" w:rsidRPr="003D22C6" w:rsidRDefault="00CB5ABB" w:rsidP="00D42800">
            <w:pPr>
              <w:jc w:val="center"/>
              <w:rPr>
                <w:sz w:val="24"/>
                <w:szCs w:val="24"/>
              </w:rPr>
            </w:pPr>
            <w:r w:rsidRPr="003D22C6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</w:pPr>
            <w:r w:rsidRPr="001C3D05">
              <w:t>45295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</w:pPr>
            <w:r w:rsidRPr="001C3D05">
              <w:t>4585512</w:t>
            </w:r>
          </w:p>
        </w:tc>
      </w:tr>
      <w:tr w:rsidR="00CB5ABB" w:rsidRPr="001C3D05" w:rsidTr="00D42800">
        <w:tc>
          <w:tcPr>
            <w:tcW w:w="993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</w:pPr>
            <w:r w:rsidRPr="001C3D05">
              <w:t>2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</w:pPr>
            <w:r w:rsidRPr="001C3D05">
              <w:t>01 05 02 01 10 0000 6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5ABB" w:rsidRPr="003D22C6" w:rsidRDefault="00CB5ABB" w:rsidP="00D42800">
            <w:pPr>
              <w:jc w:val="center"/>
              <w:rPr>
                <w:sz w:val="24"/>
                <w:szCs w:val="24"/>
              </w:rPr>
            </w:pPr>
            <w:r w:rsidRPr="003D22C6">
              <w:rPr>
                <w:sz w:val="24"/>
                <w:szCs w:val="24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</w:pPr>
            <w:r w:rsidRPr="001C3D05">
              <w:t>45295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</w:pPr>
            <w:r w:rsidRPr="001C3D05">
              <w:t>4585512</w:t>
            </w:r>
          </w:p>
        </w:tc>
      </w:tr>
    </w:tbl>
    <w:p w:rsidR="009728A9" w:rsidRDefault="009728A9" w:rsidP="003C4562">
      <w:pPr>
        <w:ind w:left="-709"/>
        <w:rPr>
          <w:sz w:val="28"/>
          <w:szCs w:val="28"/>
        </w:rPr>
      </w:pPr>
    </w:p>
    <w:p w:rsidR="009728A9" w:rsidRDefault="009728A9" w:rsidP="003C4562">
      <w:pPr>
        <w:ind w:left="-709"/>
        <w:rPr>
          <w:sz w:val="28"/>
          <w:szCs w:val="28"/>
        </w:rPr>
      </w:pPr>
    </w:p>
    <w:p w:rsidR="009728A9" w:rsidRDefault="009728A9" w:rsidP="003C4562">
      <w:pPr>
        <w:ind w:left="-709"/>
        <w:rPr>
          <w:sz w:val="28"/>
          <w:szCs w:val="28"/>
        </w:rPr>
      </w:pPr>
    </w:p>
    <w:p w:rsidR="009728A9" w:rsidRDefault="009728A9" w:rsidP="003C4562">
      <w:pPr>
        <w:ind w:left="-709"/>
        <w:rPr>
          <w:sz w:val="28"/>
          <w:szCs w:val="28"/>
        </w:rPr>
      </w:pPr>
    </w:p>
    <w:p w:rsidR="00CB5ABB" w:rsidRDefault="00CB5ABB" w:rsidP="003C4562">
      <w:pPr>
        <w:ind w:left="-709"/>
        <w:rPr>
          <w:sz w:val="28"/>
          <w:szCs w:val="28"/>
        </w:rPr>
      </w:pPr>
    </w:p>
    <w:p w:rsidR="00CB5ABB" w:rsidRDefault="00CB5ABB" w:rsidP="003C4562">
      <w:pPr>
        <w:ind w:left="-709"/>
        <w:rPr>
          <w:sz w:val="28"/>
          <w:szCs w:val="28"/>
        </w:rPr>
      </w:pPr>
    </w:p>
    <w:p w:rsidR="00CB5ABB" w:rsidRDefault="00CB5ABB" w:rsidP="003C4562">
      <w:pPr>
        <w:ind w:left="-709"/>
        <w:rPr>
          <w:sz w:val="28"/>
          <w:szCs w:val="28"/>
        </w:rPr>
      </w:pPr>
    </w:p>
    <w:p w:rsidR="00CB5ABB" w:rsidRDefault="00CB5ABB" w:rsidP="003C4562">
      <w:pPr>
        <w:ind w:left="-709"/>
        <w:rPr>
          <w:sz w:val="28"/>
          <w:szCs w:val="28"/>
        </w:rPr>
      </w:pPr>
    </w:p>
    <w:p w:rsidR="00CB5ABB" w:rsidRDefault="00CB5ABB" w:rsidP="003C4562">
      <w:pPr>
        <w:ind w:left="-709"/>
        <w:rPr>
          <w:sz w:val="28"/>
          <w:szCs w:val="28"/>
        </w:rPr>
      </w:pPr>
    </w:p>
    <w:p w:rsidR="00CB5ABB" w:rsidRDefault="00CB5ABB" w:rsidP="00CB5ABB">
      <w:pPr>
        <w:jc w:val="right"/>
      </w:pPr>
    </w:p>
    <w:p w:rsidR="00CB5ABB" w:rsidRPr="001C3D05" w:rsidRDefault="00CB5ABB" w:rsidP="00CB5ABB">
      <w:pPr>
        <w:jc w:val="right"/>
      </w:pPr>
      <w:r w:rsidRPr="001C3D05">
        <w:lastRenderedPageBreak/>
        <w:t xml:space="preserve">Приложение  9 </w:t>
      </w:r>
    </w:p>
    <w:p w:rsidR="00CB5ABB" w:rsidRPr="001C3D05" w:rsidRDefault="00CB5ABB" w:rsidP="00CB5ABB">
      <w:pPr>
        <w:jc w:val="right"/>
      </w:pPr>
      <w:r w:rsidRPr="001C3D05">
        <w:t>к Решению Собрания представителей</w:t>
      </w:r>
    </w:p>
    <w:p w:rsidR="00CB5ABB" w:rsidRPr="001C3D05" w:rsidRDefault="00CB5ABB" w:rsidP="00CB5ABB">
      <w:pPr>
        <w:jc w:val="right"/>
      </w:pPr>
      <w:r w:rsidRPr="001C3D05">
        <w:t>сельского поселения Таволжанка</w:t>
      </w:r>
    </w:p>
    <w:p w:rsidR="00CB5ABB" w:rsidRPr="001C3D05" w:rsidRDefault="00CB5ABB" w:rsidP="00CB5ABB">
      <w:pPr>
        <w:jc w:val="right"/>
      </w:pPr>
      <w:r w:rsidRPr="001C3D05">
        <w:t>муниципального района Борский</w:t>
      </w:r>
    </w:p>
    <w:p w:rsidR="00CB5ABB" w:rsidRPr="001C3D05" w:rsidRDefault="00CB5ABB" w:rsidP="00CB5ABB">
      <w:pPr>
        <w:jc w:val="right"/>
      </w:pPr>
      <w:r w:rsidRPr="001C3D05">
        <w:t>Самарской области</w:t>
      </w:r>
    </w:p>
    <w:p w:rsidR="00CB5ABB" w:rsidRPr="001C3D05" w:rsidRDefault="00CB5ABB" w:rsidP="00CB5ABB">
      <w:pPr>
        <w:jc w:val="center"/>
      </w:pPr>
      <w:r w:rsidRPr="001C3D05">
        <w:t xml:space="preserve">                                                                                                                        </w:t>
      </w:r>
      <w:r>
        <w:t xml:space="preserve">                     </w:t>
      </w:r>
      <w:r w:rsidRPr="001C3D05">
        <w:t xml:space="preserve">  №</w:t>
      </w:r>
      <w:r>
        <w:t xml:space="preserve">     от</w:t>
      </w:r>
    </w:p>
    <w:p w:rsidR="00CB5ABB" w:rsidRPr="001C3D05" w:rsidRDefault="00CB5ABB" w:rsidP="00CB5ABB">
      <w:pPr>
        <w:jc w:val="right"/>
      </w:pPr>
      <w:r w:rsidRPr="001C3D05">
        <w:t xml:space="preserve"> </w:t>
      </w:r>
    </w:p>
    <w:p w:rsidR="00CB5ABB" w:rsidRPr="001C3D05" w:rsidRDefault="00CB5ABB" w:rsidP="00CB5ABB">
      <w:pPr>
        <w:jc w:val="right"/>
        <w:rPr>
          <w:b/>
        </w:rPr>
      </w:pPr>
      <w:r w:rsidRPr="001C3D05">
        <w:rPr>
          <w:b/>
        </w:rPr>
        <w:t xml:space="preserve"> </w:t>
      </w:r>
    </w:p>
    <w:p w:rsidR="00CB5ABB" w:rsidRPr="001C3D05" w:rsidRDefault="00CB5ABB" w:rsidP="00CB5ABB">
      <w:pPr>
        <w:jc w:val="center"/>
        <w:rPr>
          <w:b/>
        </w:rPr>
      </w:pPr>
      <w:r w:rsidRPr="001C3D05">
        <w:rPr>
          <w:b/>
        </w:rPr>
        <w:t xml:space="preserve">Программа муниципальных внутренних заимствований </w:t>
      </w:r>
    </w:p>
    <w:p w:rsidR="00CB5ABB" w:rsidRPr="001C3D05" w:rsidRDefault="00CB5ABB" w:rsidP="00CB5ABB">
      <w:pPr>
        <w:jc w:val="center"/>
        <w:rPr>
          <w:b/>
        </w:rPr>
      </w:pPr>
      <w:r w:rsidRPr="001C3D05">
        <w:rPr>
          <w:b/>
        </w:rPr>
        <w:t>сельского поселения Таволжанка на 2020 год.</w:t>
      </w:r>
    </w:p>
    <w:p w:rsidR="00CB5ABB" w:rsidRPr="001C3D05" w:rsidRDefault="00CB5ABB" w:rsidP="00CB5ABB">
      <w:pPr>
        <w:tabs>
          <w:tab w:val="left" w:pos="8490"/>
        </w:tabs>
        <w:rPr>
          <w:b/>
        </w:rPr>
      </w:pPr>
      <w:r w:rsidRPr="001C3D05">
        <w:rPr>
          <w:b/>
        </w:rPr>
        <w:tab/>
        <w:t xml:space="preserve">            Рублей</w:t>
      </w:r>
      <w:r>
        <w:rPr>
          <w:b/>
        </w:rPr>
        <w:t xml:space="preserve">                   </w:t>
      </w:r>
    </w:p>
    <w:tbl>
      <w:tblPr>
        <w:tblW w:w="10314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694"/>
        <w:gridCol w:w="2835"/>
      </w:tblGrid>
      <w:tr w:rsidR="00CB5ABB" w:rsidRPr="001C3D05" w:rsidTr="00D42800">
        <w:tc>
          <w:tcPr>
            <w:tcW w:w="828" w:type="dxa"/>
            <w:shd w:val="clear" w:color="auto" w:fill="auto"/>
          </w:tcPr>
          <w:p w:rsidR="00CB5ABB" w:rsidRPr="001C3D05" w:rsidRDefault="00CB5ABB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№</w:t>
            </w:r>
          </w:p>
          <w:p w:rsidR="00CB5ABB" w:rsidRPr="001C3D05" w:rsidRDefault="00CB5ABB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п/п</w:t>
            </w:r>
          </w:p>
        </w:tc>
        <w:tc>
          <w:tcPr>
            <w:tcW w:w="3957" w:type="dxa"/>
            <w:shd w:val="clear" w:color="auto" w:fill="auto"/>
          </w:tcPr>
          <w:p w:rsidR="00CB5ABB" w:rsidRPr="001C3D05" w:rsidRDefault="00CB5ABB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Вид и наименование</w:t>
            </w:r>
          </w:p>
          <w:p w:rsidR="00CB5ABB" w:rsidRPr="001C3D05" w:rsidRDefault="00CB5ABB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заимствования</w:t>
            </w:r>
          </w:p>
        </w:tc>
        <w:tc>
          <w:tcPr>
            <w:tcW w:w="2694" w:type="dxa"/>
            <w:shd w:val="clear" w:color="auto" w:fill="auto"/>
          </w:tcPr>
          <w:p w:rsidR="00CB5ABB" w:rsidRPr="001C3D05" w:rsidRDefault="00CB5ABB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 xml:space="preserve">Привлеченные средства  </w:t>
            </w:r>
          </w:p>
        </w:tc>
        <w:tc>
          <w:tcPr>
            <w:tcW w:w="2835" w:type="dxa"/>
            <w:shd w:val="clear" w:color="auto" w:fill="auto"/>
          </w:tcPr>
          <w:p w:rsidR="00CB5ABB" w:rsidRPr="001C3D05" w:rsidRDefault="00CB5ABB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 xml:space="preserve">Погашение основного долга  </w:t>
            </w:r>
          </w:p>
        </w:tc>
      </w:tr>
      <w:tr w:rsidR="00CB5ABB" w:rsidRPr="001C3D05" w:rsidTr="00D42800">
        <w:tc>
          <w:tcPr>
            <w:tcW w:w="828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</w:pPr>
            <w:r w:rsidRPr="001C3D05">
              <w:t>1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CB5ABB" w:rsidRPr="00DA3949" w:rsidRDefault="00CB5ABB" w:rsidP="00D42800">
            <w:pPr>
              <w:jc w:val="center"/>
              <w:rPr>
                <w:sz w:val="24"/>
                <w:szCs w:val="24"/>
              </w:rPr>
            </w:pPr>
            <w:r w:rsidRPr="00DA3949">
              <w:rPr>
                <w:sz w:val="24"/>
                <w:szCs w:val="24"/>
              </w:rPr>
              <w:t>Кредиты, привлекаемые</w:t>
            </w:r>
          </w:p>
          <w:p w:rsidR="00CB5ABB" w:rsidRPr="00DA3949" w:rsidRDefault="00CB5ABB" w:rsidP="00D42800">
            <w:pPr>
              <w:jc w:val="center"/>
              <w:rPr>
                <w:sz w:val="24"/>
                <w:szCs w:val="24"/>
              </w:rPr>
            </w:pPr>
            <w:r w:rsidRPr="00DA3949">
              <w:rPr>
                <w:sz w:val="24"/>
                <w:szCs w:val="24"/>
              </w:rPr>
              <w:t>сельским поселением Таводжанка муниципального района Борский Самарской области от других бюджетов бюджетной системы</w:t>
            </w:r>
          </w:p>
          <w:p w:rsidR="00CB5ABB" w:rsidRPr="001C3D05" w:rsidRDefault="00CB5ABB" w:rsidP="00D42800">
            <w:pPr>
              <w:jc w:val="center"/>
            </w:pPr>
            <w:r w:rsidRPr="00DA3949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</w:pPr>
            <w:r w:rsidRPr="001C3D05">
              <w:t>0</w:t>
            </w:r>
            <w:r>
              <w:t>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</w:pPr>
            <w:r w:rsidRPr="001C3D05">
              <w:t>0</w:t>
            </w:r>
            <w:r>
              <w:t>,00</w:t>
            </w:r>
          </w:p>
        </w:tc>
      </w:tr>
      <w:tr w:rsidR="00CB5ABB" w:rsidRPr="001C3D05" w:rsidTr="00D42800">
        <w:tc>
          <w:tcPr>
            <w:tcW w:w="828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  <w:rPr>
                <w:b/>
              </w:rPr>
            </w:pPr>
          </w:p>
        </w:tc>
        <w:tc>
          <w:tcPr>
            <w:tcW w:w="3957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</w:tr>
    </w:tbl>
    <w:p w:rsidR="00CB5ABB" w:rsidRPr="001C3D05" w:rsidRDefault="00CB5ABB" w:rsidP="00CB5ABB">
      <w:pPr>
        <w:jc w:val="center"/>
        <w:rPr>
          <w:b/>
        </w:rPr>
      </w:pPr>
    </w:p>
    <w:p w:rsidR="00CB5ABB" w:rsidRPr="001C3D05" w:rsidRDefault="00CB5ABB" w:rsidP="00CB5ABB">
      <w:pPr>
        <w:jc w:val="center"/>
        <w:rPr>
          <w:b/>
        </w:rPr>
      </w:pPr>
      <w:r w:rsidRPr="001C3D05">
        <w:rPr>
          <w:b/>
        </w:rPr>
        <w:t xml:space="preserve">  </w:t>
      </w:r>
    </w:p>
    <w:p w:rsidR="00CB5ABB" w:rsidRPr="001C3D05" w:rsidRDefault="00CB5ABB" w:rsidP="00CB5ABB">
      <w:pPr>
        <w:jc w:val="center"/>
        <w:rPr>
          <w:b/>
        </w:rPr>
      </w:pPr>
      <w:r w:rsidRPr="001C3D05">
        <w:rPr>
          <w:b/>
        </w:rPr>
        <w:t xml:space="preserve">Программа муниципальных внутренних заимствований </w:t>
      </w:r>
    </w:p>
    <w:p w:rsidR="00CB5ABB" w:rsidRPr="001C3D05" w:rsidRDefault="00CB5ABB" w:rsidP="00CB5ABB">
      <w:pPr>
        <w:jc w:val="center"/>
        <w:rPr>
          <w:b/>
        </w:rPr>
      </w:pPr>
      <w:r w:rsidRPr="001C3D05">
        <w:rPr>
          <w:b/>
        </w:rPr>
        <w:t xml:space="preserve">сельского поселения Таволжанка на 2021 год.                      </w:t>
      </w:r>
    </w:p>
    <w:tbl>
      <w:tblPr>
        <w:tblpPr w:leftFromText="180" w:rightFromText="180" w:vertAnchor="text" w:horzAnchor="margin" w:tblpXSpec="center" w:tblpY="8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694"/>
        <w:gridCol w:w="2835"/>
      </w:tblGrid>
      <w:tr w:rsidR="00CB5ABB" w:rsidRPr="001C3D05" w:rsidTr="00D42800">
        <w:tc>
          <w:tcPr>
            <w:tcW w:w="828" w:type="dxa"/>
            <w:shd w:val="clear" w:color="auto" w:fill="auto"/>
          </w:tcPr>
          <w:p w:rsidR="00CB5ABB" w:rsidRPr="001C3D05" w:rsidRDefault="00CB5ABB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№</w:t>
            </w:r>
          </w:p>
          <w:p w:rsidR="00CB5ABB" w:rsidRPr="001C3D05" w:rsidRDefault="00CB5ABB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п/п</w:t>
            </w:r>
          </w:p>
        </w:tc>
        <w:tc>
          <w:tcPr>
            <w:tcW w:w="3957" w:type="dxa"/>
            <w:shd w:val="clear" w:color="auto" w:fill="auto"/>
          </w:tcPr>
          <w:p w:rsidR="00CB5ABB" w:rsidRPr="001C3D05" w:rsidRDefault="00CB5ABB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Вид и наименование</w:t>
            </w:r>
          </w:p>
          <w:p w:rsidR="00CB5ABB" w:rsidRPr="001C3D05" w:rsidRDefault="00CB5ABB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заимствования</w:t>
            </w:r>
          </w:p>
        </w:tc>
        <w:tc>
          <w:tcPr>
            <w:tcW w:w="2694" w:type="dxa"/>
            <w:shd w:val="clear" w:color="auto" w:fill="auto"/>
          </w:tcPr>
          <w:p w:rsidR="00CB5ABB" w:rsidRPr="001C3D05" w:rsidRDefault="00CB5ABB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 xml:space="preserve">Привлеченные средства  </w:t>
            </w:r>
          </w:p>
        </w:tc>
        <w:tc>
          <w:tcPr>
            <w:tcW w:w="2835" w:type="dxa"/>
            <w:shd w:val="clear" w:color="auto" w:fill="auto"/>
          </w:tcPr>
          <w:p w:rsidR="00CB5ABB" w:rsidRPr="001C3D05" w:rsidRDefault="00CB5ABB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 xml:space="preserve">Погашение основного долга  </w:t>
            </w:r>
          </w:p>
        </w:tc>
      </w:tr>
      <w:tr w:rsidR="00CB5ABB" w:rsidRPr="001C3D05" w:rsidTr="00D42800">
        <w:tc>
          <w:tcPr>
            <w:tcW w:w="828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</w:pPr>
            <w:r w:rsidRPr="001C3D05">
              <w:t>1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CB5ABB" w:rsidRPr="00DA3949" w:rsidRDefault="00CB5ABB" w:rsidP="00D42800">
            <w:pPr>
              <w:jc w:val="center"/>
              <w:rPr>
                <w:sz w:val="24"/>
                <w:szCs w:val="24"/>
              </w:rPr>
            </w:pPr>
            <w:r w:rsidRPr="00DA3949">
              <w:rPr>
                <w:sz w:val="24"/>
                <w:szCs w:val="24"/>
              </w:rPr>
              <w:t>Кредиты, привлекаемые</w:t>
            </w:r>
          </w:p>
          <w:p w:rsidR="00CB5ABB" w:rsidRPr="00DA3949" w:rsidRDefault="00CB5ABB" w:rsidP="00D42800">
            <w:pPr>
              <w:jc w:val="center"/>
              <w:rPr>
                <w:sz w:val="24"/>
                <w:szCs w:val="24"/>
              </w:rPr>
            </w:pPr>
            <w:r w:rsidRPr="00DA3949">
              <w:rPr>
                <w:sz w:val="24"/>
                <w:szCs w:val="24"/>
              </w:rPr>
              <w:t>сельским поселением Таволжанка муниципального района Борский Самарской области от других бюджетов бюджетной системы</w:t>
            </w:r>
          </w:p>
          <w:p w:rsidR="00CB5ABB" w:rsidRPr="001C3D05" w:rsidRDefault="00CB5ABB" w:rsidP="00D42800">
            <w:pPr>
              <w:jc w:val="center"/>
            </w:pPr>
            <w:r w:rsidRPr="00DA3949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</w:pPr>
            <w:r w:rsidRPr="001C3D05">
              <w:t>0</w:t>
            </w:r>
            <w:r>
              <w:t>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</w:pPr>
            <w:r w:rsidRPr="001C3D05">
              <w:t>0</w:t>
            </w:r>
            <w:r>
              <w:t>,00</w:t>
            </w:r>
          </w:p>
        </w:tc>
      </w:tr>
      <w:tr w:rsidR="00CB5ABB" w:rsidRPr="001C3D05" w:rsidTr="00D42800">
        <w:tc>
          <w:tcPr>
            <w:tcW w:w="828" w:type="dxa"/>
            <w:shd w:val="clear" w:color="auto" w:fill="auto"/>
          </w:tcPr>
          <w:p w:rsidR="00CB5ABB" w:rsidRPr="001C3D05" w:rsidRDefault="00CB5ABB" w:rsidP="00D42800">
            <w:pPr>
              <w:jc w:val="center"/>
              <w:rPr>
                <w:b/>
              </w:rPr>
            </w:pPr>
          </w:p>
        </w:tc>
        <w:tc>
          <w:tcPr>
            <w:tcW w:w="3957" w:type="dxa"/>
            <w:shd w:val="clear" w:color="auto" w:fill="auto"/>
          </w:tcPr>
          <w:p w:rsidR="00CB5ABB" w:rsidRPr="001C3D05" w:rsidRDefault="00CB5ABB" w:rsidP="00D42800">
            <w:pPr>
              <w:rPr>
                <w:b/>
              </w:rPr>
            </w:pPr>
            <w:r w:rsidRPr="001C3D05">
              <w:rPr>
                <w:b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:rsidR="00CB5ABB" w:rsidRPr="001C3D05" w:rsidRDefault="00CB5ABB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2835" w:type="dxa"/>
            <w:shd w:val="clear" w:color="auto" w:fill="auto"/>
          </w:tcPr>
          <w:p w:rsidR="00CB5ABB" w:rsidRPr="001C3D05" w:rsidRDefault="00CB5ABB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</w:tr>
    </w:tbl>
    <w:p w:rsidR="00CB5ABB" w:rsidRPr="001C3D05" w:rsidRDefault="00CB5ABB" w:rsidP="00CB5ABB">
      <w:pPr>
        <w:jc w:val="right"/>
        <w:rPr>
          <w:b/>
        </w:rPr>
      </w:pPr>
      <w:r w:rsidRPr="001C3D05">
        <w:rPr>
          <w:b/>
        </w:rPr>
        <w:t xml:space="preserve">рублей                                                                                                                                                                      </w:t>
      </w:r>
    </w:p>
    <w:p w:rsidR="00CB5ABB" w:rsidRPr="001C3D05" w:rsidRDefault="00CB5ABB" w:rsidP="00CB5ABB">
      <w:pPr>
        <w:jc w:val="center"/>
        <w:rPr>
          <w:b/>
        </w:rPr>
      </w:pPr>
    </w:p>
    <w:p w:rsidR="00CB5ABB" w:rsidRPr="001C3D05" w:rsidRDefault="00CB5ABB" w:rsidP="00CB5ABB">
      <w:pPr>
        <w:jc w:val="center"/>
        <w:rPr>
          <w:b/>
        </w:rPr>
      </w:pPr>
      <w:r w:rsidRPr="001C3D05">
        <w:rPr>
          <w:b/>
        </w:rPr>
        <w:t xml:space="preserve">Программа муниципальных внутренних заимствований </w:t>
      </w:r>
    </w:p>
    <w:p w:rsidR="00CB5ABB" w:rsidRPr="001C3D05" w:rsidRDefault="00CB5ABB" w:rsidP="00CB5ABB">
      <w:pPr>
        <w:jc w:val="center"/>
        <w:rPr>
          <w:b/>
        </w:rPr>
      </w:pPr>
      <w:r w:rsidRPr="001C3D05">
        <w:rPr>
          <w:b/>
        </w:rPr>
        <w:t>сельского поселения Таволжанка на 2022 год.</w:t>
      </w:r>
    </w:p>
    <w:p w:rsidR="00CB5ABB" w:rsidRPr="001C3D05" w:rsidRDefault="00CB5ABB" w:rsidP="00CB5ABB">
      <w:pPr>
        <w:tabs>
          <w:tab w:val="left" w:pos="8490"/>
        </w:tabs>
        <w:rPr>
          <w:b/>
        </w:rPr>
      </w:pPr>
      <w:r w:rsidRPr="001C3D05">
        <w:rPr>
          <w:b/>
        </w:rPr>
        <w:t xml:space="preserve">                                                                                                                                                           рублей                                                    </w:t>
      </w:r>
    </w:p>
    <w:tbl>
      <w:tblPr>
        <w:tblW w:w="10314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694"/>
        <w:gridCol w:w="2835"/>
      </w:tblGrid>
      <w:tr w:rsidR="00CB5ABB" w:rsidRPr="001C3D05" w:rsidTr="00D42800">
        <w:tc>
          <w:tcPr>
            <w:tcW w:w="828" w:type="dxa"/>
            <w:shd w:val="clear" w:color="auto" w:fill="auto"/>
          </w:tcPr>
          <w:p w:rsidR="00CB5ABB" w:rsidRPr="001C3D05" w:rsidRDefault="00CB5ABB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№</w:t>
            </w:r>
          </w:p>
          <w:p w:rsidR="00CB5ABB" w:rsidRPr="001C3D05" w:rsidRDefault="00CB5ABB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п/п</w:t>
            </w:r>
          </w:p>
        </w:tc>
        <w:tc>
          <w:tcPr>
            <w:tcW w:w="3957" w:type="dxa"/>
            <w:shd w:val="clear" w:color="auto" w:fill="auto"/>
          </w:tcPr>
          <w:p w:rsidR="00CB5ABB" w:rsidRPr="001C3D05" w:rsidRDefault="00CB5ABB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Вид и наименование</w:t>
            </w:r>
          </w:p>
          <w:p w:rsidR="00CB5ABB" w:rsidRPr="001C3D05" w:rsidRDefault="00CB5ABB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заимствования</w:t>
            </w:r>
          </w:p>
        </w:tc>
        <w:tc>
          <w:tcPr>
            <w:tcW w:w="2694" w:type="dxa"/>
            <w:shd w:val="clear" w:color="auto" w:fill="auto"/>
          </w:tcPr>
          <w:p w:rsidR="00CB5ABB" w:rsidRPr="001C3D05" w:rsidRDefault="00CB5ABB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 xml:space="preserve">Привлеченные средства  </w:t>
            </w:r>
          </w:p>
        </w:tc>
        <w:tc>
          <w:tcPr>
            <w:tcW w:w="2835" w:type="dxa"/>
            <w:shd w:val="clear" w:color="auto" w:fill="auto"/>
          </w:tcPr>
          <w:p w:rsidR="00CB5ABB" w:rsidRPr="001C3D05" w:rsidRDefault="00CB5ABB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 xml:space="preserve">Погашение основного долга  </w:t>
            </w:r>
          </w:p>
        </w:tc>
      </w:tr>
      <w:tr w:rsidR="00CB5ABB" w:rsidRPr="001C3D05" w:rsidTr="00D42800">
        <w:tc>
          <w:tcPr>
            <w:tcW w:w="828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</w:pPr>
            <w:r w:rsidRPr="001C3D05">
              <w:t>1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CB5ABB" w:rsidRPr="00DA3949" w:rsidRDefault="00CB5ABB" w:rsidP="00D42800">
            <w:pPr>
              <w:jc w:val="center"/>
              <w:rPr>
                <w:sz w:val="24"/>
                <w:szCs w:val="24"/>
              </w:rPr>
            </w:pPr>
            <w:r w:rsidRPr="00DA3949">
              <w:rPr>
                <w:sz w:val="24"/>
                <w:szCs w:val="24"/>
              </w:rPr>
              <w:t>Кредиты, привлекаемые</w:t>
            </w:r>
          </w:p>
          <w:p w:rsidR="00CB5ABB" w:rsidRPr="00DA3949" w:rsidRDefault="00CB5ABB" w:rsidP="00D42800">
            <w:pPr>
              <w:jc w:val="center"/>
              <w:rPr>
                <w:sz w:val="24"/>
                <w:szCs w:val="24"/>
              </w:rPr>
            </w:pPr>
            <w:r w:rsidRPr="00DA3949">
              <w:rPr>
                <w:sz w:val="24"/>
                <w:szCs w:val="24"/>
              </w:rPr>
              <w:t>сельским поселением Таволжанка муниципального района Борский Самарской области от других бюджетов бюджетной системы</w:t>
            </w:r>
          </w:p>
          <w:p w:rsidR="00CB5ABB" w:rsidRPr="001C3D05" w:rsidRDefault="00CB5ABB" w:rsidP="00D42800">
            <w:pPr>
              <w:jc w:val="center"/>
            </w:pPr>
            <w:r w:rsidRPr="00DA3949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</w:pPr>
            <w:r w:rsidRPr="001C3D05">
              <w:t>0</w:t>
            </w:r>
            <w:r>
              <w:t>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</w:pPr>
            <w:r w:rsidRPr="001C3D05">
              <w:t>0</w:t>
            </w:r>
            <w:r>
              <w:t>,00</w:t>
            </w:r>
          </w:p>
        </w:tc>
      </w:tr>
      <w:tr w:rsidR="00CB5ABB" w:rsidRPr="001C3D05" w:rsidTr="00D42800">
        <w:tc>
          <w:tcPr>
            <w:tcW w:w="828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  <w:rPr>
                <w:b/>
              </w:rPr>
            </w:pPr>
          </w:p>
        </w:tc>
        <w:tc>
          <w:tcPr>
            <w:tcW w:w="3957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5ABB" w:rsidRPr="001C3D05" w:rsidRDefault="00CB5ABB" w:rsidP="00D42800">
            <w:pPr>
              <w:jc w:val="center"/>
              <w:rPr>
                <w:b/>
              </w:rPr>
            </w:pPr>
            <w:r w:rsidRPr="001C3D05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</w:tr>
    </w:tbl>
    <w:p w:rsidR="00CB5ABB" w:rsidRDefault="00CB5ABB" w:rsidP="003C4562">
      <w:pPr>
        <w:ind w:left="-709"/>
        <w:rPr>
          <w:sz w:val="28"/>
          <w:szCs w:val="28"/>
        </w:rPr>
      </w:pPr>
    </w:p>
    <w:p w:rsidR="00CB5ABB" w:rsidRDefault="00CB5ABB" w:rsidP="003C4562">
      <w:pPr>
        <w:ind w:left="-709"/>
        <w:rPr>
          <w:sz w:val="28"/>
          <w:szCs w:val="28"/>
        </w:rPr>
      </w:pPr>
    </w:p>
    <w:p w:rsidR="00CB5ABB" w:rsidRDefault="00CB5ABB" w:rsidP="003C4562">
      <w:pPr>
        <w:ind w:left="-709"/>
        <w:rPr>
          <w:sz w:val="28"/>
          <w:szCs w:val="28"/>
        </w:rPr>
      </w:pPr>
    </w:p>
    <w:p w:rsidR="00CB5ABB" w:rsidRDefault="00CB5ABB" w:rsidP="003C4562">
      <w:pPr>
        <w:ind w:left="-709"/>
        <w:rPr>
          <w:sz w:val="28"/>
          <w:szCs w:val="28"/>
        </w:rPr>
      </w:pPr>
    </w:p>
    <w:p w:rsidR="00CB5ABB" w:rsidRDefault="00CB5ABB" w:rsidP="003C4562">
      <w:pPr>
        <w:ind w:left="-709"/>
        <w:rPr>
          <w:sz w:val="28"/>
          <w:szCs w:val="28"/>
        </w:rPr>
      </w:pPr>
    </w:p>
    <w:p w:rsidR="00CB5ABB" w:rsidRDefault="00CB5ABB" w:rsidP="003C4562">
      <w:pPr>
        <w:ind w:left="-709"/>
        <w:rPr>
          <w:sz w:val="28"/>
          <w:szCs w:val="28"/>
        </w:rPr>
      </w:pPr>
    </w:p>
    <w:p w:rsidR="00CB5ABB" w:rsidRDefault="00CB5ABB" w:rsidP="003C4562">
      <w:pPr>
        <w:ind w:left="-709"/>
        <w:rPr>
          <w:sz w:val="28"/>
          <w:szCs w:val="28"/>
        </w:rPr>
      </w:pPr>
    </w:p>
    <w:p w:rsidR="00CB5ABB" w:rsidRDefault="00CB5ABB" w:rsidP="003C4562">
      <w:pPr>
        <w:ind w:left="-709"/>
        <w:rPr>
          <w:sz w:val="28"/>
          <w:szCs w:val="28"/>
        </w:rPr>
      </w:pPr>
    </w:p>
    <w:p w:rsidR="00CB5ABB" w:rsidRDefault="00CB5ABB" w:rsidP="003C4562">
      <w:pPr>
        <w:ind w:left="-709"/>
        <w:rPr>
          <w:sz w:val="28"/>
          <w:szCs w:val="28"/>
        </w:rPr>
      </w:pPr>
    </w:p>
    <w:p w:rsidR="00CB5ABB" w:rsidRPr="001C3D05" w:rsidRDefault="00CB5ABB" w:rsidP="00CB5ABB">
      <w:pPr>
        <w:jc w:val="right"/>
        <w:rPr>
          <w:sz w:val="24"/>
          <w:szCs w:val="24"/>
        </w:rPr>
      </w:pPr>
      <w:r w:rsidRPr="001C3D05">
        <w:rPr>
          <w:sz w:val="24"/>
          <w:szCs w:val="24"/>
        </w:rPr>
        <w:lastRenderedPageBreak/>
        <w:t>Приложение  10</w:t>
      </w:r>
    </w:p>
    <w:p w:rsidR="00CB5ABB" w:rsidRPr="001C3D05" w:rsidRDefault="00CB5ABB" w:rsidP="00CB5ABB">
      <w:pPr>
        <w:jc w:val="right"/>
        <w:rPr>
          <w:sz w:val="24"/>
          <w:szCs w:val="24"/>
        </w:rPr>
      </w:pPr>
      <w:r w:rsidRPr="001C3D05">
        <w:rPr>
          <w:sz w:val="24"/>
          <w:szCs w:val="24"/>
        </w:rPr>
        <w:t xml:space="preserve"> к Решению Собрания представителей</w:t>
      </w:r>
    </w:p>
    <w:p w:rsidR="00CB5ABB" w:rsidRPr="001C3D05" w:rsidRDefault="00CB5ABB" w:rsidP="00CB5ABB">
      <w:pPr>
        <w:jc w:val="right"/>
        <w:rPr>
          <w:sz w:val="24"/>
          <w:szCs w:val="24"/>
        </w:rPr>
      </w:pPr>
      <w:r w:rsidRPr="001C3D05">
        <w:rPr>
          <w:sz w:val="24"/>
          <w:szCs w:val="24"/>
        </w:rPr>
        <w:t>сельского поселения Таволжанка</w:t>
      </w:r>
    </w:p>
    <w:p w:rsidR="00CB5ABB" w:rsidRPr="001C3D05" w:rsidRDefault="00CB5ABB" w:rsidP="00CB5ABB">
      <w:pPr>
        <w:jc w:val="right"/>
        <w:rPr>
          <w:sz w:val="24"/>
          <w:szCs w:val="24"/>
        </w:rPr>
      </w:pPr>
      <w:r w:rsidRPr="001C3D05">
        <w:rPr>
          <w:sz w:val="24"/>
          <w:szCs w:val="24"/>
        </w:rPr>
        <w:t>муниципального района Борский</w:t>
      </w:r>
    </w:p>
    <w:p w:rsidR="00CB5ABB" w:rsidRPr="001C3D05" w:rsidRDefault="00CB5ABB" w:rsidP="00CB5ABB">
      <w:pPr>
        <w:jc w:val="right"/>
        <w:rPr>
          <w:sz w:val="24"/>
          <w:szCs w:val="24"/>
        </w:rPr>
      </w:pPr>
      <w:r w:rsidRPr="001C3D05">
        <w:rPr>
          <w:sz w:val="24"/>
          <w:szCs w:val="24"/>
        </w:rPr>
        <w:t>Самарской области</w:t>
      </w:r>
    </w:p>
    <w:p w:rsidR="00CB5ABB" w:rsidRPr="001C3D05" w:rsidRDefault="00CB5ABB" w:rsidP="00CB5ABB">
      <w:pPr>
        <w:jc w:val="center"/>
        <w:rPr>
          <w:sz w:val="24"/>
          <w:szCs w:val="24"/>
        </w:rPr>
      </w:pPr>
      <w:r w:rsidRPr="001C3D05">
        <w:rPr>
          <w:sz w:val="24"/>
          <w:szCs w:val="24"/>
        </w:rPr>
        <w:t xml:space="preserve">                                                                                                                 №                         от</w:t>
      </w:r>
    </w:p>
    <w:p w:rsidR="00CB5ABB" w:rsidRPr="001C3D05" w:rsidRDefault="00CB5ABB" w:rsidP="00CB5ABB">
      <w:pPr>
        <w:jc w:val="right"/>
        <w:rPr>
          <w:sz w:val="24"/>
          <w:szCs w:val="24"/>
        </w:rPr>
      </w:pPr>
    </w:p>
    <w:p w:rsidR="00CB5ABB" w:rsidRPr="001C3D05" w:rsidRDefault="00CB5ABB" w:rsidP="00CB5ABB">
      <w:pPr>
        <w:jc w:val="right"/>
        <w:rPr>
          <w:sz w:val="24"/>
          <w:szCs w:val="24"/>
        </w:rPr>
      </w:pPr>
    </w:p>
    <w:p w:rsidR="00CB5ABB" w:rsidRPr="001C3D05" w:rsidRDefault="00CB5ABB" w:rsidP="00CB5ABB">
      <w:pPr>
        <w:jc w:val="right"/>
        <w:rPr>
          <w:sz w:val="24"/>
          <w:szCs w:val="24"/>
        </w:rPr>
      </w:pPr>
    </w:p>
    <w:p w:rsidR="00CB5ABB" w:rsidRPr="001C3D05" w:rsidRDefault="00CB5ABB" w:rsidP="00CB5ABB">
      <w:pPr>
        <w:jc w:val="center"/>
        <w:rPr>
          <w:b/>
          <w:sz w:val="24"/>
          <w:szCs w:val="24"/>
        </w:rPr>
      </w:pPr>
      <w:r w:rsidRPr="001C3D05">
        <w:rPr>
          <w:b/>
          <w:sz w:val="24"/>
          <w:szCs w:val="24"/>
        </w:rPr>
        <w:t>Программа муниципальных гарантий сельского поселения Таволжанка</w:t>
      </w:r>
    </w:p>
    <w:p w:rsidR="00CB5ABB" w:rsidRPr="001C3D05" w:rsidRDefault="00CB5ABB" w:rsidP="00CB5ABB">
      <w:pPr>
        <w:jc w:val="center"/>
        <w:rPr>
          <w:b/>
          <w:sz w:val="24"/>
          <w:szCs w:val="24"/>
        </w:rPr>
      </w:pPr>
      <w:r w:rsidRPr="001C3D05">
        <w:rPr>
          <w:b/>
          <w:sz w:val="24"/>
          <w:szCs w:val="24"/>
        </w:rPr>
        <w:t>на 2020 год</w:t>
      </w:r>
    </w:p>
    <w:p w:rsidR="00CB5ABB" w:rsidRPr="001C3D05" w:rsidRDefault="00CB5ABB" w:rsidP="00CB5ABB">
      <w:pPr>
        <w:jc w:val="both"/>
        <w:rPr>
          <w:b/>
          <w:sz w:val="24"/>
          <w:szCs w:val="24"/>
        </w:rPr>
      </w:pPr>
    </w:p>
    <w:p w:rsidR="00CB5ABB" w:rsidRPr="001C3D05" w:rsidRDefault="00CB5ABB" w:rsidP="00CB5ABB">
      <w:pPr>
        <w:jc w:val="both"/>
        <w:rPr>
          <w:sz w:val="24"/>
          <w:szCs w:val="24"/>
        </w:rPr>
      </w:pPr>
      <w:r w:rsidRPr="001C3D05">
        <w:rPr>
          <w:sz w:val="24"/>
          <w:szCs w:val="24"/>
        </w:rPr>
        <w:t xml:space="preserve">    В 2020 году предоставление муниципальных гарантий сельского поселения Таволжанка не предусмотрено.</w:t>
      </w:r>
    </w:p>
    <w:p w:rsidR="00CB5ABB" w:rsidRPr="001C3D05" w:rsidRDefault="00CB5ABB" w:rsidP="00CB5ABB">
      <w:pPr>
        <w:jc w:val="both"/>
        <w:rPr>
          <w:sz w:val="24"/>
          <w:szCs w:val="24"/>
        </w:rPr>
      </w:pPr>
    </w:p>
    <w:p w:rsidR="00CB5ABB" w:rsidRPr="001C3D05" w:rsidRDefault="00CB5ABB" w:rsidP="00CB5ABB">
      <w:pPr>
        <w:jc w:val="both"/>
        <w:rPr>
          <w:sz w:val="24"/>
          <w:szCs w:val="24"/>
        </w:rPr>
      </w:pPr>
    </w:p>
    <w:p w:rsidR="00CB5ABB" w:rsidRPr="001C3D05" w:rsidRDefault="00CB5ABB" w:rsidP="00CB5ABB">
      <w:pPr>
        <w:jc w:val="both"/>
        <w:rPr>
          <w:b/>
          <w:sz w:val="24"/>
          <w:szCs w:val="24"/>
        </w:rPr>
      </w:pPr>
    </w:p>
    <w:p w:rsidR="00CB5ABB" w:rsidRPr="001C3D05" w:rsidRDefault="00CB5ABB" w:rsidP="00CB5ABB">
      <w:pPr>
        <w:jc w:val="center"/>
        <w:rPr>
          <w:b/>
          <w:sz w:val="24"/>
          <w:szCs w:val="24"/>
        </w:rPr>
      </w:pPr>
      <w:r w:rsidRPr="001C3D05">
        <w:rPr>
          <w:b/>
          <w:sz w:val="24"/>
          <w:szCs w:val="24"/>
        </w:rPr>
        <w:t>Программа муниципальных гарантий сельского поселения Таволжанка</w:t>
      </w:r>
    </w:p>
    <w:p w:rsidR="00CB5ABB" w:rsidRPr="001C3D05" w:rsidRDefault="00CB5ABB" w:rsidP="00CB5ABB">
      <w:pPr>
        <w:jc w:val="center"/>
        <w:rPr>
          <w:b/>
          <w:sz w:val="24"/>
          <w:szCs w:val="24"/>
        </w:rPr>
      </w:pPr>
      <w:r w:rsidRPr="001C3D05">
        <w:rPr>
          <w:b/>
          <w:sz w:val="24"/>
          <w:szCs w:val="24"/>
        </w:rPr>
        <w:t>на 2021год</w:t>
      </w:r>
    </w:p>
    <w:p w:rsidR="00CB5ABB" w:rsidRPr="001C3D05" w:rsidRDefault="00CB5ABB" w:rsidP="00CB5ABB">
      <w:pPr>
        <w:jc w:val="both"/>
        <w:rPr>
          <w:b/>
          <w:sz w:val="24"/>
          <w:szCs w:val="24"/>
        </w:rPr>
      </w:pPr>
    </w:p>
    <w:p w:rsidR="00CB5ABB" w:rsidRPr="001C3D05" w:rsidRDefault="00CB5ABB" w:rsidP="00CB5ABB">
      <w:pPr>
        <w:jc w:val="both"/>
        <w:rPr>
          <w:sz w:val="24"/>
          <w:szCs w:val="24"/>
        </w:rPr>
      </w:pPr>
      <w:r w:rsidRPr="001C3D05">
        <w:rPr>
          <w:sz w:val="24"/>
          <w:szCs w:val="24"/>
        </w:rPr>
        <w:t xml:space="preserve">    В 2021 году предоставление муниципальных гарантий сельского поселения Таволжанка не предусмотрено.</w:t>
      </w:r>
    </w:p>
    <w:p w:rsidR="00CB5ABB" w:rsidRPr="001C3D05" w:rsidRDefault="00CB5ABB" w:rsidP="00CB5ABB">
      <w:pPr>
        <w:jc w:val="both"/>
        <w:rPr>
          <w:sz w:val="24"/>
          <w:szCs w:val="24"/>
        </w:rPr>
      </w:pPr>
    </w:p>
    <w:p w:rsidR="00CB5ABB" w:rsidRPr="001C3D05" w:rsidRDefault="00CB5ABB" w:rsidP="00CB5ABB">
      <w:pPr>
        <w:jc w:val="both"/>
        <w:rPr>
          <w:sz w:val="24"/>
          <w:szCs w:val="24"/>
        </w:rPr>
      </w:pPr>
    </w:p>
    <w:p w:rsidR="00CB5ABB" w:rsidRPr="001C3D05" w:rsidRDefault="00CB5ABB" w:rsidP="00CB5ABB">
      <w:pPr>
        <w:jc w:val="both"/>
        <w:rPr>
          <w:sz w:val="24"/>
          <w:szCs w:val="24"/>
        </w:rPr>
      </w:pPr>
    </w:p>
    <w:p w:rsidR="00CB5ABB" w:rsidRPr="001C3D05" w:rsidRDefault="00CB5ABB" w:rsidP="00CB5ABB">
      <w:pPr>
        <w:jc w:val="center"/>
        <w:rPr>
          <w:b/>
          <w:sz w:val="24"/>
          <w:szCs w:val="24"/>
        </w:rPr>
      </w:pPr>
      <w:r w:rsidRPr="001C3D05">
        <w:rPr>
          <w:b/>
          <w:sz w:val="24"/>
          <w:szCs w:val="24"/>
        </w:rPr>
        <w:t>Программа муниципальных гарантий сельского поселения Таволжанка</w:t>
      </w:r>
    </w:p>
    <w:p w:rsidR="00CB5ABB" w:rsidRPr="001C3D05" w:rsidRDefault="00CB5ABB" w:rsidP="00CB5ABB">
      <w:pPr>
        <w:jc w:val="center"/>
        <w:rPr>
          <w:b/>
          <w:sz w:val="24"/>
          <w:szCs w:val="24"/>
        </w:rPr>
      </w:pPr>
      <w:r w:rsidRPr="001C3D05">
        <w:rPr>
          <w:b/>
          <w:sz w:val="24"/>
          <w:szCs w:val="24"/>
        </w:rPr>
        <w:t>на 2022 год</w:t>
      </w:r>
    </w:p>
    <w:p w:rsidR="00CB5ABB" w:rsidRPr="001C3D05" w:rsidRDefault="00CB5ABB" w:rsidP="00CB5ABB">
      <w:pPr>
        <w:jc w:val="both"/>
        <w:rPr>
          <w:b/>
          <w:sz w:val="24"/>
          <w:szCs w:val="24"/>
        </w:rPr>
      </w:pPr>
    </w:p>
    <w:p w:rsidR="00CB5ABB" w:rsidRPr="001C3D05" w:rsidRDefault="00CB5ABB" w:rsidP="00CB5ABB">
      <w:pPr>
        <w:jc w:val="both"/>
        <w:rPr>
          <w:sz w:val="24"/>
          <w:szCs w:val="24"/>
        </w:rPr>
      </w:pPr>
      <w:r w:rsidRPr="001C3D05">
        <w:rPr>
          <w:sz w:val="24"/>
          <w:szCs w:val="24"/>
        </w:rPr>
        <w:t xml:space="preserve">    В 2022 году предоставление муниципальных гарантий сельского поселения Таволжанка не предусмотрено.</w:t>
      </w:r>
    </w:p>
    <w:p w:rsidR="00CB5ABB" w:rsidRPr="001C3D05" w:rsidRDefault="00CB5ABB" w:rsidP="00CB5ABB">
      <w:pPr>
        <w:jc w:val="both"/>
        <w:rPr>
          <w:sz w:val="24"/>
          <w:szCs w:val="24"/>
        </w:rPr>
      </w:pPr>
    </w:p>
    <w:p w:rsidR="00CB5ABB" w:rsidRPr="001C3D05" w:rsidRDefault="00CB5ABB" w:rsidP="00CB5ABB">
      <w:pPr>
        <w:rPr>
          <w:sz w:val="24"/>
          <w:szCs w:val="24"/>
        </w:rPr>
      </w:pPr>
    </w:p>
    <w:p w:rsidR="00CB5ABB" w:rsidRPr="001C3D05" w:rsidRDefault="00CB5ABB" w:rsidP="00CB5ABB">
      <w:pPr>
        <w:rPr>
          <w:sz w:val="24"/>
          <w:szCs w:val="24"/>
        </w:rPr>
      </w:pPr>
    </w:p>
    <w:p w:rsidR="00CB5ABB" w:rsidRPr="001C3D05" w:rsidRDefault="00CB5ABB" w:rsidP="00CB5ABB">
      <w:pPr>
        <w:rPr>
          <w:sz w:val="24"/>
          <w:szCs w:val="24"/>
        </w:rPr>
      </w:pPr>
    </w:p>
    <w:p w:rsidR="00CB5ABB" w:rsidRDefault="00CB5ABB" w:rsidP="003C4562">
      <w:pPr>
        <w:ind w:left="-709"/>
        <w:rPr>
          <w:sz w:val="28"/>
          <w:szCs w:val="28"/>
        </w:rPr>
      </w:pPr>
    </w:p>
    <w:sectPr w:rsidR="00CB5ABB" w:rsidSect="009728A9">
      <w:pgSz w:w="11906" w:h="16838" w:code="9"/>
      <w:pgMar w:top="851" w:right="850" w:bottom="993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7C5" w:rsidRDefault="00CC37C5" w:rsidP="001767BF">
      <w:r>
        <w:separator/>
      </w:r>
    </w:p>
  </w:endnote>
  <w:endnote w:type="continuationSeparator" w:id="1">
    <w:p w:rsidR="00CC37C5" w:rsidRDefault="00CC37C5" w:rsidP="00176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480" w:rsidRDefault="001B4A6C" w:rsidP="003B6137">
    <w:pPr>
      <w:pStyle w:val="ab"/>
      <w:framePr w:wrap="around" w:vAnchor="text" w:hAnchor="margin" w:y="1"/>
      <w:rPr>
        <w:rStyle w:val="aa"/>
      </w:rPr>
    </w:pPr>
    <w:r>
      <w:rPr>
        <w:rStyle w:val="aa"/>
      </w:rPr>
      <w:fldChar w:fldCharType="begin"/>
    </w:r>
    <w:r w:rsidR="0060448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04480" w:rsidRDefault="00604480" w:rsidP="003B6137">
    <w:pPr>
      <w:pStyle w:val="a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480" w:rsidRDefault="00604480" w:rsidP="003B6137">
    <w:pPr>
      <w:pStyle w:val="ab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7C5" w:rsidRDefault="00CC37C5" w:rsidP="001767BF">
      <w:r>
        <w:separator/>
      </w:r>
    </w:p>
  </w:footnote>
  <w:footnote w:type="continuationSeparator" w:id="1">
    <w:p w:rsidR="00CC37C5" w:rsidRDefault="00CC37C5" w:rsidP="00176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480" w:rsidRDefault="001B4A6C" w:rsidP="003B613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0448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04480" w:rsidRDefault="0060448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A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>
    <w:nsid w:val="13747DFE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4657A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EF81C67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34F54734"/>
    <w:multiLevelType w:val="singleLevel"/>
    <w:tmpl w:val="E968B8A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361A3D7B"/>
    <w:multiLevelType w:val="singleLevel"/>
    <w:tmpl w:val="EE5E1480"/>
    <w:lvl w:ilvl="0">
      <w:start w:val="100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48A11F18"/>
    <w:multiLevelType w:val="singleLevel"/>
    <w:tmpl w:val="E968B8A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94A5BCB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AE034FC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B3746BD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52F0754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538318CF"/>
    <w:multiLevelType w:val="singleLevel"/>
    <w:tmpl w:val="E968B8A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61D3374E"/>
    <w:multiLevelType w:val="hybridMultilevel"/>
    <w:tmpl w:val="42529B1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69F35B97"/>
    <w:multiLevelType w:val="hybridMultilevel"/>
    <w:tmpl w:val="879E5F9A"/>
    <w:lvl w:ilvl="0" w:tplc="29D2D01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CD7E06"/>
    <w:multiLevelType w:val="singleLevel"/>
    <w:tmpl w:val="07A81E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73D507B7"/>
    <w:multiLevelType w:val="hybridMultilevel"/>
    <w:tmpl w:val="793C9002"/>
    <w:lvl w:ilvl="0" w:tplc="0419000F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"/>
  </w:num>
  <w:num w:numId="5">
    <w:abstractNumId w:val="7"/>
  </w:num>
  <w:num w:numId="6">
    <w:abstractNumId w:val="9"/>
  </w:num>
  <w:num w:numId="7">
    <w:abstractNumId w:val="14"/>
  </w:num>
  <w:num w:numId="8">
    <w:abstractNumId w:val="5"/>
  </w:num>
  <w:num w:numId="9">
    <w:abstractNumId w:val="4"/>
  </w:num>
  <w:num w:numId="10">
    <w:abstractNumId w:val="6"/>
  </w:num>
  <w:num w:numId="11">
    <w:abstractNumId w:val="1"/>
  </w:num>
  <w:num w:numId="12">
    <w:abstractNumId w:val="10"/>
  </w:num>
  <w:num w:numId="13">
    <w:abstractNumId w:val="3"/>
  </w:num>
  <w:num w:numId="14">
    <w:abstractNumId w:val="15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CE9"/>
    <w:rsid w:val="000056E1"/>
    <w:rsid w:val="00006248"/>
    <w:rsid w:val="00016FA2"/>
    <w:rsid w:val="000300CF"/>
    <w:rsid w:val="00032C57"/>
    <w:rsid w:val="0004661D"/>
    <w:rsid w:val="000527BF"/>
    <w:rsid w:val="00071325"/>
    <w:rsid w:val="000909FF"/>
    <w:rsid w:val="000B2247"/>
    <w:rsid w:val="000D3D51"/>
    <w:rsid w:val="000D49E0"/>
    <w:rsid w:val="000D70E6"/>
    <w:rsid w:val="000E6032"/>
    <w:rsid w:val="000F03CD"/>
    <w:rsid w:val="000F78DB"/>
    <w:rsid w:val="001362F1"/>
    <w:rsid w:val="00140EDB"/>
    <w:rsid w:val="001464B2"/>
    <w:rsid w:val="00156070"/>
    <w:rsid w:val="00156A21"/>
    <w:rsid w:val="00164574"/>
    <w:rsid w:val="001767BF"/>
    <w:rsid w:val="00186426"/>
    <w:rsid w:val="001A228D"/>
    <w:rsid w:val="001A63F4"/>
    <w:rsid w:val="001A679B"/>
    <w:rsid w:val="001B3B20"/>
    <w:rsid w:val="001B4A6C"/>
    <w:rsid w:val="001B6D76"/>
    <w:rsid w:val="001C4A3D"/>
    <w:rsid w:val="001F32C1"/>
    <w:rsid w:val="0020365E"/>
    <w:rsid w:val="00205172"/>
    <w:rsid w:val="00222140"/>
    <w:rsid w:val="00241E58"/>
    <w:rsid w:val="002632C5"/>
    <w:rsid w:val="002712D6"/>
    <w:rsid w:val="00272320"/>
    <w:rsid w:val="002764EE"/>
    <w:rsid w:val="0029360F"/>
    <w:rsid w:val="002A2F9A"/>
    <w:rsid w:val="002A7542"/>
    <w:rsid w:val="002B14FE"/>
    <w:rsid w:val="002B4739"/>
    <w:rsid w:val="002C69A4"/>
    <w:rsid w:val="002D38FD"/>
    <w:rsid w:val="002D7EDB"/>
    <w:rsid w:val="002E0F56"/>
    <w:rsid w:val="002E148F"/>
    <w:rsid w:val="002E34FC"/>
    <w:rsid w:val="002E6661"/>
    <w:rsid w:val="002F047E"/>
    <w:rsid w:val="00333691"/>
    <w:rsid w:val="003456B0"/>
    <w:rsid w:val="00363C1E"/>
    <w:rsid w:val="0037076D"/>
    <w:rsid w:val="00381FD8"/>
    <w:rsid w:val="00392447"/>
    <w:rsid w:val="003B6137"/>
    <w:rsid w:val="003C4562"/>
    <w:rsid w:val="003C5E4F"/>
    <w:rsid w:val="003D22C6"/>
    <w:rsid w:val="003D5686"/>
    <w:rsid w:val="003E6826"/>
    <w:rsid w:val="003F3EFB"/>
    <w:rsid w:val="003F4D62"/>
    <w:rsid w:val="0040122C"/>
    <w:rsid w:val="004019EC"/>
    <w:rsid w:val="00421FA0"/>
    <w:rsid w:val="00424F6F"/>
    <w:rsid w:val="00434402"/>
    <w:rsid w:val="00441098"/>
    <w:rsid w:val="00444CF4"/>
    <w:rsid w:val="00460B87"/>
    <w:rsid w:val="00463E3E"/>
    <w:rsid w:val="00464DD1"/>
    <w:rsid w:val="0047770D"/>
    <w:rsid w:val="00487C89"/>
    <w:rsid w:val="00497D93"/>
    <w:rsid w:val="004A5D35"/>
    <w:rsid w:val="004B1C14"/>
    <w:rsid w:val="004C23C4"/>
    <w:rsid w:val="004C37C2"/>
    <w:rsid w:val="004C3B60"/>
    <w:rsid w:val="004C60B8"/>
    <w:rsid w:val="004D3A11"/>
    <w:rsid w:val="004E677C"/>
    <w:rsid w:val="004F4F15"/>
    <w:rsid w:val="005048D7"/>
    <w:rsid w:val="005149EB"/>
    <w:rsid w:val="005257AD"/>
    <w:rsid w:val="00532938"/>
    <w:rsid w:val="00551F7E"/>
    <w:rsid w:val="005526F3"/>
    <w:rsid w:val="00572AE2"/>
    <w:rsid w:val="00577201"/>
    <w:rsid w:val="00583953"/>
    <w:rsid w:val="00586BAF"/>
    <w:rsid w:val="005A0272"/>
    <w:rsid w:val="005A3BC4"/>
    <w:rsid w:val="005C6962"/>
    <w:rsid w:val="005D7A26"/>
    <w:rsid w:val="005E597D"/>
    <w:rsid w:val="00604480"/>
    <w:rsid w:val="00615C23"/>
    <w:rsid w:val="00616B19"/>
    <w:rsid w:val="00616DF8"/>
    <w:rsid w:val="00626A8F"/>
    <w:rsid w:val="00631F9B"/>
    <w:rsid w:val="0063752B"/>
    <w:rsid w:val="006532E2"/>
    <w:rsid w:val="0065398A"/>
    <w:rsid w:val="006676B8"/>
    <w:rsid w:val="0067020A"/>
    <w:rsid w:val="0068358E"/>
    <w:rsid w:val="00686D5B"/>
    <w:rsid w:val="0069763F"/>
    <w:rsid w:val="006C67F9"/>
    <w:rsid w:val="006E5484"/>
    <w:rsid w:val="00707075"/>
    <w:rsid w:val="00711A40"/>
    <w:rsid w:val="00723AD4"/>
    <w:rsid w:val="00733439"/>
    <w:rsid w:val="0073400E"/>
    <w:rsid w:val="00744E9F"/>
    <w:rsid w:val="00786F14"/>
    <w:rsid w:val="00787DF1"/>
    <w:rsid w:val="007A0489"/>
    <w:rsid w:val="007C22A7"/>
    <w:rsid w:val="007D2C2F"/>
    <w:rsid w:val="007E198F"/>
    <w:rsid w:val="007E273E"/>
    <w:rsid w:val="007E28AF"/>
    <w:rsid w:val="00822DBB"/>
    <w:rsid w:val="00831E70"/>
    <w:rsid w:val="00842DEB"/>
    <w:rsid w:val="0084357E"/>
    <w:rsid w:val="008523D9"/>
    <w:rsid w:val="00853171"/>
    <w:rsid w:val="00853EC3"/>
    <w:rsid w:val="00866EDB"/>
    <w:rsid w:val="00884705"/>
    <w:rsid w:val="00886E0C"/>
    <w:rsid w:val="008C3B33"/>
    <w:rsid w:val="008D0C4E"/>
    <w:rsid w:val="008F5678"/>
    <w:rsid w:val="00900E15"/>
    <w:rsid w:val="00907415"/>
    <w:rsid w:val="009122EC"/>
    <w:rsid w:val="009137D7"/>
    <w:rsid w:val="00932232"/>
    <w:rsid w:val="009728A9"/>
    <w:rsid w:val="00980DD3"/>
    <w:rsid w:val="00982CE9"/>
    <w:rsid w:val="0098743A"/>
    <w:rsid w:val="00997FB3"/>
    <w:rsid w:val="009B1441"/>
    <w:rsid w:val="009C1AD5"/>
    <w:rsid w:val="009C3227"/>
    <w:rsid w:val="009D3598"/>
    <w:rsid w:val="009E4379"/>
    <w:rsid w:val="00A06A1F"/>
    <w:rsid w:val="00A11825"/>
    <w:rsid w:val="00A21E60"/>
    <w:rsid w:val="00A62C40"/>
    <w:rsid w:val="00A87065"/>
    <w:rsid w:val="00A96427"/>
    <w:rsid w:val="00A97EEE"/>
    <w:rsid w:val="00AB5F62"/>
    <w:rsid w:val="00AD3B14"/>
    <w:rsid w:val="00AF57DF"/>
    <w:rsid w:val="00B22E40"/>
    <w:rsid w:val="00B27129"/>
    <w:rsid w:val="00B27EB0"/>
    <w:rsid w:val="00B56E77"/>
    <w:rsid w:val="00B75158"/>
    <w:rsid w:val="00B7699C"/>
    <w:rsid w:val="00B809CB"/>
    <w:rsid w:val="00BA3B41"/>
    <w:rsid w:val="00BA767C"/>
    <w:rsid w:val="00BB4929"/>
    <w:rsid w:val="00BE3F4F"/>
    <w:rsid w:val="00BE77DE"/>
    <w:rsid w:val="00C05F4A"/>
    <w:rsid w:val="00C17B25"/>
    <w:rsid w:val="00C311AF"/>
    <w:rsid w:val="00C41C32"/>
    <w:rsid w:val="00C52A98"/>
    <w:rsid w:val="00C564F1"/>
    <w:rsid w:val="00C57D51"/>
    <w:rsid w:val="00C751AC"/>
    <w:rsid w:val="00CA514C"/>
    <w:rsid w:val="00CA68DA"/>
    <w:rsid w:val="00CB51A8"/>
    <w:rsid w:val="00CB5ABB"/>
    <w:rsid w:val="00CC29FE"/>
    <w:rsid w:val="00CC37C5"/>
    <w:rsid w:val="00CD21B8"/>
    <w:rsid w:val="00CD4DB6"/>
    <w:rsid w:val="00CE7525"/>
    <w:rsid w:val="00D0283E"/>
    <w:rsid w:val="00D15AB3"/>
    <w:rsid w:val="00D75F20"/>
    <w:rsid w:val="00D76965"/>
    <w:rsid w:val="00D81894"/>
    <w:rsid w:val="00D81EC2"/>
    <w:rsid w:val="00D95F03"/>
    <w:rsid w:val="00DA0629"/>
    <w:rsid w:val="00DA3949"/>
    <w:rsid w:val="00DA62A3"/>
    <w:rsid w:val="00E177E9"/>
    <w:rsid w:val="00E3192E"/>
    <w:rsid w:val="00E31F2E"/>
    <w:rsid w:val="00E32C41"/>
    <w:rsid w:val="00E40B50"/>
    <w:rsid w:val="00E44EFC"/>
    <w:rsid w:val="00E73C98"/>
    <w:rsid w:val="00E94996"/>
    <w:rsid w:val="00EA04F3"/>
    <w:rsid w:val="00EB0816"/>
    <w:rsid w:val="00ED223E"/>
    <w:rsid w:val="00EE4A1E"/>
    <w:rsid w:val="00F01F96"/>
    <w:rsid w:val="00F16318"/>
    <w:rsid w:val="00F429F7"/>
    <w:rsid w:val="00F453DC"/>
    <w:rsid w:val="00F46E73"/>
    <w:rsid w:val="00F56A7F"/>
    <w:rsid w:val="00F60ACC"/>
    <w:rsid w:val="00F66191"/>
    <w:rsid w:val="00F70210"/>
    <w:rsid w:val="00F77F35"/>
    <w:rsid w:val="00F85957"/>
    <w:rsid w:val="00F97E09"/>
    <w:rsid w:val="00FB3138"/>
    <w:rsid w:val="00FC72A5"/>
    <w:rsid w:val="00FC7E9F"/>
    <w:rsid w:val="00FD5B19"/>
    <w:rsid w:val="00FE4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4562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3C4562"/>
    <w:pPr>
      <w:keepNext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3C456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3C4562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3C4562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3C4562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2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C456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C456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C45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C456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C45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C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3C4562"/>
    <w:pPr>
      <w:ind w:firstLine="709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3C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3C4562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C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3C4562"/>
    <w:pPr>
      <w:ind w:left="426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3C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3C4562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3C45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rsid w:val="003C45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C4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3C4562"/>
  </w:style>
  <w:style w:type="paragraph" w:styleId="ab">
    <w:name w:val="footer"/>
    <w:basedOn w:val="a"/>
    <w:link w:val="ac"/>
    <w:rsid w:val="003C45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C4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3C45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3C4562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rsid w:val="003C4562"/>
    <w:rPr>
      <w:color w:val="0000FF"/>
      <w:u w:val="single"/>
    </w:rPr>
  </w:style>
  <w:style w:type="paragraph" w:styleId="23">
    <w:name w:val="Body Text 2"/>
    <w:basedOn w:val="a"/>
    <w:link w:val="24"/>
    <w:rsid w:val="003C456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C4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3C45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3C45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lang w:eastAsia="ru-RU"/>
    </w:rPr>
  </w:style>
  <w:style w:type="paragraph" w:customStyle="1" w:styleId="ConsNonformat">
    <w:name w:val="ConsNonformat"/>
    <w:rsid w:val="003C45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lang w:eastAsia="ru-RU"/>
    </w:rPr>
  </w:style>
  <w:style w:type="paragraph" w:styleId="af0">
    <w:name w:val="Normal (Web)"/>
    <w:basedOn w:val="a"/>
    <w:uiPriority w:val="99"/>
    <w:unhideWhenUsed/>
    <w:rsid w:val="003C456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99"/>
    <w:qFormat/>
    <w:rsid w:val="003C4562"/>
    <w:rPr>
      <w:b/>
      <w:bCs/>
    </w:rPr>
  </w:style>
  <w:style w:type="paragraph" w:customStyle="1" w:styleId="af2">
    <w:name w:val="Обычный + полужирный"/>
    <w:aliases w:val="по центру"/>
    <w:basedOn w:val="a"/>
    <w:rsid w:val="003C4562"/>
    <w:pPr>
      <w:jc w:val="center"/>
    </w:pPr>
    <w:rPr>
      <w:b/>
      <w:sz w:val="24"/>
    </w:rPr>
  </w:style>
  <w:style w:type="paragraph" w:customStyle="1" w:styleId="ConsPlusNormal">
    <w:name w:val="ConsPlusNormal"/>
    <w:rsid w:val="003C4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3C4562"/>
    <w:pPr>
      <w:spacing w:line="360" w:lineRule="auto"/>
      <w:jc w:val="both"/>
    </w:pPr>
    <w:rPr>
      <w:sz w:val="24"/>
    </w:rPr>
  </w:style>
  <w:style w:type="character" w:styleId="af3">
    <w:name w:val="Emphasis"/>
    <w:basedOn w:val="a0"/>
    <w:qFormat/>
    <w:rsid w:val="003C456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CFE77-163A-448A-8F2E-1814A0D3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7880</Words>
  <Characters>4491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1</cp:revision>
  <cp:lastPrinted>2019-12-24T06:22:00Z</cp:lastPrinted>
  <dcterms:created xsi:type="dcterms:W3CDTF">2020-02-25T10:25:00Z</dcterms:created>
  <dcterms:modified xsi:type="dcterms:W3CDTF">2020-03-02T10:16:00Z</dcterms:modified>
</cp:coreProperties>
</file>